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BAD3" w14:textId="7B698E0E" w:rsidR="00707797" w:rsidRDefault="00707797" w:rsidP="00707797">
      <w:pPr>
        <w:widowControl w:val="0"/>
        <w:autoSpaceDE w:val="0"/>
        <w:autoSpaceDN w:val="0"/>
        <w:adjustRightInd w:val="0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                                                                                                                      НАЦРТ</w:t>
      </w:r>
    </w:p>
    <w:p w14:paraId="50FCF207" w14:textId="2E6B4089" w:rsidR="00327153" w:rsidRPr="00707797" w:rsidRDefault="00327153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На основу члана </w:t>
      </w:r>
      <w:r w:rsidR="00F14A43" w:rsidRPr="00707797">
        <w:rPr>
          <w:lang w:val="sr-Cyrl-BA"/>
        </w:rPr>
        <w:t xml:space="preserve">39. став 2. тачка 27. Закона о локалној самоуправи </w:t>
      </w:r>
      <w:r w:rsidR="00246D4C" w:rsidRPr="00707797">
        <w:rPr>
          <w:lang w:val="sr-Cyrl-BA"/>
        </w:rPr>
        <w:t>(</w:t>
      </w:r>
      <w:r w:rsidR="00707797" w:rsidRPr="00707797">
        <w:rPr>
          <w:lang w:val="sr-Cyrl-BA"/>
        </w:rPr>
        <w:t>„</w:t>
      </w:r>
      <w:r w:rsidR="00246D4C" w:rsidRPr="00707797">
        <w:rPr>
          <w:lang w:val="sr-Cyrl-BA"/>
        </w:rPr>
        <w:t>Службени гла</w:t>
      </w:r>
      <w:r w:rsidR="00F14A43" w:rsidRPr="00707797">
        <w:rPr>
          <w:lang w:val="sr-Cyrl-BA"/>
        </w:rPr>
        <w:t>сник Републике Српске</w:t>
      </w:r>
      <w:r w:rsidR="00707797" w:rsidRPr="00707797">
        <w:rPr>
          <w:lang w:val="sr-Cyrl-BA"/>
        </w:rPr>
        <w:t>"</w:t>
      </w:r>
      <w:r w:rsidR="00F14A43" w:rsidRPr="00707797">
        <w:rPr>
          <w:lang w:val="sr-Cyrl-BA"/>
        </w:rPr>
        <w:t xml:space="preserve">, бр. 97/16, 36/19 и </w:t>
      </w:r>
      <w:r w:rsidR="002E6293" w:rsidRPr="00707797">
        <w:rPr>
          <w:lang w:val="sr-Cyrl-BA"/>
        </w:rPr>
        <w:t>61</w:t>
      </w:r>
      <w:r w:rsidR="00F14A43" w:rsidRPr="00707797">
        <w:rPr>
          <w:lang w:val="sr-Cyrl-BA"/>
        </w:rPr>
        <w:t xml:space="preserve">/22) и </w:t>
      </w:r>
      <w:r w:rsidR="00707797" w:rsidRPr="00707797">
        <w:rPr>
          <w:rFonts w:eastAsia="Calibri"/>
          <w:lang w:val="en-US"/>
        </w:rPr>
        <w:t xml:space="preserve">члана 36. став (2) </w:t>
      </w:r>
      <w:r w:rsidR="00707797" w:rsidRPr="00707797">
        <w:rPr>
          <w:rFonts w:eastAsia="Calibri"/>
          <w:lang w:val="sr-Cyrl-RS"/>
        </w:rPr>
        <w:t xml:space="preserve">тачка 29) </w:t>
      </w:r>
      <w:r w:rsidR="00707797" w:rsidRPr="00707797">
        <w:rPr>
          <w:rFonts w:eastAsia="Calibri"/>
          <w:lang w:val="en-US"/>
        </w:rPr>
        <w:t>Статута општине Вишеград („Службени гласник општине Вишеград“, бр. 6/17 и 3/19)</w:t>
      </w:r>
      <w:r w:rsidR="00707797" w:rsidRPr="00707797">
        <w:rPr>
          <w:rFonts w:eastAsia="Calibri"/>
          <w:lang w:val="sr-Cyrl-RS"/>
        </w:rPr>
        <w:t xml:space="preserve">, </w:t>
      </w:r>
      <w:r w:rsidR="006B1ADF" w:rsidRPr="00707797">
        <w:rPr>
          <w:lang w:val="sr-Cyrl-BA"/>
        </w:rPr>
        <w:t>С</w:t>
      </w:r>
      <w:r w:rsidR="00F14A43" w:rsidRPr="00707797">
        <w:rPr>
          <w:lang w:val="sr-Cyrl-BA"/>
        </w:rPr>
        <w:t>купштина општине</w:t>
      </w:r>
      <w:r w:rsidR="00707797" w:rsidRPr="00707797">
        <w:rPr>
          <w:lang w:val="sr-Cyrl-BA"/>
        </w:rPr>
        <w:t xml:space="preserve"> Вишеград</w:t>
      </w:r>
      <w:r w:rsidR="00F14A43" w:rsidRPr="00707797">
        <w:rPr>
          <w:lang w:val="sr-Cyrl-BA"/>
        </w:rPr>
        <w:t xml:space="preserve"> на </w:t>
      </w:r>
      <w:r w:rsidR="00707797" w:rsidRPr="00707797">
        <w:rPr>
          <w:lang w:val="sr-Cyrl-BA"/>
        </w:rPr>
        <w:t xml:space="preserve">______ редовној </w:t>
      </w:r>
      <w:r w:rsidR="00F14A43" w:rsidRPr="00707797">
        <w:rPr>
          <w:lang w:val="sr-Cyrl-BA"/>
        </w:rPr>
        <w:t xml:space="preserve">сједници </w:t>
      </w:r>
      <w:r w:rsidR="00707797" w:rsidRPr="00707797">
        <w:rPr>
          <w:lang w:val="sr-Cyrl-BA"/>
        </w:rPr>
        <w:t>одржаној ___________,</w:t>
      </w:r>
      <w:r w:rsidR="00F14A43" w:rsidRPr="00707797">
        <w:rPr>
          <w:lang w:val="sr-Cyrl-BA"/>
        </w:rPr>
        <w:t xml:space="preserve"> </w:t>
      </w:r>
      <w:r w:rsidR="00707797" w:rsidRPr="00707797">
        <w:rPr>
          <w:lang w:val="sr-Cyrl-BA"/>
        </w:rPr>
        <w:t xml:space="preserve">                      </w:t>
      </w:r>
      <w:r w:rsidR="00F14A43" w:rsidRPr="00707797">
        <w:rPr>
          <w:lang w:val="sr-Cyrl-BA"/>
        </w:rPr>
        <w:t>д</w:t>
      </w:r>
      <w:r w:rsidR="00707797" w:rsidRPr="00707797">
        <w:rPr>
          <w:lang w:val="sr-Cyrl-BA"/>
        </w:rPr>
        <w:t xml:space="preserve"> </w:t>
      </w:r>
      <w:r w:rsidR="00F14A43" w:rsidRPr="00707797">
        <w:rPr>
          <w:lang w:val="sr-Cyrl-BA"/>
        </w:rPr>
        <w:t>о</w:t>
      </w:r>
      <w:r w:rsidR="00707797" w:rsidRPr="00707797">
        <w:rPr>
          <w:lang w:val="sr-Cyrl-BA"/>
        </w:rPr>
        <w:t xml:space="preserve"> </w:t>
      </w:r>
      <w:r w:rsidR="00F14A43" w:rsidRPr="00707797">
        <w:rPr>
          <w:lang w:val="sr-Cyrl-BA"/>
        </w:rPr>
        <w:t>н</w:t>
      </w:r>
      <w:r w:rsidR="00707797" w:rsidRPr="00707797">
        <w:rPr>
          <w:lang w:val="sr-Cyrl-BA"/>
        </w:rPr>
        <w:t xml:space="preserve"> </w:t>
      </w:r>
      <w:r w:rsidR="00F14A43" w:rsidRPr="00707797">
        <w:rPr>
          <w:lang w:val="sr-Cyrl-BA"/>
        </w:rPr>
        <w:t>о</w:t>
      </w:r>
      <w:r w:rsidR="00707797" w:rsidRPr="00707797">
        <w:rPr>
          <w:lang w:val="sr-Cyrl-BA"/>
        </w:rPr>
        <w:t xml:space="preserve"> </w:t>
      </w:r>
      <w:r w:rsidR="00F14A43" w:rsidRPr="00707797">
        <w:rPr>
          <w:lang w:val="sr-Cyrl-BA"/>
        </w:rPr>
        <w:t>си</w:t>
      </w:r>
    </w:p>
    <w:p w14:paraId="12DDD4F5" w14:textId="77777777" w:rsidR="00F14A43" w:rsidRPr="00707797" w:rsidRDefault="00F14A43" w:rsidP="00707797">
      <w:pPr>
        <w:pStyle w:val="NoSpacing"/>
        <w:jc w:val="both"/>
        <w:rPr>
          <w:lang w:val="sr-Cyrl-BA"/>
        </w:rPr>
      </w:pPr>
    </w:p>
    <w:p w14:paraId="633F6962" w14:textId="77777777" w:rsidR="00823DE4" w:rsidRPr="00707797" w:rsidRDefault="00823DE4" w:rsidP="00707797">
      <w:pPr>
        <w:pStyle w:val="NoSpacing"/>
        <w:jc w:val="both"/>
        <w:rPr>
          <w:lang w:val="sr-Cyrl-BA"/>
        </w:rPr>
      </w:pPr>
    </w:p>
    <w:p w14:paraId="12BABF27" w14:textId="77777777" w:rsidR="00F14A43" w:rsidRPr="00707797" w:rsidRDefault="00FE55C9" w:rsidP="00707797">
      <w:pPr>
        <w:pStyle w:val="NoSpacing"/>
        <w:jc w:val="center"/>
        <w:rPr>
          <w:b/>
          <w:lang w:val="sr-Cyrl-BA"/>
        </w:rPr>
      </w:pPr>
      <w:r w:rsidRPr="00707797">
        <w:rPr>
          <w:b/>
          <w:lang w:val="sr-Cyrl-BA"/>
        </w:rPr>
        <w:t xml:space="preserve">Е Т И Ч К И   </w:t>
      </w:r>
      <w:r w:rsidR="00F14A43" w:rsidRPr="00707797">
        <w:rPr>
          <w:b/>
          <w:lang w:val="sr-Cyrl-BA"/>
        </w:rPr>
        <w:t>К О Д Е К С</w:t>
      </w:r>
    </w:p>
    <w:p w14:paraId="2143F9E3" w14:textId="728BEDBF" w:rsidR="00F14A43" w:rsidRPr="00707797" w:rsidRDefault="00F14A43" w:rsidP="00707797">
      <w:pPr>
        <w:pStyle w:val="NoSpacing"/>
        <w:jc w:val="center"/>
        <w:rPr>
          <w:b/>
          <w:lang w:val="sr-Cyrl-BA"/>
        </w:rPr>
      </w:pPr>
      <w:r w:rsidRPr="00707797">
        <w:rPr>
          <w:b/>
          <w:lang w:val="sr-Cyrl-BA"/>
        </w:rPr>
        <w:t xml:space="preserve">СКУПШТИНЕ ОПШТИНЕ </w:t>
      </w:r>
      <w:r w:rsidR="00707797">
        <w:rPr>
          <w:b/>
          <w:lang w:val="sr-Cyrl-BA"/>
        </w:rPr>
        <w:t>ВИШЕГРАД</w:t>
      </w:r>
    </w:p>
    <w:p w14:paraId="7EB7C905" w14:textId="0D3605C9" w:rsidR="00823DE4" w:rsidRPr="00707797" w:rsidRDefault="00823DE4" w:rsidP="00707797">
      <w:pPr>
        <w:pStyle w:val="NoSpacing"/>
        <w:jc w:val="both"/>
        <w:rPr>
          <w:b/>
          <w:color w:val="00437A"/>
          <w:lang w:val="sr-Cyrl-BA"/>
        </w:rPr>
      </w:pPr>
    </w:p>
    <w:p w14:paraId="6BA7CB3C" w14:textId="6C46DB87" w:rsidR="00783310" w:rsidRPr="00707797" w:rsidRDefault="0039299B" w:rsidP="00B029DB">
      <w:pPr>
        <w:pStyle w:val="NoSpacing"/>
        <w:jc w:val="both"/>
        <w:rPr>
          <w:b/>
          <w:w w:val="82"/>
          <w:lang w:val="sr-Cyrl-BA"/>
        </w:rPr>
      </w:pPr>
      <w:r w:rsidRPr="00707797">
        <w:rPr>
          <w:b/>
          <w:lang w:val="sr-Cyrl-BA"/>
        </w:rPr>
        <w:t xml:space="preserve">1. </w:t>
      </w:r>
      <w:r w:rsidR="00783310" w:rsidRPr="00707797">
        <w:rPr>
          <w:b/>
          <w:w w:val="103"/>
          <w:lang w:val="sr-Cyrl-BA"/>
        </w:rPr>
        <w:t>У</w:t>
      </w:r>
      <w:r w:rsidRPr="00707797">
        <w:rPr>
          <w:b/>
          <w:w w:val="103"/>
          <w:lang w:val="sr-Cyrl-BA"/>
        </w:rPr>
        <w:t>водне одредбе</w:t>
      </w:r>
    </w:p>
    <w:p w14:paraId="1F2CB7E8" w14:textId="77777777" w:rsidR="00783310" w:rsidRPr="00707797" w:rsidRDefault="002D38C8" w:rsidP="00707797">
      <w:pPr>
        <w:pStyle w:val="NoSpacing"/>
        <w:jc w:val="center"/>
        <w:rPr>
          <w:b/>
          <w:color w:val="000000"/>
          <w:lang w:val="sr-Cyrl-BA"/>
        </w:rPr>
      </w:pPr>
      <w:r w:rsidRPr="00707797">
        <w:rPr>
          <w:b/>
          <w:color w:val="000000"/>
          <w:lang w:val="sr-Cyrl-BA"/>
        </w:rPr>
        <w:t>Пр</w:t>
      </w:r>
      <w:r w:rsidRPr="00707797">
        <w:rPr>
          <w:b/>
          <w:color w:val="000000"/>
          <w:spacing w:val="1"/>
          <w:lang w:val="sr-Cyrl-BA"/>
        </w:rPr>
        <w:t>е</w:t>
      </w:r>
      <w:r w:rsidRPr="00707797">
        <w:rPr>
          <w:b/>
          <w:color w:val="000000"/>
          <w:lang w:val="sr-Cyrl-BA"/>
        </w:rPr>
        <w:t>дм</w:t>
      </w:r>
      <w:r w:rsidRPr="00707797">
        <w:rPr>
          <w:b/>
          <w:color w:val="000000"/>
          <w:spacing w:val="1"/>
          <w:lang w:val="sr-Cyrl-BA"/>
        </w:rPr>
        <w:t>е</w:t>
      </w:r>
      <w:r w:rsidR="0034504E" w:rsidRPr="00707797">
        <w:rPr>
          <w:b/>
          <w:color w:val="000000"/>
          <w:lang w:val="sr-Cyrl-BA"/>
        </w:rPr>
        <w:t xml:space="preserve">т </w:t>
      </w:r>
      <w:r w:rsidR="00085834" w:rsidRPr="00707797">
        <w:rPr>
          <w:b/>
          <w:color w:val="000000"/>
          <w:lang w:val="sr-Cyrl-BA"/>
        </w:rPr>
        <w:t>Ко</w:t>
      </w:r>
      <w:r w:rsidR="00085834" w:rsidRPr="00707797">
        <w:rPr>
          <w:b/>
          <w:color w:val="000000"/>
          <w:spacing w:val="-3"/>
          <w:lang w:val="sr-Cyrl-BA"/>
        </w:rPr>
        <w:t>д</w:t>
      </w:r>
      <w:r w:rsidR="00085834" w:rsidRPr="00707797">
        <w:rPr>
          <w:b/>
          <w:color w:val="000000"/>
          <w:spacing w:val="1"/>
          <w:lang w:val="sr-Cyrl-BA"/>
        </w:rPr>
        <w:t>ек</w:t>
      </w:r>
      <w:r w:rsidR="00085834" w:rsidRPr="00707797">
        <w:rPr>
          <w:b/>
          <w:color w:val="000000"/>
          <w:spacing w:val="-1"/>
          <w:lang w:val="sr-Cyrl-BA"/>
        </w:rPr>
        <w:t>с</w:t>
      </w:r>
      <w:r w:rsidR="00085834" w:rsidRPr="00707797">
        <w:rPr>
          <w:b/>
          <w:color w:val="000000"/>
          <w:lang w:val="sr-Cyrl-BA"/>
        </w:rPr>
        <w:t>а</w:t>
      </w:r>
    </w:p>
    <w:p w14:paraId="1198038B" w14:textId="77777777" w:rsidR="00782BAB" w:rsidRPr="00707797" w:rsidRDefault="00782BAB" w:rsidP="00707797">
      <w:pPr>
        <w:pStyle w:val="NoSpacing"/>
        <w:jc w:val="center"/>
        <w:rPr>
          <w:b/>
          <w:color w:val="000000"/>
          <w:lang w:val="sr-Cyrl-BA"/>
        </w:rPr>
      </w:pPr>
      <w:r w:rsidRPr="00707797">
        <w:rPr>
          <w:b/>
          <w:color w:val="000000"/>
          <w:lang w:val="sr-Cyrl-BA"/>
        </w:rPr>
        <w:t>Члан 1.</w:t>
      </w:r>
    </w:p>
    <w:p w14:paraId="3AB608B4" w14:textId="060A9093" w:rsidR="00782BAB" w:rsidRPr="00707797" w:rsidRDefault="00782BAB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Овим Етичким кодексом </w:t>
      </w:r>
      <w:r w:rsidR="00CD182C">
        <w:rPr>
          <w:color w:val="000000"/>
          <w:lang w:val="sr-Cyrl-BA"/>
        </w:rPr>
        <w:t>С</w:t>
      </w:r>
      <w:r w:rsidRPr="00707797">
        <w:rPr>
          <w:color w:val="000000"/>
          <w:lang w:val="sr-Cyrl-BA"/>
        </w:rPr>
        <w:t>купштине општине</w:t>
      </w:r>
      <w:r w:rsidR="00707797">
        <w:rPr>
          <w:color w:val="000000"/>
          <w:lang w:val="sr-Cyrl-BA"/>
        </w:rPr>
        <w:t xml:space="preserve"> Вишеград</w:t>
      </w:r>
      <w:r w:rsidRPr="00707797">
        <w:rPr>
          <w:color w:val="000000"/>
          <w:lang w:val="sr-Cyrl-BA"/>
        </w:rPr>
        <w:t xml:space="preserve"> (у даљем тексту: Кодекс) уређују се принципи и правила понашања изабраних представника/одборника </w:t>
      </w:r>
      <w:r w:rsidR="00CD182C">
        <w:rPr>
          <w:color w:val="000000"/>
          <w:lang w:val="sr-Cyrl-BA"/>
        </w:rPr>
        <w:t>С</w:t>
      </w:r>
      <w:r w:rsidRPr="00707797">
        <w:rPr>
          <w:color w:val="000000"/>
          <w:lang w:val="sr-Cyrl-BA"/>
        </w:rPr>
        <w:t xml:space="preserve">купштине општине </w:t>
      </w:r>
      <w:r w:rsidR="00CD182C">
        <w:rPr>
          <w:color w:val="000000"/>
          <w:lang w:val="sr-Cyrl-BA"/>
        </w:rPr>
        <w:t>Вишеград</w:t>
      </w:r>
      <w:r w:rsidRPr="00707797">
        <w:rPr>
          <w:color w:val="000000"/>
          <w:lang w:val="sr-Cyrl-BA"/>
        </w:rPr>
        <w:t>, мјере за провођење Кодекса, надлежност и поступак за утврђивање повре</w:t>
      </w:r>
      <w:r w:rsidR="00734D8D" w:rsidRPr="00707797">
        <w:rPr>
          <w:color w:val="000000"/>
          <w:lang w:val="sr-Cyrl-BA"/>
        </w:rPr>
        <w:t>д</w:t>
      </w:r>
      <w:r w:rsidRPr="00707797">
        <w:rPr>
          <w:color w:val="000000"/>
          <w:lang w:val="sr-Cyrl-BA"/>
        </w:rPr>
        <w:t xml:space="preserve">а и изрицање санкција, </w:t>
      </w:r>
      <w:r w:rsidR="00734D8D" w:rsidRPr="00707797">
        <w:rPr>
          <w:color w:val="000000"/>
          <w:lang w:val="sr-Cyrl-BA"/>
        </w:rPr>
        <w:t xml:space="preserve">повјерљиво савјетовање, </w:t>
      </w:r>
      <w:r w:rsidRPr="00707797">
        <w:rPr>
          <w:color w:val="000000"/>
          <w:lang w:val="sr-Cyrl-BA"/>
        </w:rPr>
        <w:t>надзор над његовим провођењем као и друга питања о значаја за уређење питања етич</w:t>
      </w:r>
      <w:r w:rsidR="00CD182C">
        <w:rPr>
          <w:color w:val="000000"/>
          <w:lang w:val="sr-Cyrl-BA"/>
        </w:rPr>
        <w:t>к</w:t>
      </w:r>
      <w:r w:rsidRPr="00707797">
        <w:rPr>
          <w:color w:val="000000"/>
          <w:lang w:val="sr-Cyrl-BA"/>
        </w:rPr>
        <w:t xml:space="preserve">ог понашања и одговорности </w:t>
      </w:r>
      <w:r w:rsidR="00734D8D" w:rsidRPr="00707797">
        <w:rPr>
          <w:color w:val="000000"/>
          <w:lang w:val="sr-Cyrl-BA"/>
        </w:rPr>
        <w:t>одборника С</w:t>
      </w:r>
      <w:r w:rsidRPr="00707797">
        <w:rPr>
          <w:color w:val="000000"/>
          <w:lang w:val="sr-Cyrl-BA"/>
        </w:rPr>
        <w:t xml:space="preserve">купштине општине </w:t>
      </w:r>
      <w:r w:rsidR="00CD182C">
        <w:rPr>
          <w:color w:val="000000"/>
          <w:lang w:val="sr-Cyrl-BA"/>
        </w:rPr>
        <w:t>Вишеград</w:t>
      </w:r>
      <w:r w:rsidRPr="00707797">
        <w:rPr>
          <w:color w:val="000000"/>
          <w:lang w:val="sr-Cyrl-BA"/>
        </w:rPr>
        <w:t>.</w:t>
      </w:r>
    </w:p>
    <w:p w14:paraId="7478B6CE" w14:textId="77777777" w:rsidR="009437B7" w:rsidRPr="00707797" w:rsidRDefault="009437B7" w:rsidP="00707797">
      <w:pPr>
        <w:pStyle w:val="NoSpacing"/>
        <w:jc w:val="both"/>
        <w:rPr>
          <w:color w:val="000000"/>
          <w:lang w:val="sr-Cyrl-BA"/>
        </w:rPr>
      </w:pPr>
    </w:p>
    <w:p w14:paraId="5609FFBC" w14:textId="77777777" w:rsidR="00783310" w:rsidRPr="00CD182C" w:rsidRDefault="002D38C8" w:rsidP="00CD182C">
      <w:pPr>
        <w:pStyle w:val="NoSpacing"/>
        <w:jc w:val="center"/>
        <w:rPr>
          <w:b/>
          <w:color w:val="000000"/>
          <w:lang w:val="sr-Cyrl-BA"/>
        </w:rPr>
      </w:pPr>
      <w:r w:rsidRPr="00CD182C">
        <w:rPr>
          <w:b/>
          <w:color w:val="000000"/>
          <w:lang w:val="sr-Cyrl-BA"/>
        </w:rPr>
        <w:t>Циљ</w:t>
      </w:r>
      <w:r w:rsidRPr="00CD182C">
        <w:rPr>
          <w:b/>
          <w:color w:val="000000"/>
          <w:spacing w:val="1"/>
          <w:lang w:val="sr-Cyrl-BA"/>
        </w:rPr>
        <w:t xml:space="preserve"> </w:t>
      </w:r>
      <w:r w:rsidR="0034504E" w:rsidRPr="00CD182C">
        <w:rPr>
          <w:b/>
          <w:color w:val="000000"/>
          <w:spacing w:val="1"/>
          <w:lang w:val="sr-Cyrl-BA"/>
        </w:rPr>
        <w:t>К</w:t>
      </w:r>
      <w:r w:rsidRPr="00CD182C">
        <w:rPr>
          <w:b/>
          <w:color w:val="000000"/>
          <w:lang w:val="sr-Cyrl-BA"/>
        </w:rPr>
        <w:t>од</w:t>
      </w:r>
      <w:r w:rsidRPr="00CD182C">
        <w:rPr>
          <w:b/>
          <w:color w:val="000000"/>
          <w:spacing w:val="-2"/>
          <w:lang w:val="sr-Cyrl-BA"/>
        </w:rPr>
        <w:t>е</w:t>
      </w:r>
      <w:r w:rsidRPr="00CD182C">
        <w:rPr>
          <w:b/>
          <w:color w:val="000000"/>
          <w:spacing w:val="1"/>
          <w:lang w:val="sr-Cyrl-BA"/>
        </w:rPr>
        <w:t>кс</w:t>
      </w:r>
      <w:r w:rsidRPr="00CD182C">
        <w:rPr>
          <w:b/>
          <w:color w:val="000000"/>
          <w:lang w:val="sr-Cyrl-BA"/>
        </w:rPr>
        <w:t>а</w:t>
      </w:r>
    </w:p>
    <w:p w14:paraId="41DC5FA9" w14:textId="657C2FA7" w:rsidR="00782BAB" w:rsidRPr="00707797" w:rsidRDefault="00B834E5" w:rsidP="00B834E5">
      <w:pPr>
        <w:pStyle w:val="NoSpacing"/>
        <w:jc w:val="center"/>
        <w:rPr>
          <w:b/>
          <w:color w:val="000000"/>
          <w:lang w:val="sr-Cyrl-BA"/>
        </w:rPr>
      </w:pPr>
      <w:r>
        <w:rPr>
          <w:b/>
          <w:color w:val="000000"/>
          <w:lang w:val="sr-Cyrl-BA"/>
        </w:rPr>
        <w:t>Члан 2.</w:t>
      </w:r>
    </w:p>
    <w:p w14:paraId="3E4EADFC" w14:textId="0AB3BAEA" w:rsidR="00782BAB" w:rsidRPr="00707797" w:rsidRDefault="0048212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782BAB" w:rsidRPr="00707797">
        <w:rPr>
          <w:color w:val="000000"/>
          <w:lang w:val="sr-Cyrl-BA"/>
        </w:rPr>
        <w:t xml:space="preserve">Овим Кодексом одборници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="00CD182C">
        <w:rPr>
          <w:color w:val="000000"/>
          <w:lang w:val="sr-Cyrl-BA"/>
        </w:rPr>
        <w:t xml:space="preserve"> Вишеград</w:t>
      </w:r>
      <w:r w:rsidR="00CD182C" w:rsidRPr="00707797">
        <w:rPr>
          <w:color w:val="000000"/>
          <w:lang w:val="sr-Cyrl-BA"/>
        </w:rPr>
        <w:t xml:space="preserve"> </w:t>
      </w:r>
      <w:r w:rsidR="00782BAB" w:rsidRPr="00707797">
        <w:rPr>
          <w:color w:val="000000"/>
          <w:lang w:val="sr-Cyrl-BA"/>
        </w:rPr>
        <w:t>желе да промовишу принципе професионално</w:t>
      </w:r>
      <w:r w:rsidR="00124267" w:rsidRPr="00707797">
        <w:rPr>
          <w:color w:val="000000"/>
          <w:lang w:val="sr-Cyrl-BA"/>
        </w:rPr>
        <w:t>г етичког понашања у свом раду</w:t>
      </w:r>
      <w:r w:rsidR="00BA6125">
        <w:rPr>
          <w:color w:val="000000"/>
          <w:lang w:val="sr-Cyrl-BA"/>
        </w:rPr>
        <w:t>,</w:t>
      </w:r>
      <w:r w:rsidR="00124267" w:rsidRPr="00707797">
        <w:rPr>
          <w:color w:val="000000"/>
          <w:lang w:val="sr-Cyrl-BA"/>
        </w:rPr>
        <w:t xml:space="preserve"> ради очувања и </w:t>
      </w:r>
      <w:r w:rsidR="00085834" w:rsidRPr="00707797">
        <w:rPr>
          <w:color w:val="000000"/>
          <w:lang w:val="sr-Cyrl-BA"/>
        </w:rPr>
        <w:t>унапређења</w:t>
      </w:r>
      <w:r w:rsidR="00124267" w:rsidRPr="00707797">
        <w:rPr>
          <w:color w:val="000000"/>
          <w:lang w:val="sr-Cyrl-BA"/>
        </w:rPr>
        <w:t xml:space="preserve"> интегритета и угледа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="00CD182C">
        <w:rPr>
          <w:color w:val="000000"/>
          <w:lang w:val="sr-Cyrl-BA"/>
        </w:rPr>
        <w:t xml:space="preserve"> Вишеград</w:t>
      </w:r>
      <w:r w:rsidR="00CD182C" w:rsidRPr="00707797">
        <w:rPr>
          <w:color w:val="000000"/>
          <w:lang w:val="sr-Cyrl-BA"/>
        </w:rPr>
        <w:t xml:space="preserve"> </w:t>
      </w:r>
      <w:r w:rsidR="00124267" w:rsidRPr="00707797">
        <w:rPr>
          <w:color w:val="000000"/>
          <w:lang w:val="sr-Cyrl-BA"/>
        </w:rPr>
        <w:t xml:space="preserve">и сваког одборника појединачно, као изабраних </w:t>
      </w:r>
      <w:r w:rsidR="00085834" w:rsidRPr="00707797">
        <w:rPr>
          <w:color w:val="000000"/>
          <w:lang w:val="sr-Cyrl-BA"/>
        </w:rPr>
        <w:t>представника</w:t>
      </w:r>
      <w:r w:rsidR="00124267" w:rsidRPr="00707797">
        <w:rPr>
          <w:color w:val="000000"/>
          <w:lang w:val="sr-Cyrl-BA"/>
        </w:rPr>
        <w:t xml:space="preserve"> свих грађана у општини</w:t>
      </w:r>
      <w:r w:rsidR="00CD182C" w:rsidRPr="00CD182C">
        <w:rPr>
          <w:color w:val="000000"/>
          <w:lang w:val="sr-Cyrl-BA"/>
        </w:rPr>
        <w:t xml:space="preserve"> </w:t>
      </w:r>
      <w:r w:rsidR="00CD182C">
        <w:rPr>
          <w:color w:val="000000"/>
          <w:lang w:val="sr-Cyrl-BA"/>
        </w:rPr>
        <w:t>Вишеград</w:t>
      </w:r>
      <w:r w:rsidR="00124267" w:rsidRPr="00707797">
        <w:rPr>
          <w:color w:val="000000"/>
          <w:lang w:val="sr-Cyrl-BA"/>
        </w:rPr>
        <w:t>.</w:t>
      </w:r>
    </w:p>
    <w:p w14:paraId="6B758359" w14:textId="7FD84C79" w:rsidR="00783310" w:rsidRPr="00707797" w:rsidRDefault="0048212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</w:t>
      </w:r>
      <w:r w:rsidR="00124267" w:rsidRPr="00707797">
        <w:rPr>
          <w:color w:val="000000"/>
          <w:lang w:val="sr-Cyrl-BA"/>
        </w:rPr>
        <w:t xml:space="preserve">Одборници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="00CD182C">
        <w:rPr>
          <w:color w:val="000000"/>
          <w:lang w:val="sr-Cyrl-BA"/>
        </w:rPr>
        <w:t xml:space="preserve"> Вишеград</w:t>
      </w:r>
      <w:r w:rsidR="00CD182C" w:rsidRPr="00707797">
        <w:rPr>
          <w:color w:val="000000"/>
          <w:lang w:val="sr-Cyrl-BA"/>
        </w:rPr>
        <w:t xml:space="preserve"> </w:t>
      </w:r>
      <w:r w:rsidR="00124267" w:rsidRPr="00707797">
        <w:rPr>
          <w:color w:val="000000"/>
          <w:lang w:val="sr-Cyrl-BA"/>
        </w:rPr>
        <w:t>примјеном етичких принципа и правила понашања садржаних у овом Кодексу желе да одрже и појачају повјерење грађана и јавности у интегритет Скупштине општине и њених званичника, и свој рад усклађују у најбољем интересу свих становника у општини.</w:t>
      </w:r>
    </w:p>
    <w:p w14:paraId="163CCF44" w14:textId="77777777" w:rsidR="00482122" w:rsidRPr="00707797" w:rsidRDefault="00482122" w:rsidP="00707797">
      <w:pPr>
        <w:pStyle w:val="NoSpacing"/>
        <w:jc w:val="both"/>
        <w:rPr>
          <w:rFonts w:eastAsia="PFDinTextCondPro-Medium"/>
          <w:lang w:val="sr-Cyrl-BA"/>
        </w:rPr>
      </w:pPr>
    </w:p>
    <w:p w14:paraId="35E826C4" w14:textId="77777777" w:rsidR="002D38C8" w:rsidRPr="00CD182C" w:rsidRDefault="002D38C8" w:rsidP="00CD182C">
      <w:pPr>
        <w:pStyle w:val="NoSpacing"/>
        <w:jc w:val="center"/>
        <w:rPr>
          <w:rFonts w:eastAsia="PFDinTextCondPro-Medium"/>
          <w:b/>
          <w:lang w:val="sr-Cyrl-BA"/>
        </w:rPr>
      </w:pPr>
      <w:r w:rsidRPr="00CD182C">
        <w:rPr>
          <w:rFonts w:eastAsia="PFDinTextCondPro-Medium"/>
          <w:b/>
          <w:lang w:val="sr-Cyrl-BA"/>
        </w:rPr>
        <w:t>Подручје примјене</w:t>
      </w:r>
    </w:p>
    <w:p w14:paraId="2623F67C" w14:textId="77777777" w:rsidR="00482122" w:rsidRPr="00CD182C" w:rsidRDefault="00482122" w:rsidP="00CD182C">
      <w:pPr>
        <w:pStyle w:val="NoSpacing"/>
        <w:jc w:val="center"/>
        <w:rPr>
          <w:rFonts w:eastAsia="PFDinTextCondPro-Medium"/>
          <w:b/>
          <w:lang w:val="sr-Cyrl-BA"/>
        </w:rPr>
      </w:pPr>
      <w:r w:rsidRPr="00CD182C">
        <w:rPr>
          <w:rFonts w:eastAsia="PFDinTextCondPro-Medium"/>
          <w:b/>
          <w:lang w:val="sr-Cyrl-BA"/>
        </w:rPr>
        <w:t>Члан 3.</w:t>
      </w:r>
    </w:p>
    <w:p w14:paraId="26BCC9AD" w14:textId="27C46EF7" w:rsidR="00482122" w:rsidRPr="00707797" w:rsidRDefault="00482122" w:rsidP="00707797">
      <w:pPr>
        <w:pStyle w:val="NoSpacing"/>
        <w:jc w:val="both"/>
        <w:rPr>
          <w:rFonts w:eastAsia="PFDinTextCondPro-Medium"/>
          <w:lang w:val="sr-Cyrl-BA"/>
        </w:rPr>
      </w:pPr>
      <w:r w:rsidRPr="00707797">
        <w:rPr>
          <w:rFonts w:eastAsia="PFDinTextCondPro-Medium"/>
          <w:lang w:val="sr-Cyrl-BA"/>
        </w:rPr>
        <w:t xml:space="preserve">(1) Овај </w:t>
      </w:r>
      <w:r w:rsidR="00085834" w:rsidRPr="00707797">
        <w:rPr>
          <w:rFonts w:eastAsia="PFDinTextCondPro-Medium"/>
          <w:lang w:val="sr-Cyrl-BA"/>
        </w:rPr>
        <w:t>Кодекс</w:t>
      </w:r>
      <w:r w:rsidRPr="00707797">
        <w:rPr>
          <w:rFonts w:eastAsia="PFDinTextCondPro-Medium"/>
          <w:lang w:val="sr-Cyrl-BA"/>
        </w:rPr>
        <w:t xml:space="preserve"> се односи на одборнике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="00CD182C">
        <w:rPr>
          <w:color w:val="000000"/>
          <w:lang w:val="sr-Cyrl-BA"/>
        </w:rPr>
        <w:t xml:space="preserve"> Вишеград</w:t>
      </w:r>
      <w:r w:rsidR="00BA6125">
        <w:rPr>
          <w:color w:val="000000"/>
          <w:lang w:val="sr-Cyrl-BA"/>
        </w:rPr>
        <w:t>,</w:t>
      </w:r>
      <w:r w:rsidRPr="00707797">
        <w:rPr>
          <w:rFonts w:eastAsia="PFDinTextCondPro-Medium"/>
          <w:lang w:val="sr-Cyrl-BA"/>
        </w:rPr>
        <w:t xml:space="preserve"> као представнике грађана изабране на непосредним и тајним изборима.</w:t>
      </w:r>
    </w:p>
    <w:p w14:paraId="7E8B82E9" w14:textId="023FC503" w:rsidR="004B3BDA" w:rsidRPr="00707797" w:rsidRDefault="00C714AB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(2) Принципи и правила понашања установљени овим Кодексом примјењиваће се на сједницама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Pr="00707797">
        <w:rPr>
          <w:lang w:val="sr-Cyrl-BA"/>
        </w:rPr>
        <w:t xml:space="preserve">, сједницама њених радних тијела, међусобној комуникацији, комуникацији са представницима других нивоа власти, комуникацији са јавношћу и свим јавним </w:t>
      </w:r>
      <w:r w:rsidR="00085834" w:rsidRPr="00707797">
        <w:rPr>
          <w:lang w:val="sr-Cyrl-BA"/>
        </w:rPr>
        <w:t>иступима</w:t>
      </w:r>
      <w:r w:rsidRPr="00707797">
        <w:rPr>
          <w:lang w:val="sr-Cyrl-BA"/>
        </w:rPr>
        <w:t>, укључујући и иступе на друштвеним мрежама и у изборној кампањи.</w:t>
      </w:r>
    </w:p>
    <w:p w14:paraId="4F19C614" w14:textId="09388D21" w:rsidR="00F16797" w:rsidRPr="00707797" w:rsidRDefault="00F16797" w:rsidP="00707797">
      <w:pPr>
        <w:pStyle w:val="NoSpacing"/>
        <w:jc w:val="both"/>
        <w:rPr>
          <w:lang w:val="sr-Cyrl-BA"/>
        </w:rPr>
      </w:pPr>
    </w:p>
    <w:p w14:paraId="492A182F" w14:textId="77777777" w:rsidR="00482122" w:rsidRPr="00CD182C" w:rsidRDefault="002D38C8" w:rsidP="00CD182C">
      <w:pPr>
        <w:pStyle w:val="NoSpacing"/>
        <w:jc w:val="center"/>
        <w:rPr>
          <w:b/>
          <w:color w:val="000000"/>
          <w:lang w:val="sr-Cyrl-BA"/>
        </w:rPr>
      </w:pPr>
      <w:r w:rsidRPr="00CD182C">
        <w:rPr>
          <w:b/>
          <w:color w:val="000000"/>
          <w:lang w:val="sr-Cyrl-BA"/>
        </w:rPr>
        <w:t>Р</w:t>
      </w:r>
      <w:r w:rsidRPr="00CD182C">
        <w:rPr>
          <w:b/>
          <w:color w:val="000000"/>
          <w:spacing w:val="-1"/>
          <w:lang w:val="sr-Cyrl-BA"/>
        </w:rPr>
        <w:t>о</w:t>
      </w:r>
      <w:r w:rsidRPr="00CD182C">
        <w:rPr>
          <w:b/>
          <w:color w:val="000000"/>
          <w:lang w:val="sr-Cyrl-BA"/>
        </w:rPr>
        <w:t>дна</w:t>
      </w:r>
      <w:r w:rsidRPr="00CD182C">
        <w:rPr>
          <w:b/>
          <w:color w:val="000000"/>
          <w:spacing w:val="1"/>
          <w:lang w:val="sr-Cyrl-BA"/>
        </w:rPr>
        <w:t xml:space="preserve"> </w:t>
      </w:r>
      <w:r w:rsidRPr="00CD182C">
        <w:rPr>
          <w:b/>
          <w:color w:val="000000"/>
          <w:lang w:val="sr-Cyrl-BA"/>
        </w:rPr>
        <w:t>р</w:t>
      </w:r>
      <w:r w:rsidRPr="00CD182C">
        <w:rPr>
          <w:b/>
          <w:color w:val="000000"/>
          <w:spacing w:val="1"/>
          <w:lang w:val="sr-Cyrl-BA"/>
        </w:rPr>
        <w:t>ав</w:t>
      </w:r>
      <w:r w:rsidRPr="00CD182C">
        <w:rPr>
          <w:b/>
          <w:color w:val="000000"/>
          <w:lang w:val="sr-Cyrl-BA"/>
        </w:rPr>
        <w:t>нопр</w:t>
      </w:r>
      <w:r w:rsidRPr="00CD182C">
        <w:rPr>
          <w:b/>
          <w:color w:val="000000"/>
          <w:spacing w:val="-2"/>
          <w:lang w:val="sr-Cyrl-BA"/>
        </w:rPr>
        <w:t>а</w:t>
      </w:r>
      <w:r w:rsidRPr="00CD182C">
        <w:rPr>
          <w:b/>
          <w:color w:val="000000"/>
          <w:spacing w:val="1"/>
          <w:lang w:val="sr-Cyrl-BA"/>
        </w:rPr>
        <w:t>в</w:t>
      </w:r>
      <w:r w:rsidRPr="00CD182C">
        <w:rPr>
          <w:b/>
          <w:color w:val="000000"/>
          <w:lang w:val="sr-Cyrl-BA"/>
        </w:rPr>
        <w:t>но</w:t>
      </w:r>
      <w:r w:rsidRPr="00CD182C">
        <w:rPr>
          <w:b/>
          <w:color w:val="000000"/>
          <w:spacing w:val="-2"/>
          <w:lang w:val="sr-Cyrl-BA"/>
        </w:rPr>
        <w:t>с</w:t>
      </w:r>
      <w:r w:rsidRPr="00CD182C">
        <w:rPr>
          <w:b/>
          <w:color w:val="000000"/>
          <w:lang w:val="sr-Cyrl-BA"/>
        </w:rPr>
        <w:t>т</w:t>
      </w:r>
    </w:p>
    <w:p w14:paraId="6EEEA082" w14:textId="77777777" w:rsidR="00124267" w:rsidRPr="00CD182C" w:rsidRDefault="0038789D" w:rsidP="00CD182C">
      <w:pPr>
        <w:pStyle w:val="NoSpacing"/>
        <w:jc w:val="center"/>
        <w:rPr>
          <w:b/>
          <w:color w:val="000000"/>
          <w:lang w:val="sr-Cyrl-BA"/>
        </w:rPr>
      </w:pPr>
      <w:r w:rsidRPr="00CD182C">
        <w:rPr>
          <w:b/>
          <w:color w:val="000000"/>
          <w:lang w:val="sr-Cyrl-BA"/>
        </w:rPr>
        <w:t>Члан 4</w:t>
      </w:r>
      <w:r w:rsidR="00124267" w:rsidRPr="00CD182C">
        <w:rPr>
          <w:b/>
          <w:color w:val="000000"/>
          <w:lang w:val="sr-Cyrl-BA"/>
        </w:rPr>
        <w:t>.</w:t>
      </w:r>
    </w:p>
    <w:p w14:paraId="6AD05D80" w14:textId="07111F87" w:rsidR="0001580A" w:rsidRPr="00707797" w:rsidRDefault="0001580A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Изрази употр</w:t>
      </w:r>
      <w:r w:rsidR="00CD182C">
        <w:rPr>
          <w:lang w:val="sr-Cyrl-BA"/>
        </w:rPr>
        <w:t>иј</w:t>
      </w:r>
      <w:r w:rsidRPr="00707797">
        <w:rPr>
          <w:lang w:val="sr-Cyrl-BA"/>
        </w:rPr>
        <w:t>ебљени у овом кодексу наводе с</w:t>
      </w:r>
      <w:r w:rsidR="005F1402" w:rsidRPr="00707797">
        <w:rPr>
          <w:lang w:val="sr-Cyrl-BA"/>
        </w:rPr>
        <w:t xml:space="preserve">е у једном граматичком роду, и </w:t>
      </w:r>
      <w:r w:rsidRPr="00707797">
        <w:rPr>
          <w:lang w:val="sr-Cyrl-BA"/>
        </w:rPr>
        <w:t xml:space="preserve">без дискриминације се односе и на мушкарце и на жене. </w:t>
      </w:r>
    </w:p>
    <w:p w14:paraId="259356CE" w14:textId="3190ACF5" w:rsidR="00CD182C" w:rsidRPr="00707797" w:rsidRDefault="00CD182C" w:rsidP="00707797">
      <w:pPr>
        <w:pStyle w:val="NoSpacing"/>
        <w:jc w:val="both"/>
        <w:rPr>
          <w:lang w:val="sr-Cyrl-BA"/>
        </w:rPr>
      </w:pPr>
    </w:p>
    <w:p w14:paraId="4F39C561" w14:textId="77777777" w:rsidR="002D38C8" w:rsidRPr="00CD182C" w:rsidRDefault="002D38C8" w:rsidP="00CD182C">
      <w:pPr>
        <w:pStyle w:val="NoSpacing"/>
        <w:jc w:val="center"/>
        <w:rPr>
          <w:b/>
          <w:lang w:val="sr-Cyrl-BA"/>
        </w:rPr>
      </w:pPr>
      <w:r w:rsidRPr="00CD182C">
        <w:rPr>
          <w:b/>
          <w:lang w:val="sr-Cyrl-BA"/>
        </w:rPr>
        <w:t>Потписивање изјаве</w:t>
      </w:r>
    </w:p>
    <w:p w14:paraId="7655FD4A" w14:textId="77777777" w:rsidR="000C41CD" w:rsidRPr="00CD182C" w:rsidRDefault="000C41CD" w:rsidP="00CD182C">
      <w:pPr>
        <w:pStyle w:val="NoSpacing"/>
        <w:jc w:val="center"/>
        <w:rPr>
          <w:b/>
          <w:lang w:val="sr-Cyrl-BA"/>
        </w:rPr>
      </w:pPr>
      <w:r w:rsidRPr="00CD182C">
        <w:rPr>
          <w:b/>
          <w:lang w:val="sr-Cyrl-BA"/>
        </w:rPr>
        <w:t>Члан 5.</w:t>
      </w:r>
    </w:p>
    <w:p w14:paraId="7EB408CC" w14:textId="09F214B7" w:rsidR="001514B0" w:rsidRDefault="000C41CD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Приликом ступања на дужност</w:t>
      </w:r>
      <w:r w:rsidR="00756BEC" w:rsidRPr="00707797">
        <w:rPr>
          <w:lang w:val="sr-Cyrl-BA"/>
        </w:rPr>
        <w:t xml:space="preserve"> одборника</w:t>
      </w:r>
      <w:r w:rsidRPr="00707797">
        <w:rPr>
          <w:lang w:val="sr-Cyrl-BA"/>
        </w:rPr>
        <w:t xml:space="preserve">, </w:t>
      </w:r>
      <w:r w:rsidR="00293F74" w:rsidRPr="00707797">
        <w:rPr>
          <w:lang w:val="sr-Cyrl-BA"/>
        </w:rPr>
        <w:t xml:space="preserve">секретар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="00CD182C">
        <w:rPr>
          <w:color w:val="000000"/>
          <w:lang w:val="sr-Cyrl-BA"/>
        </w:rPr>
        <w:t xml:space="preserve"> </w:t>
      </w:r>
      <w:r w:rsidR="00293F74" w:rsidRPr="00707797">
        <w:rPr>
          <w:lang w:val="sr-Cyrl-BA"/>
        </w:rPr>
        <w:t>осигурава да се сваком одборнику достави одштампан примјерак овог кодекса.</w:t>
      </w:r>
    </w:p>
    <w:p w14:paraId="27115BF1" w14:textId="26AFD995" w:rsidR="00B834E5" w:rsidRDefault="00B834E5" w:rsidP="00707797">
      <w:pPr>
        <w:pStyle w:val="NoSpacing"/>
        <w:jc w:val="both"/>
        <w:rPr>
          <w:lang w:val="sr-Cyrl-BA"/>
        </w:rPr>
      </w:pPr>
    </w:p>
    <w:p w14:paraId="433AE30C" w14:textId="77777777" w:rsidR="00B834E5" w:rsidRPr="00B029DB" w:rsidRDefault="00B834E5" w:rsidP="00707797">
      <w:pPr>
        <w:pStyle w:val="NoSpacing"/>
        <w:jc w:val="both"/>
        <w:rPr>
          <w:lang w:val="sr-Cyrl-BA"/>
        </w:rPr>
      </w:pPr>
    </w:p>
    <w:p w14:paraId="5BC2834D" w14:textId="77777777" w:rsidR="002D38C8" w:rsidRPr="00CD182C" w:rsidRDefault="002D38C8" w:rsidP="00CD182C">
      <w:pPr>
        <w:pStyle w:val="NoSpacing"/>
        <w:jc w:val="center"/>
        <w:rPr>
          <w:b/>
          <w:color w:val="000000"/>
          <w:lang w:val="sr-Cyrl-BA"/>
        </w:rPr>
      </w:pPr>
      <w:r w:rsidRPr="00CD182C">
        <w:rPr>
          <w:b/>
          <w:color w:val="000000"/>
          <w:lang w:val="sr-Cyrl-BA"/>
        </w:rPr>
        <w:lastRenderedPageBreak/>
        <w:t>Значење израза</w:t>
      </w:r>
    </w:p>
    <w:p w14:paraId="5034114A" w14:textId="77777777" w:rsidR="002D38C8" w:rsidRPr="00CD182C" w:rsidRDefault="009437B7" w:rsidP="00CD182C">
      <w:pPr>
        <w:pStyle w:val="NoSpacing"/>
        <w:jc w:val="center"/>
        <w:rPr>
          <w:b/>
          <w:color w:val="000000"/>
          <w:lang w:val="sr-Cyrl-BA"/>
        </w:rPr>
      </w:pPr>
      <w:r w:rsidRPr="00CD182C">
        <w:rPr>
          <w:b/>
          <w:color w:val="000000"/>
          <w:lang w:val="sr-Cyrl-BA"/>
        </w:rPr>
        <w:t>Члан 6</w:t>
      </w:r>
      <w:r w:rsidR="001514B0" w:rsidRPr="00CD182C">
        <w:rPr>
          <w:b/>
          <w:color w:val="000000"/>
          <w:lang w:val="sr-Cyrl-BA"/>
        </w:rPr>
        <w:t>.</w:t>
      </w:r>
    </w:p>
    <w:p w14:paraId="1A842163" w14:textId="59B08678" w:rsidR="008029E1" w:rsidRPr="00707797" w:rsidRDefault="006A4A8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У смислу овог Кодекса, поједини употребљени изрази имају следеће значење:</w:t>
      </w:r>
    </w:p>
    <w:p w14:paraId="5A019E91" w14:textId="760ECB0C" w:rsidR="008376E4" w:rsidRPr="00707797" w:rsidRDefault="0010098F" w:rsidP="00CD182C">
      <w:pPr>
        <w:pStyle w:val="NoSpacing"/>
        <w:ind w:firstLine="708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1)</w:t>
      </w:r>
      <w:r w:rsidR="00E90F19" w:rsidRPr="00707797">
        <w:rPr>
          <w:color w:val="000000"/>
          <w:lang w:val="sr-Cyrl-BA"/>
        </w:rPr>
        <w:t xml:space="preserve"> </w:t>
      </w:r>
      <w:r w:rsidR="00CD182C">
        <w:rPr>
          <w:color w:val="000000"/>
          <w:lang w:val="sr-Cyrl-BA"/>
        </w:rPr>
        <w:t>„</w:t>
      </w:r>
      <w:r w:rsidR="006A4A84" w:rsidRPr="00707797">
        <w:rPr>
          <w:color w:val="000000"/>
          <w:lang w:val="sr-Cyrl-BA"/>
        </w:rPr>
        <w:t>изабрани представник</w:t>
      </w:r>
      <w:r w:rsidR="00CD182C">
        <w:rPr>
          <w:color w:val="000000"/>
          <w:lang w:val="sr-Cyrl-BA"/>
        </w:rPr>
        <w:t>“-</w:t>
      </w:r>
      <w:r w:rsidR="006A4A84" w:rsidRPr="00707797">
        <w:rPr>
          <w:color w:val="000000"/>
          <w:lang w:val="sr-Cyrl-BA"/>
        </w:rPr>
        <w:t xml:space="preserve">одборник у </w:t>
      </w:r>
      <w:r w:rsidR="00CD182C">
        <w:rPr>
          <w:color w:val="000000"/>
          <w:lang w:val="sr-Cyrl-BA"/>
        </w:rPr>
        <w:t>С</w:t>
      </w:r>
      <w:r w:rsidR="00CD182C" w:rsidRPr="00707797">
        <w:rPr>
          <w:color w:val="000000"/>
          <w:lang w:val="sr-Cyrl-BA"/>
        </w:rPr>
        <w:t>купштине општине</w:t>
      </w:r>
      <w:r w:rsidR="00CD182C">
        <w:rPr>
          <w:color w:val="000000"/>
          <w:lang w:val="sr-Cyrl-BA"/>
        </w:rPr>
        <w:t xml:space="preserve"> Вишеград;</w:t>
      </w:r>
    </w:p>
    <w:p w14:paraId="0B2D0515" w14:textId="14E5CF4A" w:rsidR="00A456EE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2)</w:t>
      </w:r>
      <w:r w:rsidR="00A456EE" w:rsidRPr="00707797">
        <w:rPr>
          <w:color w:val="000000"/>
          <w:lang w:val="sr-Cyrl-BA"/>
        </w:rPr>
        <w:t xml:space="preserve"> </w:t>
      </w:r>
      <w:r w:rsidR="00CD182C">
        <w:rPr>
          <w:color w:val="000000"/>
          <w:lang w:val="sr-Cyrl-BA"/>
        </w:rPr>
        <w:t>„</w:t>
      </w:r>
      <w:r w:rsidR="00A456EE" w:rsidRPr="00707797">
        <w:rPr>
          <w:color w:val="000000"/>
          <w:lang w:val="sr-Cyrl-BA"/>
        </w:rPr>
        <w:t>сукоб интереса</w:t>
      </w:r>
      <w:r w:rsidR="00CD182C">
        <w:rPr>
          <w:color w:val="000000"/>
          <w:lang w:val="sr-Cyrl-BA"/>
        </w:rPr>
        <w:t>“-</w:t>
      </w:r>
      <w:r w:rsidR="00062EC0" w:rsidRPr="00707797">
        <w:rPr>
          <w:color w:val="000000"/>
          <w:lang w:val="sr-Cyrl-BA"/>
        </w:rPr>
        <w:t xml:space="preserve">постоји у ситуацијама у којима одборник има приватни интерес који је такав да може утицати или изгледа да може утицати на непристрасно и објективно вршење његове дужности, а приватни интерес укључује било које предности за одборника или </w:t>
      </w:r>
      <w:r w:rsidR="00085834" w:rsidRPr="00707797">
        <w:rPr>
          <w:color w:val="000000"/>
          <w:lang w:val="sr-Cyrl-BA"/>
        </w:rPr>
        <w:t>његову</w:t>
      </w:r>
      <w:r w:rsidR="00062EC0" w:rsidRPr="00707797">
        <w:rPr>
          <w:color w:val="000000"/>
          <w:lang w:val="sr-Cyrl-BA"/>
        </w:rPr>
        <w:t xml:space="preserve"> породицу и друга лица или </w:t>
      </w:r>
      <w:r w:rsidR="00085834" w:rsidRPr="00707797">
        <w:rPr>
          <w:color w:val="000000"/>
          <w:lang w:val="sr-Cyrl-BA"/>
        </w:rPr>
        <w:t>организације</w:t>
      </w:r>
      <w:r w:rsidR="00062EC0" w:rsidRPr="00707797">
        <w:rPr>
          <w:color w:val="000000"/>
          <w:lang w:val="sr-Cyrl-BA"/>
        </w:rPr>
        <w:t xml:space="preserve"> са којима је он имао или има пословне, политичке и друге везе</w:t>
      </w:r>
      <w:r w:rsidR="00A456EE" w:rsidRPr="00707797">
        <w:rPr>
          <w:color w:val="000000"/>
          <w:lang w:val="sr-Cyrl-BA"/>
        </w:rPr>
        <w:t>;</w:t>
      </w:r>
    </w:p>
    <w:p w14:paraId="5928B964" w14:textId="19421744" w:rsidR="006A4A84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3)</w:t>
      </w:r>
      <w:r w:rsidR="006A4A84" w:rsidRPr="00707797">
        <w:rPr>
          <w:color w:val="000000"/>
          <w:lang w:val="sr-Cyrl-BA"/>
        </w:rPr>
        <w:t xml:space="preserve"> </w:t>
      </w:r>
      <w:r w:rsidR="00CD182C">
        <w:rPr>
          <w:color w:val="000000"/>
          <w:lang w:val="sr-Cyrl-BA"/>
        </w:rPr>
        <w:t>„</w:t>
      </w:r>
      <w:r w:rsidR="006A4A84" w:rsidRPr="00707797">
        <w:rPr>
          <w:color w:val="000000"/>
          <w:lang w:val="sr-Cyrl-BA"/>
        </w:rPr>
        <w:t>блиски сродник</w:t>
      </w:r>
      <w:r w:rsidR="00CD182C">
        <w:rPr>
          <w:color w:val="000000"/>
          <w:lang w:val="sr-Cyrl-BA"/>
        </w:rPr>
        <w:t>“-</w:t>
      </w:r>
      <w:r w:rsidR="006A4A84" w:rsidRPr="00707797">
        <w:rPr>
          <w:color w:val="000000"/>
          <w:lang w:val="sr-Cyrl-BA"/>
        </w:rPr>
        <w:t>чланови породице одборника (брачни или ванбрачни супружник, дијете, усвојилац, усвојеник и дијете брачног супружника) као и родитељи и браћа и сестре одборника и његовог брач</w:t>
      </w:r>
      <w:r w:rsidR="005F1402" w:rsidRPr="00707797">
        <w:rPr>
          <w:color w:val="000000"/>
          <w:lang w:val="sr-Cyrl-BA"/>
        </w:rPr>
        <w:t>ног или ванбрачног супружника;</w:t>
      </w:r>
    </w:p>
    <w:p w14:paraId="0A5D051A" w14:textId="68D17BB2" w:rsidR="00E66879" w:rsidRPr="00707797" w:rsidRDefault="006A4A8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10098F" w:rsidRPr="00707797">
        <w:rPr>
          <w:color w:val="000000"/>
          <w:lang w:val="sr-Cyrl-BA"/>
        </w:rPr>
        <w:t>4)</w:t>
      </w:r>
      <w:r w:rsidR="00E66879" w:rsidRPr="00707797">
        <w:rPr>
          <w:color w:val="000000"/>
          <w:lang w:val="sr-Cyrl-BA"/>
        </w:rPr>
        <w:t xml:space="preserve"> </w:t>
      </w:r>
      <w:r w:rsidR="00CD182C">
        <w:rPr>
          <w:color w:val="000000"/>
          <w:lang w:val="sr-Cyrl-BA"/>
        </w:rPr>
        <w:t>„</w:t>
      </w:r>
      <w:r w:rsidR="00E66879" w:rsidRPr="00707797">
        <w:rPr>
          <w:color w:val="000000"/>
          <w:lang w:val="sr-Cyrl-BA"/>
        </w:rPr>
        <w:t>непотизам</w:t>
      </w:r>
      <w:r w:rsidR="00CD182C">
        <w:rPr>
          <w:color w:val="000000"/>
          <w:lang w:val="sr-Cyrl-BA"/>
        </w:rPr>
        <w:t>“-</w:t>
      </w:r>
      <w:r w:rsidRPr="00707797">
        <w:rPr>
          <w:color w:val="000000"/>
          <w:lang w:val="sr-Cyrl-BA"/>
        </w:rPr>
        <w:t>фаворизовање особа које су фамилијарно п</w:t>
      </w:r>
      <w:r w:rsidR="00A456EE" w:rsidRPr="00707797">
        <w:rPr>
          <w:color w:val="000000"/>
          <w:lang w:val="sr-Cyrl-BA"/>
        </w:rPr>
        <w:t>овезане са одборником ради оства</w:t>
      </w:r>
      <w:r w:rsidRPr="00707797">
        <w:rPr>
          <w:color w:val="000000"/>
          <w:lang w:val="sr-Cyrl-BA"/>
        </w:rPr>
        <w:t>р</w:t>
      </w:r>
      <w:r w:rsidR="005F1402" w:rsidRPr="00707797">
        <w:rPr>
          <w:color w:val="000000"/>
          <w:lang w:val="sr-Cyrl-BA"/>
        </w:rPr>
        <w:t xml:space="preserve">ивања какве користи, запослења </w:t>
      </w:r>
      <w:r w:rsidRPr="00707797">
        <w:rPr>
          <w:color w:val="000000"/>
          <w:lang w:val="sr-Cyrl-BA"/>
        </w:rPr>
        <w:t>или положаја;</w:t>
      </w:r>
    </w:p>
    <w:p w14:paraId="2D996CC5" w14:textId="16F8461A" w:rsidR="00711B5B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5)</w:t>
      </w:r>
      <w:r w:rsidR="006A4A84" w:rsidRPr="00707797">
        <w:rPr>
          <w:color w:val="000000"/>
          <w:lang w:val="sr-Cyrl-BA"/>
        </w:rPr>
        <w:t xml:space="preserve"> </w:t>
      </w:r>
      <w:r w:rsidR="00CD182C">
        <w:rPr>
          <w:color w:val="000000"/>
          <w:lang w:val="sr-Cyrl-BA"/>
        </w:rPr>
        <w:t>„</w:t>
      </w:r>
      <w:r w:rsidR="006A4A84" w:rsidRPr="00707797">
        <w:rPr>
          <w:color w:val="000000"/>
          <w:lang w:val="sr-Cyrl-BA"/>
        </w:rPr>
        <w:t>кронизам</w:t>
      </w:r>
      <w:r w:rsidR="00CD182C">
        <w:rPr>
          <w:color w:val="000000"/>
          <w:lang w:val="sr-Cyrl-BA"/>
        </w:rPr>
        <w:t>“</w:t>
      </w:r>
      <w:r w:rsidR="009053BE">
        <w:rPr>
          <w:color w:val="000000"/>
          <w:lang w:val="sr-Cyrl-BA"/>
        </w:rPr>
        <w:t>-</w:t>
      </w:r>
      <w:r w:rsidR="00085834" w:rsidRPr="00707797">
        <w:rPr>
          <w:color w:val="000000"/>
          <w:lang w:val="sr-Cyrl-BA"/>
        </w:rPr>
        <w:t>пристрасан</w:t>
      </w:r>
      <w:r w:rsidR="00711B5B" w:rsidRPr="00707797">
        <w:rPr>
          <w:color w:val="000000"/>
          <w:lang w:val="sr-Cyrl-BA"/>
        </w:rPr>
        <w:t xml:space="preserve"> однос према</w:t>
      </w:r>
      <w:r w:rsidR="006A4A84" w:rsidRPr="00707797">
        <w:rPr>
          <w:color w:val="000000"/>
          <w:lang w:val="sr-Cyrl-BA"/>
        </w:rPr>
        <w:t xml:space="preserve"> особа</w:t>
      </w:r>
      <w:r w:rsidR="00711B5B" w:rsidRPr="00707797">
        <w:rPr>
          <w:color w:val="000000"/>
          <w:lang w:val="sr-Cyrl-BA"/>
        </w:rPr>
        <w:t>ма</w:t>
      </w:r>
      <w:r w:rsidR="006A4A84" w:rsidRPr="00707797">
        <w:rPr>
          <w:color w:val="000000"/>
          <w:lang w:val="sr-Cyrl-BA"/>
        </w:rPr>
        <w:t xml:space="preserve"> које су</w:t>
      </w:r>
      <w:r w:rsidR="00711B5B" w:rsidRPr="00707797">
        <w:rPr>
          <w:color w:val="000000"/>
          <w:lang w:val="sr-Cyrl-BA"/>
        </w:rPr>
        <w:t xml:space="preserve"> у</w:t>
      </w:r>
      <w:r w:rsidR="006A4A84" w:rsidRPr="00707797">
        <w:rPr>
          <w:color w:val="000000"/>
          <w:lang w:val="sr-Cyrl-BA"/>
        </w:rPr>
        <w:t xml:space="preserve"> пријатељским, другарским</w:t>
      </w:r>
      <w:r w:rsidR="00711B5B" w:rsidRPr="00707797">
        <w:rPr>
          <w:color w:val="000000"/>
          <w:lang w:val="sr-Cyrl-BA"/>
        </w:rPr>
        <w:t>,</w:t>
      </w:r>
      <w:r w:rsidR="00286C5B" w:rsidRPr="00707797">
        <w:rPr>
          <w:color w:val="000000"/>
          <w:lang w:val="sr-Cyrl-BA"/>
        </w:rPr>
        <w:t xml:space="preserve"> политичким,</w:t>
      </w:r>
      <w:r w:rsidR="00711B5B" w:rsidRPr="00707797">
        <w:rPr>
          <w:color w:val="000000"/>
          <w:lang w:val="sr-Cyrl-BA"/>
        </w:rPr>
        <w:t xml:space="preserve"> колегијалним</w:t>
      </w:r>
      <w:r w:rsidR="006A4A84" w:rsidRPr="00707797">
        <w:rPr>
          <w:color w:val="000000"/>
          <w:lang w:val="sr-Cyrl-BA"/>
        </w:rPr>
        <w:t xml:space="preserve"> и другим сличним односима повезани са одборником ради </w:t>
      </w:r>
      <w:r w:rsidR="00711B5B" w:rsidRPr="00707797">
        <w:rPr>
          <w:color w:val="000000"/>
          <w:lang w:val="sr-Cyrl-BA"/>
        </w:rPr>
        <w:t xml:space="preserve">додјеле послова, постављања на одређене утицајне позиције или </w:t>
      </w:r>
      <w:r w:rsidR="00085834" w:rsidRPr="00707797">
        <w:rPr>
          <w:color w:val="000000"/>
          <w:lang w:val="sr-Cyrl-BA"/>
        </w:rPr>
        <w:t>остваривање</w:t>
      </w:r>
      <w:r w:rsidR="00711B5B" w:rsidRPr="00707797">
        <w:rPr>
          <w:color w:val="000000"/>
          <w:lang w:val="sr-Cyrl-BA"/>
        </w:rPr>
        <w:t xml:space="preserve"> неке друге користи или интереса одборника;</w:t>
      </w:r>
    </w:p>
    <w:p w14:paraId="71EE8F7D" w14:textId="18E8ED34" w:rsidR="00711B5B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6)</w:t>
      </w:r>
      <w:r w:rsidR="00711B5B" w:rsidRPr="00707797">
        <w:rPr>
          <w:color w:val="000000"/>
          <w:lang w:val="sr-Cyrl-BA"/>
        </w:rPr>
        <w:t xml:space="preserve"> </w:t>
      </w:r>
      <w:r w:rsidR="009053BE">
        <w:rPr>
          <w:color w:val="000000"/>
          <w:lang w:val="sr-Cyrl-BA"/>
        </w:rPr>
        <w:t>„</w:t>
      </w:r>
      <w:r w:rsidR="00711B5B" w:rsidRPr="00707797">
        <w:rPr>
          <w:color w:val="000000"/>
          <w:lang w:val="sr-Cyrl-BA"/>
        </w:rPr>
        <w:t>повезана лица</w:t>
      </w:r>
      <w:r w:rsidR="009053BE">
        <w:rPr>
          <w:color w:val="000000"/>
          <w:lang w:val="sr-Cyrl-BA"/>
        </w:rPr>
        <w:t>“-</w:t>
      </w:r>
      <w:r w:rsidR="00286C5B" w:rsidRPr="00707797">
        <w:rPr>
          <w:color w:val="000000"/>
          <w:lang w:val="sr-Cyrl-BA"/>
        </w:rPr>
        <w:t xml:space="preserve">физичка лица повезана са одборником по основу родбинских односа, пословних и других </w:t>
      </w:r>
      <w:r w:rsidR="00A456EE" w:rsidRPr="00707797">
        <w:rPr>
          <w:color w:val="000000"/>
          <w:lang w:val="sr-Cyrl-BA"/>
        </w:rPr>
        <w:t>односа као и правна лица повезана са одборником по основу улагања капитала и/или управљања правним лицем, укључујући и блиске сроднике.</w:t>
      </w:r>
    </w:p>
    <w:p w14:paraId="6FC494FD" w14:textId="094E2F9C" w:rsidR="00783310" w:rsidRPr="00707797" w:rsidRDefault="00783310" w:rsidP="00707797">
      <w:pPr>
        <w:pStyle w:val="NoSpacing"/>
        <w:jc w:val="both"/>
        <w:rPr>
          <w:color w:val="000000"/>
          <w:lang w:val="sr-Cyrl-BA"/>
        </w:rPr>
      </w:pPr>
    </w:p>
    <w:p w14:paraId="63949443" w14:textId="48EA34B8" w:rsidR="00783310" w:rsidRPr="00707797" w:rsidRDefault="0039299B" w:rsidP="00707797">
      <w:pPr>
        <w:pStyle w:val="NoSpacing"/>
        <w:jc w:val="both"/>
        <w:rPr>
          <w:b/>
          <w:w w:val="109"/>
          <w:lang w:val="sr-Cyrl-BA"/>
        </w:rPr>
      </w:pPr>
      <w:r w:rsidRPr="00707797">
        <w:rPr>
          <w:b/>
          <w:spacing w:val="1"/>
          <w:lang w:val="sr-Cyrl-BA"/>
        </w:rPr>
        <w:t>2.</w:t>
      </w:r>
      <w:r w:rsidR="00951DDA" w:rsidRPr="00707797">
        <w:rPr>
          <w:b/>
          <w:spacing w:val="10"/>
          <w:lang w:val="sr-Cyrl-BA"/>
        </w:rPr>
        <w:t xml:space="preserve"> </w:t>
      </w:r>
      <w:r w:rsidR="00783310" w:rsidRPr="00707797">
        <w:rPr>
          <w:b/>
          <w:w w:val="107"/>
          <w:lang w:val="sr-Cyrl-BA"/>
        </w:rPr>
        <w:t>О</w:t>
      </w:r>
      <w:r w:rsidRPr="00707797">
        <w:rPr>
          <w:b/>
          <w:spacing w:val="-1"/>
          <w:w w:val="107"/>
          <w:lang w:val="sr-Cyrl-BA"/>
        </w:rPr>
        <w:t>сновни етички принципи</w:t>
      </w:r>
    </w:p>
    <w:p w14:paraId="5608ACF9" w14:textId="77777777" w:rsidR="002D38C8" w:rsidRPr="00707797" w:rsidRDefault="002D38C8" w:rsidP="00707797">
      <w:pPr>
        <w:pStyle w:val="NoSpacing"/>
        <w:jc w:val="both"/>
        <w:rPr>
          <w:w w:val="109"/>
          <w:lang w:val="sr-Cyrl-BA"/>
        </w:rPr>
      </w:pPr>
    </w:p>
    <w:p w14:paraId="25E0B61C" w14:textId="77777777" w:rsidR="008029E1" w:rsidRPr="00B029DB" w:rsidRDefault="002D38C8" w:rsidP="00B029DB">
      <w:pPr>
        <w:pStyle w:val="NoSpacing"/>
        <w:jc w:val="center"/>
        <w:rPr>
          <w:b/>
          <w:w w:val="109"/>
          <w:lang w:val="sr-Cyrl-BA"/>
        </w:rPr>
      </w:pPr>
      <w:r w:rsidRPr="00B029DB">
        <w:rPr>
          <w:b/>
          <w:w w:val="109"/>
          <w:lang w:val="sr-Cyrl-BA"/>
        </w:rPr>
        <w:t>Поштовање закона и других прописа</w:t>
      </w:r>
    </w:p>
    <w:p w14:paraId="60BA8179" w14:textId="1CB14D28" w:rsidR="008029E1" w:rsidRPr="00707797" w:rsidRDefault="009437B7" w:rsidP="00B029DB">
      <w:pPr>
        <w:pStyle w:val="NoSpacing"/>
        <w:jc w:val="center"/>
        <w:rPr>
          <w:b/>
          <w:w w:val="109"/>
          <w:lang w:val="sr-Cyrl-BA"/>
        </w:rPr>
      </w:pPr>
      <w:r w:rsidRPr="00B029DB">
        <w:rPr>
          <w:b/>
          <w:w w:val="109"/>
          <w:lang w:val="sr-Cyrl-BA"/>
        </w:rPr>
        <w:t>Члан 7</w:t>
      </w:r>
      <w:r w:rsidR="008029E1" w:rsidRPr="00B029DB">
        <w:rPr>
          <w:b/>
          <w:w w:val="109"/>
          <w:lang w:val="sr-Cyrl-BA"/>
        </w:rPr>
        <w:t>.</w:t>
      </w:r>
    </w:p>
    <w:p w14:paraId="6E05F5DE" w14:textId="01F3E043" w:rsidR="005B3A46" w:rsidRPr="00707797" w:rsidRDefault="005B3A46" w:rsidP="00707797">
      <w:pPr>
        <w:pStyle w:val="NoSpacing"/>
        <w:jc w:val="both"/>
        <w:rPr>
          <w:lang w:val="sr-Cyrl-BA"/>
        </w:rPr>
      </w:pPr>
      <w:r w:rsidRPr="00707797">
        <w:rPr>
          <w:w w:val="109"/>
          <w:lang w:val="sr-Cyrl-BA"/>
        </w:rPr>
        <w:t xml:space="preserve">(1) </w:t>
      </w:r>
      <w:r w:rsidR="008029E1" w:rsidRPr="00707797">
        <w:rPr>
          <w:w w:val="109"/>
          <w:lang w:val="sr-Cyrl-BA"/>
        </w:rPr>
        <w:t>Одборници Скупштине општине</w:t>
      </w:r>
      <w:r w:rsidR="00ED6E07" w:rsidRPr="00707797">
        <w:rPr>
          <w:w w:val="109"/>
          <w:lang w:val="sr-Cyrl-BA"/>
        </w:rPr>
        <w:t xml:space="preserve"> </w:t>
      </w:r>
      <w:r w:rsidR="00B029DB">
        <w:rPr>
          <w:w w:val="109"/>
          <w:lang w:val="sr-Cyrl-BA"/>
        </w:rPr>
        <w:t>Вишеград</w:t>
      </w:r>
      <w:r w:rsidR="00ED6E07" w:rsidRPr="00707797">
        <w:rPr>
          <w:w w:val="109"/>
          <w:lang w:val="sr-Cyrl-BA"/>
        </w:rPr>
        <w:t xml:space="preserve"> у свом раду ће се придржавати закона и других прописа, укључујући и етичке принципе садржане у овом Кодексу, примјењивати стандарде, смјернице и правила којима је </w:t>
      </w:r>
      <w:r w:rsidRPr="00707797">
        <w:rPr>
          <w:w w:val="109"/>
          <w:lang w:val="sr-Cyrl-BA"/>
        </w:rPr>
        <w:t>уређено</w:t>
      </w:r>
      <w:r w:rsidR="00ED6E07" w:rsidRPr="00707797">
        <w:rPr>
          <w:w w:val="109"/>
          <w:lang w:val="sr-Cyrl-BA"/>
        </w:rPr>
        <w:t xml:space="preserve"> обављање дужности изабраних представника</w:t>
      </w:r>
      <w:r w:rsidRPr="00707797">
        <w:rPr>
          <w:w w:val="109"/>
          <w:lang w:val="sr-Cyrl-BA"/>
        </w:rPr>
        <w:t xml:space="preserve"> Скупштине општине.</w:t>
      </w:r>
    </w:p>
    <w:p w14:paraId="75B6299A" w14:textId="2EF7ADA6" w:rsidR="005B3A46" w:rsidRPr="00707797" w:rsidRDefault="005B3A46" w:rsidP="00707797">
      <w:pPr>
        <w:pStyle w:val="NoSpacing"/>
        <w:jc w:val="both"/>
        <w:rPr>
          <w:rFonts w:eastAsia="PFDinTextCondPro-Medium"/>
          <w:lang w:val="sr-Cyrl-BA"/>
        </w:rPr>
      </w:pPr>
      <w:r w:rsidRPr="00707797">
        <w:rPr>
          <w:rFonts w:eastAsia="PFDinTextCondPro-Medium"/>
          <w:lang w:val="sr-Cyrl-BA"/>
        </w:rPr>
        <w:t xml:space="preserve">(2) </w:t>
      </w:r>
      <w:r w:rsidR="00062EC0" w:rsidRPr="00707797">
        <w:rPr>
          <w:rFonts w:eastAsia="PFDinTextCondPro-Medium"/>
          <w:lang w:val="sr-Cyrl-BA"/>
        </w:rPr>
        <w:t>О</w:t>
      </w:r>
      <w:r w:rsidRPr="00707797">
        <w:rPr>
          <w:rFonts w:eastAsia="PFDinTextCondPro-Medium"/>
          <w:lang w:val="sr-Cyrl-BA"/>
        </w:rPr>
        <w:t xml:space="preserve">дборници ће своје активности </w:t>
      </w:r>
      <w:r w:rsidR="00062EC0" w:rsidRPr="00707797">
        <w:rPr>
          <w:rFonts w:eastAsia="PFDinTextCondPro-Medium"/>
          <w:lang w:val="sr-Cyrl-BA"/>
        </w:rPr>
        <w:t xml:space="preserve">увијек </w:t>
      </w:r>
      <w:r w:rsidRPr="00707797">
        <w:rPr>
          <w:rFonts w:eastAsia="PFDinTextCondPro-Medium"/>
          <w:lang w:val="sr-Cyrl-BA"/>
        </w:rPr>
        <w:t>усмјеравати ради остваривања најбољег јавног интереса.</w:t>
      </w:r>
    </w:p>
    <w:p w14:paraId="6866DEC5" w14:textId="4354C145" w:rsidR="00486AF7" w:rsidRPr="00707797" w:rsidRDefault="005B3A46" w:rsidP="00B029DB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 xml:space="preserve">(3) Ниједну своју одлуку одборници неће донијети нити ће гласати, нити прећутати да јавно изнесу свој став уколико им је познато да одређени акт који треба да се донесе није у складу са законом или општим актима </w:t>
      </w:r>
      <w:r w:rsidR="00733CCE" w:rsidRPr="00707797">
        <w:rPr>
          <w:rFonts w:eastAsia="PFDinTextCondPro-Regular"/>
          <w:lang w:val="sr-Cyrl-BA"/>
        </w:rPr>
        <w:t>општине</w:t>
      </w:r>
      <w:r w:rsidRPr="00707797">
        <w:rPr>
          <w:rFonts w:eastAsia="PFDinTextCondPro-Regular"/>
          <w:lang w:val="sr-Cyrl-BA"/>
        </w:rPr>
        <w:t xml:space="preserve"> или да није поштована процедура његовог доношења.</w:t>
      </w:r>
    </w:p>
    <w:p w14:paraId="4D7D2613" w14:textId="77777777" w:rsidR="00783310" w:rsidRPr="00707797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552A8011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О</w:t>
      </w:r>
      <w:r w:rsidRPr="00B029DB">
        <w:rPr>
          <w:b/>
          <w:color w:val="000000"/>
          <w:spacing w:val="1"/>
          <w:lang w:val="sr-Cyrl-BA"/>
        </w:rPr>
        <w:t>ч</w:t>
      </w:r>
      <w:r w:rsidRPr="00B029DB">
        <w:rPr>
          <w:b/>
          <w:color w:val="000000"/>
          <w:lang w:val="sr-Cyrl-BA"/>
        </w:rPr>
        <w:t>ув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ње</w:t>
      </w:r>
      <w:r w:rsidRPr="00B029DB">
        <w:rPr>
          <w:b/>
          <w:color w:val="000000"/>
          <w:spacing w:val="1"/>
          <w:lang w:val="sr-Cyrl-BA"/>
        </w:rPr>
        <w:t xml:space="preserve"> и</w:t>
      </w:r>
      <w:r w:rsidRPr="00B029DB">
        <w:rPr>
          <w:b/>
          <w:color w:val="000000"/>
          <w:lang w:val="sr-Cyrl-BA"/>
        </w:rPr>
        <w:t>н</w:t>
      </w:r>
      <w:r w:rsidRPr="00B029DB">
        <w:rPr>
          <w:b/>
          <w:color w:val="000000"/>
          <w:spacing w:val="-1"/>
          <w:lang w:val="sr-Cyrl-BA"/>
        </w:rPr>
        <w:t>т</w:t>
      </w:r>
      <w:r w:rsidRPr="00B029DB">
        <w:rPr>
          <w:b/>
          <w:color w:val="000000"/>
          <w:spacing w:val="1"/>
          <w:lang w:val="sr-Cyrl-BA"/>
        </w:rPr>
        <w:t>е</w:t>
      </w:r>
      <w:r w:rsidRPr="00B029DB">
        <w:rPr>
          <w:b/>
          <w:color w:val="000000"/>
          <w:lang w:val="sr-Cyrl-BA"/>
        </w:rPr>
        <w:t>грите</w:t>
      </w:r>
      <w:r w:rsidRPr="00B029DB">
        <w:rPr>
          <w:b/>
          <w:color w:val="000000"/>
          <w:spacing w:val="-3"/>
          <w:lang w:val="sr-Cyrl-BA"/>
        </w:rPr>
        <w:t>т</w:t>
      </w:r>
      <w:r w:rsidRPr="00B029DB">
        <w:rPr>
          <w:b/>
          <w:color w:val="000000"/>
          <w:lang w:val="sr-Cyrl-BA"/>
        </w:rPr>
        <w:t>а</w:t>
      </w:r>
    </w:p>
    <w:p w14:paraId="78882F09" w14:textId="35B4794F" w:rsidR="004B0ED4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8</w:t>
      </w:r>
      <w:r w:rsidR="00486AF7" w:rsidRPr="00B029DB">
        <w:rPr>
          <w:b/>
          <w:color w:val="000000"/>
          <w:lang w:val="sr-Cyrl-BA"/>
        </w:rPr>
        <w:t>.</w:t>
      </w:r>
    </w:p>
    <w:p w14:paraId="1B815D7D" w14:textId="77777777" w:rsidR="004B0ED4" w:rsidRPr="00707797" w:rsidRDefault="004B0ED4" w:rsidP="00B029DB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1) У свом дјеловању одборници ће, према својим најбољим знањима и способностима, увијек самостално доносити своје одлуке за које су надлежни и одговорни, увијек имајући у виду најбољи интерес свих грађана.</w:t>
      </w:r>
    </w:p>
    <w:p w14:paraId="69428827" w14:textId="4E44CAEB" w:rsidR="00B029DB" w:rsidRDefault="004B0ED4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2) Одборници ни у ком случају неће прихватати финансијске или друге обавезе или очекивати било какве материјалне и сличне приватне користи од појединаца или организација ради опредјељивања у погледу учешћа у одлучивању</w:t>
      </w:r>
      <w:r w:rsidR="00A67B3B" w:rsidRPr="00707797">
        <w:rPr>
          <w:rFonts w:eastAsia="PFDinTextCondPro-Regular"/>
          <w:lang w:val="sr-Cyrl-BA"/>
        </w:rPr>
        <w:t xml:space="preserve"> и раду у Скупштини општине</w:t>
      </w:r>
      <w:r w:rsidRPr="00707797">
        <w:rPr>
          <w:rFonts w:eastAsia="PFDinTextCondPro-Regular"/>
          <w:lang w:val="sr-Cyrl-BA"/>
        </w:rPr>
        <w:t>.</w:t>
      </w:r>
    </w:p>
    <w:p w14:paraId="402988CA" w14:textId="77777777" w:rsidR="00B834E5" w:rsidRPr="00707797" w:rsidRDefault="00B834E5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6AD5A34C" w14:textId="77777777" w:rsidR="002D38C8" w:rsidRPr="00B029DB" w:rsidRDefault="002D38C8" w:rsidP="00B029DB">
      <w:pPr>
        <w:pStyle w:val="NoSpacing"/>
        <w:jc w:val="center"/>
        <w:rPr>
          <w:rFonts w:eastAsia="PFDinTextCondPro-Regular"/>
          <w:b/>
          <w:lang w:val="sr-Cyrl-BA"/>
        </w:rPr>
      </w:pPr>
      <w:r w:rsidRPr="00B029DB">
        <w:rPr>
          <w:b/>
          <w:color w:val="000000"/>
          <w:spacing w:val="-3"/>
          <w:lang w:val="sr-Cyrl-BA"/>
        </w:rPr>
        <w:t>Н</w:t>
      </w:r>
      <w:r w:rsidRPr="00B029DB">
        <w:rPr>
          <w:b/>
          <w:color w:val="000000"/>
          <w:spacing w:val="1"/>
          <w:lang w:val="sr-Cyrl-BA"/>
        </w:rPr>
        <w:t>е</w:t>
      </w:r>
      <w:r w:rsidRPr="00B029DB">
        <w:rPr>
          <w:b/>
          <w:color w:val="000000"/>
          <w:lang w:val="sr-Cyrl-BA"/>
        </w:rPr>
        <w:t>ди</w:t>
      </w:r>
      <w:r w:rsidRPr="00B029DB">
        <w:rPr>
          <w:b/>
          <w:color w:val="000000"/>
          <w:spacing w:val="-1"/>
          <w:lang w:val="sr-Cyrl-BA"/>
        </w:rPr>
        <w:t>с</w:t>
      </w:r>
      <w:r w:rsidRPr="00B029DB">
        <w:rPr>
          <w:b/>
          <w:color w:val="000000"/>
          <w:spacing w:val="1"/>
          <w:lang w:val="sr-Cyrl-BA"/>
        </w:rPr>
        <w:t>к</w:t>
      </w:r>
      <w:r w:rsidRPr="00B029DB">
        <w:rPr>
          <w:b/>
          <w:color w:val="000000"/>
          <w:lang w:val="sr-Cyrl-BA"/>
        </w:rPr>
        <w:t>ри</w:t>
      </w:r>
      <w:r w:rsidRPr="00B029DB">
        <w:rPr>
          <w:b/>
          <w:color w:val="000000"/>
          <w:spacing w:val="1"/>
          <w:lang w:val="sr-Cyrl-BA"/>
        </w:rPr>
        <w:t>м</w:t>
      </w:r>
      <w:r w:rsidRPr="00B029DB">
        <w:rPr>
          <w:b/>
          <w:color w:val="000000"/>
          <w:lang w:val="sr-Cyrl-BA"/>
        </w:rPr>
        <w:t>ин</w:t>
      </w:r>
      <w:r w:rsidRPr="00B029DB">
        <w:rPr>
          <w:b/>
          <w:color w:val="000000"/>
          <w:spacing w:val="-1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>ц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1"/>
          <w:lang w:val="sr-Cyrl-BA"/>
        </w:rPr>
        <w:t>ј</w:t>
      </w:r>
      <w:r w:rsidRPr="00B029DB">
        <w:rPr>
          <w:b/>
          <w:color w:val="000000"/>
          <w:lang w:val="sr-Cyrl-BA"/>
        </w:rPr>
        <w:t>а</w:t>
      </w:r>
    </w:p>
    <w:p w14:paraId="20E69AE4" w14:textId="77777777" w:rsidR="00A67B3B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9</w:t>
      </w:r>
      <w:r w:rsidR="00A67B3B" w:rsidRPr="00B029DB">
        <w:rPr>
          <w:b/>
          <w:color w:val="000000"/>
          <w:lang w:val="sr-Cyrl-BA"/>
        </w:rPr>
        <w:t>.</w:t>
      </w:r>
    </w:p>
    <w:p w14:paraId="6AA61413" w14:textId="32AFFDAC" w:rsidR="00872EB2" w:rsidRPr="00707797" w:rsidRDefault="00872EB2" w:rsidP="00B029DB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борници Скупш</w:t>
      </w:r>
      <w:r w:rsidR="00756BEC" w:rsidRPr="00707797">
        <w:rPr>
          <w:color w:val="000000"/>
          <w:lang w:val="sr-Cyrl-BA"/>
        </w:rPr>
        <w:t>тине општине у обављањ</w:t>
      </w:r>
      <w:r w:rsidRPr="00707797">
        <w:rPr>
          <w:color w:val="000000"/>
          <w:lang w:val="sr-Cyrl-BA"/>
        </w:rPr>
        <w:t>у својих дужности неће испољавати било какве облике предрасуда или дискриминације у односу на расу, вјеру, пол, националну</w:t>
      </w:r>
      <w:r w:rsidR="00A43698" w:rsidRPr="00707797">
        <w:rPr>
          <w:color w:val="000000"/>
          <w:lang w:val="sr-Cyrl-BA"/>
        </w:rPr>
        <w:t xml:space="preserve"> </w:t>
      </w:r>
      <w:r w:rsidR="00A43698" w:rsidRPr="00707797">
        <w:rPr>
          <w:color w:val="000000"/>
          <w:lang w:val="sr-Cyrl-BA"/>
        </w:rPr>
        <w:lastRenderedPageBreak/>
        <w:t>или етничку</w:t>
      </w:r>
      <w:r w:rsidRPr="00707797">
        <w:rPr>
          <w:color w:val="000000"/>
          <w:lang w:val="sr-Cyrl-BA"/>
        </w:rPr>
        <w:t xml:space="preserve"> припадност,</w:t>
      </w:r>
      <w:r w:rsidR="00756BEC" w:rsidRPr="00707797">
        <w:rPr>
          <w:color w:val="000000"/>
          <w:lang w:val="sr-Cyrl-BA"/>
        </w:rPr>
        <w:t xml:space="preserve"> политичку </w:t>
      </w:r>
      <w:r w:rsidR="00A92A6F" w:rsidRPr="00707797">
        <w:rPr>
          <w:color w:val="000000"/>
          <w:lang w:val="sr-Cyrl-BA"/>
        </w:rPr>
        <w:t>опредјељеност</w:t>
      </w:r>
      <w:r w:rsidR="00756BEC" w:rsidRPr="00707797">
        <w:rPr>
          <w:color w:val="000000"/>
          <w:lang w:val="sr-Cyrl-BA"/>
        </w:rPr>
        <w:t>,</w:t>
      </w:r>
      <w:r w:rsidRPr="00707797">
        <w:rPr>
          <w:color w:val="000000"/>
          <w:lang w:val="sr-Cyrl-BA"/>
        </w:rPr>
        <w:t xml:space="preserve"> старосну доб, брачни статус, сексуалну оријентацију, социјално-имовински статус и сваку другу различитост.</w:t>
      </w:r>
    </w:p>
    <w:p w14:paraId="005D11DF" w14:textId="0CB57389" w:rsidR="00A67B3B" w:rsidRPr="00707797" w:rsidRDefault="00872EB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Исто тако, одборници неће испољавати било какве облике фаворизовања, а посебно непотизма и кронизма.</w:t>
      </w:r>
    </w:p>
    <w:p w14:paraId="0D8339E2" w14:textId="77777777" w:rsidR="00F87953" w:rsidRPr="00707797" w:rsidRDefault="00F87953" w:rsidP="00707797">
      <w:pPr>
        <w:pStyle w:val="NoSpacing"/>
        <w:jc w:val="both"/>
        <w:rPr>
          <w:b/>
          <w:color w:val="000000"/>
          <w:lang w:val="sr-Cyrl-BA"/>
        </w:rPr>
      </w:pPr>
    </w:p>
    <w:p w14:paraId="7E504A79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Одговорност и јавни интерес</w:t>
      </w:r>
    </w:p>
    <w:p w14:paraId="3BD7ECB0" w14:textId="5023370C" w:rsidR="00F87953" w:rsidRPr="00707797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0</w:t>
      </w:r>
      <w:r w:rsidR="00872EB2" w:rsidRPr="00B029DB">
        <w:rPr>
          <w:b/>
          <w:color w:val="000000"/>
          <w:lang w:val="sr-Cyrl-BA"/>
        </w:rPr>
        <w:t>.</w:t>
      </w:r>
    </w:p>
    <w:p w14:paraId="659FEF68" w14:textId="5026C5D5" w:rsidR="006E1490" w:rsidRPr="00707797" w:rsidRDefault="002208D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борници Скупштине општине ће своју дужност обављати одговорно, професионално и савјесно, вршећи је искључиво у јавном интересу</w:t>
      </w:r>
      <w:r w:rsidR="002E6293" w:rsidRPr="00707797">
        <w:rPr>
          <w:color w:val="000000"/>
          <w:lang w:val="sr-Cyrl-BA"/>
        </w:rPr>
        <w:t>.</w:t>
      </w:r>
      <w:r w:rsidRPr="00707797">
        <w:rPr>
          <w:color w:val="000000"/>
          <w:lang w:val="sr-Cyrl-BA"/>
        </w:rPr>
        <w:t xml:space="preserve"> </w:t>
      </w:r>
    </w:p>
    <w:p w14:paraId="43B04FF5" w14:textId="3FEE1931" w:rsidR="00116F9D" w:rsidRPr="00707797" w:rsidRDefault="002E6293" w:rsidP="00B029DB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Одборници Скупштине општине неће избјегавати да буду подвргнути свакој контроли која је примјерена њиховој јавној функцији.</w:t>
      </w:r>
    </w:p>
    <w:p w14:paraId="5DF84869" w14:textId="03B0C584" w:rsidR="008E57BC" w:rsidRPr="00707797" w:rsidRDefault="00116F9D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color w:val="000000"/>
          <w:lang w:val="sr-Cyrl-BA"/>
        </w:rPr>
        <w:t xml:space="preserve">(3) </w:t>
      </w:r>
      <w:r w:rsidR="00C312F1" w:rsidRPr="00707797">
        <w:rPr>
          <w:color w:val="000000"/>
          <w:lang w:val="sr-Cyrl-BA"/>
        </w:rPr>
        <w:t>О</w:t>
      </w:r>
      <w:r w:rsidR="00C312F1" w:rsidRPr="00707797">
        <w:rPr>
          <w:rFonts w:eastAsia="PFDinTextCondPro-Regular"/>
          <w:lang w:val="sr-Cyrl-BA"/>
        </w:rPr>
        <w:t xml:space="preserve">дборник ће бити спреман да у случају повреде неке од одредби овог </w:t>
      </w:r>
      <w:r w:rsidR="00085834" w:rsidRPr="00707797">
        <w:rPr>
          <w:rFonts w:eastAsia="PFDinTextCondPro-Regular"/>
          <w:lang w:val="sr-Cyrl-BA"/>
        </w:rPr>
        <w:t>Кодекса</w:t>
      </w:r>
      <w:r w:rsidR="00C312F1" w:rsidRPr="00707797">
        <w:rPr>
          <w:rFonts w:eastAsia="PFDinTextCondPro-Regular"/>
          <w:lang w:val="sr-Cyrl-BA"/>
        </w:rPr>
        <w:t xml:space="preserve"> буде подвргнут поступку утврђеном овим </w:t>
      </w:r>
      <w:r w:rsidR="00085834" w:rsidRPr="00707797">
        <w:rPr>
          <w:rFonts w:eastAsia="PFDinTextCondPro-Regular"/>
          <w:lang w:val="sr-Cyrl-BA"/>
        </w:rPr>
        <w:t>Кодексом</w:t>
      </w:r>
      <w:r w:rsidR="00C312F1" w:rsidRPr="00707797">
        <w:rPr>
          <w:rFonts w:eastAsia="PFDinTextCondPro-Regular"/>
          <w:lang w:val="sr-Cyrl-BA"/>
        </w:rPr>
        <w:t xml:space="preserve"> и прихватити коначне одлуке надлежних тијела.</w:t>
      </w:r>
    </w:p>
    <w:p w14:paraId="18FEDF41" w14:textId="3181FA3B" w:rsidR="002208D2" w:rsidRPr="00707797" w:rsidRDefault="00116F9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</w:t>
      </w:r>
      <w:r w:rsidR="002208D2" w:rsidRPr="00707797">
        <w:rPr>
          <w:color w:val="000000"/>
          <w:lang w:val="sr-Cyrl-BA"/>
        </w:rPr>
        <w:t xml:space="preserve">У вршењу </w:t>
      </w:r>
      <w:r w:rsidR="003E2502" w:rsidRPr="00707797">
        <w:rPr>
          <w:color w:val="000000"/>
          <w:lang w:val="sr-Cyrl-BA"/>
        </w:rPr>
        <w:t xml:space="preserve">јавне </w:t>
      </w:r>
      <w:r w:rsidR="002208D2" w:rsidRPr="00707797">
        <w:rPr>
          <w:color w:val="000000"/>
          <w:lang w:val="sr-Cyrl-BA"/>
        </w:rPr>
        <w:t>функције, одборници ће осигурати да ниједан лични интерес или приватни интерес повезаних лица, група</w:t>
      </w:r>
      <w:r w:rsidR="00E90F19" w:rsidRPr="00707797">
        <w:rPr>
          <w:color w:val="000000"/>
          <w:lang w:val="sr-Cyrl-BA"/>
        </w:rPr>
        <w:t>,</w:t>
      </w:r>
      <w:r w:rsidR="002208D2" w:rsidRPr="00707797">
        <w:rPr>
          <w:color w:val="000000"/>
          <w:lang w:val="sr-Cyrl-BA"/>
        </w:rPr>
        <w:t xml:space="preserve"> организација као и политичких странака </w:t>
      </w:r>
      <w:r w:rsidR="00E90F19" w:rsidRPr="00707797">
        <w:rPr>
          <w:color w:val="000000"/>
          <w:lang w:val="sr-Cyrl-BA"/>
        </w:rPr>
        <w:t xml:space="preserve">и других приватних субјеката </w:t>
      </w:r>
      <w:r w:rsidR="002208D2" w:rsidRPr="00707797">
        <w:rPr>
          <w:color w:val="000000"/>
          <w:lang w:val="sr-Cyrl-BA"/>
        </w:rPr>
        <w:t>никада не буде изнад јавног интереса.</w:t>
      </w:r>
    </w:p>
    <w:p w14:paraId="04C784CD" w14:textId="77777777" w:rsidR="00783310" w:rsidRPr="00707797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753E6B2F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spacing w:val="2"/>
          <w:lang w:val="sr-Cyrl-BA"/>
        </w:rPr>
        <w:t>Јавност рада</w:t>
      </w:r>
    </w:p>
    <w:p w14:paraId="63335544" w14:textId="04F26E75" w:rsidR="003E2502" w:rsidRPr="00707797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1</w:t>
      </w:r>
      <w:r w:rsidR="003E2502" w:rsidRPr="00B029DB">
        <w:rPr>
          <w:b/>
          <w:color w:val="000000"/>
          <w:lang w:val="sr-Cyrl-BA"/>
        </w:rPr>
        <w:t>.</w:t>
      </w:r>
    </w:p>
    <w:p w14:paraId="435AF1D6" w14:textId="0351107C" w:rsidR="003E2502" w:rsidRPr="00707797" w:rsidRDefault="003E250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борници Скупштине општине биће увијек спремни да јавно изнесу разлоге за своје поступке и одлуке које доносе, уз изузетак јавног саопштавања података и информација у складу са ограничењима прописаним законом.</w:t>
      </w:r>
    </w:p>
    <w:p w14:paraId="12FC7A4F" w14:textId="7FE5C5F2" w:rsidR="00A3590C" w:rsidRPr="00707797" w:rsidRDefault="003E250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Одборници ће бити доступни и неће избјегавати да пружају информације како о свом личном раду тако и о раду Скупштине општине.</w:t>
      </w:r>
    </w:p>
    <w:p w14:paraId="251DE5AB" w14:textId="5FB52F73" w:rsidR="00E46471" w:rsidRPr="00707797" w:rsidRDefault="00E46471" w:rsidP="00707797">
      <w:pPr>
        <w:pStyle w:val="NoSpacing"/>
        <w:jc w:val="both"/>
        <w:rPr>
          <w:color w:val="000000"/>
          <w:lang w:val="sr-Cyrl-BA"/>
        </w:rPr>
      </w:pPr>
    </w:p>
    <w:p w14:paraId="07008C3E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Уза</w:t>
      </w:r>
      <w:r w:rsidRPr="00B029DB">
        <w:rPr>
          <w:b/>
          <w:color w:val="000000"/>
          <w:spacing w:val="1"/>
          <w:lang w:val="sr-Cyrl-BA"/>
        </w:rPr>
        <w:t>ја</w:t>
      </w:r>
      <w:r w:rsidRPr="00B029DB">
        <w:rPr>
          <w:b/>
          <w:color w:val="000000"/>
          <w:lang w:val="sr-Cyrl-BA"/>
        </w:rPr>
        <w:t xml:space="preserve">мно </w:t>
      </w:r>
      <w:r w:rsidR="00085834" w:rsidRPr="00B029DB">
        <w:rPr>
          <w:b/>
          <w:color w:val="000000"/>
          <w:lang w:val="sr-Cyrl-BA"/>
        </w:rPr>
        <w:t>пошто</w:t>
      </w:r>
      <w:r w:rsidR="00085834" w:rsidRPr="00B029DB">
        <w:rPr>
          <w:b/>
          <w:color w:val="000000"/>
          <w:spacing w:val="-2"/>
          <w:lang w:val="sr-Cyrl-BA"/>
        </w:rPr>
        <w:t>в</w:t>
      </w:r>
      <w:r w:rsidR="00085834" w:rsidRPr="00B029DB">
        <w:rPr>
          <w:b/>
          <w:color w:val="000000"/>
          <w:spacing w:val="1"/>
          <w:lang w:val="sr-Cyrl-BA"/>
        </w:rPr>
        <w:t>а</w:t>
      </w:r>
      <w:r w:rsidR="00085834" w:rsidRPr="00B029DB">
        <w:rPr>
          <w:b/>
          <w:color w:val="000000"/>
          <w:lang w:val="sr-Cyrl-BA"/>
        </w:rPr>
        <w:t>ње</w:t>
      </w:r>
      <w:r w:rsidRPr="00B029DB">
        <w:rPr>
          <w:b/>
          <w:color w:val="000000"/>
          <w:lang w:val="sr-Cyrl-BA"/>
        </w:rPr>
        <w:t xml:space="preserve"> и комуникација</w:t>
      </w:r>
    </w:p>
    <w:p w14:paraId="1256CEDA" w14:textId="27615518" w:rsidR="008D305B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2</w:t>
      </w:r>
      <w:r w:rsidR="003E2502" w:rsidRPr="00B029DB">
        <w:rPr>
          <w:b/>
          <w:color w:val="000000"/>
          <w:lang w:val="sr-Cyrl-BA"/>
        </w:rPr>
        <w:t>.</w:t>
      </w:r>
    </w:p>
    <w:p w14:paraId="274A4F46" w14:textId="77777777" w:rsidR="00A046A2" w:rsidRPr="00707797" w:rsidRDefault="008D305B" w:rsidP="00B029DB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1) У међусобној комуникацији и уопште комуникацији са јавношћу</w:t>
      </w:r>
      <w:r w:rsidR="00A046A2" w:rsidRPr="00707797">
        <w:rPr>
          <w:rFonts w:eastAsia="PFDinTextCondPro-Regular"/>
          <w:lang w:val="sr-Cyrl-BA"/>
        </w:rPr>
        <w:t xml:space="preserve"> </w:t>
      </w:r>
      <w:r w:rsidRPr="00707797">
        <w:rPr>
          <w:rFonts w:eastAsia="PFDinTextCondPro-Regular"/>
          <w:lang w:val="sr-Cyrl-BA"/>
        </w:rPr>
        <w:t>одборници ће у сваком случају иступати са уважавањем и поштовањем, његовати културу дијалога</w:t>
      </w:r>
      <w:r w:rsidR="00A046A2" w:rsidRPr="00707797">
        <w:rPr>
          <w:rFonts w:eastAsia="PFDinTextCondPro-Regular"/>
          <w:lang w:val="sr-Cyrl-BA"/>
        </w:rPr>
        <w:t xml:space="preserve"> и аргументовану размјену мисли и идеја.</w:t>
      </w:r>
    </w:p>
    <w:p w14:paraId="68CFEE3E" w14:textId="6AEC7FEE" w:rsidR="00783310" w:rsidRPr="00707797" w:rsidRDefault="00A046A2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2) Одборници неће користити непримј</w:t>
      </w:r>
      <w:r w:rsidR="00340999" w:rsidRPr="00707797">
        <w:rPr>
          <w:rFonts w:eastAsia="PFDinTextCondPro-Regular"/>
          <w:lang w:val="sr-Cyrl-BA"/>
        </w:rPr>
        <w:t>е</w:t>
      </w:r>
      <w:r w:rsidRPr="00707797">
        <w:rPr>
          <w:rFonts w:eastAsia="PFDinTextCondPro-Regular"/>
          <w:lang w:val="sr-Cyrl-BA"/>
        </w:rPr>
        <w:t>рене изразе или гестикулацију којима се може нарушити лични углед других одборника као и углед Скупштине општине.</w:t>
      </w:r>
    </w:p>
    <w:p w14:paraId="0BF3BB1C" w14:textId="77777777" w:rsidR="008B7E72" w:rsidRPr="00707797" w:rsidRDefault="008B7E72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205DDAF2" w14:textId="41A2CDF7" w:rsidR="00783310" w:rsidRPr="00707797" w:rsidRDefault="0039299B" w:rsidP="00707797">
      <w:pPr>
        <w:pStyle w:val="NoSpacing"/>
        <w:jc w:val="both"/>
        <w:rPr>
          <w:b/>
          <w:lang w:val="sr-Cyrl-BA"/>
        </w:rPr>
      </w:pPr>
      <w:r w:rsidRPr="00707797">
        <w:rPr>
          <w:b/>
          <w:spacing w:val="1"/>
          <w:lang w:val="sr-Cyrl-BA"/>
        </w:rPr>
        <w:t xml:space="preserve">3. </w:t>
      </w:r>
      <w:r w:rsidR="00783310" w:rsidRPr="00707797">
        <w:rPr>
          <w:b/>
          <w:spacing w:val="-1"/>
          <w:lang w:val="sr-Cyrl-BA"/>
        </w:rPr>
        <w:t>П</w:t>
      </w:r>
      <w:r w:rsidRPr="00707797">
        <w:rPr>
          <w:b/>
          <w:lang w:val="sr-Cyrl-BA"/>
        </w:rPr>
        <w:t>равила понашања и обавезе одборника</w:t>
      </w:r>
    </w:p>
    <w:p w14:paraId="4BA52B1D" w14:textId="77777777" w:rsidR="00783310" w:rsidRPr="00707797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1A73D007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Забр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 xml:space="preserve">на </w:t>
      </w:r>
      <w:r w:rsidRPr="00B029DB">
        <w:rPr>
          <w:b/>
          <w:color w:val="000000"/>
          <w:spacing w:val="1"/>
          <w:lang w:val="sr-Cyrl-BA"/>
        </w:rPr>
        <w:t>к</w:t>
      </w:r>
      <w:r w:rsidRPr="00B029DB">
        <w:rPr>
          <w:b/>
          <w:color w:val="000000"/>
          <w:lang w:val="sr-Cyrl-BA"/>
        </w:rPr>
        <w:t>орупц</w:t>
      </w:r>
      <w:r w:rsidRPr="00B029DB">
        <w:rPr>
          <w:b/>
          <w:color w:val="000000"/>
          <w:spacing w:val="1"/>
          <w:lang w:val="sr-Cyrl-BA"/>
        </w:rPr>
        <w:t>и</w:t>
      </w:r>
      <w:r w:rsidRPr="00B029DB">
        <w:rPr>
          <w:b/>
          <w:color w:val="000000"/>
          <w:spacing w:val="-2"/>
          <w:lang w:val="sr-Cyrl-BA"/>
        </w:rPr>
        <w:t>ј</w:t>
      </w:r>
      <w:r w:rsidRPr="00B029DB">
        <w:rPr>
          <w:b/>
          <w:color w:val="000000"/>
          <w:lang w:val="sr-Cyrl-BA"/>
        </w:rPr>
        <w:t>е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spacing w:val="-2"/>
          <w:lang w:val="sr-Cyrl-BA"/>
        </w:rPr>
        <w:t>д</w:t>
      </w:r>
      <w:r w:rsidRPr="00B029DB">
        <w:rPr>
          <w:b/>
          <w:color w:val="000000"/>
          <w:lang w:val="sr-Cyrl-BA"/>
        </w:rPr>
        <w:t>ругих обл</w:t>
      </w:r>
      <w:r w:rsidRPr="00B029DB">
        <w:rPr>
          <w:b/>
          <w:color w:val="000000"/>
          <w:spacing w:val="1"/>
          <w:lang w:val="sr-Cyrl-BA"/>
        </w:rPr>
        <w:t>ик</w:t>
      </w:r>
      <w:r w:rsidRPr="00B029DB">
        <w:rPr>
          <w:b/>
          <w:color w:val="000000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spacing w:val="-2"/>
          <w:lang w:val="sr-Cyrl-BA"/>
        </w:rPr>
        <w:t>з</w:t>
      </w:r>
      <w:r w:rsidRPr="00B029DB">
        <w:rPr>
          <w:b/>
          <w:color w:val="000000"/>
          <w:lang w:val="sr-Cyrl-BA"/>
        </w:rPr>
        <w:t>лоупо</w:t>
      </w:r>
      <w:r w:rsidRPr="00B029DB">
        <w:rPr>
          <w:b/>
          <w:color w:val="000000"/>
          <w:spacing w:val="-1"/>
          <w:lang w:val="sr-Cyrl-BA"/>
        </w:rPr>
        <w:t>т</w:t>
      </w:r>
      <w:r w:rsidRPr="00B029DB">
        <w:rPr>
          <w:b/>
          <w:color w:val="000000"/>
          <w:lang w:val="sr-Cyrl-BA"/>
        </w:rPr>
        <w:t>р</w:t>
      </w:r>
      <w:r w:rsidRPr="00B029DB">
        <w:rPr>
          <w:b/>
          <w:color w:val="000000"/>
          <w:spacing w:val="1"/>
          <w:lang w:val="sr-Cyrl-BA"/>
        </w:rPr>
        <w:t>е</w:t>
      </w:r>
      <w:r w:rsidRPr="00B029DB">
        <w:rPr>
          <w:b/>
          <w:color w:val="000000"/>
          <w:lang w:val="sr-Cyrl-BA"/>
        </w:rPr>
        <w:t>бе</w:t>
      </w:r>
      <w:r w:rsidRPr="00B029DB">
        <w:rPr>
          <w:b/>
          <w:color w:val="000000"/>
          <w:spacing w:val="1"/>
          <w:lang w:val="sr-Cyrl-BA"/>
        </w:rPr>
        <w:t xml:space="preserve"> ј</w:t>
      </w:r>
      <w:r w:rsidRPr="00B029DB">
        <w:rPr>
          <w:b/>
          <w:color w:val="000000"/>
          <w:spacing w:val="-1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>в</w:t>
      </w:r>
      <w:r w:rsidRPr="00B029DB">
        <w:rPr>
          <w:b/>
          <w:color w:val="000000"/>
          <w:lang w:val="sr-Cyrl-BA"/>
        </w:rPr>
        <w:t>не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фун</w:t>
      </w:r>
      <w:r w:rsidRPr="00B029DB">
        <w:rPr>
          <w:b/>
          <w:color w:val="000000"/>
          <w:spacing w:val="-2"/>
          <w:lang w:val="sr-Cyrl-BA"/>
        </w:rPr>
        <w:t>к</w:t>
      </w:r>
      <w:r w:rsidRPr="00B029DB">
        <w:rPr>
          <w:b/>
          <w:color w:val="000000"/>
          <w:spacing w:val="1"/>
          <w:lang w:val="sr-Cyrl-BA"/>
        </w:rPr>
        <w:t>ц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1"/>
          <w:lang w:val="sr-Cyrl-BA"/>
        </w:rPr>
        <w:t>ј</w:t>
      </w:r>
      <w:r w:rsidRPr="00B029DB">
        <w:rPr>
          <w:b/>
          <w:color w:val="000000"/>
          <w:lang w:val="sr-Cyrl-BA"/>
        </w:rPr>
        <w:t>е</w:t>
      </w:r>
    </w:p>
    <w:p w14:paraId="72045F37" w14:textId="21932B39" w:rsidR="00257C76" w:rsidRPr="00707797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3</w:t>
      </w:r>
      <w:r w:rsidR="00951DDA" w:rsidRPr="00B029DB">
        <w:rPr>
          <w:b/>
          <w:color w:val="000000"/>
          <w:lang w:val="sr-Cyrl-BA"/>
        </w:rPr>
        <w:t>.</w:t>
      </w:r>
    </w:p>
    <w:p w14:paraId="2CC5AED4" w14:textId="4CF8E626" w:rsidR="008376E4" w:rsidRPr="00707797" w:rsidRDefault="003264A1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8376E4" w:rsidRPr="00707797">
        <w:rPr>
          <w:color w:val="000000"/>
          <w:lang w:val="sr-Cyrl-BA"/>
        </w:rPr>
        <w:t>Одборници ни у ком случају неће предузимати било какве активности које би се могле окарактерисати као коруптивне активности и злоупотреба повјерених јавних овлашћења, а у сврху стицања личне користи као и користи блиских сродника и других повезаних лица</w:t>
      </w:r>
      <w:r w:rsidR="00E66879" w:rsidRPr="00707797">
        <w:rPr>
          <w:color w:val="000000"/>
          <w:lang w:val="sr-Cyrl-BA"/>
        </w:rPr>
        <w:t>.</w:t>
      </w:r>
    </w:p>
    <w:p w14:paraId="36D0B995" w14:textId="519CB6B9" w:rsidR="003264A1" w:rsidRPr="00707797" w:rsidRDefault="003264A1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У складу са ставом 1. овог члана, одборницима је нарочито забрањено:</w:t>
      </w:r>
    </w:p>
    <w:p w14:paraId="006C564F" w14:textId="77777777" w:rsidR="003264A1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1)</w:t>
      </w:r>
      <w:r w:rsidR="003264A1" w:rsidRPr="00707797">
        <w:rPr>
          <w:color w:val="000000"/>
          <w:lang w:val="sr-Cyrl-BA"/>
        </w:rPr>
        <w:t xml:space="preserve"> примање или захтијевање било какве финансијске или друге користи у вези са обављањем повјерене јавне дужности;</w:t>
      </w:r>
    </w:p>
    <w:p w14:paraId="5737CB9F" w14:textId="77777777" w:rsidR="003264A1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2)</w:t>
      </w:r>
      <w:r w:rsidR="003264A1" w:rsidRPr="00707797">
        <w:rPr>
          <w:color w:val="000000"/>
          <w:lang w:val="sr-Cyrl-BA"/>
        </w:rPr>
        <w:t xml:space="preserve"> коришћење службених овлашћења и угледа ради стицања какве приватне користи;</w:t>
      </w:r>
    </w:p>
    <w:p w14:paraId="128B7213" w14:textId="77777777" w:rsidR="003264A1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3)</w:t>
      </w:r>
      <w:r w:rsidR="003264A1" w:rsidRPr="00707797">
        <w:rPr>
          <w:color w:val="000000"/>
          <w:lang w:val="sr-Cyrl-BA"/>
        </w:rPr>
        <w:t xml:space="preserve"> </w:t>
      </w:r>
      <w:r w:rsidR="0076272C" w:rsidRPr="00707797">
        <w:rPr>
          <w:color w:val="000000"/>
          <w:lang w:val="sr-Cyrl-BA"/>
        </w:rPr>
        <w:t>посебно захтијевање или примање финансијске или друге користи (укључујући и обезбјеђење сопствене будуће позиције), као накнаде за доношење одлуке, односно гласање које погодује интересима одређеног лица, групе или организације;</w:t>
      </w:r>
    </w:p>
    <w:p w14:paraId="0AA403A5" w14:textId="77777777" w:rsidR="0076272C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4)</w:t>
      </w:r>
      <w:r w:rsidR="0076272C" w:rsidRPr="00707797">
        <w:rPr>
          <w:color w:val="000000"/>
          <w:lang w:val="sr-Cyrl-BA"/>
        </w:rPr>
        <w:t xml:space="preserve"> примање или захтијевање награде за утицај на додјелу буџетских средстава (јавне набавке, додјела грантова, једнократних помоћи и сл.);</w:t>
      </w:r>
    </w:p>
    <w:p w14:paraId="512C8205" w14:textId="77777777" w:rsidR="0076272C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lastRenderedPageBreak/>
        <w:tab/>
        <w:t>5)</w:t>
      </w:r>
      <w:r w:rsidR="0076272C" w:rsidRPr="00707797">
        <w:rPr>
          <w:color w:val="000000"/>
          <w:lang w:val="sr-Cyrl-BA"/>
        </w:rPr>
        <w:t xml:space="preserve"> непримјерен и/или материјално заинтересован утицај на запошљавање како у јавном тако и у приватном сектору;</w:t>
      </w:r>
    </w:p>
    <w:p w14:paraId="3384D2AF" w14:textId="77777777" w:rsidR="00783310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6)</w:t>
      </w:r>
      <w:r w:rsidR="0076272C" w:rsidRPr="00707797">
        <w:rPr>
          <w:color w:val="000000"/>
          <w:lang w:val="sr-Cyrl-BA"/>
        </w:rPr>
        <w:t xml:space="preserve"> давање или коришћење </w:t>
      </w:r>
      <w:r w:rsidR="00FB4B4B" w:rsidRPr="00707797">
        <w:rPr>
          <w:color w:val="000000"/>
          <w:lang w:val="sr-Cyrl-BA"/>
        </w:rPr>
        <w:t xml:space="preserve">повлашћених </w:t>
      </w:r>
      <w:r w:rsidR="0076272C" w:rsidRPr="00707797">
        <w:rPr>
          <w:color w:val="000000"/>
          <w:lang w:val="sr-Cyrl-BA"/>
        </w:rPr>
        <w:t xml:space="preserve">информација до којих је одборник дошао у обављању своје функције ради стицања финансијске или </w:t>
      </w:r>
      <w:r w:rsidR="005A27BC" w:rsidRPr="00707797">
        <w:rPr>
          <w:color w:val="000000"/>
          <w:lang w:val="sr-Cyrl-BA"/>
        </w:rPr>
        <w:t>неке друге користи за себе или за друга повезана лица.</w:t>
      </w:r>
    </w:p>
    <w:p w14:paraId="09934763" w14:textId="77777777" w:rsidR="006C7368" w:rsidRPr="00707797" w:rsidRDefault="006C7368" w:rsidP="00707797">
      <w:pPr>
        <w:pStyle w:val="NoSpacing"/>
        <w:jc w:val="both"/>
        <w:rPr>
          <w:color w:val="000000"/>
          <w:lang w:val="sr-Cyrl-BA"/>
        </w:rPr>
      </w:pPr>
    </w:p>
    <w:p w14:paraId="72266333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Спр</w:t>
      </w:r>
      <w:r w:rsidRPr="00B029DB">
        <w:rPr>
          <w:b/>
          <w:color w:val="000000"/>
          <w:spacing w:val="1"/>
          <w:lang w:val="sr-Cyrl-BA"/>
        </w:rPr>
        <w:t>е</w:t>
      </w:r>
      <w:r w:rsidRPr="00B029DB">
        <w:rPr>
          <w:b/>
          <w:color w:val="000000"/>
          <w:spacing w:val="-1"/>
          <w:lang w:val="sr-Cyrl-BA"/>
        </w:rPr>
        <w:t>ч</w:t>
      </w:r>
      <w:r w:rsidRPr="00B029DB">
        <w:rPr>
          <w:b/>
          <w:color w:val="000000"/>
          <w:spacing w:val="1"/>
          <w:lang w:val="sr-Cyrl-BA"/>
        </w:rPr>
        <w:t>ава</w:t>
      </w:r>
      <w:r w:rsidRPr="00B029DB">
        <w:rPr>
          <w:b/>
          <w:color w:val="000000"/>
          <w:spacing w:val="-3"/>
          <w:lang w:val="sr-Cyrl-BA"/>
        </w:rPr>
        <w:t>њ</w:t>
      </w:r>
      <w:r w:rsidRPr="00B029DB">
        <w:rPr>
          <w:b/>
          <w:color w:val="000000"/>
          <w:lang w:val="sr-Cyrl-BA"/>
        </w:rPr>
        <w:t xml:space="preserve">е </w:t>
      </w:r>
      <w:r w:rsidRPr="00B029DB">
        <w:rPr>
          <w:b/>
          <w:color w:val="000000"/>
          <w:spacing w:val="1"/>
          <w:lang w:val="sr-Cyrl-BA"/>
        </w:rPr>
        <w:t>с</w:t>
      </w:r>
      <w:r w:rsidRPr="00B029DB">
        <w:rPr>
          <w:b/>
          <w:color w:val="000000"/>
          <w:lang w:val="sr-Cyrl-BA"/>
        </w:rPr>
        <w:t>укоба</w:t>
      </w:r>
      <w:r w:rsidRPr="00B029DB">
        <w:rPr>
          <w:b/>
          <w:color w:val="000000"/>
          <w:spacing w:val="-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интер</w:t>
      </w:r>
      <w:r w:rsidRPr="00B029DB">
        <w:rPr>
          <w:b/>
          <w:color w:val="000000"/>
          <w:spacing w:val="1"/>
          <w:lang w:val="sr-Cyrl-BA"/>
        </w:rPr>
        <w:t>ес</w:t>
      </w:r>
      <w:r w:rsidRPr="00B029DB">
        <w:rPr>
          <w:b/>
          <w:color w:val="000000"/>
          <w:lang w:val="sr-Cyrl-BA"/>
        </w:rPr>
        <w:t>а</w:t>
      </w:r>
    </w:p>
    <w:p w14:paraId="53C2C322" w14:textId="654ED23E" w:rsidR="005A27BC" w:rsidRPr="00707797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4</w:t>
      </w:r>
      <w:r w:rsidR="005A27BC" w:rsidRPr="00B029DB">
        <w:rPr>
          <w:b/>
          <w:color w:val="000000"/>
          <w:lang w:val="sr-Cyrl-BA"/>
        </w:rPr>
        <w:t>.</w:t>
      </w:r>
    </w:p>
    <w:p w14:paraId="71C4C19F" w14:textId="2564876E" w:rsidR="005A27BC" w:rsidRPr="00707797" w:rsidRDefault="005A27BC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борници ће у свом раду поштовати релевантне законе о спречавању сукоба интереса и редовно ће подносити извјештаје о финансијским и другим интересима, како то предвиђају прописи.</w:t>
      </w:r>
    </w:p>
    <w:p w14:paraId="2444DB89" w14:textId="6C8088FA" w:rsidR="005A27BC" w:rsidRPr="00707797" w:rsidRDefault="005A27BC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У управљању сукобом између приватног</w:t>
      </w:r>
      <w:r w:rsidR="005F1402" w:rsidRPr="00707797">
        <w:rPr>
          <w:color w:val="000000"/>
          <w:lang w:val="sr-Cyrl-BA"/>
        </w:rPr>
        <w:t xml:space="preserve"> и јавног интереса, одборник је</w:t>
      </w:r>
      <w:r w:rsidRPr="00707797">
        <w:rPr>
          <w:color w:val="000000"/>
          <w:lang w:val="sr-Cyrl-BA"/>
        </w:rPr>
        <w:t xml:space="preserve"> обавезан да:</w:t>
      </w:r>
    </w:p>
    <w:p w14:paraId="00A6EA78" w14:textId="77777777" w:rsidR="005A27BC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1)</w:t>
      </w:r>
      <w:r w:rsidR="005A27BC" w:rsidRPr="00707797">
        <w:rPr>
          <w:color w:val="000000"/>
          <w:lang w:val="sr-Cyrl-BA"/>
        </w:rPr>
        <w:t xml:space="preserve"> избјегава сукоб интереса, како стварног тако и потенцијалног;</w:t>
      </w:r>
    </w:p>
    <w:p w14:paraId="1E7DACF3" w14:textId="77777777" w:rsidR="005A27BC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2)</w:t>
      </w:r>
      <w:r w:rsidR="005A27BC" w:rsidRPr="00707797">
        <w:rPr>
          <w:color w:val="000000"/>
          <w:lang w:val="sr-Cyrl-BA"/>
        </w:rPr>
        <w:t xml:space="preserve"> у случају да сукоб интереса није могуће избјећи, одборник је дужан да објелодани приватни интерес који га доводи до сукоба са јавним интересом;</w:t>
      </w:r>
    </w:p>
    <w:p w14:paraId="5660B853" w14:textId="77777777" w:rsidR="005A27BC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3)</w:t>
      </w:r>
      <w:r w:rsidR="003840DD" w:rsidRPr="00707797">
        <w:rPr>
          <w:color w:val="000000"/>
          <w:lang w:val="sr-Cyrl-BA"/>
        </w:rPr>
        <w:t xml:space="preserve"> се изузм</w:t>
      </w:r>
      <w:r w:rsidR="00CC4EF9" w:rsidRPr="00707797">
        <w:rPr>
          <w:color w:val="000000"/>
          <w:lang w:val="sr-Cyrl-BA"/>
        </w:rPr>
        <w:t xml:space="preserve">е </w:t>
      </w:r>
      <w:r w:rsidR="005A27BC" w:rsidRPr="00707797">
        <w:rPr>
          <w:color w:val="000000"/>
          <w:lang w:val="sr-Cyrl-BA"/>
        </w:rPr>
        <w:t xml:space="preserve">из свих поступака у </w:t>
      </w:r>
      <w:r w:rsidR="00CC4EF9" w:rsidRPr="00707797">
        <w:rPr>
          <w:color w:val="000000"/>
          <w:lang w:val="sr-Cyrl-BA"/>
        </w:rPr>
        <w:t xml:space="preserve">којем </w:t>
      </w:r>
      <w:r w:rsidR="005A27BC" w:rsidRPr="00707797">
        <w:rPr>
          <w:color w:val="000000"/>
          <w:lang w:val="sr-Cyrl-BA"/>
        </w:rPr>
        <w:t>учествује</w:t>
      </w:r>
      <w:r w:rsidR="00CC4EF9" w:rsidRPr="00707797">
        <w:rPr>
          <w:color w:val="000000"/>
          <w:lang w:val="sr-Cyrl-BA"/>
        </w:rPr>
        <w:t xml:space="preserve"> у оквиру своје јавне дужности као и поступка одлучивања, односно гласања, у случају постојања сукоба интереса;</w:t>
      </w:r>
    </w:p>
    <w:p w14:paraId="578C2985" w14:textId="77777777" w:rsidR="00CC4EF9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4)</w:t>
      </w:r>
      <w:r w:rsidR="00CC4EF9" w:rsidRPr="00707797">
        <w:rPr>
          <w:color w:val="000000"/>
          <w:lang w:val="sr-Cyrl-BA"/>
        </w:rPr>
        <w:t xml:space="preserve"> тражи савјет од надлежног тијела у случају дилеме да ли се у конкретном случају ради о сукобу интереса;</w:t>
      </w:r>
    </w:p>
    <w:p w14:paraId="3721C1E9" w14:textId="77777777" w:rsidR="00CC4EF9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5)</w:t>
      </w:r>
      <w:r w:rsidR="00CC4EF9" w:rsidRPr="00707797">
        <w:rPr>
          <w:color w:val="000000"/>
          <w:lang w:val="sr-Cyrl-BA"/>
        </w:rPr>
        <w:t xml:space="preserve"> се повинује коначним одлукама надлежног тијела.</w:t>
      </w:r>
    </w:p>
    <w:p w14:paraId="2518E562" w14:textId="77777777" w:rsidR="003840DD" w:rsidRPr="00707797" w:rsidRDefault="003840DD" w:rsidP="00707797">
      <w:pPr>
        <w:pStyle w:val="NoSpacing"/>
        <w:jc w:val="both"/>
        <w:rPr>
          <w:rFonts w:eastAsia="PFDinTextCondPro-Medium"/>
          <w:lang w:val="sr-Cyrl-BA"/>
        </w:rPr>
      </w:pPr>
      <w:r w:rsidRPr="00707797">
        <w:rPr>
          <w:rFonts w:eastAsia="PFDinTextCondPro-Medium"/>
          <w:lang w:val="sr-Cyrl-BA"/>
        </w:rPr>
        <w:t xml:space="preserve">(3) </w:t>
      </w:r>
      <w:r w:rsidR="001F4ADA" w:rsidRPr="00707797">
        <w:rPr>
          <w:rFonts w:eastAsia="PFDinTextCondPro-Medium"/>
          <w:lang w:val="sr-Cyrl-BA"/>
        </w:rPr>
        <w:t xml:space="preserve">Одборник </w:t>
      </w:r>
      <w:r w:rsidRPr="00707797">
        <w:rPr>
          <w:rFonts w:eastAsia="PFDinTextCondPro-Medium"/>
          <w:lang w:val="sr-Cyrl-BA"/>
        </w:rPr>
        <w:t>ће у сваком случају током расправе пријавити случај сукоба интереса, ако се разматра одређени акт који треба да буде усвојен и по коме би он, или његови сродници и пријатељи, или правни субјект у коме има финансијски или други интерес, требало да оствари какву корист или привилегију а приликом одлучивања ће се уздржати од изјашњавања.</w:t>
      </w:r>
    </w:p>
    <w:p w14:paraId="47249CFE" w14:textId="63C85600" w:rsidR="00783310" w:rsidRPr="00707797" w:rsidRDefault="00B029DB" w:rsidP="00707797">
      <w:pPr>
        <w:pStyle w:val="NoSpacing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(</w:t>
      </w:r>
      <w:r w:rsidR="007620A7" w:rsidRPr="00707797">
        <w:rPr>
          <w:color w:val="000000"/>
          <w:lang w:val="sr-Cyrl-BA"/>
        </w:rPr>
        <w:t>4</w:t>
      </w:r>
      <w:r w:rsidR="00CC4EF9" w:rsidRPr="00707797">
        <w:rPr>
          <w:color w:val="000000"/>
          <w:lang w:val="sr-Cyrl-BA"/>
        </w:rPr>
        <w:t>) Одборник је дужан да пријави непосредни сукоб интереса (ad hoc пријављивање) само у ситуацијама које су директно и уско повезане са његовим приватним интересом, укључујући и приватни интерес сродника и повезаних лица као и у ситуацијама које су прописане законом.</w:t>
      </w:r>
    </w:p>
    <w:p w14:paraId="62A7A58C" w14:textId="77777777" w:rsidR="006C7368" w:rsidRPr="00707797" w:rsidRDefault="006C7368" w:rsidP="00707797">
      <w:pPr>
        <w:pStyle w:val="NoSpacing"/>
        <w:jc w:val="both"/>
        <w:rPr>
          <w:color w:val="000000"/>
          <w:lang w:val="sr-Cyrl-BA"/>
        </w:rPr>
      </w:pPr>
    </w:p>
    <w:p w14:paraId="5486CD91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Забр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на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об</w:t>
      </w:r>
      <w:r w:rsidRPr="00B029DB">
        <w:rPr>
          <w:b/>
          <w:color w:val="000000"/>
          <w:spacing w:val="-1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>в</w:t>
      </w:r>
      <w:r w:rsidRPr="00B029DB">
        <w:rPr>
          <w:b/>
          <w:color w:val="000000"/>
          <w:lang w:val="sr-Cyrl-BA"/>
        </w:rPr>
        <w:t>љ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ња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spacing w:val="-2"/>
          <w:lang w:val="sr-Cyrl-BA"/>
        </w:rPr>
        <w:t>н</w:t>
      </w:r>
      <w:r w:rsidRPr="00B029DB">
        <w:rPr>
          <w:b/>
          <w:color w:val="000000"/>
          <w:spacing w:val="1"/>
          <w:lang w:val="sr-Cyrl-BA"/>
        </w:rPr>
        <w:t>ес</w:t>
      </w:r>
      <w:r w:rsidRPr="00B029DB">
        <w:rPr>
          <w:b/>
          <w:color w:val="000000"/>
          <w:lang w:val="sr-Cyrl-BA"/>
        </w:rPr>
        <w:t>поји</w:t>
      </w:r>
      <w:r w:rsidRPr="00B029DB">
        <w:rPr>
          <w:b/>
          <w:color w:val="000000"/>
          <w:spacing w:val="-1"/>
          <w:lang w:val="sr-Cyrl-BA"/>
        </w:rPr>
        <w:t>в</w:t>
      </w:r>
      <w:r w:rsidRPr="00B029DB">
        <w:rPr>
          <w:b/>
          <w:color w:val="000000"/>
          <w:lang w:val="sr-Cyrl-BA"/>
        </w:rPr>
        <w:t>их функ</w:t>
      </w:r>
      <w:r w:rsidRPr="00B029DB">
        <w:rPr>
          <w:b/>
          <w:color w:val="000000"/>
          <w:spacing w:val="1"/>
          <w:lang w:val="sr-Cyrl-BA"/>
        </w:rPr>
        <w:t>ц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-1"/>
          <w:lang w:val="sr-Cyrl-BA"/>
        </w:rPr>
        <w:t>ј</w:t>
      </w:r>
      <w:r w:rsidRPr="00B029DB">
        <w:rPr>
          <w:b/>
          <w:color w:val="000000"/>
          <w:lang w:val="sr-Cyrl-BA"/>
        </w:rPr>
        <w:t>а</w:t>
      </w:r>
    </w:p>
    <w:p w14:paraId="6E095BEF" w14:textId="7A90B144" w:rsidR="009B08AB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5</w:t>
      </w:r>
      <w:r w:rsidR="00253167" w:rsidRPr="00B029DB">
        <w:rPr>
          <w:b/>
          <w:color w:val="000000"/>
          <w:lang w:val="sr-Cyrl-BA"/>
        </w:rPr>
        <w:t>.</w:t>
      </w:r>
    </w:p>
    <w:p w14:paraId="7818D562" w14:textId="12FBDD3F" w:rsidR="00116F9D" w:rsidRPr="00707797" w:rsidRDefault="009B08AB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борник је дужан да се придржава</w:t>
      </w:r>
      <w:r w:rsidR="001F7FAB" w:rsidRPr="00707797">
        <w:rPr>
          <w:color w:val="000000"/>
          <w:lang w:val="sr-Cyrl-BA"/>
        </w:rPr>
        <w:t xml:space="preserve"> прописа у вези са забраном исто</w:t>
      </w:r>
      <w:r w:rsidRPr="00707797">
        <w:rPr>
          <w:color w:val="000000"/>
          <w:lang w:val="sr-Cyrl-BA"/>
        </w:rPr>
        <w:t xml:space="preserve">временог вршења </w:t>
      </w:r>
      <w:r w:rsidR="009B7CA9" w:rsidRPr="00707797">
        <w:rPr>
          <w:color w:val="000000"/>
          <w:lang w:val="sr-Cyrl-BA"/>
        </w:rPr>
        <w:t>неспојивих функција, како то пре</w:t>
      </w:r>
      <w:r w:rsidRPr="00707797">
        <w:rPr>
          <w:color w:val="000000"/>
          <w:lang w:val="sr-Cyrl-BA"/>
        </w:rPr>
        <w:t>двиђа Изборни закон БиХ</w:t>
      </w:r>
      <w:r w:rsidR="009B7CA9" w:rsidRPr="00707797">
        <w:rPr>
          <w:color w:val="000000"/>
          <w:lang w:val="sr-Cyrl-BA"/>
        </w:rPr>
        <w:t xml:space="preserve"> и </w:t>
      </w:r>
      <w:r w:rsidR="00116F9D" w:rsidRPr="00707797">
        <w:rPr>
          <w:color w:val="000000"/>
          <w:lang w:val="sr-Cyrl-BA"/>
        </w:rPr>
        <w:t xml:space="preserve">закон који регулише питање спречавања сукоба интереса. </w:t>
      </w:r>
    </w:p>
    <w:p w14:paraId="6BBF10A7" w14:textId="77777777" w:rsidR="00F10940" w:rsidRPr="00707797" w:rsidRDefault="009B08AB" w:rsidP="00707797">
      <w:pPr>
        <w:pStyle w:val="NoSpacing"/>
        <w:jc w:val="both"/>
        <w:rPr>
          <w:rFonts w:eastAsia="PFDinTextCondPro-Medium"/>
          <w:lang w:val="sr-Cyrl-BA"/>
        </w:rPr>
      </w:pPr>
      <w:r w:rsidRPr="00707797">
        <w:rPr>
          <w:color w:val="000000"/>
          <w:lang w:val="sr-Cyrl-BA"/>
        </w:rPr>
        <w:t xml:space="preserve">(2) </w:t>
      </w:r>
      <w:r w:rsidR="003840DD" w:rsidRPr="00707797">
        <w:rPr>
          <w:rFonts w:eastAsia="PFDinTextCondPro-Medium"/>
          <w:lang w:val="sr-Cyrl-BA"/>
        </w:rPr>
        <w:t>Одборник ће се уредно придржавати захтјева за пријаву података или давање информација о функцијама које зауз</w:t>
      </w:r>
      <w:r w:rsidR="0082443B" w:rsidRPr="00707797">
        <w:rPr>
          <w:rFonts w:eastAsia="PFDinTextCondPro-Medium"/>
          <w:lang w:val="sr-Cyrl-BA"/>
        </w:rPr>
        <w:t>има.</w:t>
      </w:r>
    </w:p>
    <w:p w14:paraId="1BEEC0D8" w14:textId="77777777" w:rsidR="00783310" w:rsidRPr="00707797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3168E0C8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Фин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нси</w:t>
      </w:r>
      <w:r w:rsidRPr="00B029DB">
        <w:rPr>
          <w:b/>
          <w:color w:val="000000"/>
          <w:spacing w:val="-1"/>
          <w:lang w:val="sr-Cyrl-BA"/>
        </w:rPr>
        <w:t>ј</w:t>
      </w:r>
      <w:r w:rsidRPr="00B029DB">
        <w:rPr>
          <w:b/>
          <w:color w:val="000000"/>
          <w:spacing w:val="1"/>
          <w:lang w:val="sr-Cyrl-BA"/>
        </w:rPr>
        <w:t>ск</w:t>
      </w:r>
      <w:r w:rsidRPr="00B029DB">
        <w:rPr>
          <w:b/>
          <w:color w:val="000000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spacing w:val="-2"/>
          <w:lang w:val="sr-Cyrl-BA"/>
        </w:rPr>
        <w:t>д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1"/>
          <w:lang w:val="sr-Cyrl-BA"/>
        </w:rPr>
        <w:t>с</w:t>
      </w:r>
      <w:r w:rsidRPr="00B029DB">
        <w:rPr>
          <w:b/>
          <w:color w:val="000000"/>
          <w:spacing w:val="-1"/>
          <w:lang w:val="sr-Cyrl-BA"/>
        </w:rPr>
        <w:t>ц</w:t>
      </w:r>
      <w:r w:rsidRPr="00B029DB">
        <w:rPr>
          <w:b/>
          <w:color w:val="000000"/>
          <w:lang w:val="sr-Cyrl-BA"/>
        </w:rPr>
        <w:t>ипл</w:t>
      </w:r>
      <w:r w:rsidRPr="00B029DB">
        <w:rPr>
          <w:b/>
          <w:color w:val="000000"/>
          <w:spacing w:val="1"/>
          <w:lang w:val="sr-Cyrl-BA"/>
        </w:rPr>
        <w:t>и</w:t>
      </w:r>
      <w:r w:rsidRPr="00B029DB">
        <w:rPr>
          <w:b/>
          <w:color w:val="000000"/>
          <w:spacing w:val="-3"/>
          <w:lang w:val="sr-Cyrl-BA"/>
        </w:rPr>
        <w:t>н</w:t>
      </w:r>
      <w:r w:rsidRPr="00B029DB">
        <w:rPr>
          <w:b/>
          <w:color w:val="000000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1"/>
          <w:lang w:val="sr-Cyrl-BA"/>
        </w:rPr>
        <w:t xml:space="preserve"> к</w:t>
      </w:r>
      <w:r w:rsidRPr="00B029DB">
        <w:rPr>
          <w:b/>
          <w:color w:val="000000"/>
          <w:lang w:val="sr-Cyrl-BA"/>
        </w:rPr>
        <w:t>о</w:t>
      </w:r>
      <w:r w:rsidRPr="00B029DB">
        <w:rPr>
          <w:b/>
          <w:color w:val="000000"/>
          <w:spacing w:val="-2"/>
          <w:lang w:val="sr-Cyrl-BA"/>
        </w:rPr>
        <w:t>р</w:t>
      </w:r>
      <w:r w:rsidRPr="00B029DB">
        <w:rPr>
          <w:b/>
          <w:color w:val="000000"/>
          <w:lang w:val="sr-Cyrl-BA"/>
        </w:rPr>
        <w:t>и</w:t>
      </w:r>
      <w:r w:rsidRPr="00B029DB">
        <w:rPr>
          <w:b/>
          <w:color w:val="000000"/>
          <w:spacing w:val="1"/>
          <w:lang w:val="sr-Cyrl-BA"/>
        </w:rPr>
        <w:t>ш</w:t>
      </w:r>
      <w:r w:rsidRPr="00B029DB">
        <w:rPr>
          <w:b/>
          <w:color w:val="000000"/>
          <w:lang w:val="sr-Cyrl-BA"/>
        </w:rPr>
        <w:t>ћење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по</w:t>
      </w:r>
      <w:r w:rsidRPr="00B029DB">
        <w:rPr>
          <w:b/>
          <w:color w:val="000000"/>
          <w:spacing w:val="1"/>
          <w:lang w:val="sr-Cyrl-BA"/>
        </w:rPr>
        <w:t>в</w:t>
      </w:r>
      <w:r w:rsidRPr="00B029DB">
        <w:rPr>
          <w:b/>
          <w:color w:val="000000"/>
          <w:spacing w:val="-2"/>
          <w:lang w:val="sr-Cyrl-BA"/>
        </w:rPr>
        <w:t>ј</w:t>
      </w:r>
      <w:r w:rsidRPr="00B029DB">
        <w:rPr>
          <w:b/>
          <w:color w:val="000000"/>
          <w:spacing w:val="1"/>
          <w:lang w:val="sr-Cyrl-BA"/>
        </w:rPr>
        <w:t>е</w:t>
      </w:r>
      <w:r w:rsidRPr="00B029DB">
        <w:rPr>
          <w:b/>
          <w:color w:val="000000"/>
          <w:lang w:val="sr-Cyrl-BA"/>
        </w:rPr>
        <w:t>р</w:t>
      </w:r>
      <w:r w:rsidRPr="00B029DB">
        <w:rPr>
          <w:b/>
          <w:color w:val="000000"/>
          <w:spacing w:val="-1"/>
          <w:lang w:val="sr-Cyrl-BA"/>
        </w:rPr>
        <w:t>е</w:t>
      </w:r>
      <w:r w:rsidRPr="00B029DB">
        <w:rPr>
          <w:b/>
          <w:color w:val="000000"/>
          <w:lang w:val="sr-Cyrl-BA"/>
        </w:rPr>
        <w:t xml:space="preserve">них </w:t>
      </w:r>
      <w:r w:rsidRPr="00B029DB">
        <w:rPr>
          <w:b/>
          <w:color w:val="000000"/>
          <w:spacing w:val="1"/>
          <w:lang w:val="sr-Cyrl-BA"/>
        </w:rPr>
        <w:t>с</w:t>
      </w:r>
      <w:r w:rsidRPr="00B029DB">
        <w:rPr>
          <w:b/>
          <w:color w:val="000000"/>
          <w:lang w:val="sr-Cyrl-BA"/>
        </w:rPr>
        <w:t>р</w:t>
      </w:r>
      <w:r w:rsidRPr="00B029DB">
        <w:rPr>
          <w:b/>
          <w:color w:val="000000"/>
          <w:spacing w:val="1"/>
          <w:lang w:val="sr-Cyrl-BA"/>
        </w:rPr>
        <w:t>е</w:t>
      </w:r>
      <w:r w:rsidRPr="00B029DB">
        <w:rPr>
          <w:b/>
          <w:color w:val="000000"/>
          <w:lang w:val="sr-Cyrl-BA"/>
        </w:rPr>
        <w:t>дст</w:t>
      </w:r>
      <w:r w:rsidRPr="00B029DB">
        <w:rPr>
          <w:b/>
          <w:color w:val="000000"/>
          <w:spacing w:val="-2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>в</w:t>
      </w:r>
      <w:r w:rsidRPr="00B029DB">
        <w:rPr>
          <w:b/>
          <w:color w:val="000000"/>
          <w:lang w:val="sr-Cyrl-BA"/>
        </w:rPr>
        <w:t>а</w:t>
      </w:r>
    </w:p>
    <w:p w14:paraId="1F8428FB" w14:textId="77777777" w:rsidR="00A174A0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6</w:t>
      </w:r>
      <w:r w:rsidR="00A174A0" w:rsidRPr="00B029DB">
        <w:rPr>
          <w:b/>
          <w:color w:val="000000"/>
          <w:lang w:val="sr-Cyrl-BA"/>
        </w:rPr>
        <w:t>.</w:t>
      </w:r>
    </w:p>
    <w:p w14:paraId="20BA6D7A" w14:textId="55EE6890" w:rsidR="00A840DB" w:rsidRPr="00707797" w:rsidRDefault="00FE6DD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A840DB" w:rsidRPr="00707797">
        <w:rPr>
          <w:color w:val="000000"/>
          <w:lang w:val="sr-Cyrl-BA"/>
        </w:rPr>
        <w:t>У вршењу повјерене јавне функције, одборник ће поштовати релевантна правила буџетске и финансијске дисциплине те правилног управљања јавним средствима.</w:t>
      </w:r>
    </w:p>
    <w:p w14:paraId="2B06A655" w14:textId="6D698553" w:rsidR="00A840DB" w:rsidRPr="00707797" w:rsidRDefault="00FE6DD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</w:t>
      </w:r>
      <w:r w:rsidR="00A840DB" w:rsidRPr="00707797">
        <w:rPr>
          <w:color w:val="000000"/>
          <w:lang w:val="sr-Cyrl-BA"/>
        </w:rPr>
        <w:t>Одборник ће савјесн</w:t>
      </w:r>
      <w:r w:rsidR="00AB5714" w:rsidRPr="00707797">
        <w:rPr>
          <w:color w:val="000000"/>
          <w:lang w:val="sr-Cyrl-BA"/>
        </w:rPr>
        <w:t>о, ефикасно и економично распола</w:t>
      </w:r>
      <w:r w:rsidR="00A840DB" w:rsidRPr="00707797">
        <w:rPr>
          <w:color w:val="000000"/>
          <w:lang w:val="sr-Cyrl-BA"/>
        </w:rPr>
        <w:t>гати финансијским и материјалним средствима која су му повјерена и спречавати њихово незаконито коришћење.</w:t>
      </w:r>
    </w:p>
    <w:p w14:paraId="3927C985" w14:textId="73C785EE" w:rsidR="00A840DB" w:rsidRPr="00707797" w:rsidRDefault="00FE6DD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</w:t>
      </w:r>
      <w:r w:rsidR="00A840DB" w:rsidRPr="00707797">
        <w:rPr>
          <w:color w:val="000000"/>
          <w:lang w:val="sr-Cyrl-BA"/>
        </w:rPr>
        <w:t>Одборник ни у ком случају неће користити јавна средства у приватне сврхе, нити омогућавати другим лицима да та средства користе у приватне сврхе.</w:t>
      </w:r>
    </w:p>
    <w:p w14:paraId="466AC776" w14:textId="314F4E2D" w:rsidR="00A840DB" w:rsidRPr="00707797" w:rsidRDefault="00FE6DD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</w:t>
      </w:r>
      <w:r w:rsidR="00A840DB" w:rsidRPr="00707797">
        <w:rPr>
          <w:color w:val="000000"/>
          <w:lang w:val="sr-Cyrl-BA"/>
        </w:rPr>
        <w:t>Одборник неће тражити нити омогућавати коришћење јавних средстава као и службених просторија за потребе политичких странака, за изборну кампању и друге сличне активности или догађаје.</w:t>
      </w:r>
    </w:p>
    <w:p w14:paraId="0972D309" w14:textId="79701453" w:rsidR="00783310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5BC89C9A" w14:textId="77777777" w:rsidR="00B834E5" w:rsidRPr="00707797" w:rsidRDefault="00B834E5" w:rsidP="00707797">
      <w:pPr>
        <w:pStyle w:val="NoSpacing"/>
        <w:jc w:val="both"/>
        <w:rPr>
          <w:b/>
          <w:color w:val="000000"/>
          <w:lang w:val="sr-Cyrl-BA"/>
        </w:rPr>
      </w:pPr>
    </w:p>
    <w:p w14:paraId="1516B998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lastRenderedPageBreak/>
        <w:t>Забр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на</w:t>
      </w:r>
      <w:r w:rsidRPr="00B029DB">
        <w:rPr>
          <w:b/>
          <w:color w:val="000000"/>
          <w:spacing w:val="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пр</w:t>
      </w:r>
      <w:r w:rsidRPr="00B029DB">
        <w:rPr>
          <w:b/>
          <w:color w:val="000000"/>
          <w:spacing w:val="1"/>
          <w:lang w:val="sr-Cyrl-BA"/>
        </w:rPr>
        <w:t>и</w:t>
      </w:r>
      <w:r w:rsidRPr="00B029DB">
        <w:rPr>
          <w:b/>
          <w:color w:val="000000"/>
          <w:spacing w:val="-2"/>
          <w:lang w:val="sr-Cyrl-BA"/>
        </w:rPr>
        <w:t>м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ња</w:t>
      </w:r>
      <w:r w:rsidRPr="00B029DB">
        <w:rPr>
          <w:b/>
          <w:color w:val="000000"/>
          <w:spacing w:val="-1"/>
          <w:lang w:val="sr-Cyrl-BA"/>
        </w:rPr>
        <w:t xml:space="preserve"> </w:t>
      </w:r>
      <w:r w:rsidRPr="00B029DB">
        <w:rPr>
          <w:b/>
          <w:color w:val="000000"/>
          <w:lang w:val="sr-Cyrl-BA"/>
        </w:rPr>
        <w:t>по</w:t>
      </w:r>
      <w:r w:rsidRPr="00B029DB">
        <w:rPr>
          <w:b/>
          <w:color w:val="000000"/>
          <w:spacing w:val="1"/>
          <w:lang w:val="sr-Cyrl-BA"/>
        </w:rPr>
        <w:t>к</w:t>
      </w:r>
      <w:r w:rsidRPr="00B029DB">
        <w:rPr>
          <w:b/>
          <w:color w:val="000000"/>
          <w:lang w:val="sr-Cyrl-BA"/>
        </w:rPr>
        <w:t>лона</w:t>
      </w:r>
    </w:p>
    <w:p w14:paraId="1750F450" w14:textId="70F21212" w:rsidR="00A840DB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7</w:t>
      </w:r>
      <w:r w:rsidR="00A840DB" w:rsidRPr="00B029DB">
        <w:rPr>
          <w:b/>
          <w:color w:val="000000"/>
          <w:lang w:val="sr-Cyrl-BA"/>
        </w:rPr>
        <w:t>.</w:t>
      </w:r>
    </w:p>
    <w:p w14:paraId="17B96626" w14:textId="0E5FFF2A" w:rsidR="00F87953" w:rsidRPr="00707797" w:rsidRDefault="00F8795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Поклоне </w:t>
      </w:r>
      <w:r w:rsidR="00154FA4" w:rsidRPr="00707797">
        <w:rPr>
          <w:color w:val="000000"/>
          <w:lang w:val="sr-Cyrl-BA"/>
        </w:rPr>
        <w:t xml:space="preserve">у виду новца, предмета, права или услуга а </w:t>
      </w:r>
      <w:r w:rsidRPr="00707797">
        <w:rPr>
          <w:color w:val="000000"/>
          <w:lang w:val="sr-Cyrl-BA"/>
        </w:rPr>
        <w:t>у вези са обављањем повјерене јавне дужности</w:t>
      </w:r>
      <w:r w:rsidR="00154FA4" w:rsidRPr="00707797">
        <w:rPr>
          <w:color w:val="000000"/>
          <w:lang w:val="sr-Cyrl-BA"/>
        </w:rPr>
        <w:t>,</w:t>
      </w:r>
      <w:r w:rsidRPr="00707797">
        <w:rPr>
          <w:color w:val="000000"/>
          <w:lang w:val="sr-Cyrl-BA"/>
        </w:rPr>
        <w:t xml:space="preserve"> одборник неће тражити нити примати, нити непосредно нити путем других лица која буду наступала у његово име.</w:t>
      </w:r>
    </w:p>
    <w:p w14:paraId="3E90856A" w14:textId="11F3E770" w:rsidR="00F87953" w:rsidRPr="00707797" w:rsidRDefault="00F8795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Изузетак од забране из става 1. овог члана могу бити само случајеви предвиђени релевантним прописима, као што су протоколарни поклони, поклони мање вриједности и сл.</w:t>
      </w:r>
    </w:p>
    <w:p w14:paraId="495B0388" w14:textId="4F2355F8" w:rsidR="00F87953" w:rsidRPr="00707797" w:rsidRDefault="00F8795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Одборници су дужни да примљене поклоне </w:t>
      </w:r>
      <w:r w:rsidR="00AB5714" w:rsidRPr="00707797">
        <w:rPr>
          <w:color w:val="000000"/>
          <w:lang w:val="sr-Cyrl-BA"/>
        </w:rPr>
        <w:t>већ</w:t>
      </w:r>
      <w:r w:rsidR="00154FA4" w:rsidRPr="00707797">
        <w:rPr>
          <w:color w:val="000000"/>
          <w:lang w:val="sr-Cyrl-BA"/>
        </w:rPr>
        <w:t xml:space="preserve">е вриједности </w:t>
      </w:r>
      <w:r w:rsidRPr="00707797">
        <w:rPr>
          <w:color w:val="000000"/>
          <w:lang w:val="sr-Cyrl-BA"/>
        </w:rPr>
        <w:t xml:space="preserve">пријављују у регистар поклона, у складу са </w:t>
      </w:r>
      <w:r w:rsidR="00F72CF0" w:rsidRPr="00707797">
        <w:rPr>
          <w:color w:val="000000"/>
          <w:lang w:val="sr-Cyrl-BA"/>
        </w:rPr>
        <w:t>релевантним</w:t>
      </w:r>
      <w:r w:rsidRPr="00707797">
        <w:rPr>
          <w:color w:val="000000"/>
          <w:lang w:val="sr-Cyrl-BA"/>
        </w:rPr>
        <w:t xml:space="preserve"> прописима.</w:t>
      </w:r>
    </w:p>
    <w:p w14:paraId="43A351F2" w14:textId="77777777" w:rsidR="00783310" w:rsidRPr="00707797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6B8B8D13" w14:textId="77777777" w:rsidR="002D38C8" w:rsidRPr="00B029DB" w:rsidRDefault="002D38C8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Об</w:t>
      </w:r>
      <w:r w:rsidRPr="00B029DB">
        <w:rPr>
          <w:b/>
          <w:color w:val="000000"/>
          <w:spacing w:val="1"/>
          <w:lang w:val="sr-Cyrl-BA"/>
        </w:rPr>
        <w:t>аве</w:t>
      </w:r>
      <w:r w:rsidRPr="00B029DB">
        <w:rPr>
          <w:b/>
          <w:color w:val="000000"/>
          <w:spacing w:val="-2"/>
          <w:lang w:val="sr-Cyrl-BA"/>
        </w:rPr>
        <w:t>з</w:t>
      </w:r>
      <w:r w:rsidRPr="00B029DB">
        <w:rPr>
          <w:b/>
          <w:color w:val="000000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 xml:space="preserve"> и</w:t>
      </w:r>
      <w:r w:rsidRPr="00B029DB">
        <w:rPr>
          <w:b/>
          <w:color w:val="000000"/>
          <w:lang w:val="sr-Cyrl-BA"/>
        </w:rPr>
        <w:t>н</w:t>
      </w:r>
      <w:r w:rsidRPr="00B029DB">
        <w:rPr>
          <w:b/>
          <w:color w:val="000000"/>
          <w:spacing w:val="-1"/>
          <w:lang w:val="sr-Cyrl-BA"/>
        </w:rPr>
        <w:t>ф</w:t>
      </w:r>
      <w:r w:rsidRPr="00B029DB">
        <w:rPr>
          <w:b/>
          <w:color w:val="000000"/>
          <w:lang w:val="sr-Cyrl-BA"/>
        </w:rPr>
        <w:t>орми</w:t>
      </w:r>
      <w:r w:rsidRPr="00B029DB">
        <w:rPr>
          <w:b/>
          <w:color w:val="000000"/>
          <w:spacing w:val="-1"/>
          <w:lang w:val="sr-Cyrl-BA"/>
        </w:rPr>
        <w:t>с</w:t>
      </w:r>
      <w:r w:rsidRPr="00B029DB">
        <w:rPr>
          <w:b/>
          <w:color w:val="000000"/>
          <w:spacing w:val="1"/>
          <w:lang w:val="sr-Cyrl-BA"/>
        </w:rPr>
        <w:t>а</w:t>
      </w:r>
      <w:r w:rsidRPr="00B029DB">
        <w:rPr>
          <w:b/>
          <w:color w:val="000000"/>
          <w:lang w:val="sr-Cyrl-BA"/>
        </w:rPr>
        <w:t>ња</w:t>
      </w:r>
      <w:r w:rsidRPr="00B029DB">
        <w:rPr>
          <w:b/>
          <w:color w:val="000000"/>
          <w:spacing w:val="1"/>
          <w:lang w:val="sr-Cyrl-BA"/>
        </w:rPr>
        <w:t xml:space="preserve"> ј</w:t>
      </w:r>
      <w:r w:rsidRPr="00B029DB">
        <w:rPr>
          <w:b/>
          <w:color w:val="000000"/>
          <w:spacing w:val="-1"/>
          <w:lang w:val="sr-Cyrl-BA"/>
        </w:rPr>
        <w:t>а</w:t>
      </w:r>
      <w:r w:rsidRPr="00B029DB">
        <w:rPr>
          <w:b/>
          <w:color w:val="000000"/>
          <w:spacing w:val="1"/>
          <w:lang w:val="sr-Cyrl-BA"/>
        </w:rPr>
        <w:t>в</w:t>
      </w:r>
      <w:r w:rsidRPr="00B029DB">
        <w:rPr>
          <w:b/>
          <w:color w:val="000000"/>
          <w:lang w:val="sr-Cyrl-BA"/>
        </w:rPr>
        <w:t>ности</w:t>
      </w:r>
      <w:r w:rsidRPr="00B029DB">
        <w:rPr>
          <w:b/>
          <w:color w:val="000000"/>
          <w:spacing w:val="1"/>
          <w:lang w:val="sr-Cyrl-BA"/>
        </w:rPr>
        <w:t xml:space="preserve"> и сарадња са медијима</w:t>
      </w:r>
    </w:p>
    <w:p w14:paraId="63AFFBC6" w14:textId="77777777" w:rsidR="007952C1" w:rsidRPr="00B029DB" w:rsidRDefault="009437B7" w:rsidP="00B029DB">
      <w:pPr>
        <w:pStyle w:val="NoSpacing"/>
        <w:jc w:val="center"/>
        <w:rPr>
          <w:b/>
          <w:color w:val="000000"/>
          <w:lang w:val="sr-Cyrl-BA"/>
        </w:rPr>
      </w:pPr>
      <w:r w:rsidRPr="00B029DB">
        <w:rPr>
          <w:b/>
          <w:color w:val="000000"/>
          <w:lang w:val="sr-Cyrl-BA"/>
        </w:rPr>
        <w:t>Члан 18</w:t>
      </w:r>
      <w:r w:rsidR="007952C1" w:rsidRPr="00B029DB">
        <w:rPr>
          <w:b/>
          <w:color w:val="000000"/>
          <w:lang w:val="sr-Cyrl-BA"/>
        </w:rPr>
        <w:t>.</w:t>
      </w:r>
    </w:p>
    <w:p w14:paraId="43A14F87" w14:textId="2849698B" w:rsidR="00A672C2" w:rsidRPr="00707797" w:rsidRDefault="00F02610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A672C2" w:rsidRPr="00707797">
        <w:rPr>
          <w:color w:val="000000"/>
          <w:lang w:val="sr-Cyrl-BA"/>
        </w:rPr>
        <w:t xml:space="preserve">У свом раду одборници ће отворено, потпуно и одговорно информисати јавност о раду Скупштине општине и радних тијела чији су чланови као и о свом личном раду и активно ће дјеловати у правцу </w:t>
      </w:r>
      <w:r w:rsidR="00F72CF0" w:rsidRPr="00707797">
        <w:rPr>
          <w:color w:val="000000"/>
          <w:lang w:val="sr-Cyrl-BA"/>
        </w:rPr>
        <w:t>унапрјеђења</w:t>
      </w:r>
      <w:r w:rsidR="00A672C2" w:rsidRPr="00707797">
        <w:rPr>
          <w:color w:val="000000"/>
          <w:lang w:val="sr-Cyrl-BA"/>
        </w:rPr>
        <w:t xml:space="preserve"> транспарентности рада Скупштине града/општине. Ово посебно укључује и давање информација јавности о процесу доношења и садржају усвојених одлука, као и резултате консултација </w:t>
      </w:r>
      <w:r w:rsidRPr="00707797">
        <w:rPr>
          <w:color w:val="000000"/>
          <w:lang w:val="sr-Cyrl-BA"/>
        </w:rPr>
        <w:t>и прихваћене ставове и приједлоге појединаца и организација које су консултоване.</w:t>
      </w:r>
    </w:p>
    <w:p w14:paraId="1E74BB99" w14:textId="20F319F6" w:rsidR="00783310" w:rsidRPr="00707797" w:rsidRDefault="00F02610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Одборници ће посебну пажњу посветити сарадњи са медијима у циљу информисања јавности о свим питањима из њиховог дјелокруга рада, осим о питањима која се, у складу са законом, сматрају повјерљивим као и о питањима која се односе на њихов приватни живот и приватни живот других лица.</w:t>
      </w:r>
    </w:p>
    <w:p w14:paraId="7F4D8FFB" w14:textId="1CC7F775" w:rsidR="00783310" w:rsidRPr="00707797" w:rsidRDefault="00F02610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3) У својим јавним иступима и контактима са медијима, одборници ће посветити дужну пажњу очувању личног угледа, угледа других званичника општине као и угледа Скупштине општине.</w:t>
      </w:r>
    </w:p>
    <w:p w14:paraId="5D998140" w14:textId="77777777" w:rsidR="00783310" w:rsidRPr="00707797" w:rsidRDefault="00783310" w:rsidP="00707797">
      <w:pPr>
        <w:pStyle w:val="NoSpacing"/>
        <w:jc w:val="both"/>
        <w:rPr>
          <w:b/>
          <w:color w:val="000000"/>
          <w:lang w:val="sr-Cyrl-BA"/>
        </w:rPr>
      </w:pPr>
    </w:p>
    <w:p w14:paraId="650051D5" w14:textId="43E2F982" w:rsidR="002D38C8" w:rsidRPr="00AD1B47" w:rsidRDefault="002D38C8" w:rsidP="00AD1B47">
      <w:pPr>
        <w:pStyle w:val="NoSpacing"/>
        <w:jc w:val="center"/>
        <w:rPr>
          <w:b/>
          <w:color w:val="000000"/>
          <w:lang w:val="sr-Cyrl-BA"/>
        </w:rPr>
      </w:pPr>
      <w:r w:rsidRPr="00AD1B47">
        <w:rPr>
          <w:b/>
          <w:color w:val="000000"/>
          <w:lang w:val="sr-Cyrl-BA"/>
        </w:rPr>
        <w:t>Поштов</w:t>
      </w:r>
      <w:r w:rsidRPr="00AD1B47">
        <w:rPr>
          <w:b/>
          <w:color w:val="000000"/>
          <w:spacing w:val="1"/>
          <w:lang w:val="sr-Cyrl-BA"/>
        </w:rPr>
        <w:t>а</w:t>
      </w:r>
      <w:r w:rsidRPr="00AD1B47">
        <w:rPr>
          <w:b/>
          <w:color w:val="000000"/>
          <w:lang w:val="sr-Cyrl-BA"/>
        </w:rPr>
        <w:t>ње</w:t>
      </w:r>
      <w:r w:rsidRPr="00AD1B47">
        <w:rPr>
          <w:b/>
          <w:color w:val="000000"/>
          <w:spacing w:val="1"/>
          <w:lang w:val="sr-Cyrl-BA"/>
        </w:rPr>
        <w:t xml:space="preserve"> </w:t>
      </w:r>
      <w:r w:rsidRPr="00AD1B47">
        <w:rPr>
          <w:b/>
          <w:color w:val="000000"/>
          <w:lang w:val="sr-Cyrl-BA"/>
        </w:rPr>
        <w:t>пр</w:t>
      </w:r>
      <w:r w:rsidRPr="00AD1B47">
        <w:rPr>
          <w:b/>
          <w:color w:val="000000"/>
          <w:spacing w:val="-1"/>
          <w:lang w:val="sr-Cyrl-BA"/>
        </w:rPr>
        <w:t>а</w:t>
      </w:r>
      <w:r w:rsidRPr="00AD1B47">
        <w:rPr>
          <w:b/>
          <w:color w:val="000000"/>
          <w:spacing w:val="1"/>
          <w:lang w:val="sr-Cyrl-BA"/>
        </w:rPr>
        <w:t>в</w:t>
      </w:r>
      <w:r w:rsidRPr="00AD1B47">
        <w:rPr>
          <w:b/>
          <w:color w:val="000000"/>
          <w:lang w:val="sr-Cyrl-BA"/>
        </w:rPr>
        <w:t>и</w:t>
      </w:r>
      <w:r w:rsidRPr="00AD1B47">
        <w:rPr>
          <w:b/>
          <w:color w:val="000000"/>
          <w:spacing w:val="-1"/>
          <w:lang w:val="sr-Cyrl-BA"/>
        </w:rPr>
        <w:t>л</w:t>
      </w:r>
      <w:r w:rsidRPr="00AD1B47">
        <w:rPr>
          <w:b/>
          <w:color w:val="000000"/>
          <w:lang w:val="sr-Cyrl-BA"/>
        </w:rPr>
        <w:t>а</w:t>
      </w:r>
      <w:r w:rsidRPr="00AD1B47">
        <w:rPr>
          <w:b/>
          <w:color w:val="000000"/>
          <w:spacing w:val="1"/>
          <w:lang w:val="sr-Cyrl-BA"/>
        </w:rPr>
        <w:t xml:space="preserve"> </w:t>
      </w:r>
      <w:r w:rsidRPr="00AD1B47">
        <w:rPr>
          <w:b/>
          <w:color w:val="000000"/>
          <w:lang w:val="sr-Cyrl-BA"/>
        </w:rPr>
        <w:t xml:space="preserve">о </w:t>
      </w:r>
      <w:r w:rsidRPr="00AD1B47">
        <w:rPr>
          <w:b/>
          <w:color w:val="000000"/>
          <w:spacing w:val="-1"/>
          <w:lang w:val="sr-Cyrl-BA"/>
        </w:rPr>
        <w:t>р</w:t>
      </w:r>
      <w:r w:rsidRPr="00AD1B47">
        <w:rPr>
          <w:b/>
          <w:color w:val="000000"/>
          <w:spacing w:val="1"/>
          <w:lang w:val="sr-Cyrl-BA"/>
        </w:rPr>
        <w:t>а</w:t>
      </w:r>
      <w:r w:rsidRPr="00AD1B47">
        <w:rPr>
          <w:b/>
          <w:color w:val="000000"/>
          <w:lang w:val="sr-Cyrl-BA"/>
        </w:rPr>
        <w:t>ду Скупштине општине</w:t>
      </w:r>
    </w:p>
    <w:p w14:paraId="1CA28678" w14:textId="359BFC89" w:rsidR="00B03582" w:rsidRPr="00707797" w:rsidRDefault="009437B7" w:rsidP="00AD1B47">
      <w:pPr>
        <w:pStyle w:val="NoSpacing"/>
        <w:jc w:val="center"/>
        <w:rPr>
          <w:b/>
          <w:color w:val="000000"/>
          <w:lang w:val="sr-Cyrl-BA"/>
        </w:rPr>
      </w:pPr>
      <w:r w:rsidRPr="00AD1B47">
        <w:rPr>
          <w:b/>
          <w:color w:val="000000"/>
          <w:lang w:val="sr-Cyrl-BA"/>
        </w:rPr>
        <w:t>Члан 19</w:t>
      </w:r>
      <w:r w:rsidR="007200FD" w:rsidRPr="00AD1B47">
        <w:rPr>
          <w:b/>
          <w:color w:val="000000"/>
          <w:lang w:val="sr-Cyrl-BA"/>
        </w:rPr>
        <w:t>.</w:t>
      </w:r>
    </w:p>
    <w:p w14:paraId="220D6431" w14:textId="1D330DA6" w:rsidR="005D4B17" w:rsidRPr="00707797" w:rsidRDefault="00B0358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борници ће своје дужности обављати савјесно и одговорно, у складу са прописима, професионалним и етичким принципима и правилима о раду.</w:t>
      </w:r>
    </w:p>
    <w:p w14:paraId="76C960EC" w14:textId="61CAB91C" w:rsidR="005D4B17" w:rsidRPr="00707797" w:rsidRDefault="00B03582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2</w:t>
      </w:r>
      <w:r w:rsidR="005D4B17" w:rsidRPr="00707797">
        <w:rPr>
          <w:rFonts w:eastAsia="PFDinTextCondPro-Regular"/>
          <w:lang w:val="sr-Cyrl-BA"/>
        </w:rPr>
        <w:t xml:space="preserve">) Поштујући обавезе </w:t>
      </w:r>
      <w:r w:rsidR="00F72CF0" w:rsidRPr="00707797">
        <w:rPr>
          <w:rFonts w:eastAsia="PFDinTextCondPro-Regular"/>
          <w:lang w:val="sr-Cyrl-BA"/>
        </w:rPr>
        <w:t>одборника</w:t>
      </w:r>
      <w:r w:rsidR="005D4B17" w:rsidRPr="00707797">
        <w:rPr>
          <w:rFonts w:eastAsia="PFDinTextCondPro-Regular"/>
          <w:lang w:val="sr-Cyrl-BA"/>
        </w:rPr>
        <w:t xml:space="preserve"> да су дужни присуствовати сједницама Скупштине </w:t>
      </w:r>
      <w:r w:rsidR="00AD1B47">
        <w:rPr>
          <w:rFonts w:eastAsia="PFDinTextCondPro-Regular"/>
          <w:lang w:val="sr-Cyrl-BA"/>
        </w:rPr>
        <w:t xml:space="preserve">општине </w:t>
      </w:r>
      <w:r w:rsidR="005D4B17" w:rsidRPr="00707797">
        <w:rPr>
          <w:rFonts w:eastAsia="PFDinTextCondPro-Regular"/>
          <w:lang w:val="sr-Cyrl-BA"/>
        </w:rPr>
        <w:t xml:space="preserve">и радних тијела Скупштине чији су чланови, а уважавајући једни друге, неће напуштати </w:t>
      </w:r>
      <w:r w:rsidR="00F72CF0" w:rsidRPr="00707797">
        <w:rPr>
          <w:rFonts w:eastAsia="PFDinTextCondPro-Regular"/>
          <w:lang w:val="sr-Cyrl-BA"/>
        </w:rPr>
        <w:t>засједање</w:t>
      </w:r>
      <w:r w:rsidR="005D4B17" w:rsidRPr="00707797">
        <w:rPr>
          <w:rFonts w:eastAsia="PFDinTextCondPro-Regular"/>
          <w:lang w:val="sr-Cyrl-BA"/>
        </w:rPr>
        <w:t xml:space="preserve"> прије завршетка а ни током трајања </w:t>
      </w:r>
      <w:r w:rsidR="00F72CF0" w:rsidRPr="00707797">
        <w:rPr>
          <w:rFonts w:eastAsia="PFDinTextCondPro-Regular"/>
          <w:lang w:val="sr-Cyrl-BA"/>
        </w:rPr>
        <w:t>засједања</w:t>
      </w:r>
      <w:r w:rsidR="005D4B17" w:rsidRPr="00707797">
        <w:rPr>
          <w:rFonts w:eastAsia="PFDinTextCondPro-Regular"/>
          <w:lang w:val="sr-Cyrl-BA"/>
        </w:rPr>
        <w:t xml:space="preserve">, а да прије тога не саопште јавно или предсједавајућем разлог привременог или потпуног напуштања </w:t>
      </w:r>
      <w:r w:rsidR="00F72CF0" w:rsidRPr="00707797">
        <w:rPr>
          <w:rFonts w:eastAsia="PFDinTextCondPro-Regular"/>
          <w:lang w:val="sr-Cyrl-BA"/>
        </w:rPr>
        <w:t>засједања</w:t>
      </w:r>
      <w:r w:rsidR="005D4B17" w:rsidRPr="00707797">
        <w:rPr>
          <w:rFonts w:eastAsia="PFDinTextCondPro-Regular"/>
          <w:lang w:val="sr-Cyrl-BA"/>
        </w:rPr>
        <w:t>.</w:t>
      </w:r>
    </w:p>
    <w:p w14:paraId="2698359F" w14:textId="53E311B1" w:rsidR="005D4B17" w:rsidRPr="00707797" w:rsidRDefault="00B03582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3</w:t>
      </w:r>
      <w:r w:rsidR="005D4B17" w:rsidRPr="00707797">
        <w:rPr>
          <w:rFonts w:eastAsia="PFDinTextCondPro-Regular"/>
          <w:lang w:val="sr-Cyrl-BA"/>
        </w:rPr>
        <w:t>) Ако су оправданим разлогом спријечени да присуствују састанцима или сједницама на које су уредно и благовремено позвани</w:t>
      </w:r>
      <w:r w:rsidR="004C5FF6" w:rsidRPr="00707797">
        <w:rPr>
          <w:rFonts w:eastAsia="PFDinTextCondPro-Regular"/>
        </w:rPr>
        <w:t>,</w:t>
      </w:r>
      <w:r w:rsidR="005D4B17" w:rsidRPr="00707797">
        <w:rPr>
          <w:rFonts w:eastAsia="PFDinTextCondPro-Regular"/>
          <w:lang w:val="sr-Cyrl-BA"/>
        </w:rPr>
        <w:t xml:space="preserve"> одборници ће предсједавајућем саопштити разлоге неприсуствовања, а он ће Скупштину, односно радно тијело </w:t>
      </w:r>
      <w:r w:rsidR="00F72CF0" w:rsidRPr="00707797">
        <w:rPr>
          <w:rFonts w:eastAsia="PFDinTextCondPro-Regular"/>
          <w:lang w:val="sr-Cyrl-BA"/>
        </w:rPr>
        <w:t>обавијестити</w:t>
      </w:r>
      <w:r w:rsidR="005D4B17" w:rsidRPr="00707797">
        <w:rPr>
          <w:rFonts w:eastAsia="PFDinTextCondPro-Regular"/>
          <w:lang w:val="sr-Cyrl-BA"/>
        </w:rPr>
        <w:t xml:space="preserve"> о разлогу изостанка позваног одборника.</w:t>
      </w:r>
    </w:p>
    <w:p w14:paraId="384DE037" w14:textId="6DF1CBD1" w:rsidR="00B03582" w:rsidRPr="00707797" w:rsidRDefault="00B03582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4) Одборници ће, поштујући пословничке одредбе Скупштине општине, стриктно се придржавати правила о одржавању реда на сједницама Скупштине и радних тијела чији су чланови, а нарочито:</w:t>
      </w:r>
    </w:p>
    <w:p w14:paraId="1E9F7473" w14:textId="77777777" w:rsidR="00B03582" w:rsidRPr="00707797" w:rsidRDefault="0010098F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ab/>
        <w:t>1)</w:t>
      </w:r>
      <w:r w:rsidR="00B03582" w:rsidRPr="00707797">
        <w:rPr>
          <w:rFonts w:eastAsia="PFDinTextCondPro-Regular"/>
          <w:lang w:val="sr-Cyrl-BA"/>
        </w:rPr>
        <w:t xml:space="preserve"> поштовати ток расправе само о теми која је на дневном реду </w:t>
      </w:r>
      <w:r w:rsidR="00F72CF0" w:rsidRPr="00707797">
        <w:rPr>
          <w:rFonts w:eastAsia="PFDinTextCondPro-Regular"/>
          <w:lang w:val="sr-Cyrl-BA"/>
        </w:rPr>
        <w:t>засједања</w:t>
      </w:r>
      <w:r w:rsidR="00D013BD" w:rsidRPr="00707797">
        <w:rPr>
          <w:rFonts w:eastAsia="PFDinTextCondPro-Regular"/>
          <w:lang w:val="sr-Cyrl-BA"/>
        </w:rPr>
        <w:t>;</w:t>
      </w:r>
    </w:p>
    <w:p w14:paraId="66432AC7" w14:textId="77777777" w:rsidR="00D013BD" w:rsidRPr="00707797" w:rsidRDefault="0010098F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ab/>
        <w:t>2)</w:t>
      </w:r>
      <w:r w:rsidR="00D013BD" w:rsidRPr="00707797">
        <w:rPr>
          <w:rFonts w:eastAsia="PFDinTextCondPro-Regular"/>
          <w:lang w:val="sr-Cyrl-BA"/>
        </w:rPr>
        <w:t xml:space="preserve"> говорити само по одобрењу </w:t>
      </w:r>
      <w:r w:rsidR="00F72CF0" w:rsidRPr="00707797">
        <w:rPr>
          <w:rFonts w:eastAsia="PFDinTextCondPro-Regular"/>
          <w:lang w:val="sr-Cyrl-BA"/>
        </w:rPr>
        <w:t>предсједавајућег</w:t>
      </w:r>
      <w:r w:rsidR="00D013BD" w:rsidRPr="00707797">
        <w:rPr>
          <w:rFonts w:eastAsia="PFDinTextCondPro-Regular"/>
          <w:lang w:val="sr-Cyrl-BA"/>
        </w:rPr>
        <w:t xml:space="preserve"> сједници;</w:t>
      </w:r>
    </w:p>
    <w:p w14:paraId="39CD0DAD" w14:textId="3C7D8788" w:rsidR="00D013BD" w:rsidRPr="00707797" w:rsidRDefault="0010098F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ab/>
        <w:t>3)</w:t>
      </w:r>
      <w:r w:rsidR="00BA6125">
        <w:rPr>
          <w:rFonts w:eastAsia="PFDinTextCondPro-Regular"/>
          <w:lang w:val="sr-Cyrl-BA"/>
        </w:rPr>
        <w:t xml:space="preserve"> неће </w:t>
      </w:r>
      <w:r w:rsidR="00D013BD" w:rsidRPr="00707797">
        <w:rPr>
          <w:rFonts w:eastAsia="PFDinTextCondPro-Regular"/>
          <w:lang w:val="sr-Cyrl-BA"/>
        </w:rPr>
        <w:t>користити неадекватан рјечник који вријеђа достојанство других, подстиче мржњу, насиље и сл.;</w:t>
      </w:r>
    </w:p>
    <w:p w14:paraId="0A928995" w14:textId="77777777" w:rsidR="00D013BD" w:rsidRPr="00707797" w:rsidRDefault="0010098F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ab/>
        <w:t>4)</w:t>
      </w:r>
      <w:r w:rsidR="00D013BD" w:rsidRPr="00707797">
        <w:rPr>
          <w:rFonts w:eastAsia="PFDinTextCondPro-Regular"/>
          <w:lang w:val="sr-Cyrl-BA"/>
        </w:rPr>
        <w:t xml:space="preserve"> поштовати правила кућног р</w:t>
      </w:r>
      <w:r w:rsidR="00AB5714" w:rsidRPr="00707797">
        <w:rPr>
          <w:rFonts w:eastAsia="PFDinTextCondPro-Regular"/>
          <w:lang w:val="sr-Cyrl-BA"/>
        </w:rPr>
        <w:t>еда</w:t>
      </w:r>
      <w:r w:rsidR="00D013BD" w:rsidRPr="00707797">
        <w:rPr>
          <w:rFonts w:eastAsia="PFDinTextCondPro-Regular"/>
          <w:lang w:val="sr-Cyrl-BA"/>
        </w:rPr>
        <w:t xml:space="preserve"> и правила опште културе. </w:t>
      </w:r>
    </w:p>
    <w:p w14:paraId="32B4C38A" w14:textId="5284CF23" w:rsidR="005D4B17" w:rsidRPr="00707797" w:rsidRDefault="00B03582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</w:t>
      </w:r>
      <w:r w:rsidR="00F57798" w:rsidRPr="00707797">
        <w:rPr>
          <w:rFonts w:eastAsia="PFDinTextCondPro-Regular"/>
          <w:lang w:val="sr-Cyrl-BA"/>
        </w:rPr>
        <w:t>5</w:t>
      </w:r>
      <w:r w:rsidR="005D4B17" w:rsidRPr="00707797">
        <w:rPr>
          <w:rFonts w:eastAsia="PFDinTextCondPro-Regular"/>
          <w:lang w:val="sr-Cyrl-BA"/>
        </w:rPr>
        <w:t xml:space="preserve">) </w:t>
      </w:r>
      <w:r w:rsidRPr="00707797">
        <w:rPr>
          <w:rFonts w:eastAsia="PFDinTextCondPro-Regular"/>
          <w:lang w:val="sr-Cyrl-BA"/>
        </w:rPr>
        <w:t>О</w:t>
      </w:r>
      <w:r w:rsidR="005D4B17" w:rsidRPr="00707797">
        <w:rPr>
          <w:rFonts w:eastAsia="PFDinTextCondPro-Regular"/>
          <w:lang w:val="sr-Cyrl-BA"/>
        </w:rPr>
        <w:t xml:space="preserve">дборници </w:t>
      </w:r>
      <w:r w:rsidR="00816365" w:rsidRPr="00707797">
        <w:rPr>
          <w:rFonts w:eastAsia="PFDinTextCondPro-Regular"/>
          <w:lang w:val="sr-Cyrl-BA"/>
        </w:rPr>
        <w:t>не</w:t>
      </w:r>
      <w:r w:rsidR="005D4B17" w:rsidRPr="00707797">
        <w:rPr>
          <w:rFonts w:eastAsia="PFDinTextCondPro-Regular"/>
          <w:lang w:val="sr-Cyrl-BA"/>
        </w:rPr>
        <w:t xml:space="preserve">ће </w:t>
      </w:r>
      <w:r w:rsidR="00816365" w:rsidRPr="00707797">
        <w:rPr>
          <w:rFonts w:eastAsia="PFDinTextCondPro-Regular"/>
          <w:lang w:val="sr-Cyrl-BA"/>
        </w:rPr>
        <w:t>без оправданог разлога изостајати са</w:t>
      </w:r>
      <w:r w:rsidR="005D4B17" w:rsidRPr="00707797">
        <w:rPr>
          <w:rFonts w:eastAsia="PFDinTextCondPro-Regular"/>
          <w:lang w:val="sr-Cyrl-BA"/>
        </w:rPr>
        <w:t xml:space="preserve"> </w:t>
      </w:r>
      <w:r w:rsidR="00816365" w:rsidRPr="00707797">
        <w:rPr>
          <w:rFonts w:eastAsia="PFDinTextCondPro-Regular"/>
          <w:lang w:val="sr-Cyrl-BA"/>
        </w:rPr>
        <w:t>јавних манифестација или јавних скупов</w:t>
      </w:r>
      <w:r w:rsidR="005D4B17" w:rsidRPr="00707797">
        <w:rPr>
          <w:rFonts w:eastAsia="PFDinTextCondPro-Regular"/>
          <w:lang w:val="sr-Cyrl-BA"/>
        </w:rPr>
        <w:t xml:space="preserve">а који се организују на подручју </w:t>
      </w:r>
      <w:r w:rsidRPr="00707797">
        <w:rPr>
          <w:rFonts w:eastAsia="PFDinTextCondPro-Regular"/>
          <w:lang w:val="sr-Cyrl-BA"/>
        </w:rPr>
        <w:t>општине као и у другим приликама</w:t>
      </w:r>
      <w:r w:rsidR="00FE55C9" w:rsidRPr="00707797">
        <w:rPr>
          <w:rFonts w:eastAsia="PFDinTextCondPro-Regular"/>
          <w:lang w:val="ru-RU"/>
        </w:rPr>
        <w:t>,</w:t>
      </w:r>
      <w:r w:rsidR="005D4B17" w:rsidRPr="00707797">
        <w:rPr>
          <w:rFonts w:eastAsia="PFDinTextCondPro-Regular"/>
          <w:lang w:val="sr-Cyrl-BA"/>
        </w:rPr>
        <w:t xml:space="preserve"> а на које </w:t>
      </w:r>
      <w:r w:rsidR="00816365" w:rsidRPr="00707797">
        <w:rPr>
          <w:rFonts w:eastAsia="PFDinTextCondPro-Regular"/>
          <w:lang w:val="sr-Cyrl-BA"/>
        </w:rPr>
        <w:t xml:space="preserve">догађаје </w:t>
      </w:r>
      <w:r w:rsidR="005D4B17" w:rsidRPr="00707797">
        <w:rPr>
          <w:rFonts w:eastAsia="PFDinTextCondPro-Regular"/>
          <w:lang w:val="sr-Cyrl-BA"/>
        </w:rPr>
        <w:t xml:space="preserve">су уредно и благовремено позвани </w:t>
      </w:r>
      <w:r w:rsidRPr="00707797">
        <w:rPr>
          <w:rFonts w:eastAsia="PFDinTextCondPro-Regular"/>
          <w:lang w:val="sr-Cyrl-BA"/>
        </w:rPr>
        <w:t xml:space="preserve">или делегирани </w:t>
      </w:r>
      <w:r w:rsidR="005D4B17" w:rsidRPr="00707797">
        <w:rPr>
          <w:rFonts w:eastAsia="PFDinTextCondPro-Regular"/>
          <w:lang w:val="sr-Cyrl-BA"/>
        </w:rPr>
        <w:t>у својству одборника</w:t>
      </w:r>
      <w:r w:rsidRPr="00707797">
        <w:rPr>
          <w:rFonts w:eastAsia="PFDinTextCondPro-Regular"/>
          <w:lang w:val="sr-Cyrl-BA"/>
        </w:rPr>
        <w:t>, односно представника општине.</w:t>
      </w:r>
    </w:p>
    <w:p w14:paraId="5BBE57A1" w14:textId="77777777" w:rsidR="009B41A1" w:rsidRPr="00707797" w:rsidRDefault="009B41A1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303494CE" w14:textId="77777777" w:rsidR="00247835" w:rsidRPr="00AD1B47" w:rsidRDefault="009B41A1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Поштовање запослених</w:t>
      </w:r>
    </w:p>
    <w:p w14:paraId="0B1BEA99" w14:textId="0BF404EF" w:rsidR="009B41A1" w:rsidRPr="00AD1B47" w:rsidRDefault="009B41A1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Члан 20.</w:t>
      </w:r>
    </w:p>
    <w:p w14:paraId="490394F9" w14:textId="40F005ED" w:rsidR="009B41A1" w:rsidRPr="00707797" w:rsidRDefault="009B41A1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1) У обављању својих дужности, одборници ће пок</w:t>
      </w:r>
      <w:r w:rsidR="00756BEC" w:rsidRPr="00707797">
        <w:rPr>
          <w:rFonts w:eastAsia="PFDinTextCondPro-Regular"/>
          <w:lang w:val="sr-Cyrl-BA"/>
        </w:rPr>
        <w:t>азати пуно поштовање према запосле</w:t>
      </w:r>
      <w:r w:rsidRPr="00707797">
        <w:rPr>
          <w:rFonts w:eastAsia="PFDinTextCondPro-Regular"/>
          <w:lang w:val="sr-Cyrl-BA"/>
        </w:rPr>
        <w:t>ним у општинској управи, без било каквих предрасуда, укључујући оне на основу политичке идеологије, националне, расне или вјерске припадности, пола или било ког другог статуса запосленог</w:t>
      </w:r>
      <w:r w:rsidR="00837E45" w:rsidRPr="00707797">
        <w:rPr>
          <w:rFonts w:eastAsia="PFDinTextCondPro-Regular"/>
          <w:lang w:val="sr-Cyrl-BA"/>
        </w:rPr>
        <w:t>.</w:t>
      </w:r>
    </w:p>
    <w:p w14:paraId="2976E070" w14:textId="5A1DBF86" w:rsidR="00247376" w:rsidRPr="00707797" w:rsidRDefault="00837E45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 xml:space="preserve">(2) Одборници неће тражити нити захтијевати од запослених да предузму или пропусте </w:t>
      </w:r>
      <w:r w:rsidR="00335159" w:rsidRPr="00707797">
        <w:rPr>
          <w:rFonts w:eastAsia="PFDinTextCondPro-Regular"/>
          <w:lang w:val="sr-Cyrl-BA"/>
        </w:rPr>
        <w:t>да предузму</w:t>
      </w:r>
      <w:r w:rsidRPr="00707797">
        <w:rPr>
          <w:rFonts w:eastAsia="PFDinTextCondPro-Regular"/>
          <w:lang w:val="sr-Cyrl-BA"/>
        </w:rPr>
        <w:t xml:space="preserve"> неку радњу или мјеру како би стекли директну или индиректну корист.</w:t>
      </w:r>
    </w:p>
    <w:p w14:paraId="508CE335" w14:textId="77777777" w:rsidR="00E46471" w:rsidRPr="00707797" w:rsidRDefault="00E46471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47F53CC6" w14:textId="77777777" w:rsidR="00837E45" w:rsidRPr="00AD1B47" w:rsidRDefault="00335159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Обавеза едука</w:t>
      </w:r>
      <w:r w:rsidR="00837E45" w:rsidRPr="00AD1B47">
        <w:rPr>
          <w:rFonts w:eastAsia="PFDinTextCondPro-Regular"/>
          <w:b/>
          <w:lang w:val="sr-Cyrl-BA"/>
        </w:rPr>
        <w:t>ције и усавршавања</w:t>
      </w:r>
    </w:p>
    <w:p w14:paraId="26294D93" w14:textId="77777777" w:rsidR="00837E45" w:rsidRPr="00AD1B47" w:rsidRDefault="00837E45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Члан 21.</w:t>
      </w:r>
    </w:p>
    <w:p w14:paraId="093807AD" w14:textId="01B2A1D4" w:rsidR="00837E45" w:rsidRPr="00707797" w:rsidRDefault="00837E45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 xml:space="preserve">У циљу што успјешнијег обављања сопствених дужности, одборници ће, како самосталним активностима тако и присуствујући семинарима, савјетовањима и другим облицима едукације, </w:t>
      </w:r>
      <w:r w:rsidR="00335159" w:rsidRPr="00707797">
        <w:rPr>
          <w:rFonts w:eastAsia="PFDinTextCondPro-Regular"/>
          <w:lang w:val="sr-Cyrl-BA"/>
        </w:rPr>
        <w:t xml:space="preserve">стално </w:t>
      </w:r>
      <w:r w:rsidRPr="00707797">
        <w:rPr>
          <w:rFonts w:eastAsia="PFDinTextCondPro-Regular"/>
          <w:lang w:val="sr-Cyrl-BA"/>
        </w:rPr>
        <w:t>обогаћивати и усавршавати своја знања и способности.</w:t>
      </w:r>
    </w:p>
    <w:p w14:paraId="458B3118" w14:textId="77777777" w:rsidR="00837E45" w:rsidRPr="00707797" w:rsidRDefault="00837E45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07E736DF" w14:textId="77777777" w:rsidR="004733D7" w:rsidRPr="00AD1B47" w:rsidRDefault="002D38C8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Забрана сексуалног узнемиравања</w:t>
      </w:r>
    </w:p>
    <w:p w14:paraId="031B0BD7" w14:textId="45F51B24" w:rsidR="004733D7" w:rsidRPr="00707797" w:rsidRDefault="00AD1B47" w:rsidP="00AD1B47">
      <w:pPr>
        <w:pStyle w:val="NoSpacing"/>
        <w:jc w:val="center"/>
        <w:rPr>
          <w:rFonts w:eastAsia="PFDinTextCondPro-Regular"/>
          <w:b/>
          <w:lang w:val="sr-Cyrl-BA"/>
        </w:rPr>
      </w:pPr>
      <w:r>
        <w:rPr>
          <w:rFonts w:eastAsia="PFDinTextCondPro-Regular"/>
          <w:b/>
          <w:lang w:val="sr-Cyrl-BA"/>
        </w:rPr>
        <w:t>Члан 22.</w:t>
      </w:r>
    </w:p>
    <w:p w14:paraId="3FA1D9DF" w14:textId="77777777" w:rsidR="004733D7" w:rsidRPr="00707797" w:rsidRDefault="004733D7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(1) Забрањен је сваки облик сексуалног узнемиравања.</w:t>
      </w:r>
    </w:p>
    <w:p w14:paraId="3F3024A5" w14:textId="77777777" w:rsidR="004733D7" w:rsidRPr="00707797" w:rsidRDefault="004733D7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(2) Сексуално узнемиравање је сваки нежељени облик вербалног, нев</w:t>
      </w:r>
      <w:r w:rsidR="005F1402" w:rsidRPr="00707797">
        <w:rPr>
          <w:lang w:val="sr-Cyrl-BA"/>
        </w:rPr>
        <w:t xml:space="preserve">ербалног или физичког понашања </w:t>
      </w:r>
      <w:r w:rsidRPr="00707797">
        <w:rPr>
          <w:lang w:val="sr-Cyrl-BA"/>
        </w:rPr>
        <w:t xml:space="preserve">полне природе којим се жели повриједити достојанство особе или групе особа, или којим се постиже такав учинак, нарочито кад то понашање ствара застрашујуће, непријатељско, деградирајуће, понижавајуће или </w:t>
      </w:r>
      <w:r w:rsidR="00F72CF0" w:rsidRPr="00707797">
        <w:rPr>
          <w:lang w:val="sr-Cyrl-BA"/>
        </w:rPr>
        <w:t>уврједљиво</w:t>
      </w:r>
      <w:r w:rsidRPr="00707797">
        <w:rPr>
          <w:lang w:val="sr-Cyrl-BA"/>
        </w:rPr>
        <w:t xml:space="preserve"> окружење. </w:t>
      </w:r>
    </w:p>
    <w:p w14:paraId="34FA9640" w14:textId="77777777" w:rsidR="004733D7" w:rsidRPr="00707797" w:rsidRDefault="004733D7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(3) Под нежељеним облицима вербалног понашања</w:t>
      </w:r>
      <w:r w:rsidR="00AB5714" w:rsidRPr="00707797">
        <w:rPr>
          <w:lang w:val="sr-Cyrl-BA"/>
        </w:rPr>
        <w:t xml:space="preserve">, </w:t>
      </w:r>
      <w:r w:rsidRPr="00707797">
        <w:rPr>
          <w:lang w:val="sr-Cyrl-BA"/>
        </w:rPr>
        <w:t>у смислу става 2. овог члана</w:t>
      </w:r>
      <w:r w:rsidR="00AB5714" w:rsidRPr="00707797">
        <w:rPr>
          <w:lang w:val="sr-Cyrl-BA"/>
        </w:rPr>
        <w:t>,</w:t>
      </w:r>
      <w:r w:rsidRPr="00707797">
        <w:rPr>
          <w:lang w:val="sr-Cyrl-BA"/>
        </w:rPr>
        <w:t xml:space="preserve"> сматрају се: </w:t>
      </w:r>
    </w:p>
    <w:p w14:paraId="0C62D398" w14:textId="6681AB3A" w:rsidR="004733D7" w:rsidRPr="00707797" w:rsidRDefault="004733D7" w:rsidP="00AD1B47">
      <w:pPr>
        <w:pStyle w:val="NoSpacing"/>
        <w:ind w:firstLine="708"/>
        <w:jc w:val="both"/>
        <w:rPr>
          <w:lang w:val="sr-Cyrl-BA"/>
        </w:rPr>
      </w:pPr>
      <w:r w:rsidRPr="00707797">
        <w:rPr>
          <w:lang w:val="sr-Cyrl-BA"/>
        </w:rPr>
        <w:t>1) упућивање вербалних и физичких приједлога с</w:t>
      </w:r>
      <w:r w:rsidR="005F1402" w:rsidRPr="00707797">
        <w:rPr>
          <w:lang w:val="sr-Cyrl-BA"/>
        </w:rPr>
        <w:t>ексуалне нарави другој особи;</w:t>
      </w:r>
    </w:p>
    <w:p w14:paraId="465C267D" w14:textId="4BAE80B6" w:rsidR="004733D7" w:rsidRPr="00707797" w:rsidRDefault="004733D7" w:rsidP="00AD1B47">
      <w:pPr>
        <w:pStyle w:val="NoSpacing"/>
        <w:ind w:firstLine="708"/>
        <w:jc w:val="both"/>
        <w:rPr>
          <w:lang w:val="sr-Cyrl-BA"/>
        </w:rPr>
      </w:pPr>
      <w:r w:rsidRPr="00707797">
        <w:rPr>
          <w:lang w:val="sr-Cyrl-BA"/>
        </w:rPr>
        <w:t xml:space="preserve">2) захтијевање нежељеног физичког контакта; </w:t>
      </w:r>
    </w:p>
    <w:p w14:paraId="583D730F" w14:textId="2045E6B6" w:rsidR="004733D7" w:rsidRPr="00707797" w:rsidRDefault="004733D7" w:rsidP="00AD1B47">
      <w:pPr>
        <w:pStyle w:val="NoSpacing"/>
        <w:ind w:firstLine="708"/>
        <w:jc w:val="both"/>
        <w:rPr>
          <w:lang w:val="sr-Cyrl-BA"/>
        </w:rPr>
      </w:pPr>
      <w:r w:rsidRPr="00707797">
        <w:rPr>
          <w:lang w:val="sr-Cyrl-BA"/>
        </w:rPr>
        <w:t xml:space="preserve">3) изношење шала или алузија које су полне природе, укључујући опаске у вези са полом и сексуалном оријентацијом; </w:t>
      </w:r>
    </w:p>
    <w:p w14:paraId="4873E4A2" w14:textId="77777777" w:rsidR="004733D7" w:rsidRPr="00707797" w:rsidRDefault="009A1345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ab/>
      </w:r>
      <w:r w:rsidR="004733D7" w:rsidRPr="00707797">
        <w:rPr>
          <w:lang w:val="sr-Cyrl-BA"/>
        </w:rPr>
        <w:t>4) изр</w:t>
      </w:r>
      <w:r w:rsidR="005F1402" w:rsidRPr="00707797">
        <w:rPr>
          <w:lang w:val="sr-Cyrl-BA"/>
        </w:rPr>
        <w:t xml:space="preserve">угивање и исмијавање </w:t>
      </w:r>
      <w:r w:rsidR="004733D7" w:rsidRPr="00707797">
        <w:rPr>
          <w:lang w:val="sr-Cyrl-BA"/>
        </w:rPr>
        <w:t xml:space="preserve">на полној основи; </w:t>
      </w:r>
    </w:p>
    <w:p w14:paraId="2117010E" w14:textId="77777777" w:rsidR="004733D7" w:rsidRPr="00707797" w:rsidRDefault="009A1345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ab/>
      </w:r>
      <w:r w:rsidR="004733D7" w:rsidRPr="00707797">
        <w:rPr>
          <w:lang w:val="sr-Cyrl-BA"/>
        </w:rPr>
        <w:t xml:space="preserve">5) писање </w:t>
      </w:r>
      <w:r w:rsidR="004C6D99" w:rsidRPr="00707797">
        <w:rPr>
          <w:lang w:val="sr-Cyrl-BA"/>
        </w:rPr>
        <w:t>сексуално</w:t>
      </w:r>
      <w:r w:rsidR="004733D7" w:rsidRPr="00707797">
        <w:rPr>
          <w:lang w:val="sr-Cyrl-BA"/>
        </w:rPr>
        <w:t xml:space="preserve"> </w:t>
      </w:r>
      <w:r w:rsidR="004C6D99" w:rsidRPr="00707797">
        <w:rPr>
          <w:lang w:val="sr-Cyrl-BA"/>
        </w:rPr>
        <w:t>експлицитних</w:t>
      </w:r>
      <w:r w:rsidR="004733D7" w:rsidRPr="00707797">
        <w:rPr>
          <w:lang w:val="sr-Cyrl-BA"/>
        </w:rPr>
        <w:t xml:space="preserve"> или сугестивних порука или писама; </w:t>
      </w:r>
    </w:p>
    <w:p w14:paraId="0A9046A3" w14:textId="77777777" w:rsidR="004733D7" w:rsidRPr="00707797" w:rsidRDefault="009A1345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ab/>
      </w:r>
      <w:r w:rsidR="005F1402" w:rsidRPr="00707797">
        <w:rPr>
          <w:lang w:val="sr-Cyrl-BA"/>
        </w:rPr>
        <w:t xml:space="preserve">6) нежељени позиви на </w:t>
      </w:r>
      <w:r w:rsidR="004733D7" w:rsidRPr="00707797">
        <w:rPr>
          <w:lang w:val="sr-Cyrl-BA"/>
        </w:rPr>
        <w:t xml:space="preserve">састанке, флертовање или </w:t>
      </w:r>
      <w:r w:rsidR="004C6D99" w:rsidRPr="00707797">
        <w:rPr>
          <w:lang w:val="sr-Cyrl-BA"/>
        </w:rPr>
        <w:t>захтијевање</w:t>
      </w:r>
      <w:r w:rsidR="004733D7" w:rsidRPr="00707797">
        <w:rPr>
          <w:lang w:val="sr-Cyrl-BA"/>
        </w:rPr>
        <w:t xml:space="preserve"> полног односа или сексуалних услуга;</w:t>
      </w:r>
    </w:p>
    <w:p w14:paraId="5BF298CE" w14:textId="77777777" w:rsidR="004733D7" w:rsidRPr="00707797" w:rsidRDefault="004733D7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 </w:t>
      </w:r>
      <w:r w:rsidR="009A1345" w:rsidRPr="00707797">
        <w:rPr>
          <w:lang w:val="sr-Cyrl-BA"/>
        </w:rPr>
        <w:tab/>
      </w:r>
      <w:r w:rsidRPr="00707797">
        <w:rPr>
          <w:lang w:val="sr-Cyrl-BA"/>
        </w:rPr>
        <w:t>7) ширење гласина сексуалне нарави;</w:t>
      </w:r>
    </w:p>
    <w:p w14:paraId="04DCFC84" w14:textId="77777777" w:rsidR="004733D7" w:rsidRPr="00707797" w:rsidRDefault="004733D7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 </w:t>
      </w:r>
      <w:r w:rsidR="009A1345" w:rsidRPr="00707797">
        <w:rPr>
          <w:lang w:val="sr-Cyrl-BA"/>
        </w:rPr>
        <w:tab/>
      </w:r>
      <w:r w:rsidRPr="00707797">
        <w:rPr>
          <w:lang w:val="sr-Cyrl-BA"/>
        </w:rPr>
        <w:t xml:space="preserve">8) пријетње упућене другој особи која одбија удовољити сексуалним понудама. </w:t>
      </w:r>
    </w:p>
    <w:p w14:paraId="2CD01A16" w14:textId="77777777" w:rsidR="004733D7" w:rsidRPr="00707797" w:rsidRDefault="004733D7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(</w:t>
      </w:r>
      <w:r w:rsidR="009A1345" w:rsidRPr="00707797">
        <w:rPr>
          <w:lang w:val="sr-Cyrl-BA"/>
        </w:rPr>
        <w:t xml:space="preserve">4) Нежељеним облицима невербалног </w:t>
      </w:r>
      <w:r w:rsidRPr="00707797">
        <w:rPr>
          <w:lang w:val="sr-Cyrl-BA"/>
        </w:rPr>
        <w:t xml:space="preserve">понашања </w:t>
      </w:r>
      <w:r w:rsidR="009A1345" w:rsidRPr="00707797">
        <w:rPr>
          <w:lang w:val="sr-Cyrl-BA"/>
        </w:rPr>
        <w:t>у смислу става 2. овог члана</w:t>
      </w:r>
      <w:r w:rsidR="005F1402" w:rsidRPr="00707797">
        <w:rPr>
          <w:lang w:val="sr-Cyrl-BA"/>
        </w:rPr>
        <w:t xml:space="preserve"> сматрају се: </w:t>
      </w:r>
      <w:r w:rsidRPr="00707797">
        <w:rPr>
          <w:lang w:val="sr-Cyrl-BA"/>
        </w:rPr>
        <w:t xml:space="preserve">гестикулације, знакови и инсинуације које упућују на имитацију полног односа. </w:t>
      </w:r>
    </w:p>
    <w:p w14:paraId="324F393D" w14:textId="38D66895" w:rsidR="00AD1B47" w:rsidRPr="00707797" w:rsidRDefault="00AD1B47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0E359705" w14:textId="77777777" w:rsidR="00837E45" w:rsidRPr="00AD1B47" w:rsidRDefault="00837E45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Кодекс облачења</w:t>
      </w:r>
    </w:p>
    <w:p w14:paraId="50591C62" w14:textId="16FEC8E7" w:rsidR="00837E45" w:rsidRPr="00AD1B47" w:rsidRDefault="00837E45" w:rsidP="00AD1B47">
      <w:pPr>
        <w:pStyle w:val="NoSpacing"/>
        <w:jc w:val="center"/>
        <w:rPr>
          <w:rFonts w:eastAsia="PFDinTextCondPro-Regular"/>
          <w:b/>
          <w:lang w:val="sr-Cyrl-BA"/>
        </w:rPr>
      </w:pPr>
      <w:r w:rsidRPr="00AD1B47">
        <w:rPr>
          <w:rFonts w:eastAsia="PFDinTextCondPro-Regular"/>
          <w:b/>
          <w:lang w:val="sr-Cyrl-BA"/>
        </w:rPr>
        <w:t>Члан 23.</w:t>
      </w:r>
    </w:p>
    <w:p w14:paraId="05A2B18C" w14:textId="57A5BE1A" w:rsidR="00837E45" w:rsidRPr="00707797" w:rsidRDefault="00837E45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Одборник је дужан да буде прикладно и уредно одјевен</w:t>
      </w:r>
      <w:r w:rsidR="00756BEC" w:rsidRPr="00707797">
        <w:rPr>
          <w:rFonts w:eastAsia="PFDinTextCondPro-Regular"/>
          <w:lang w:val="sr-Cyrl-BA"/>
        </w:rPr>
        <w:t xml:space="preserve"> и обувен</w:t>
      </w:r>
      <w:r w:rsidRPr="00707797">
        <w:rPr>
          <w:rFonts w:eastAsia="PFDinTextCondPro-Regular"/>
          <w:lang w:val="sr-Cyrl-BA"/>
        </w:rPr>
        <w:t xml:space="preserve">, примјерено функцији </w:t>
      </w:r>
      <w:r w:rsidR="004C6D99" w:rsidRPr="00707797">
        <w:rPr>
          <w:rFonts w:eastAsia="PFDinTextCondPro-Regular"/>
          <w:lang w:val="sr-Cyrl-BA"/>
        </w:rPr>
        <w:t>одборника</w:t>
      </w:r>
      <w:r w:rsidRPr="00707797">
        <w:rPr>
          <w:rFonts w:eastAsia="PFDinTextCondPro-Regular"/>
          <w:lang w:val="sr-Cyrl-BA"/>
        </w:rPr>
        <w:t xml:space="preserve"> </w:t>
      </w:r>
      <w:r w:rsidR="007B0C0B" w:rsidRPr="00707797">
        <w:rPr>
          <w:rFonts w:eastAsia="PFDinTextCondPro-Regular"/>
          <w:lang w:val="sr-Cyrl-BA"/>
        </w:rPr>
        <w:t xml:space="preserve">и да својим начином одијевања у вршењу дужности одборника не нарушава углед Скупштине општине. </w:t>
      </w:r>
    </w:p>
    <w:p w14:paraId="4D820872" w14:textId="77777777" w:rsidR="007B0C0B" w:rsidRPr="00707797" w:rsidRDefault="007B0C0B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4FFD0364" w14:textId="6A2E1C96" w:rsidR="00A01562" w:rsidRPr="00A01562" w:rsidRDefault="0039299B" w:rsidP="00707797">
      <w:pPr>
        <w:pStyle w:val="NoSpacing"/>
        <w:jc w:val="both"/>
        <w:rPr>
          <w:b/>
          <w:lang w:val="sr-Cyrl-BA"/>
        </w:rPr>
      </w:pPr>
      <w:r w:rsidRPr="00707797">
        <w:rPr>
          <w:b/>
          <w:spacing w:val="1"/>
          <w:lang w:val="sr-Cyrl-BA"/>
        </w:rPr>
        <w:t>4.</w:t>
      </w:r>
      <w:r w:rsidR="00314AAC" w:rsidRPr="00707797">
        <w:rPr>
          <w:b/>
          <w:lang w:val="sr-Cyrl-BA"/>
        </w:rPr>
        <w:t xml:space="preserve"> </w:t>
      </w:r>
      <w:r w:rsidR="00A272E8" w:rsidRPr="00707797">
        <w:rPr>
          <w:b/>
          <w:lang w:val="sr-Cyrl-BA"/>
        </w:rPr>
        <w:t>П</w:t>
      </w:r>
      <w:r w:rsidR="0095085D" w:rsidRPr="00707797">
        <w:rPr>
          <w:b/>
          <w:lang w:val="sr-Cyrl-BA"/>
        </w:rPr>
        <w:t>римјена К</w:t>
      </w:r>
      <w:r w:rsidRPr="00707797">
        <w:rPr>
          <w:b/>
          <w:lang w:val="sr-Cyrl-BA"/>
        </w:rPr>
        <w:t>одекса</w:t>
      </w:r>
    </w:p>
    <w:p w14:paraId="571F27C3" w14:textId="3D7C809D" w:rsidR="0098514E" w:rsidRPr="00707797" w:rsidRDefault="0039299B" w:rsidP="00707797">
      <w:pPr>
        <w:pStyle w:val="NoSpacing"/>
        <w:jc w:val="both"/>
        <w:rPr>
          <w:b/>
          <w:lang w:val="sr-Cyrl-BA"/>
        </w:rPr>
      </w:pPr>
      <w:r w:rsidRPr="00707797">
        <w:rPr>
          <w:b/>
          <w:lang w:val="sr-Cyrl-BA"/>
        </w:rPr>
        <w:t>4.1</w:t>
      </w:r>
      <w:r w:rsidR="0098514E" w:rsidRPr="00707797">
        <w:rPr>
          <w:b/>
          <w:lang w:val="sr-Cyrl-BA"/>
        </w:rPr>
        <w:t xml:space="preserve">. </w:t>
      </w:r>
      <w:r w:rsidR="00A01562">
        <w:rPr>
          <w:b/>
          <w:lang w:val="sr-Cyrl-BA"/>
        </w:rPr>
        <w:t>Етички одбор</w:t>
      </w:r>
    </w:p>
    <w:p w14:paraId="7743B62E" w14:textId="18036753" w:rsidR="00B834E5" w:rsidRPr="00707797" w:rsidRDefault="00B834E5" w:rsidP="00707797">
      <w:pPr>
        <w:pStyle w:val="NoSpacing"/>
        <w:jc w:val="both"/>
        <w:rPr>
          <w:b/>
          <w:lang w:val="sr-Cyrl-BA"/>
        </w:rPr>
      </w:pPr>
    </w:p>
    <w:p w14:paraId="3BA08840" w14:textId="5896B64F" w:rsidR="0098514E" w:rsidRPr="00AD1B47" w:rsidRDefault="002D38C8" w:rsidP="00AD1B47">
      <w:pPr>
        <w:pStyle w:val="NoSpacing"/>
        <w:jc w:val="center"/>
        <w:rPr>
          <w:b/>
          <w:lang w:val="sr-Cyrl-BA"/>
        </w:rPr>
      </w:pPr>
      <w:r w:rsidRPr="00AD1B47">
        <w:rPr>
          <w:b/>
          <w:color w:val="000000"/>
          <w:lang w:val="sr-Cyrl-BA"/>
        </w:rPr>
        <w:t xml:space="preserve">Састав </w:t>
      </w:r>
      <w:r w:rsidR="00CC3508">
        <w:rPr>
          <w:b/>
          <w:color w:val="000000"/>
          <w:lang w:val="sr-Cyrl-BA"/>
        </w:rPr>
        <w:t>Одбора</w:t>
      </w:r>
    </w:p>
    <w:p w14:paraId="1897CEAD" w14:textId="49CD3015" w:rsidR="00A272E8" w:rsidRPr="00AD1B47" w:rsidRDefault="007B0C0B" w:rsidP="00AD1B47">
      <w:pPr>
        <w:pStyle w:val="NoSpacing"/>
        <w:jc w:val="center"/>
        <w:rPr>
          <w:b/>
          <w:lang w:val="sr-Cyrl-BA"/>
        </w:rPr>
      </w:pPr>
      <w:r w:rsidRPr="00AD1B47">
        <w:rPr>
          <w:b/>
          <w:lang w:val="sr-Cyrl-BA"/>
        </w:rPr>
        <w:t>Члан 24.</w:t>
      </w:r>
    </w:p>
    <w:p w14:paraId="4B417C21" w14:textId="68D84E82" w:rsidR="00A272E8" w:rsidRPr="00707797" w:rsidRDefault="00A272E8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З</w:t>
      </w:r>
      <w:r w:rsidR="008A043C" w:rsidRPr="00707797">
        <w:rPr>
          <w:color w:val="000000"/>
          <w:lang w:val="sr-Cyrl-BA"/>
        </w:rPr>
        <w:t>а примјену</w:t>
      </w:r>
      <w:r w:rsidRPr="00707797">
        <w:rPr>
          <w:color w:val="000000"/>
          <w:lang w:val="sr-Cyrl-BA"/>
        </w:rPr>
        <w:t xml:space="preserve"> овог Кодекса Скупштина општине, на приједлог Комисије за избор и именовање, </w:t>
      </w:r>
      <w:r w:rsidR="00D969C9">
        <w:rPr>
          <w:color w:val="000000"/>
          <w:lang w:val="sr-Cyrl-BA"/>
        </w:rPr>
        <w:t>бира</w:t>
      </w:r>
      <w:r w:rsidR="007C6F47" w:rsidRPr="00707797">
        <w:rPr>
          <w:color w:val="000000"/>
          <w:lang w:val="sr-Cyrl-BA"/>
        </w:rPr>
        <w:t xml:space="preserve"> </w:t>
      </w:r>
      <w:r w:rsidR="00A01562">
        <w:rPr>
          <w:color w:val="000000"/>
          <w:lang w:val="sr-Cyrl-BA"/>
        </w:rPr>
        <w:t>Е</w:t>
      </w:r>
      <w:r w:rsidRPr="00707797">
        <w:rPr>
          <w:color w:val="000000"/>
          <w:lang w:val="sr-Cyrl-BA"/>
        </w:rPr>
        <w:t>тичк</w:t>
      </w:r>
      <w:r w:rsidR="00A01562">
        <w:rPr>
          <w:color w:val="000000"/>
          <w:lang w:val="sr-Cyrl-BA"/>
        </w:rPr>
        <w:t>и</w:t>
      </w:r>
      <w:r w:rsidRPr="00707797">
        <w:rPr>
          <w:color w:val="000000"/>
          <w:lang w:val="sr-Cyrl-BA"/>
        </w:rPr>
        <w:t xml:space="preserve"> </w:t>
      </w:r>
      <w:r w:rsidR="00A01562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(у даљем тексту: </w:t>
      </w:r>
      <w:r w:rsidR="00A01562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>).</w:t>
      </w:r>
    </w:p>
    <w:p w14:paraId="2A43E4DE" w14:textId="45F48088" w:rsidR="005F1402" w:rsidRPr="00D969C9" w:rsidRDefault="00A272E8" w:rsidP="00707797">
      <w:pPr>
        <w:pStyle w:val="NoSpacing"/>
        <w:jc w:val="both"/>
        <w:rPr>
          <w:color w:val="000000"/>
          <w:lang w:val="sr-Cyrl-BA"/>
        </w:rPr>
      </w:pPr>
      <w:r w:rsidRPr="00D969C9">
        <w:rPr>
          <w:color w:val="000000"/>
          <w:lang w:val="sr-Cyrl-BA"/>
        </w:rPr>
        <w:lastRenderedPageBreak/>
        <w:t xml:space="preserve">(2) </w:t>
      </w:r>
      <w:r w:rsidR="00A01562" w:rsidRPr="00D969C9">
        <w:rPr>
          <w:color w:val="000000"/>
          <w:lang w:val="sr-Cyrl-BA"/>
        </w:rPr>
        <w:t>Одбор</w:t>
      </w:r>
      <w:r w:rsidRPr="00D969C9">
        <w:rPr>
          <w:color w:val="000000"/>
          <w:lang w:val="sr-Cyrl-BA"/>
        </w:rPr>
        <w:t xml:space="preserve"> има пет чланова </w:t>
      </w:r>
      <w:r w:rsidR="00A01562" w:rsidRPr="00D969C9">
        <w:rPr>
          <w:color w:val="000000"/>
          <w:lang w:val="sr-Cyrl-BA"/>
        </w:rPr>
        <w:t xml:space="preserve">од којих су три члана из реда одборника Скупштине општине, а два члана </w:t>
      </w:r>
      <w:r w:rsidRPr="00D969C9">
        <w:rPr>
          <w:color w:val="000000"/>
          <w:lang w:val="sr-Cyrl-BA"/>
        </w:rPr>
        <w:t>из реда представника грађана који су угледни појединци</w:t>
      </w:r>
      <w:r w:rsidR="00D63D05" w:rsidRPr="00D969C9">
        <w:rPr>
          <w:color w:val="000000"/>
          <w:lang w:val="sr-Cyrl-BA"/>
        </w:rPr>
        <w:t xml:space="preserve"> са интегритетом</w:t>
      </w:r>
      <w:r w:rsidRPr="00D969C9">
        <w:rPr>
          <w:color w:val="000000"/>
          <w:lang w:val="sr-Cyrl-BA"/>
        </w:rPr>
        <w:t>.</w:t>
      </w:r>
    </w:p>
    <w:p w14:paraId="09AFDB30" w14:textId="7C6D0371" w:rsidR="007C6F47" w:rsidRPr="00707797" w:rsidRDefault="00116F9D" w:rsidP="00707797">
      <w:pPr>
        <w:pStyle w:val="NoSpacing"/>
        <w:jc w:val="both"/>
        <w:rPr>
          <w:color w:val="000000"/>
          <w:lang w:val="sr-Cyrl-BA"/>
        </w:rPr>
      </w:pPr>
      <w:r w:rsidRPr="00D969C9">
        <w:rPr>
          <w:color w:val="000000"/>
          <w:lang w:val="sr-Cyrl-BA"/>
        </w:rPr>
        <w:t xml:space="preserve">(3) </w:t>
      </w:r>
      <w:r w:rsidR="00ED3950" w:rsidRPr="00D969C9">
        <w:rPr>
          <w:color w:val="000000"/>
          <w:lang w:val="sr-Cyrl-BA"/>
        </w:rPr>
        <w:t xml:space="preserve">Сви чланови </w:t>
      </w:r>
      <w:r w:rsidR="00A01562" w:rsidRPr="00D969C9">
        <w:rPr>
          <w:color w:val="000000"/>
          <w:lang w:val="sr-Cyrl-BA"/>
        </w:rPr>
        <w:t>Одбора</w:t>
      </w:r>
      <w:r w:rsidR="00ED3950" w:rsidRPr="00D969C9">
        <w:rPr>
          <w:color w:val="000000"/>
          <w:lang w:val="sr-Cyrl-BA"/>
        </w:rPr>
        <w:t xml:space="preserve"> имају</w:t>
      </w:r>
      <w:r w:rsidR="00ED3950" w:rsidRPr="00707797">
        <w:rPr>
          <w:color w:val="000000"/>
          <w:lang w:val="sr-Cyrl-BA"/>
        </w:rPr>
        <w:t xml:space="preserve"> замјенике.</w:t>
      </w:r>
      <w:r w:rsidR="00A272E8" w:rsidRPr="00707797">
        <w:rPr>
          <w:color w:val="000000"/>
          <w:lang w:val="sr-Cyrl-BA"/>
        </w:rPr>
        <w:t xml:space="preserve"> </w:t>
      </w:r>
    </w:p>
    <w:p w14:paraId="222934ED" w14:textId="77777777" w:rsidR="00A01562" w:rsidRDefault="00116F9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</w:t>
      </w:r>
      <w:r w:rsidR="007C6F47" w:rsidRPr="00707797">
        <w:rPr>
          <w:color w:val="000000"/>
          <w:lang w:val="sr-Cyrl-BA"/>
        </w:rPr>
        <w:t xml:space="preserve">Приликом избора чланова </w:t>
      </w:r>
      <w:r w:rsidR="00A01562">
        <w:rPr>
          <w:color w:val="000000"/>
          <w:lang w:val="sr-Cyrl-BA"/>
        </w:rPr>
        <w:t>Одбора</w:t>
      </w:r>
      <w:r w:rsidR="007C6F47" w:rsidRPr="00707797">
        <w:rPr>
          <w:color w:val="000000"/>
          <w:lang w:val="sr-Cyrl-BA"/>
        </w:rPr>
        <w:t xml:space="preserve"> водиће се рачуна о равномјерној заступљености оба пола. </w:t>
      </w:r>
      <w:r w:rsidRPr="00707797">
        <w:rPr>
          <w:color w:val="000000"/>
          <w:lang w:val="sr-Cyrl-BA"/>
        </w:rPr>
        <w:t xml:space="preserve"> </w:t>
      </w:r>
    </w:p>
    <w:p w14:paraId="336030FB" w14:textId="3C18CF24" w:rsidR="0098514E" w:rsidRPr="00707797" w:rsidRDefault="00116F9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</w:t>
      </w:r>
      <w:r w:rsidR="00A01562">
        <w:rPr>
          <w:color w:val="000000"/>
          <w:lang w:val="sr-Cyrl-BA"/>
        </w:rPr>
        <w:t>5</w:t>
      </w:r>
      <w:r w:rsidRPr="00707797">
        <w:rPr>
          <w:color w:val="000000"/>
          <w:lang w:val="sr-Cyrl-BA"/>
        </w:rPr>
        <w:t xml:space="preserve">) </w:t>
      </w:r>
      <w:r w:rsidR="00A01562">
        <w:rPr>
          <w:color w:val="000000"/>
          <w:lang w:val="sr-Cyrl-BA"/>
        </w:rPr>
        <w:t>Одбор</w:t>
      </w:r>
      <w:r w:rsidR="0098514E" w:rsidRPr="00707797">
        <w:rPr>
          <w:color w:val="000000"/>
          <w:lang w:val="sr-Cyrl-BA"/>
        </w:rPr>
        <w:t xml:space="preserve"> из реда својих чланова бира предсједника и замјеника предсједника </w:t>
      </w:r>
      <w:r w:rsidR="00A01562">
        <w:rPr>
          <w:color w:val="000000"/>
          <w:lang w:val="sr-Cyrl-BA"/>
        </w:rPr>
        <w:t>Одбора</w:t>
      </w:r>
      <w:r w:rsidR="0098514E" w:rsidRPr="00707797">
        <w:rPr>
          <w:color w:val="000000"/>
          <w:lang w:val="sr-Cyrl-BA"/>
        </w:rPr>
        <w:t>.</w:t>
      </w:r>
    </w:p>
    <w:p w14:paraId="0C43EDFF" w14:textId="33764CB4" w:rsidR="00A272E8" w:rsidRPr="00707797" w:rsidRDefault="00116F9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</w:t>
      </w:r>
      <w:r w:rsidR="00A01562">
        <w:rPr>
          <w:color w:val="000000"/>
          <w:lang w:val="sr-Cyrl-BA"/>
        </w:rPr>
        <w:t>6</w:t>
      </w:r>
      <w:r w:rsidRPr="00707797">
        <w:rPr>
          <w:color w:val="000000"/>
          <w:lang w:val="sr-Cyrl-BA"/>
        </w:rPr>
        <w:t>)</w:t>
      </w:r>
      <w:r w:rsidR="00D969C9">
        <w:rPr>
          <w:color w:val="000000"/>
          <w:lang w:val="ru-RU"/>
        </w:rPr>
        <w:t xml:space="preserve"> </w:t>
      </w:r>
      <w:r w:rsidR="00761970" w:rsidRPr="00707797">
        <w:rPr>
          <w:color w:val="000000"/>
          <w:lang w:val="sr-Cyrl-BA"/>
        </w:rPr>
        <w:t xml:space="preserve">Чланови </w:t>
      </w:r>
      <w:r w:rsidR="00A01562">
        <w:rPr>
          <w:color w:val="000000"/>
          <w:lang w:val="sr-Cyrl-BA"/>
        </w:rPr>
        <w:t>Одбора</w:t>
      </w:r>
      <w:r w:rsidR="00A272E8" w:rsidRPr="00707797">
        <w:rPr>
          <w:color w:val="000000"/>
          <w:lang w:val="sr-Cyrl-BA"/>
        </w:rPr>
        <w:t xml:space="preserve"> се </w:t>
      </w:r>
      <w:r w:rsidR="00761970" w:rsidRPr="00707797">
        <w:rPr>
          <w:color w:val="000000"/>
          <w:lang w:val="sr-Cyrl-BA"/>
        </w:rPr>
        <w:t>бирају</w:t>
      </w:r>
      <w:r w:rsidR="00A272E8" w:rsidRPr="00707797">
        <w:rPr>
          <w:color w:val="000000"/>
          <w:lang w:val="sr-Cyrl-BA"/>
        </w:rPr>
        <w:t xml:space="preserve"> на период мандата Скупштине општине која </w:t>
      </w:r>
      <w:r w:rsidR="00761970" w:rsidRPr="00707797">
        <w:rPr>
          <w:color w:val="000000"/>
          <w:lang w:val="sr-Cyrl-BA"/>
        </w:rPr>
        <w:t xml:space="preserve">их </w:t>
      </w:r>
      <w:r w:rsidR="00A272E8" w:rsidRPr="00707797">
        <w:rPr>
          <w:color w:val="000000"/>
          <w:lang w:val="sr-Cyrl-BA"/>
        </w:rPr>
        <w:t xml:space="preserve">је </w:t>
      </w:r>
      <w:r w:rsidR="00761970" w:rsidRPr="00707797">
        <w:rPr>
          <w:color w:val="000000"/>
          <w:lang w:val="sr-Cyrl-BA"/>
        </w:rPr>
        <w:t>изабр</w:t>
      </w:r>
      <w:r w:rsidR="00A272E8" w:rsidRPr="00707797">
        <w:rPr>
          <w:color w:val="000000"/>
          <w:lang w:val="sr-Cyrl-BA"/>
        </w:rPr>
        <w:t>ала.</w:t>
      </w:r>
    </w:p>
    <w:p w14:paraId="250DF6D4" w14:textId="6ADD06FE" w:rsidR="00761970" w:rsidRPr="00707797" w:rsidRDefault="00116F9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</w:t>
      </w:r>
      <w:r w:rsidR="00A01562">
        <w:rPr>
          <w:color w:val="000000"/>
          <w:lang w:val="sr-Cyrl-BA"/>
        </w:rPr>
        <w:t>7</w:t>
      </w:r>
      <w:r w:rsidRPr="00707797">
        <w:rPr>
          <w:color w:val="000000"/>
          <w:lang w:val="sr-Cyrl-BA"/>
        </w:rPr>
        <w:t xml:space="preserve">) </w:t>
      </w:r>
      <w:r w:rsidR="00761970" w:rsidRPr="00707797">
        <w:rPr>
          <w:color w:val="000000"/>
          <w:lang w:val="sr-Cyrl-BA"/>
        </w:rPr>
        <w:t xml:space="preserve">За свој рад </w:t>
      </w:r>
      <w:r w:rsidR="00A01562">
        <w:rPr>
          <w:color w:val="000000"/>
          <w:lang w:val="sr-Cyrl-BA"/>
        </w:rPr>
        <w:t>Одбор</w:t>
      </w:r>
      <w:r w:rsidR="00761970" w:rsidRPr="00707797">
        <w:rPr>
          <w:color w:val="000000"/>
          <w:lang w:val="sr-Cyrl-BA"/>
        </w:rPr>
        <w:t xml:space="preserve"> је одговор</w:t>
      </w:r>
      <w:r w:rsidR="00CC3508">
        <w:rPr>
          <w:color w:val="000000"/>
          <w:lang w:val="sr-Cyrl-BA"/>
        </w:rPr>
        <w:t>а</w:t>
      </w:r>
      <w:r w:rsidR="00761970" w:rsidRPr="00707797">
        <w:rPr>
          <w:color w:val="000000"/>
          <w:lang w:val="sr-Cyrl-BA"/>
        </w:rPr>
        <w:t>н</w:t>
      </w:r>
      <w:r w:rsidR="00CC3508">
        <w:rPr>
          <w:color w:val="000000"/>
          <w:lang w:val="sr-Cyrl-BA"/>
        </w:rPr>
        <w:t xml:space="preserve"> </w:t>
      </w:r>
      <w:r w:rsidR="00761970" w:rsidRPr="00707797">
        <w:rPr>
          <w:color w:val="000000"/>
          <w:lang w:val="sr-Cyrl-BA"/>
        </w:rPr>
        <w:t>Скупштини општине.</w:t>
      </w:r>
    </w:p>
    <w:p w14:paraId="23C2D66B" w14:textId="77777777" w:rsidR="0098514E" w:rsidRPr="00707797" w:rsidRDefault="00D63D0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</w:p>
    <w:p w14:paraId="04A89194" w14:textId="6836E7A8" w:rsidR="002D38C8" w:rsidRPr="00CC3508" w:rsidRDefault="002D38C8" w:rsidP="00CC3508">
      <w:pPr>
        <w:pStyle w:val="NoSpacing"/>
        <w:jc w:val="center"/>
        <w:rPr>
          <w:b/>
          <w:color w:val="000000"/>
          <w:lang w:val="sr-Cyrl-BA"/>
        </w:rPr>
      </w:pPr>
      <w:r w:rsidRPr="00CC3508">
        <w:rPr>
          <w:b/>
          <w:color w:val="000000"/>
          <w:lang w:val="sr-Cyrl-BA"/>
        </w:rPr>
        <w:t xml:space="preserve">Надлежности </w:t>
      </w:r>
      <w:r w:rsidR="00CC3508" w:rsidRPr="00CC3508">
        <w:rPr>
          <w:b/>
          <w:color w:val="000000"/>
          <w:lang w:val="sr-Cyrl-BA"/>
        </w:rPr>
        <w:t>Одбора</w:t>
      </w:r>
    </w:p>
    <w:p w14:paraId="6F1B8BDB" w14:textId="3B2000AA" w:rsidR="0098514E" w:rsidRPr="00CC3508" w:rsidRDefault="00F5543A" w:rsidP="00CC3508">
      <w:pPr>
        <w:pStyle w:val="NoSpacing"/>
        <w:jc w:val="center"/>
        <w:rPr>
          <w:b/>
          <w:color w:val="000000"/>
          <w:lang w:val="sr-Cyrl-BA"/>
        </w:rPr>
      </w:pPr>
      <w:r w:rsidRPr="00CC3508">
        <w:rPr>
          <w:b/>
          <w:color w:val="000000"/>
          <w:lang w:val="sr-Cyrl-BA"/>
        </w:rPr>
        <w:t>Члан 25.</w:t>
      </w:r>
    </w:p>
    <w:p w14:paraId="0ED14633" w14:textId="117B5C96" w:rsidR="00A272E8" w:rsidRPr="00707797" w:rsidRDefault="00B76AB6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CC3508">
        <w:rPr>
          <w:color w:val="000000"/>
          <w:lang w:val="sr-Cyrl-BA"/>
        </w:rPr>
        <w:t>Одбор</w:t>
      </w:r>
      <w:r w:rsidR="00A272E8" w:rsidRPr="00707797">
        <w:rPr>
          <w:color w:val="000000"/>
          <w:lang w:val="sr-Cyrl-BA"/>
        </w:rPr>
        <w:t xml:space="preserve"> обавља с</w:t>
      </w:r>
      <w:r w:rsidR="00CC3508">
        <w:rPr>
          <w:color w:val="000000"/>
          <w:lang w:val="sr-Cyrl-BA"/>
        </w:rPr>
        <w:t>љ</w:t>
      </w:r>
      <w:r w:rsidR="00A272E8" w:rsidRPr="00707797">
        <w:rPr>
          <w:color w:val="000000"/>
          <w:lang w:val="sr-Cyrl-BA"/>
        </w:rPr>
        <w:t>едеће послове:</w:t>
      </w:r>
    </w:p>
    <w:p w14:paraId="0D7ECCE6" w14:textId="363C5214" w:rsidR="006D2095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1)</w:t>
      </w:r>
      <w:r w:rsidR="006D2095" w:rsidRPr="00707797">
        <w:rPr>
          <w:color w:val="000000"/>
          <w:lang w:val="sr-Cyrl-BA"/>
        </w:rPr>
        <w:t xml:space="preserve"> прати примјену Кодекса и даје </w:t>
      </w:r>
      <w:r w:rsidR="0098514E" w:rsidRPr="00707797">
        <w:rPr>
          <w:color w:val="000000"/>
          <w:lang w:val="sr-Cyrl-BA"/>
        </w:rPr>
        <w:t xml:space="preserve">Скупштини општине </w:t>
      </w:r>
      <w:r w:rsidR="006D2095" w:rsidRPr="00707797">
        <w:rPr>
          <w:color w:val="000000"/>
          <w:lang w:val="sr-Cyrl-BA"/>
        </w:rPr>
        <w:t xml:space="preserve">приједлоге и мишљења у погледу </w:t>
      </w:r>
      <w:r w:rsidR="004C6D99" w:rsidRPr="00707797">
        <w:rPr>
          <w:color w:val="000000"/>
          <w:lang w:val="sr-Cyrl-BA"/>
        </w:rPr>
        <w:t>унапређења</w:t>
      </w:r>
      <w:r w:rsidR="006D2095" w:rsidRPr="00707797">
        <w:rPr>
          <w:color w:val="000000"/>
          <w:lang w:val="sr-Cyrl-BA"/>
        </w:rPr>
        <w:t xml:space="preserve"> његовог садржаја</w:t>
      </w:r>
      <w:r w:rsidR="0098514E" w:rsidRPr="00707797">
        <w:rPr>
          <w:color w:val="000000"/>
          <w:lang w:val="sr-Cyrl-BA"/>
        </w:rPr>
        <w:t>;</w:t>
      </w:r>
    </w:p>
    <w:p w14:paraId="54875A23" w14:textId="77777777" w:rsidR="00116F9D" w:rsidRPr="00707797" w:rsidRDefault="00116F9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2) прати рад одборника и указује на случајеве или појаве</w:t>
      </w:r>
      <w:r w:rsidR="00342DE1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>непримјереног понашања одборника и кршења Кодекса;</w:t>
      </w:r>
    </w:p>
    <w:p w14:paraId="6799CE99" w14:textId="77777777" w:rsidR="00A23C72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3) </w:t>
      </w:r>
      <w:r w:rsidR="00A23C72" w:rsidRPr="00707797">
        <w:rPr>
          <w:color w:val="000000"/>
          <w:lang w:val="sr-Cyrl-BA"/>
        </w:rPr>
        <w:t>прима пријаве о кршењу овог Кодекса;</w:t>
      </w:r>
    </w:p>
    <w:p w14:paraId="1297B447" w14:textId="3ACACC57" w:rsidR="00A272E8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4) </w:t>
      </w:r>
      <w:r w:rsidR="00A23C72" w:rsidRPr="00707797">
        <w:rPr>
          <w:color w:val="000000"/>
          <w:lang w:val="sr-Cyrl-BA"/>
        </w:rPr>
        <w:t>проводи поступак по пријави</w:t>
      </w:r>
      <w:r w:rsidR="00CC3508">
        <w:rPr>
          <w:color w:val="000000"/>
          <w:lang w:val="sr-Cyrl-BA"/>
        </w:rPr>
        <w:t>,</w:t>
      </w:r>
      <w:r w:rsidR="00A23C72" w:rsidRPr="00707797">
        <w:rPr>
          <w:color w:val="000000"/>
          <w:lang w:val="sr-Cyrl-BA"/>
        </w:rPr>
        <w:t xml:space="preserve"> а ради утврђивања чињеница и одговорности пријављеног одборника;</w:t>
      </w:r>
      <w:r w:rsidR="00A272E8" w:rsidRPr="00707797">
        <w:rPr>
          <w:color w:val="000000"/>
          <w:lang w:val="sr-Cyrl-BA"/>
        </w:rPr>
        <w:t xml:space="preserve"> </w:t>
      </w:r>
    </w:p>
    <w:p w14:paraId="60EBC276" w14:textId="5F73F922" w:rsidR="00F75C32" w:rsidRPr="00D969C9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>5</w:t>
      </w:r>
      <w:r w:rsidR="00342DE1" w:rsidRPr="00D969C9">
        <w:rPr>
          <w:color w:val="000000"/>
          <w:lang w:val="sr-Cyrl-BA"/>
        </w:rPr>
        <w:t xml:space="preserve">) </w:t>
      </w:r>
      <w:r w:rsidR="007338FF" w:rsidRPr="00D969C9">
        <w:rPr>
          <w:color w:val="000000"/>
          <w:lang w:val="sr-Cyrl-BA"/>
        </w:rPr>
        <w:t>одлучује о изрицању</w:t>
      </w:r>
      <w:r w:rsidR="00F75C32" w:rsidRPr="00D969C9">
        <w:rPr>
          <w:color w:val="000000"/>
          <w:lang w:val="sr-Cyrl-BA"/>
        </w:rPr>
        <w:t xml:space="preserve"> одговарајуће санкци</w:t>
      </w:r>
      <w:r w:rsidR="007338FF" w:rsidRPr="00D969C9">
        <w:rPr>
          <w:color w:val="000000"/>
          <w:lang w:val="sr-Cyrl-BA"/>
        </w:rPr>
        <w:t>је, у случајевима утврђивања пос</w:t>
      </w:r>
      <w:r w:rsidR="00F75C32" w:rsidRPr="00D969C9">
        <w:rPr>
          <w:color w:val="000000"/>
          <w:lang w:val="sr-Cyrl-BA"/>
        </w:rPr>
        <w:t>тојања одговорности за кршење овог Кодекса;</w:t>
      </w:r>
    </w:p>
    <w:p w14:paraId="4F900B53" w14:textId="77777777" w:rsidR="00F75C32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D969C9">
        <w:rPr>
          <w:color w:val="000000"/>
          <w:lang w:val="sr-Cyrl-BA"/>
        </w:rPr>
        <w:tab/>
      </w:r>
      <w:r w:rsidR="00342DE1" w:rsidRPr="00D969C9">
        <w:rPr>
          <w:color w:val="000000"/>
          <w:lang w:val="sr-Cyrl-BA"/>
        </w:rPr>
        <w:t xml:space="preserve">6) </w:t>
      </w:r>
      <w:r w:rsidR="00F75C32" w:rsidRPr="00D969C9">
        <w:rPr>
          <w:color w:val="000000"/>
          <w:lang w:val="sr-Cyrl-BA"/>
        </w:rPr>
        <w:t>на упит одборника даје мишљење</w:t>
      </w:r>
      <w:r w:rsidR="00F75C32" w:rsidRPr="00707797">
        <w:rPr>
          <w:color w:val="000000"/>
          <w:lang w:val="sr-Cyrl-BA"/>
        </w:rPr>
        <w:t xml:space="preserve"> о томе да ли одређено понашање</w:t>
      </w:r>
      <w:r w:rsidR="006D2095" w:rsidRPr="00707797">
        <w:rPr>
          <w:color w:val="000000"/>
          <w:lang w:val="sr-Cyrl-BA"/>
        </w:rPr>
        <w:t xml:space="preserve"> или конкретна ситуација може да представља кршење одредаба овог Кодекса (савјетодавно мишљење);</w:t>
      </w:r>
    </w:p>
    <w:p w14:paraId="640F3C8D" w14:textId="77777777" w:rsidR="009A000B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>7)</w:t>
      </w:r>
      <w:r w:rsidR="009A000B" w:rsidRPr="00707797">
        <w:rPr>
          <w:color w:val="000000"/>
          <w:lang w:val="sr-Cyrl-BA"/>
        </w:rPr>
        <w:t xml:space="preserve"> организује повјерљиво савјетовање одборника о примјени одредаба овог Кодекса</w:t>
      </w:r>
      <w:r w:rsidR="006A14B8" w:rsidRPr="00707797">
        <w:rPr>
          <w:color w:val="000000"/>
          <w:lang w:val="sr-Cyrl-BA"/>
        </w:rPr>
        <w:t xml:space="preserve"> или другим питањима из области интегритета</w:t>
      </w:r>
      <w:r w:rsidR="009A000B" w:rsidRPr="00707797">
        <w:rPr>
          <w:color w:val="000000"/>
          <w:lang w:val="sr-Cyrl-BA"/>
        </w:rPr>
        <w:t>;</w:t>
      </w:r>
    </w:p>
    <w:p w14:paraId="3792DF6A" w14:textId="77777777" w:rsidR="006D2095" w:rsidRPr="00707797" w:rsidRDefault="006D209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8) </w:t>
      </w:r>
      <w:r w:rsidRPr="00707797">
        <w:rPr>
          <w:color w:val="000000"/>
          <w:lang w:val="sr-Cyrl-BA"/>
        </w:rPr>
        <w:t>по потреби</w:t>
      </w:r>
      <w:r w:rsidR="009A000B" w:rsidRPr="00707797">
        <w:rPr>
          <w:color w:val="000000"/>
          <w:lang w:val="sr-Cyrl-BA"/>
        </w:rPr>
        <w:t xml:space="preserve"> и у скла</w:t>
      </w:r>
      <w:r w:rsidR="004F2A73" w:rsidRPr="00707797">
        <w:rPr>
          <w:color w:val="000000"/>
          <w:lang w:val="sr-Cyrl-BA"/>
        </w:rPr>
        <w:t>ду са посебним плановима</w:t>
      </w:r>
      <w:r w:rsidRPr="00707797">
        <w:rPr>
          <w:color w:val="000000"/>
          <w:lang w:val="sr-Cyrl-BA"/>
        </w:rPr>
        <w:t xml:space="preserve">, организује презентацију и обуке о примјени овог Кодекса; </w:t>
      </w:r>
    </w:p>
    <w:p w14:paraId="1891B875" w14:textId="77777777" w:rsidR="006D2095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9) </w:t>
      </w:r>
      <w:r w:rsidR="006D2095" w:rsidRPr="00707797">
        <w:rPr>
          <w:color w:val="000000"/>
          <w:lang w:val="sr-Cyrl-BA"/>
        </w:rPr>
        <w:t xml:space="preserve">сарађује са другим надлежним органима и тијелима, а посебно са органима који се баве питањима откривања и спречавања коруптивних </w:t>
      </w:r>
      <w:r w:rsidR="004C6D99" w:rsidRPr="00707797">
        <w:rPr>
          <w:color w:val="000000"/>
          <w:lang w:val="sr-Cyrl-BA"/>
        </w:rPr>
        <w:t>кривичних</w:t>
      </w:r>
      <w:r w:rsidR="006D2095" w:rsidRPr="00707797">
        <w:rPr>
          <w:color w:val="000000"/>
          <w:lang w:val="sr-Cyrl-BA"/>
        </w:rPr>
        <w:t xml:space="preserve"> дјела и спречавања сукоба интереса;</w:t>
      </w:r>
    </w:p>
    <w:p w14:paraId="295E16E7" w14:textId="54AAFFC1" w:rsidR="00F75C32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10) </w:t>
      </w:r>
      <w:r w:rsidR="00F75C32" w:rsidRPr="00707797">
        <w:rPr>
          <w:color w:val="000000"/>
          <w:lang w:val="sr-Cyrl-BA"/>
        </w:rPr>
        <w:t xml:space="preserve">подноси Скупштини општине годишњи извјештај о свом раду или о раду у краћим периодима по посебном захтјеву Скупштине </w:t>
      </w:r>
      <w:r w:rsidR="004C6D99" w:rsidRPr="00707797">
        <w:rPr>
          <w:color w:val="000000"/>
          <w:lang w:val="sr-Cyrl-BA"/>
        </w:rPr>
        <w:t>општине</w:t>
      </w:r>
      <w:r w:rsidR="00F75C32" w:rsidRPr="00707797">
        <w:rPr>
          <w:color w:val="000000"/>
          <w:lang w:val="sr-Cyrl-BA"/>
        </w:rPr>
        <w:t>;</w:t>
      </w:r>
    </w:p>
    <w:p w14:paraId="19A170D0" w14:textId="4A3E2E3B" w:rsidR="00ED3950" w:rsidRPr="00707797" w:rsidRDefault="00ED3950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11) </w:t>
      </w:r>
      <w:r w:rsidRPr="00707797">
        <w:rPr>
          <w:color w:val="000000"/>
          <w:lang w:val="sr-Cyrl-BA"/>
        </w:rPr>
        <w:t xml:space="preserve">на основу праћења примјене Кодекса, сачињава анализу поштовања Кодекса од стране одборника </w:t>
      </w:r>
      <w:r w:rsidR="00342DE1" w:rsidRPr="00707797">
        <w:rPr>
          <w:color w:val="000000"/>
          <w:lang w:val="sr-Cyrl-BA"/>
        </w:rPr>
        <w:t xml:space="preserve">коју доставља Скупштини општине </w:t>
      </w:r>
      <w:r w:rsidRPr="00707797">
        <w:rPr>
          <w:color w:val="000000"/>
          <w:lang w:val="sr-Cyrl-BA"/>
        </w:rPr>
        <w:t xml:space="preserve">и даје препоруке за </w:t>
      </w:r>
      <w:r w:rsidR="004C6D99" w:rsidRPr="00707797">
        <w:rPr>
          <w:color w:val="000000"/>
          <w:lang w:val="sr-Cyrl-BA"/>
        </w:rPr>
        <w:t>унапређења</w:t>
      </w:r>
      <w:r w:rsidRPr="00707797">
        <w:rPr>
          <w:color w:val="000000"/>
          <w:lang w:val="sr-Cyrl-BA"/>
        </w:rPr>
        <w:t>;</w:t>
      </w:r>
    </w:p>
    <w:p w14:paraId="6171ADAF" w14:textId="77777777" w:rsidR="00342DE1" w:rsidRPr="00707797" w:rsidRDefault="00342DE1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12) обавјештава јавност о свом раду;</w:t>
      </w:r>
    </w:p>
    <w:p w14:paraId="6120EF69" w14:textId="105F4249" w:rsidR="004F2A73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>13</w:t>
      </w:r>
      <w:r w:rsidR="00342DE1" w:rsidRPr="00D969C9">
        <w:rPr>
          <w:color w:val="000000"/>
          <w:lang w:val="sr-Cyrl-BA"/>
        </w:rPr>
        <w:t xml:space="preserve">) </w:t>
      </w:r>
      <w:r w:rsidR="004F2A73" w:rsidRPr="00D969C9">
        <w:rPr>
          <w:color w:val="000000"/>
          <w:lang w:val="sr-Cyrl-BA"/>
        </w:rPr>
        <w:t xml:space="preserve">доноси пословник </w:t>
      </w:r>
      <w:r w:rsidR="00B50F55" w:rsidRPr="00D969C9">
        <w:rPr>
          <w:color w:val="000000"/>
          <w:lang w:val="sr-Cyrl-BA"/>
        </w:rPr>
        <w:t xml:space="preserve">о </w:t>
      </w:r>
      <w:r w:rsidR="004F2A73" w:rsidRPr="00D969C9">
        <w:rPr>
          <w:color w:val="000000"/>
          <w:lang w:val="sr-Cyrl-BA"/>
        </w:rPr>
        <w:t>раду, у складу са овим Кодексом и Пословником Скупштине општине;</w:t>
      </w:r>
    </w:p>
    <w:p w14:paraId="478D6B02" w14:textId="77777777" w:rsidR="004F2A73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14) </w:t>
      </w:r>
      <w:r w:rsidR="004C6D99" w:rsidRPr="00707797">
        <w:rPr>
          <w:color w:val="000000"/>
          <w:lang w:val="sr-Cyrl-BA"/>
        </w:rPr>
        <w:t>обезбјеђује</w:t>
      </w:r>
      <w:r w:rsidR="004F2A73" w:rsidRPr="00707797">
        <w:rPr>
          <w:color w:val="000000"/>
          <w:lang w:val="sr-Cyrl-BA"/>
        </w:rPr>
        <w:t xml:space="preserve"> вођење записника о свом раду;</w:t>
      </w:r>
    </w:p>
    <w:p w14:paraId="174EF9BB" w14:textId="77777777" w:rsidR="004F2A73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15) </w:t>
      </w:r>
      <w:r w:rsidR="004F2A73" w:rsidRPr="00707797">
        <w:rPr>
          <w:color w:val="000000"/>
          <w:lang w:val="sr-Cyrl-BA"/>
        </w:rPr>
        <w:t>води регистар пријава кршења овог Кодекса;</w:t>
      </w:r>
    </w:p>
    <w:p w14:paraId="4BCF31C8" w14:textId="7BEC27D2" w:rsidR="00F75C32" w:rsidRPr="00707797" w:rsidRDefault="0010098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</w:r>
      <w:r w:rsidR="00342DE1" w:rsidRPr="00707797">
        <w:rPr>
          <w:color w:val="000000"/>
          <w:lang w:val="sr-Cyrl-BA"/>
        </w:rPr>
        <w:t xml:space="preserve">16) </w:t>
      </w:r>
      <w:r w:rsidR="007C6F47" w:rsidRPr="00707797">
        <w:rPr>
          <w:color w:val="000000"/>
          <w:lang w:val="sr-Cyrl-BA"/>
        </w:rPr>
        <w:t>обавља и друге послове у скла</w:t>
      </w:r>
      <w:r w:rsidR="0098514E" w:rsidRPr="00707797">
        <w:rPr>
          <w:color w:val="000000"/>
          <w:lang w:val="sr-Cyrl-BA"/>
        </w:rPr>
        <w:t>ду са овим Кодексом и општим и посебним актима Скупштине општине.</w:t>
      </w:r>
    </w:p>
    <w:p w14:paraId="66B59DFF" w14:textId="699E0BFE" w:rsidR="00C2517E" w:rsidRPr="00707797" w:rsidRDefault="00B76AB6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 xml:space="preserve">(2) Стручне, административне и техничке послове за потребе Комисије обавља </w:t>
      </w:r>
      <w:r w:rsidR="00CC3508">
        <w:rPr>
          <w:color w:val="000000"/>
          <w:lang w:val="sr-Cyrl-BA"/>
        </w:rPr>
        <w:t>секретар</w:t>
      </w:r>
      <w:r w:rsidRPr="00707797">
        <w:rPr>
          <w:color w:val="000000"/>
          <w:lang w:val="sr-Cyrl-BA"/>
        </w:rPr>
        <w:t xml:space="preserve"> Скупштине општине.</w:t>
      </w:r>
    </w:p>
    <w:p w14:paraId="2096CB01" w14:textId="4E3189DD" w:rsidR="00E46471" w:rsidRPr="00707797" w:rsidRDefault="00E46471" w:rsidP="00707797">
      <w:pPr>
        <w:pStyle w:val="NoSpacing"/>
        <w:jc w:val="both"/>
        <w:rPr>
          <w:color w:val="000000"/>
          <w:lang w:val="sr-Cyrl-BA"/>
        </w:rPr>
      </w:pPr>
    </w:p>
    <w:p w14:paraId="53F6A773" w14:textId="2F8B86B0" w:rsidR="0098514E" w:rsidRPr="00CC3508" w:rsidRDefault="002D38C8" w:rsidP="00CC3508">
      <w:pPr>
        <w:pStyle w:val="NoSpacing"/>
        <w:jc w:val="center"/>
        <w:rPr>
          <w:b/>
          <w:color w:val="000000"/>
          <w:lang w:val="sr-Cyrl-BA"/>
        </w:rPr>
      </w:pPr>
      <w:r w:rsidRPr="00CC3508">
        <w:rPr>
          <w:b/>
          <w:color w:val="000000"/>
          <w:lang w:val="sr-Cyrl-BA"/>
        </w:rPr>
        <w:t xml:space="preserve">Предсједник и замјеник предсједника </w:t>
      </w:r>
      <w:r w:rsidR="00CC3508" w:rsidRPr="00CC3508">
        <w:rPr>
          <w:b/>
          <w:color w:val="000000"/>
          <w:lang w:val="sr-Cyrl-BA"/>
        </w:rPr>
        <w:t>Одбора</w:t>
      </w:r>
    </w:p>
    <w:p w14:paraId="0C54F15D" w14:textId="470D248A" w:rsidR="00C2517E" w:rsidRPr="00707797" w:rsidRDefault="00F5543A" w:rsidP="00CC3508">
      <w:pPr>
        <w:pStyle w:val="NoSpacing"/>
        <w:jc w:val="center"/>
        <w:rPr>
          <w:b/>
          <w:color w:val="000000"/>
          <w:lang w:val="sr-Cyrl-BA"/>
        </w:rPr>
      </w:pPr>
      <w:r w:rsidRPr="00CC3508">
        <w:rPr>
          <w:b/>
          <w:color w:val="000000"/>
          <w:lang w:val="sr-Cyrl-BA"/>
        </w:rPr>
        <w:t>Члан 26</w:t>
      </w:r>
      <w:r w:rsidR="00E46471" w:rsidRPr="00CC3508">
        <w:rPr>
          <w:b/>
          <w:color w:val="000000"/>
          <w:lang w:val="sr-Cyrl-BA"/>
        </w:rPr>
        <w:t>.</w:t>
      </w:r>
    </w:p>
    <w:p w14:paraId="31BC4757" w14:textId="25C4009C" w:rsidR="00C2517E" w:rsidRPr="00707797" w:rsidRDefault="00C2517E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Предсједник </w:t>
      </w:r>
      <w:r w:rsidR="00CC3508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сазива и предсједава сједницама </w:t>
      </w:r>
      <w:r w:rsidR="001D5F04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>, прима пријаве о кршењу Кодекса и другу документацију достављену уз пријаву, организу</w:t>
      </w:r>
      <w:r w:rsidR="00B50F55" w:rsidRPr="00707797">
        <w:rPr>
          <w:color w:val="000000"/>
          <w:lang w:val="sr-Cyrl-BA"/>
        </w:rPr>
        <w:t xml:space="preserve">је рад </w:t>
      </w:r>
      <w:r w:rsidR="001D5F04">
        <w:rPr>
          <w:color w:val="000000"/>
          <w:lang w:val="sr-Cyrl-BA"/>
        </w:rPr>
        <w:t>Одбора</w:t>
      </w:r>
      <w:r w:rsidR="00B50F55" w:rsidRPr="00707797">
        <w:rPr>
          <w:color w:val="000000"/>
          <w:lang w:val="sr-Cyrl-BA"/>
        </w:rPr>
        <w:t>, остварује непос</w:t>
      </w:r>
      <w:r w:rsidRPr="00707797">
        <w:rPr>
          <w:color w:val="000000"/>
          <w:lang w:val="sr-Cyrl-BA"/>
        </w:rPr>
        <w:t>редну сарадњу са органима и служба</w:t>
      </w:r>
      <w:r w:rsidR="00B50F55" w:rsidRPr="00707797">
        <w:rPr>
          <w:color w:val="000000"/>
          <w:lang w:val="sr-Cyrl-BA"/>
        </w:rPr>
        <w:t>ма</w:t>
      </w:r>
      <w:r w:rsidRPr="00707797">
        <w:rPr>
          <w:color w:val="000000"/>
          <w:lang w:val="sr-Cyrl-BA"/>
        </w:rPr>
        <w:t xml:space="preserve"> општине и другим надлежним </w:t>
      </w:r>
      <w:r w:rsidRPr="00707797">
        <w:rPr>
          <w:color w:val="000000"/>
          <w:lang w:val="sr-Cyrl-BA"/>
        </w:rPr>
        <w:lastRenderedPageBreak/>
        <w:t xml:space="preserve">органима и тијелима, даје информације јавности о раду </w:t>
      </w:r>
      <w:r w:rsidR="002B1092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, потписује акта која доноси </w:t>
      </w:r>
      <w:r w:rsidR="002B1092">
        <w:rPr>
          <w:color w:val="000000"/>
          <w:lang w:val="sr-Cyrl-BA"/>
        </w:rPr>
        <w:t xml:space="preserve">Одбор </w:t>
      </w:r>
      <w:r w:rsidR="00B50F55" w:rsidRPr="00707797">
        <w:rPr>
          <w:color w:val="000000"/>
          <w:lang w:val="sr-Cyrl-BA"/>
        </w:rPr>
        <w:t>и врши друге послове у скла</w:t>
      </w:r>
      <w:r w:rsidRPr="00707797">
        <w:rPr>
          <w:color w:val="000000"/>
          <w:lang w:val="sr-Cyrl-BA"/>
        </w:rPr>
        <w:t xml:space="preserve">ду са овим Кодексом, Пословником Скупштине општине и актима </w:t>
      </w:r>
      <w:r w:rsidR="002B1092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>.</w:t>
      </w:r>
    </w:p>
    <w:p w14:paraId="1F09A42F" w14:textId="34DF472B" w:rsidR="00C2517E" w:rsidRPr="00707797" w:rsidRDefault="00C2517E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Замјеник </w:t>
      </w:r>
      <w:r w:rsidRPr="00D969C9">
        <w:rPr>
          <w:color w:val="000000"/>
          <w:lang w:val="sr-Cyrl-BA"/>
        </w:rPr>
        <w:t xml:space="preserve">предсједника </w:t>
      </w:r>
      <w:r w:rsidR="002B1092" w:rsidRPr="00D969C9">
        <w:rPr>
          <w:color w:val="000000"/>
          <w:lang w:val="sr-Cyrl-BA"/>
        </w:rPr>
        <w:t>Одбора</w:t>
      </w:r>
      <w:r w:rsidRPr="00D969C9">
        <w:rPr>
          <w:color w:val="000000"/>
          <w:lang w:val="sr-Cyrl-BA"/>
        </w:rPr>
        <w:t xml:space="preserve"> помаже у раду предсједнику </w:t>
      </w:r>
      <w:r w:rsidR="002B1092" w:rsidRPr="00D969C9">
        <w:rPr>
          <w:color w:val="000000"/>
          <w:lang w:val="sr-Cyrl-BA"/>
        </w:rPr>
        <w:t>Одбора</w:t>
      </w:r>
      <w:r w:rsidRPr="00D969C9">
        <w:rPr>
          <w:color w:val="000000"/>
          <w:lang w:val="sr-Cyrl-BA"/>
        </w:rPr>
        <w:t xml:space="preserve">, </w:t>
      </w:r>
      <w:r w:rsidR="004C6D99" w:rsidRPr="00D969C9">
        <w:rPr>
          <w:color w:val="000000"/>
          <w:lang w:val="sr-Cyrl-BA"/>
        </w:rPr>
        <w:t>замјењује</w:t>
      </w:r>
      <w:r w:rsidRPr="00D969C9">
        <w:rPr>
          <w:color w:val="000000"/>
          <w:lang w:val="sr-Cyrl-BA"/>
        </w:rPr>
        <w:t xml:space="preserve"> га у одсутности,</w:t>
      </w:r>
      <w:r w:rsidRPr="00707797">
        <w:rPr>
          <w:color w:val="000000"/>
          <w:lang w:val="sr-Cyrl-BA"/>
        </w:rPr>
        <w:t xml:space="preserve"> обавља п</w:t>
      </w:r>
      <w:r w:rsidR="00B50F55" w:rsidRPr="00707797">
        <w:rPr>
          <w:color w:val="000000"/>
          <w:lang w:val="sr-Cyrl-BA"/>
        </w:rPr>
        <w:t>ослове које му повјери предсједн</w:t>
      </w:r>
      <w:r w:rsidRPr="00707797">
        <w:rPr>
          <w:color w:val="000000"/>
          <w:lang w:val="sr-Cyrl-BA"/>
        </w:rPr>
        <w:t xml:space="preserve">ик </w:t>
      </w:r>
      <w:r w:rsidR="002B1092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>.</w:t>
      </w:r>
    </w:p>
    <w:p w14:paraId="4FEC4ECE" w14:textId="77777777" w:rsidR="00A3590C" w:rsidRPr="00707797" w:rsidRDefault="00A3590C" w:rsidP="00707797">
      <w:pPr>
        <w:pStyle w:val="NoSpacing"/>
        <w:jc w:val="both"/>
        <w:rPr>
          <w:color w:val="000000"/>
          <w:lang w:val="sr-Cyrl-BA"/>
        </w:rPr>
      </w:pPr>
    </w:p>
    <w:p w14:paraId="3798035D" w14:textId="315AD814" w:rsidR="002D38C8" w:rsidRPr="002B1092" w:rsidRDefault="002D38C8" w:rsidP="002B1092">
      <w:pPr>
        <w:pStyle w:val="NoSpacing"/>
        <w:jc w:val="center"/>
        <w:rPr>
          <w:b/>
          <w:color w:val="000000"/>
          <w:lang w:val="sr-Cyrl-BA"/>
        </w:rPr>
      </w:pPr>
      <w:r w:rsidRPr="002B1092">
        <w:rPr>
          <w:b/>
          <w:color w:val="000000"/>
          <w:lang w:val="sr-Cyrl-BA"/>
        </w:rPr>
        <w:t xml:space="preserve">Престанак мандата и изузеће члана </w:t>
      </w:r>
      <w:r w:rsidR="003813FF">
        <w:rPr>
          <w:b/>
          <w:color w:val="000000"/>
          <w:lang w:val="sr-Cyrl-BA"/>
        </w:rPr>
        <w:t>Одбора</w:t>
      </w:r>
    </w:p>
    <w:p w14:paraId="07985638" w14:textId="7DB5E9D5" w:rsidR="006E0754" w:rsidRPr="00707797" w:rsidRDefault="00F5543A" w:rsidP="002B1092">
      <w:pPr>
        <w:pStyle w:val="NoSpacing"/>
        <w:jc w:val="center"/>
        <w:rPr>
          <w:b/>
          <w:color w:val="000000"/>
          <w:lang w:val="sr-Cyrl-BA"/>
        </w:rPr>
      </w:pPr>
      <w:r w:rsidRPr="002B1092">
        <w:rPr>
          <w:b/>
          <w:color w:val="000000"/>
          <w:lang w:val="sr-Cyrl-BA"/>
        </w:rPr>
        <w:t>Члан 27.</w:t>
      </w:r>
    </w:p>
    <w:p w14:paraId="7A305E5C" w14:textId="3BAACF83" w:rsidR="00B72A0A" w:rsidRPr="00707797" w:rsidRDefault="006E075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Члан </w:t>
      </w:r>
      <w:r w:rsidR="002B1092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је дужан да повјерене послове извршава савјесно и одговорно и у складу са највишим етичким стандардима.</w:t>
      </w:r>
    </w:p>
    <w:p w14:paraId="2CA0DC38" w14:textId="1D60BB71" w:rsidR="00B72A0A" w:rsidRPr="00707797" w:rsidRDefault="006E075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</w:t>
      </w:r>
      <w:r w:rsidR="00B72A0A" w:rsidRPr="00707797">
        <w:rPr>
          <w:color w:val="000000"/>
          <w:lang w:val="sr-Cyrl-BA"/>
        </w:rPr>
        <w:t xml:space="preserve">) Предсједник, замјеник предсједника и члан </w:t>
      </w:r>
      <w:r w:rsidR="002B1092">
        <w:rPr>
          <w:color w:val="000000"/>
          <w:lang w:val="sr-Cyrl-BA"/>
        </w:rPr>
        <w:t xml:space="preserve">Одбора </w:t>
      </w:r>
      <w:r w:rsidRPr="00707797">
        <w:rPr>
          <w:color w:val="000000"/>
          <w:lang w:val="sr-Cyrl-BA"/>
        </w:rPr>
        <w:t xml:space="preserve">(у даљем тексту: члан </w:t>
      </w:r>
      <w:r w:rsidR="002B1092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>)</w:t>
      </w:r>
      <w:r w:rsidR="00B72A0A" w:rsidRPr="00707797">
        <w:rPr>
          <w:color w:val="000000"/>
          <w:lang w:val="sr-Cyrl-BA"/>
        </w:rPr>
        <w:t xml:space="preserve"> може бити разријешен дужности у </w:t>
      </w:r>
      <w:r w:rsidR="002B1092">
        <w:rPr>
          <w:color w:val="000000"/>
          <w:lang w:val="sr-Cyrl-BA"/>
        </w:rPr>
        <w:t>Одбору</w:t>
      </w:r>
      <w:r w:rsidR="00B72A0A" w:rsidRPr="00707797">
        <w:rPr>
          <w:color w:val="000000"/>
          <w:lang w:val="sr-Cyrl-BA"/>
        </w:rPr>
        <w:t xml:space="preserve"> прије времена на које је </w:t>
      </w:r>
      <w:r w:rsidR="00B50F55" w:rsidRPr="00707797">
        <w:rPr>
          <w:color w:val="000000"/>
          <w:lang w:val="sr-Cyrl-BA"/>
        </w:rPr>
        <w:t>изабран</w:t>
      </w:r>
      <w:r w:rsidR="00B72A0A" w:rsidRPr="00707797">
        <w:rPr>
          <w:color w:val="000000"/>
          <w:lang w:val="sr-Cyrl-BA"/>
        </w:rPr>
        <w:t xml:space="preserve"> на лични захтјев или на приједлог Комисије за избор и именовања у случају да своју дужност не врши у складу са повјереним мандатом и у другим случајевима прописаним Пословником Скупштине општине.</w:t>
      </w:r>
    </w:p>
    <w:p w14:paraId="322D204B" w14:textId="16D99F5B" w:rsidR="00B83C08" w:rsidRPr="00707797" w:rsidRDefault="00B83C08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Приједлог за разрјешење члана </w:t>
      </w:r>
      <w:r w:rsidR="002B1092">
        <w:rPr>
          <w:color w:val="000000"/>
          <w:lang w:val="sr-Cyrl-BA"/>
        </w:rPr>
        <w:t>Одбора</w:t>
      </w:r>
      <w:r w:rsidR="002B1092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>и замјеника члана, поред Комисије за избор и именовањ</w:t>
      </w:r>
      <w:r w:rsidR="003C71BC">
        <w:rPr>
          <w:color w:val="000000"/>
          <w:lang w:val="sr-Cyrl-BA"/>
        </w:rPr>
        <w:t>е</w:t>
      </w:r>
      <w:r w:rsidRPr="00707797">
        <w:rPr>
          <w:color w:val="000000"/>
          <w:lang w:val="sr-Cyrl-BA"/>
        </w:rPr>
        <w:t xml:space="preserve">, може поднијети </w:t>
      </w:r>
      <w:r w:rsidR="002B1092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, предсједник Скупштине општине и </w:t>
      </w:r>
      <w:r w:rsidRPr="003813FF">
        <w:rPr>
          <w:color w:val="000000"/>
          <w:lang w:val="sr-Cyrl-BA"/>
        </w:rPr>
        <w:t>најмање једна петина одборника у Скупштини општине.</w:t>
      </w:r>
    </w:p>
    <w:p w14:paraId="083CAFD2" w14:textId="1E45CD08" w:rsidR="00FC4986" w:rsidRPr="00707797" w:rsidRDefault="00B83C08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</w:t>
      </w:r>
      <w:r w:rsidR="006E0754" w:rsidRPr="00707797">
        <w:rPr>
          <w:color w:val="000000"/>
          <w:lang w:val="sr-Cyrl-BA"/>
        </w:rPr>
        <w:t>Ч</w:t>
      </w:r>
      <w:r w:rsidR="00B72A0A" w:rsidRPr="00707797">
        <w:rPr>
          <w:color w:val="000000"/>
          <w:lang w:val="sr-Cyrl-BA"/>
        </w:rPr>
        <w:t xml:space="preserve">лан </w:t>
      </w:r>
      <w:r w:rsidR="002B1092">
        <w:rPr>
          <w:color w:val="000000"/>
          <w:lang w:val="sr-Cyrl-BA"/>
        </w:rPr>
        <w:t>Одбора</w:t>
      </w:r>
      <w:r w:rsidR="00B72A0A" w:rsidRPr="00707797">
        <w:rPr>
          <w:color w:val="000000"/>
          <w:lang w:val="sr-Cyrl-BA"/>
        </w:rPr>
        <w:t xml:space="preserve"> </w:t>
      </w:r>
      <w:r w:rsidR="00FC4986" w:rsidRPr="00707797">
        <w:rPr>
          <w:color w:val="000000"/>
          <w:lang w:val="sr-Cyrl-BA"/>
        </w:rPr>
        <w:t xml:space="preserve">је дужан да да изјаву о свом </w:t>
      </w:r>
      <w:r w:rsidR="00B72A0A" w:rsidRPr="00707797">
        <w:rPr>
          <w:color w:val="000000"/>
          <w:lang w:val="sr-Cyrl-BA"/>
        </w:rPr>
        <w:t>изузе</w:t>
      </w:r>
      <w:r w:rsidR="00FC4986" w:rsidRPr="00707797">
        <w:rPr>
          <w:color w:val="000000"/>
          <w:lang w:val="sr-Cyrl-BA"/>
        </w:rPr>
        <w:t>ћу</w:t>
      </w:r>
      <w:r w:rsidR="00B72A0A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 xml:space="preserve">и не може даље учествовати у поступку </w:t>
      </w:r>
      <w:r w:rsidR="00B72A0A" w:rsidRPr="00707797">
        <w:rPr>
          <w:color w:val="000000"/>
          <w:lang w:val="sr-Cyrl-BA"/>
        </w:rPr>
        <w:t xml:space="preserve">по пријави уколико се пријава односи на њега или </w:t>
      </w:r>
      <w:r w:rsidR="00FC4986" w:rsidRPr="00707797">
        <w:rPr>
          <w:color w:val="000000"/>
          <w:lang w:val="sr-Cyrl-BA"/>
        </w:rPr>
        <w:t>са њим</w:t>
      </w:r>
      <w:r w:rsidR="00B72A0A" w:rsidRPr="00707797">
        <w:rPr>
          <w:color w:val="000000"/>
          <w:lang w:val="sr-Cyrl-BA"/>
        </w:rPr>
        <w:t xml:space="preserve"> </w:t>
      </w:r>
      <w:r w:rsidR="00FC4986" w:rsidRPr="00707797">
        <w:rPr>
          <w:color w:val="000000"/>
          <w:lang w:val="sr-Cyrl-BA"/>
        </w:rPr>
        <w:t>повезано лице</w:t>
      </w:r>
      <w:r w:rsidR="00F5543A" w:rsidRPr="00707797">
        <w:rPr>
          <w:color w:val="000000"/>
          <w:lang w:val="sr-Cyrl-BA"/>
        </w:rPr>
        <w:t xml:space="preserve"> или уколико је сам подносилац пријаве</w:t>
      </w:r>
      <w:r w:rsidR="00FC4986" w:rsidRPr="00707797">
        <w:rPr>
          <w:color w:val="000000"/>
          <w:lang w:val="sr-Cyrl-BA"/>
        </w:rPr>
        <w:t>.</w:t>
      </w:r>
      <w:r w:rsidR="00FC4986" w:rsidRPr="00707797">
        <w:rPr>
          <w:color w:val="000000"/>
          <w:lang w:val="sr-Cyrl-BA"/>
        </w:rPr>
        <w:tab/>
      </w:r>
    </w:p>
    <w:p w14:paraId="1B31C536" w14:textId="44372EB1" w:rsidR="00FC4986" w:rsidRPr="00707797" w:rsidRDefault="00B83C08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5) </w:t>
      </w:r>
      <w:r w:rsidR="00FC4986" w:rsidRPr="00707797">
        <w:rPr>
          <w:color w:val="000000"/>
          <w:lang w:val="sr-Cyrl-BA"/>
        </w:rPr>
        <w:t xml:space="preserve">Изузеће </w:t>
      </w:r>
      <w:r w:rsidR="006E0754" w:rsidRPr="00707797">
        <w:rPr>
          <w:color w:val="000000"/>
          <w:lang w:val="sr-Cyrl-BA"/>
        </w:rPr>
        <w:t>ч</w:t>
      </w:r>
      <w:r w:rsidR="00FC4986" w:rsidRPr="00707797">
        <w:rPr>
          <w:color w:val="000000"/>
          <w:lang w:val="sr-Cyrl-BA"/>
        </w:rPr>
        <w:t xml:space="preserve">лана </w:t>
      </w:r>
      <w:r w:rsidR="002B1092">
        <w:rPr>
          <w:color w:val="000000"/>
          <w:lang w:val="sr-Cyrl-BA"/>
        </w:rPr>
        <w:t>Одбора</w:t>
      </w:r>
      <w:r w:rsidR="00FC4986" w:rsidRPr="00707797">
        <w:rPr>
          <w:color w:val="000000"/>
          <w:lang w:val="sr-Cyrl-BA"/>
        </w:rPr>
        <w:t xml:space="preserve">, у смислу става 2. овог члана, констатује </w:t>
      </w:r>
      <w:r w:rsidR="002B1092">
        <w:rPr>
          <w:color w:val="000000"/>
          <w:lang w:val="sr-Cyrl-BA"/>
        </w:rPr>
        <w:t xml:space="preserve">Одбор </w:t>
      </w:r>
      <w:r w:rsidR="00FC4986" w:rsidRPr="00707797">
        <w:rPr>
          <w:color w:val="000000"/>
          <w:lang w:val="sr-Cyrl-BA"/>
        </w:rPr>
        <w:t>на својој сједници</w:t>
      </w:r>
      <w:r w:rsidR="008B2C4B" w:rsidRPr="00707797">
        <w:rPr>
          <w:color w:val="000000"/>
          <w:lang w:val="sr-Cyrl-BA"/>
        </w:rPr>
        <w:t xml:space="preserve"> и изузети члан не може </w:t>
      </w:r>
      <w:r w:rsidR="004C6D99" w:rsidRPr="00707797">
        <w:rPr>
          <w:color w:val="000000"/>
          <w:lang w:val="sr-Cyrl-BA"/>
        </w:rPr>
        <w:t>учествовати</w:t>
      </w:r>
      <w:r w:rsidR="008B2C4B" w:rsidRPr="00707797">
        <w:rPr>
          <w:color w:val="000000"/>
          <w:lang w:val="sr-Cyrl-BA"/>
        </w:rPr>
        <w:t xml:space="preserve"> у даљем раду </w:t>
      </w:r>
      <w:r w:rsidR="002B1092">
        <w:rPr>
          <w:color w:val="000000"/>
          <w:lang w:val="sr-Cyrl-BA"/>
        </w:rPr>
        <w:t>Одбора</w:t>
      </w:r>
      <w:r w:rsidR="002B1092" w:rsidRPr="00707797">
        <w:rPr>
          <w:color w:val="000000"/>
          <w:lang w:val="sr-Cyrl-BA"/>
        </w:rPr>
        <w:t xml:space="preserve"> </w:t>
      </w:r>
      <w:r w:rsidR="009D2565" w:rsidRPr="00707797">
        <w:rPr>
          <w:color w:val="000000"/>
          <w:lang w:val="sr-Cyrl-BA"/>
        </w:rPr>
        <w:t>у конкретном поступку</w:t>
      </w:r>
      <w:r w:rsidR="00FC4986" w:rsidRPr="00707797">
        <w:rPr>
          <w:color w:val="000000"/>
          <w:lang w:val="sr-Cyrl-BA"/>
        </w:rPr>
        <w:t>.</w:t>
      </w:r>
    </w:p>
    <w:p w14:paraId="5F676BC0" w14:textId="30EF473B" w:rsidR="002D38C8" w:rsidRPr="00707797" w:rsidRDefault="00B83C08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6) </w:t>
      </w:r>
      <w:r w:rsidR="00F5543A" w:rsidRPr="00707797">
        <w:rPr>
          <w:color w:val="000000"/>
          <w:lang w:val="sr-Cyrl-BA"/>
        </w:rPr>
        <w:t xml:space="preserve">Умјесто изузетог члана </w:t>
      </w:r>
      <w:r w:rsidR="002B1092">
        <w:rPr>
          <w:color w:val="000000"/>
          <w:lang w:val="sr-Cyrl-BA"/>
        </w:rPr>
        <w:t>Одбора</w:t>
      </w:r>
      <w:r w:rsidR="00F5543A" w:rsidRPr="00707797">
        <w:rPr>
          <w:color w:val="000000"/>
          <w:lang w:val="sr-Cyrl-BA"/>
        </w:rPr>
        <w:t xml:space="preserve">, дужност члана </w:t>
      </w:r>
      <w:r w:rsidR="002B1092">
        <w:rPr>
          <w:color w:val="000000"/>
          <w:lang w:val="sr-Cyrl-BA"/>
        </w:rPr>
        <w:t>Одбора</w:t>
      </w:r>
      <w:r w:rsidR="00F5543A" w:rsidRPr="00707797">
        <w:rPr>
          <w:color w:val="000000"/>
          <w:lang w:val="sr-Cyrl-BA"/>
        </w:rPr>
        <w:t xml:space="preserve"> ће преузети његов замјеник.</w:t>
      </w:r>
    </w:p>
    <w:p w14:paraId="1D9D9B5D" w14:textId="77777777" w:rsidR="00A3590C" w:rsidRPr="00707797" w:rsidRDefault="00A3590C" w:rsidP="00707797">
      <w:pPr>
        <w:pStyle w:val="NoSpacing"/>
        <w:jc w:val="both"/>
        <w:rPr>
          <w:color w:val="000000"/>
          <w:lang w:val="sr-Cyrl-BA"/>
        </w:rPr>
      </w:pPr>
    </w:p>
    <w:p w14:paraId="425E06DE" w14:textId="77777777" w:rsidR="00A3590C" w:rsidRPr="002B1092" w:rsidRDefault="002D38C8" w:rsidP="002B1092">
      <w:pPr>
        <w:pStyle w:val="NoSpacing"/>
        <w:jc w:val="center"/>
        <w:rPr>
          <w:b/>
          <w:color w:val="000000"/>
          <w:lang w:val="sr-Cyrl-BA"/>
        </w:rPr>
      </w:pPr>
      <w:r w:rsidRPr="002B1092">
        <w:rPr>
          <w:b/>
          <w:color w:val="000000"/>
          <w:lang w:val="sr-Cyrl-BA"/>
        </w:rPr>
        <w:t>Начин одлучивања</w:t>
      </w:r>
    </w:p>
    <w:p w14:paraId="2C3A4273" w14:textId="144D50CF" w:rsidR="00FC4986" w:rsidRPr="002B1092" w:rsidRDefault="00F5543A" w:rsidP="002B1092">
      <w:pPr>
        <w:pStyle w:val="NoSpacing"/>
        <w:jc w:val="center"/>
        <w:rPr>
          <w:b/>
          <w:color w:val="000000"/>
          <w:lang w:val="sr-Cyrl-BA"/>
        </w:rPr>
      </w:pPr>
      <w:r w:rsidRPr="002B1092">
        <w:rPr>
          <w:b/>
          <w:color w:val="000000"/>
          <w:lang w:val="sr-Cyrl-BA"/>
        </w:rPr>
        <w:t>Члан 28.</w:t>
      </w:r>
    </w:p>
    <w:p w14:paraId="5213FA69" w14:textId="449C8770" w:rsidR="00FC4986" w:rsidRPr="00707797" w:rsidRDefault="006E075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</w:t>
      </w:r>
      <w:r w:rsidR="002B1092" w:rsidRPr="002B1092">
        <w:rPr>
          <w:color w:val="000000"/>
          <w:lang w:val="sr-Cyrl-BA"/>
        </w:rPr>
        <w:t xml:space="preserve"> </w:t>
      </w:r>
      <w:r w:rsidR="002B1092">
        <w:rPr>
          <w:color w:val="000000"/>
          <w:lang w:val="sr-Cyrl-BA"/>
        </w:rPr>
        <w:t xml:space="preserve">Одбор </w:t>
      </w:r>
      <w:r w:rsidR="008B2C4B" w:rsidRPr="00707797">
        <w:rPr>
          <w:color w:val="000000"/>
          <w:lang w:val="sr-Cyrl-BA"/>
        </w:rPr>
        <w:t>ради у</w:t>
      </w:r>
      <w:r w:rsidRPr="00707797">
        <w:rPr>
          <w:color w:val="000000"/>
          <w:lang w:val="sr-Cyrl-BA"/>
        </w:rPr>
        <w:t xml:space="preserve"> </w:t>
      </w:r>
      <w:r w:rsidR="00FC4986" w:rsidRPr="00707797">
        <w:rPr>
          <w:color w:val="000000"/>
          <w:lang w:val="sr-Cyrl-BA"/>
        </w:rPr>
        <w:t>сједницама</w:t>
      </w:r>
      <w:r w:rsidRPr="00707797">
        <w:rPr>
          <w:color w:val="000000"/>
          <w:lang w:val="sr-Cyrl-BA"/>
        </w:rPr>
        <w:t>.</w:t>
      </w:r>
    </w:p>
    <w:p w14:paraId="637A76AB" w14:textId="1B7FF5EC" w:rsidR="006E0754" w:rsidRPr="00707797" w:rsidRDefault="006E075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</w:t>
      </w:r>
      <w:r w:rsidR="002B1092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доноси одлуке већином гласова укупног броја чланова</w:t>
      </w:r>
      <w:r w:rsidR="008B2C4B" w:rsidRPr="00707797">
        <w:rPr>
          <w:color w:val="000000"/>
          <w:lang w:val="sr-Cyrl-BA"/>
        </w:rPr>
        <w:t>, вијећањем на сједници</w:t>
      </w:r>
      <w:r w:rsidRPr="00707797">
        <w:rPr>
          <w:color w:val="000000"/>
          <w:lang w:val="sr-Cyrl-BA"/>
        </w:rPr>
        <w:t>.</w:t>
      </w:r>
    </w:p>
    <w:p w14:paraId="6C2766DE" w14:textId="59F0FD74" w:rsidR="006E0754" w:rsidRPr="00707797" w:rsidRDefault="006E075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На начин одлучивања на сједници </w:t>
      </w:r>
      <w:r w:rsidR="002B1092">
        <w:rPr>
          <w:color w:val="000000"/>
          <w:lang w:val="sr-Cyrl-BA"/>
        </w:rPr>
        <w:t>Одбора,</w:t>
      </w:r>
      <w:r w:rsidRPr="00707797">
        <w:rPr>
          <w:color w:val="000000"/>
          <w:lang w:val="sr-Cyrl-BA"/>
        </w:rPr>
        <w:t xml:space="preserve"> утврђен у ставу 2. овог члана</w:t>
      </w:r>
      <w:r w:rsidR="002B1092">
        <w:rPr>
          <w:color w:val="000000"/>
          <w:lang w:val="sr-Cyrl-BA"/>
        </w:rPr>
        <w:t>,</w:t>
      </w:r>
      <w:r w:rsidRPr="00707797">
        <w:rPr>
          <w:color w:val="000000"/>
          <w:lang w:val="sr-Cyrl-BA"/>
        </w:rPr>
        <w:t xml:space="preserve"> не утиче постојање изузећа члана </w:t>
      </w:r>
      <w:r w:rsidR="002B1092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>.</w:t>
      </w:r>
    </w:p>
    <w:p w14:paraId="6D509E58" w14:textId="0A058199" w:rsidR="003C71BC" w:rsidRPr="00707797" w:rsidRDefault="003C71BC" w:rsidP="00707797">
      <w:pPr>
        <w:pStyle w:val="NoSpacing"/>
        <w:jc w:val="both"/>
        <w:rPr>
          <w:color w:val="000000"/>
          <w:lang w:val="sr-Cyrl-BA"/>
        </w:rPr>
      </w:pPr>
    </w:p>
    <w:p w14:paraId="47C15BA0" w14:textId="47833DAD" w:rsidR="00637284" w:rsidRPr="00707797" w:rsidRDefault="0039299B" w:rsidP="00707797">
      <w:pPr>
        <w:pStyle w:val="NoSpacing"/>
        <w:jc w:val="both"/>
        <w:rPr>
          <w:b/>
          <w:color w:val="000000"/>
          <w:lang w:val="sr-Cyrl-BA"/>
        </w:rPr>
      </w:pPr>
      <w:r w:rsidRPr="00707797">
        <w:rPr>
          <w:b/>
          <w:color w:val="000000"/>
          <w:lang w:val="sr-Cyrl-BA"/>
        </w:rPr>
        <w:t>4.2</w:t>
      </w:r>
      <w:r w:rsidR="00637284" w:rsidRPr="00707797">
        <w:rPr>
          <w:b/>
          <w:color w:val="000000"/>
          <w:lang w:val="sr-Cyrl-BA"/>
        </w:rPr>
        <w:t>. Санкције</w:t>
      </w:r>
      <w:r w:rsidR="00C24C92" w:rsidRPr="00707797">
        <w:rPr>
          <w:b/>
          <w:color w:val="000000"/>
          <w:lang w:val="sr-Cyrl-BA"/>
        </w:rPr>
        <w:t>/мјере у случају кршења Кодекса</w:t>
      </w:r>
    </w:p>
    <w:p w14:paraId="5FE4ECDA" w14:textId="77777777" w:rsidR="002D38C8" w:rsidRPr="00707797" w:rsidRDefault="002D38C8" w:rsidP="00707797">
      <w:pPr>
        <w:pStyle w:val="NoSpacing"/>
        <w:jc w:val="both"/>
        <w:rPr>
          <w:b/>
          <w:color w:val="000000"/>
          <w:lang w:val="sr-Cyrl-BA"/>
        </w:rPr>
      </w:pPr>
    </w:p>
    <w:p w14:paraId="6C5F5E54" w14:textId="77777777" w:rsidR="00C24C92" w:rsidRPr="003813FF" w:rsidRDefault="002D38C8" w:rsidP="002B1092">
      <w:pPr>
        <w:pStyle w:val="NoSpacing"/>
        <w:jc w:val="center"/>
        <w:rPr>
          <w:b/>
          <w:color w:val="000000"/>
          <w:lang w:val="sr-Cyrl-BA"/>
        </w:rPr>
      </w:pPr>
      <w:r w:rsidRPr="003813FF">
        <w:rPr>
          <w:b/>
          <w:color w:val="000000"/>
          <w:lang w:val="sr-Cyrl-BA"/>
        </w:rPr>
        <w:t>Врсте санкција</w:t>
      </w:r>
    </w:p>
    <w:p w14:paraId="5FE4FD43" w14:textId="0B154490" w:rsidR="00C24C92" w:rsidRPr="003813FF" w:rsidRDefault="00F5543A" w:rsidP="002B1092">
      <w:pPr>
        <w:pStyle w:val="NoSpacing"/>
        <w:jc w:val="center"/>
        <w:rPr>
          <w:b/>
          <w:color w:val="000000"/>
          <w:lang w:val="sr-Cyrl-BA"/>
        </w:rPr>
      </w:pPr>
      <w:r w:rsidRPr="003813FF">
        <w:rPr>
          <w:b/>
          <w:color w:val="000000"/>
          <w:lang w:val="sr-Cyrl-BA"/>
        </w:rPr>
        <w:t>Члан 29.</w:t>
      </w:r>
    </w:p>
    <w:p w14:paraId="6ED4E7ED" w14:textId="77777777" w:rsidR="00C24C92" w:rsidRPr="003813FF" w:rsidRDefault="00E25610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 xml:space="preserve">(1) </w:t>
      </w:r>
      <w:r w:rsidR="00C24C92" w:rsidRPr="003813FF">
        <w:rPr>
          <w:rFonts w:eastAsia="PFDinTextCondPro-Regular"/>
          <w:lang w:val="sr-Cyrl-BA"/>
        </w:rPr>
        <w:t>У случајевима када се утврди да је одборник прекршио неку од одредаба овог Кодекса, може се изрећи:</w:t>
      </w:r>
    </w:p>
    <w:p w14:paraId="78D26136" w14:textId="77777777" w:rsidR="00C24C92" w:rsidRPr="003813FF" w:rsidRDefault="00755505" w:rsidP="002B1092">
      <w:pPr>
        <w:pStyle w:val="NoSpacing"/>
        <w:ind w:firstLine="708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 xml:space="preserve">1) </w:t>
      </w:r>
      <w:r w:rsidR="00C24C92" w:rsidRPr="003813FF">
        <w:rPr>
          <w:rFonts w:eastAsia="PFDinTextCondPro-Regular"/>
          <w:lang w:val="sr-Cyrl-BA"/>
        </w:rPr>
        <w:t>опомена,</w:t>
      </w:r>
    </w:p>
    <w:p w14:paraId="39E84709" w14:textId="77777777" w:rsidR="00C24C92" w:rsidRPr="003813FF" w:rsidRDefault="00755505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ab/>
        <w:t xml:space="preserve">2) </w:t>
      </w:r>
      <w:r w:rsidR="00C24C92" w:rsidRPr="003813FF">
        <w:rPr>
          <w:rFonts w:eastAsia="PFDinTextCondPro-Regular"/>
          <w:lang w:val="sr-Cyrl-BA"/>
        </w:rPr>
        <w:t xml:space="preserve">јавна опомена и </w:t>
      </w:r>
    </w:p>
    <w:p w14:paraId="1EF9E5D6" w14:textId="77777777" w:rsidR="00E25610" w:rsidRPr="003813FF" w:rsidRDefault="00755505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ab/>
        <w:t xml:space="preserve">3) </w:t>
      </w:r>
      <w:r w:rsidR="00C24C92" w:rsidRPr="003813FF">
        <w:rPr>
          <w:rFonts w:eastAsia="PFDinTextCondPro-Regular"/>
          <w:lang w:val="sr-Cyrl-BA"/>
        </w:rPr>
        <w:t>новчана казна.</w:t>
      </w:r>
    </w:p>
    <w:p w14:paraId="73F2F3BE" w14:textId="5D9A9C80" w:rsidR="00C24C92" w:rsidRPr="003813FF" w:rsidRDefault="00C24C92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 xml:space="preserve">(2) </w:t>
      </w:r>
      <w:r w:rsidR="002B1092" w:rsidRPr="003813FF">
        <w:rPr>
          <w:rFonts w:eastAsia="PFDinTextCondPro-Regular"/>
          <w:lang w:val="sr-Cyrl-BA"/>
        </w:rPr>
        <w:t>„</w:t>
      </w:r>
      <w:r w:rsidRPr="003813FF">
        <w:rPr>
          <w:rFonts w:eastAsia="PFDinTextCondPro-Regular"/>
          <w:lang w:val="sr-Cyrl-BA"/>
        </w:rPr>
        <w:t>Опомена</w:t>
      </w:r>
      <w:r w:rsidR="002B1092" w:rsidRPr="003813FF">
        <w:rPr>
          <w:rFonts w:eastAsia="PFDinTextCondPro-Regular"/>
          <w:lang w:val="sr-Cyrl-BA"/>
        </w:rPr>
        <w:t>“</w:t>
      </w:r>
      <w:r w:rsidRPr="003813FF">
        <w:rPr>
          <w:rFonts w:eastAsia="PFDinTextCondPro-Regular"/>
          <w:lang w:val="sr-Cyrl-BA"/>
        </w:rPr>
        <w:t xml:space="preserve"> се изриче </w:t>
      </w:r>
      <w:r w:rsidR="00BC1B6B" w:rsidRPr="003813FF">
        <w:rPr>
          <w:rFonts w:eastAsia="PFDinTextCondPro-Regular"/>
          <w:lang w:val="sr-Cyrl-BA"/>
        </w:rPr>
        <w:t xml:space="preserve">за </w:t>
      </w:r>
      <w:r w:rsidR="004A6540" w:rsidRPr="003813FF">
        <w:rPr>
          <w:rFonts w:eastAsia="PFDinTextCondPro-Regular"/>
          <w:lang w:val="sr-Cyrl-BA"/>
        </w:rPr>
        <w:t>лакше кршење</w:t>
      </w:r>
      <w:r w:rsidR="00BC1B6B" w:rsidRPr="003813FF">
        <w:rPr>
          <w:rFonts w:eastAsia="PFDinTextCondPro-Regular"/>
          <w:lang w:val="sr-Cyrl-BA"/>
        </w:rPr>
        <w:t xml:space="preserve"> о</w:t>
      </w:r>
      <w:r w:rsidR="005F1402" w:rsidRPr="003813FF">
        <w:rPr>
          <w:rFonts w:eastAsia="PFDinTextCondPro-Regular"/>
          <w:lang w:val="sr-Cyrl-BA"/>
        </w:rPr>
        <w:t>дредби Кодекса и може је изрећи</w:t>
      </w:r>
      <w:r w:rsidR="005F1402" w:rsidRPr="003813FF">
        <w:rPr>
          <w:rFonts w:eastAsia="PFDinTextCondPro-Regular"/>
          <w:lang w:val="ru-RU"/>
        </w:rPr>
        <w:t xml:space="preserve"> </w:t>
      </w:r>
      <w:r w:rsidR="002B1092" w:rsidRPr="003813FF">
        <w:rPr>
          <w:color w:val="000000"/>
          <w:lang w:val="sr-Cyrl-BA"/>
        </w:rPr>
        <w:t xml:space="preserve">Одбор </w:t>
      </w:r>
      <w:r w:rsidR="00251D2B" w:rsidRPr="003813FF">
        <w:rPr>
          <w:rFonts w:eastAsia="PFDinTextCondPro-Regular"/>
          <w:lang w:val="sr-Cyrl-BA"/>
        </w:rPr>
        <w:t xml:space="preserve">након спроведеног поступка у складу са овим Кодексом, доношењем одлуке </w:t>
      </w:r>
      <w:r w:rsidR="00BC1B6B" w:rsidRPr="003813FF">
        <w:rPr>
          <w:rFonts w:eastAsia="PFDinTextCondPro-Regular"/>
          <w:lang w:val="sr-Cyrl-BA"/>
        </w:rPr>
        <w:t>на сједници</w:t>
      </w:r>
      <w:r w:rsidR="0039190C" w:rsidRPr="003813FF">
        <w:rPr>
          <w:rFonts w:eastAsia="PFDinTextCondPro-Regular"/>
          <w:lang w:val="sr-Cyrl-BA"/>
        </w:rPr>
        <w:t>.</w:t>
      </w:r>
      <w:r w:rsidR="00BC1B6B" w:rsidRPr="003813FF">
        <w:rPr>
          <w:rFonts w:eastAsia="PFDinTextCondPro-Regular"/>
          <w:lang w:val="sr-Cyrl-BA"/>
        </w:rPr>
        <w:t xml:space="preserve"> </w:t>
      </w:r>
    </w:p>
    <w:p w14:paraId="4A7DB848" w14:textId="7A8C0DF7" w:rsidR="00FB39FF" w:rsidRPr="003813FF" w:rsidRDefault="00BC1B6B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>(3)</w:t>
      </w:r>
      <w:r w:rsidR="002B1092" w:rsidRPr="003813FF">
        <w:rPr>
          <w:rFonts w:eastAsia="PFDinTextCondPro-Regular"/>
          <w:lang w:val="sr-Cyrl-BA"/>
        </w:rPr>
        <w:t xml:space="preserve"> „</w:t>
      </w:r>
      <w:r w:rsidRPr="003813FF">
        <w:rPr>
          <w:rFonts w:eastAsia="PFDinTextCondPro-Regular"/>
          <w:lang w:val="sr-Cyrl-BA"/>
        </w:rPr>
        <w:t>Јавна опомена</w:t>
      </w:r>
      <w:r w:rsidR="002B1092" w:rsidRPr="003813FF">
        <w:rPr>
          <w:rFonts w:eastAsia="PFDinTextCondPro-Regular"/>
          <w:lang w:val="sr-Cyrl-BA"/>
        </w:rPr>
        <w:t xml:space="preserve">“ </w:t>
      </w:r>
      <w:r w:rsidRPr="003813FF">
        <w:rPr>
          <w:rFonts w:eastAsia="PFDinTextCondPro-Regular"/>
          <w:lang w:val="sr-Cyrl-BA"/>
        </w:rPr>
        <w:t xml:space="preserve">се изриче за </w:t>
      </w:r>
      <w:r w:rsidR="004A6540" w:rsidRPr="003813FF">
        <w:rPr>
          <w:rFonts w:eastAsia="PFDinTextCondPro-Regular"/>
          <w:lang w:val="sr-Cyrl-BA"/>
        </w:rPr>
        <w:t>тежа</w:t>
      </w:r>
      <w:r w:rsidRPr="003813FF">
        <w:rPr>
          <w:rFonts w:eastAsia="PFDinTextCondPro-Regular"/>
          <w:lang w:val="sr-Cyrl-BA"/>
        </w:rPr>
        <w:t xml:space="preserve"> кршења одредби Кодекса, а изриче је </w:t>
      </w:r>
      <w:r w:rsidR="002B1092" w:rsidRPr="003813FF">
        <w:rPr>
          <w:color w:val="000000"/>
          <w:lang w:val="sr-Cyrl-BA"/>
        </w:rPr>
        <w:t xml:space="preserve">Одбор </w:t>
      </w:r>
      <w:r w:rsidRPr="003813FF">
        <w:rPr>
          <w:rFonts w:eastAsia="PFDinTextCondPro-Regular"/>
          <w:lang w:val="sr-Cyrl-BA"/>
        </w:rPr>
        <w:t xml:space="preserve">након проведеног поступка по пријави. </w:t>
      </w:r>
    </w:p>
    <w:p w14:paraId="54139086" w14:textId="4B0D8680" w:rsidR="0039190C" w:rsidRPr="003813FF" w:rsidRDefault="0039190C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 xml:space="preserve">(4) </w:t>
      </w:r>
      <w:r w:rsidR="002B1092" w:rsidRPr="003813FF">
        <w:rPr>
          <w:rFonts w:eastAsia="PFDinTextCondPro-Regular"/>
          <w:lang w:val="sr-Cyrl-BA"/>
        </w:rPr>
        <w:t>„</w:t>
      </w:r>
      <w:r w:rsidRPr="003813FF">
        <w:rPr>
          <w:rFonts w:eastAsia="PFDinTextCondPro-Regular"/>
          <w:lang w:val="sr-Cyrl-BA"/>
        </w:rPr>
        <w:t>Новчана казна</w:t>
      </w:r>
      <w:r w:rsidR="002B1092" w:rsidRPr="003813FF">
        <w:rPr>
          <w:rFonts w:eastAsia="PFDinTextCondPro-Regular"/>
          <w:lang w:val="sr-Cyrl-BA"/>
        </w:rPr>
        <w:t>“</w:t>
      </w:r>
      <w:r w:rsidRPr="003813FF">
        <w:rPr>
          <w:rFonts w:eastAsia="PFDinTextCondPro-Regular"/>
          <w:lang w:val="sr-Cyrl-BA"/>
        </w:rPr>
        <w:t xml:space="preserve"> се изриче за тежа и озбиљна кршења одредби Кодекса и може износити 20% до 50% од накнаде која припада одборнику (одборнички додатак) за период од једног до </w:t>
      </w:r>
      <w:r w:rsidR="001F6EF0" w:rsidRPr="003813FF">
        <w:rPr>
          <w:rFonts w:eastAsia="PFDinTextCondPro-Regular"/>
          <w:lang w:val="sr-Cyrl-BA"/>
        </w:rPr>
        <w:t>шест мјесец</w:t>
      </w:r>
      <w:r w:rsidR="00720AF4" w:rsidRPr="003813FF">
        <w:rPr>
          <w:rFonts w:eastAsia="PFDinTextCondPro-Regular"/>
          <w:lang w:val="sr-Cyrl-BA"/>
        </w:rPr>
        <w:t>и</w:t>
      </w:r>
      <w:r w:rsidRPr="003813FF">
        <w:rPr>
          <w:rFonts w:eastAsia="PFDinTextCondPro-Regular"/>
          <w:lang w:val="sr-Cyrl-BA"/>
        </w:rPr>
        <w:t xml:space="preserve"> од дана коначности одлуке.</w:t>
      </w:r>
    </w:p>
    <w:p w14:paraId="0D9C53E0" w14:textId="77777777" w:rsidR="0039190C" w:rsidRPr="003813FF" w:rsidRDefault="0039190C" w:rsidP="00707797">
      <w:pPr>
        <w:pStyle w:val="NoSpacing"/>
        <w:jc w:val="both"/>
        <w:rPr>
          <w:rFonts w:eastAsia="PFDinTextCondPro-Regular"/>
          <w:lang w:val="sr-Cyrl-BA"/>
        </w:rPr>
      </w:pPr>
    </w:p>
    <w:p w14:paraId="414A8121" w14:textId="77777777" w:rsidR="002D38C8" w:rsidRPr="003813FF" w:rsidRDefault="002D38C8" w:rsidP="002B1092">
      <w:pPr>
        <w:pStyle w:val="NoSpacing"/>
        <w:jc w:val="center"/>
        <w:rPr>
          <w:rFonts w:eastAsia="PFDinTextCondPro-Regular"/>
          <w:b/>
          <w:lang w:val="sr-Cyrl-BA"/>
        </w:rPr>
      </w:pPr>
      <w:r w:rsidRPr="003813FF">
        <w:rPr>
          <w:rFonts w:eastAsia="PFDinTextCondPro-Regular"/>
          <w:b/>
          <w:lang w:val="sr-Cyrl-BA"/>
        </w:rPr>
        <w:lastRenderedPageBreak/>
        <w:t>Извршење санкција</w:t>
      </w:r>
    </w:p>
    <w:p w14:paraId="6248B723" w14:textId="7C39F4CC" w:rsidR="0039190C" w:rsidRPr="003813FF" w:rsidRDefault="00F5543A" w:rsidP="002B1092">
      <w:pPr>
        <w:pStyle w:val="NoSpacing"/>
        <w:jc w:val="center"/>
        <w:rPr>
          <w:rFonts w:eastAsia="PFDinTextCondPro-Regular"/>
          <w:b/>
          <w:lang w:val="sr-Cyrl-BA"/>
        </w:rPr>
      </w:pPr>
      <w:r w:rsidRPr="003813FF">
        <w:rPr>
          <w:rFonts w:eastAsia="PFDinTextCondPro-Regular"/>
          <w:b/>
          <w:lang w:val="sr-Cyrl-BA"/>
        </w:rPr>
        <w:t>Члан 30.</w:t>
      </w:r>
    </w:p>
    <w:p w14:paraId="063AA073" w14:textId="2F2BDB11" w:rsidR="0039190C" w:rsidRPr="003813FF" w:rsidRDefault="0039190C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 xml:space="preserve">(1) </w:t>
      </w:r>
      <w:r w:rsidR="000A4775" w:rsidRPr="003813FF">
        <w:rPr>
          <w:rFonts w:eastAsia="PFDinTextCondPro-Regular"/>
          <w:lang w:val="sr-Cyrl-BA"/>
        </w:rPr>
        <w:t xml:space="preserve">Санкција </w:t>
      </w:r>
      <w:r w:rsidR="002B1092" w:rsidRPr="003813FF">
        <w:rPr>
          <w:rFonts w:eastAsia="PFDinTextCondPro-Regular"/>
          <w:lang w:val="sr-Cyrl-BA"/>
        </w:rPr>
        <w:t>„</w:t>
      </w:r>
      <w:r w:rsidR="000A4775" w:rsidRPr="003813FF">
        <w:rPr>
          <w:rFonts w:eastAsia="PFDinTextCondPro-Regular"/>
          <w:lang w:val="sr-Cyrl-BA"/>
        </w:rPr>
        <w:t>опомена</w:t>
      </w:r>
      <w:r w:rsidR="002B1092" w:rsidRPr="003813FF">
        <w:rPr>
          <w:rFonts w:eastAsia="PFDinTextCondPro-Regular"/>
          <w:lang w:val="sr-Cyrl-BA"/>
        </w:rPr>
        <w:t>“</w:t>
      </w:r>
      <w:r w:rsidR="000A4775" w:rsidRPr="003813FF">
        <w:rPr>
          <w:rFonts w:eastAsia="PFDinTextCondPro-Regular"/>
          <w:lang w:val="sr-Cyrl-BA"/>
        </w:rPr>
        <w:t xml:space="preserve"> се извршава достављањем одговорном одборнику писаног отправка коначне одлуке којом је изречена та санкција.</w:t>
      </w:r>
    </w:p>
    <w:p w14:paraId="1229FE79" w14:textId="63F27A31" w:rsidR="00BC1B6B" w:rsidRPr="00707797" w:rsidRDefault="0039190C" w:rsidP="00707797">
      <w:pPr>
        <w:pStyle w:val="NoSpacing"/>
        <w:jc w:val="both"/>
        <w:rPr>
          <w:rFonts w:eastAsia="PFDinTextCondPro-Regular"/>
          <w:lang w:val="sr-Cyrl-BA"/>
        </w:rPr>
      </w:pPr>
      <w:r w:rsidRPr="003813FF">
        <w:rPr>
          <w:rFonts w:eastAsia="PFDinTextCondPro-Regular"/>
          <w:lang w:val="sr-Cyrl-BA"/>
        </w:rPr>
        <w:t>(</w:t>
      </w:r>
      <w:r w:rsidR="00755505" w:rsidRPr="003813FF">
        <w:rPr>
          <w:rFonts w:eastAsia="PFDinTextCondPro-Regular"/>
          <w:lang w:val="sr-Cyrl-BA"/>
        </w:rPr>
        <w:t>2</w:t>
      </w:r>
      <w:r w:rsidR="00FB39FF" w:rsidRPr="003813FF">
        <w:rPr>
          <w:rFonts w:eastAsia="PFDinTextCondPro-Regular"/>
          <w:lang w:val="sr-Cyrl-BA"/>
        </w:rPr>
        <w:t xml:space="preserve">) </w:t>
      </w:r>
      <w:r w:rsidR="004D37F0" w:rsidRPr="003813FF">
        <w:rPr>
          <w:rFonts w:eastAsia="PFDinTextCondPro-Regular"/>
          <w:lang w:val="sr-Cyrl-BA"/>
        </w:rPr>
        <w:t>„</w:t>
      </w:r>
      <w:r w:rsidR="00BC1B6B" w:rsidRPr="003813FF">
        <w:rPr>
          <w:rFonts w:eastAsia="PFDinTextCondPro-Regular"/>
          <w:lang w:val="sr-Cyrl-BA"/>
        </w:rPr>
        <w:t>Јавна опомена</w:t>
      </w:r>
      <w:r w:rsidR="004D37F0" w:rsidRPr="003813FF">
        <w:rPr>
          <w:rFonts w:eastAsia="PFDinTextCondPro-Regular"/>
          <w:lang w:val="sr-Cyrl-BA"/>
        </w:rPr>
        <w:t>“</w:t>
      </w:r>
      <w:r w:rsidR="00BC1B6B" w:rsidRPr="003813FF">
        <w:rPr>
          <w:rFonts w:eastAsia="PFDinTextCondPro-Regular"/>
          <w:lang w:val="sr-Cyrl-BA"/>
        </w:rPr>
        <w:t xml:space="preserve"> се изврш</w:t>
      </w:r>
      <w:r w:rsidR="00FB39FF" w:rsidRPr="003813FF">
        <w:rPr>
          <w:rFonts w:eastAsia="PFDinTextCondPro-Regular"/>
          <w:lang w:val="sr-Cyrl-BA"/>
        </w:rPr>
        <w:t xml:space="preserve">ава објављивањем коначне одлуке у року од три дана од дана коначности одлуке </w:t>
      </w:r>
      <w:r w:rsidR="00BC1B6B" w:rsidRPr="003813FF">
        <w:rPr>
          <w:rFonts w:eastAsia="PFDinTextCondPro-Regular"/>
          <w:lang w:val="sr-Cyrl-BA"/>
        </w:rPr>
        <w:t>о изрицању ове санкције на званичној интернет страници општине</w:t>
      </w:r>
      <w:r w:rsidR="00FB39FF" w:rsidRPr="003813FF">
        <w:rPr>
          <w:rFonts w:eastAsia="PFDinTextCondPro-Regular"/>
          <w:lang w:val="sr-Cyrl-BA"/>
        </w:rPr>
        <w:t xml:space="preserve">, на период од шест мјесеци од дана </w:t>
      </w:r>
      <w:r w:rsidR="004C6D99" w:rsidRPr="003813FF">
        <w:rPr>
          <w:rFonts w:eastAsia="PFDinTextCondPro-Regular"/>
          <w:lang w:val="sr-Cyrl-BA"/>
        </w:rPr>
        <w:t>објављивања</w:t>
      </w:r>
      <w:r w:rsidR="003E6781" w:rsidRPr="003813FF">
        <w:rPr>
          <w:rFonts w:eastAsia="PFDinTextCondPro-Regular"/>
          <w:lang w:val="sr-Cyrl-BA"/>
        </w:rPr>
        <w:t xml:space="preserve">, </w:t>
      </w:r>
      <w:r w:rsidR="001C2F42" w:rsidRPr="003813FF">
        <w:rPr>
          <w:rFonts w:eastAsia="PFDinTextCondPro-Regular"/>
          <w:lang w:val="sr-Cyrl-BA"/>
        </w:rPr>
        <w:t>а одлука се објављује</w:t>
      </w:r>
      <w:r w:rsidR="003E6781" w:rsidRPr="00707797">
        <w:rPr>
          <w:rFonts w:eastAsia="PFDinTextCondPro-Regular"/>
          <w:lang w:val="sr-Cyrl-BA"/>
        </w:rPr>
        <w:t xml:space="preserve"> и</w:t>
      </w:r>
      <w:r w:rsidRPr="00707797">
        <w:rPr>
          <w:rFonts w:eastAsia="PFDinTextCondPro-Regular"/>
          <w:lang w:val="sr-Cyrl-BA"/>
        </w:rPr>
        <w:t xml:space="preserve"> у службеном гласилу општине.</w:t>
      </w:r>
    </w:p>
    <w:p w14:paraId="70141F40" w14:textId="520BFD5B" w:rsidR="00755505" w:rsidRPr="00707797" w:rsidRDefault="00755505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>(3</w:t>
      </w:r>
      <w:r w:rsidR="004D37F0">
        <w:rPr>
          <w:rFonts w:eastAsia="PFDinTextCondPro-Regular"/>
          <w:lang w:val="sr-Cyrl-BA"/>
        </w:rPr>
        <w:t>) „</w:t>
      </w:r>
      <w:r w:rsidR="00F670A8" w:rsidRPr="00707797">
        <w:rPr>
          <w:rFonts w:eastAsia="PFDinTextCondPro-Regular"/>
          <w:lang w:val="sr-Cyrl-BA"/>
        </w:rPr>
        <w:t>Новчана казна</w:t>
      </w:r>
      <w:r w:rsidR="004D37F0">
        <w:rPr>
          <w:rFonts w:eastAsia="PFDinTextCondPro-Regular"/>
          <w:lang w:val="sr-Cyrl-BA"/>
        </w:rPr>
        <w:t>“</w:t>
      </w:r>
      <w:r w:rsidR="00F670A8" w:rsidRPr="00707797">
        <w:rPr>
          <w:rFonts w:eastAsia="PFDinTextCondPro-Regular"/>
          <w:lang w:val="sr-Cyrl-BA"/>
        </w:rPr>
        <w:t xml:space="preserve"> се извршава достављањем к</w:t>
      </w:r>
      <w:r w:rsidR="004A6540" w:rsidRPr="00707797">
        <w:rPr>
          <w:rFonts w:eastAsia="PFDinTextCondPro-Regular"/>
          <w:lang w:val="sr-Cyrl-BA"/>
        </w:rPr>
        <w:t>оначне одлуке надлежној организа</w:t>
      </w:r>
      <w:r w:rsidR="00F670A8" w:rsidRPr="00707797">
        <w:rPr>
          <w:rFonts w:eastAsia="PFDinTextCondPro-Regular"/>
          <w:lang w:val="sr-Cyrl-BA"/>
        </w:rPr>
        <w:t>ционој јединици општинске управе за</w:t>
      </w:r>
      <w:r w:rsidR="004A6540" w:rsidRPr="00707797">
        <w:rPr>
          <w:rFonts w:eastAsia="PFDinTextCondPro-Regular"/>
          <w:lang w:val="sr-Cyrl-BA"/>
        </w:rPr>
        <w:t xml:space="preserve"> исплату накнаде одборнику</w:t>
      </w:r>
      <w:r w:rsidR="00772ACF" w:rsidRPr="00707797">
        <w:rPr>
          <w:rFonts w:eastAsia="PFDinTextCondPro-Regular"/>
          <w:lang w:val="sr-Cyrl-BA"/>
        </w:rPr>
        <w:t xml:space="preserve"> која ће извршити умањење одборничке накнаде</w:t>
      </w:r>
      <w:r w:rsidR="004A6540" w:rsidRPr="00707797">
        <w:rPr>
          <w:rFonts w:eastAsia="PFDinTextCondPro-Regular"/>
          <w:lang w:val="sr-Cyrl-BA"/>
        </w:rPr>
        <w:t xml:space="preserve">, у складу са коначном одлуком. </w:t>
      </w:r>
    </w:p>
    <w:p w14:paraId="4EFFDC66" w14:textId="6449EAFA" w:rsidR="00F670A8" w:rsidRPr="00707797" w:rsidRDefault="00755505" w:rsidP="00707797">
      <w:pPr>
        <w:pStyle w:val="NoSpacing"/>
        <w:jc w:val="both"/>
        <w:rPr>
          <w:rFonts w:eastAsia="PFDinTextCondPro-Regular"/>
          <w:lang w:val="sr-Cyrl-BA"/>
        </w:rPr>
      </w:pPr>
      <w:r w:rsidRPr="00707797">
        <w:rPr>
          <w:rFonts w:eastAsia="PFDinTextCondPro-Regular"/>
          <w:lang w:val="sr-Cyrl-BA"/>
        </w:rPr>
        <w:t xml:space="preserve">(4) </w:t>
      </w:r>
      <w:r w:rsidR="004A6540" w:rsidRPr="00707797">
        <w:rPr>
          <w:rFonts w:eastAsia="PFDinTextCondPro-Regular"/>
          <w:lang w:val="sr-Cyrl-BA"/>
        </w:rPr>
        <w:t>О</w:t>
      </w:r>
      <w:r w:rsidRPr="00707797">
        <w:rPr>
          <w:rFonts w:eastAsia="PFDinTextCondPro-Regular"/>
          <w:lang w:val="sr-Cyrl-BA"/>
        </w:rPr>
        <w:t>длука о</w:t>
      </w:r>
      <w:r w:rsidR="004A6540" w:rsidRPr="00707797">
        <w:rPr>
          <w:rFonts w:eastAsia="PFDinTextCondPro-Regular"/>
          <w:lang w:val="sr-Cyrl-BA"/>
        </w:rPr>
        <w:t xml:space="preserve"> изреченој новчаној казни за кршење одредби Кодекса објавиће се на </w:t>
      </w:r>
      <w:r w:rsidR="004C6D99" w:rsidRPr="00707797">
        <w:rPr>
          <w:rFonts w:eastAsia="PFDinTextCondPro-Regular"/>
          <w:lang w:val="sr-Cyrl-BA"/>
        </w:rPr>
        <w:t>званичној</w:t>
      </w:r>
      <w:r w:rsidR="004A6540" w:rsidRPr="00707797">
        <w:rPr>
          <w:rFonts w:eastAsia="PFDinTextCondPro-Regular"/>
          <w:lang w:val="sr-Cyrl-BA"/>
        </w:rPr>
        <w:t xml:space="preserve"> интернет страници </w:t>
      </w:r>
      <w:r w:rsidRPr="00707797">
        <w:rPr>
          <w:rFonts w:eastAsia="PFDinTextCondPro-Regular"/>
          <w:lang w:val="sr-Cyrl-BA"/>
        </w:rPr>
        <w:t xml:space="preserve">општине као </w:t>
      </w:r>
      <w:r w:rsidR="0039190C" w:rsidRPr="00707797">
        <w:rPr>
          <w:rFonts w:eastAsia="PFDinTextCondPro-Regular"/>
          <w:lang w:val="sr-Cyrl-BA"/>
        </w:rPr>
        <w:t>и у службеном гласилу општине.</w:t>
      </w:r>
    </w:p>
    <w:p w14:paraId="48B72286" w14:textId="77777777" w:rsidR="00A3590C" w:rsidRPr="00707797" w:rsidRDefault="00A3590C" w:rsidP="00707797">
      <w:pPr>
        <w:pStyle w:val="NoSpacing"/>
        <w:jc w:val="both"/>
        <w:rPr>
          <w:color w:val="000000"/>
          <w:lang w:val="sr-Cyrl-BA"/>
        </w:rPr>
      </w:pPr>
    </w:p>
    <w:p w14:paraId="34B456FB" w14:textId="4F81C9E7" w:rsidR="00F55185" w:rsidRPr="00707797" w:rsidRDefault="0039299B" w:rsidP="00707797">
      <w:pPr>
        <w:pStyle w:val="NoSpacing"/>
        <w:jc w:val="both"/>
        <w:rPr>
          <w:b/>
          <w:color w:val="000000"/>
          <w:lang w:val="sr-Cyrl-BA"/>
        </w:rPr>
      </w:pPr>
      <w:r w:rsidRPr="00707797">
        <w:rPr>
          <w:b/>
          <w:color w:val="000000"/>
          <w:spacing w:val="1"/>
          <w:lang w:val="sr-Cyrl-BA"/>
        </w:rPr>
        <w:t>4.3</w:t>
      </w:r>
      <w:r w:rsidR="00F55185" w:rsidRPr="00707797">
        <w:rPr>
          <w:b/>
          <w:color w:val="000000"/>
          <w:lang w:val="sr-Cyrl-BA"/>
        </w:rPr>
        <w:t>. Пост</w:t>
      </w:r>
      <w:r w:rsidR="00F55185" w:rsidRPr="00707797">
        <w:rPr>
          <w:b/>
          <w:color w:val="000000"/>
          <w:spacing w:val="-1"/>
          <w:lang w:val="sr-Cyrl-BA"/>
        </w:rPr>
        <w:t>у</w:t>
      </w:r>
      <w:r w:rsidR="00F55185" w:rsidRPr="00707797">
        <w:rPr>
          <w:b/>
          <w:color w:val="000000"/>
          <w:lang w:val="sr-Cyrl-BA"/>
        </w:rPr>
        <w:t>пак</w:t>
      </w:r>
      <w:r w:rsidR="00F55185" w:rsidRPr="00707797">
        <w:rPr>
          <w:b/>
          <w:color w:val="000000"/>
          <w:spacing w:val="1"/>
          <w:lang w:val="sr-Cyrl-BA"/>
        </w:rPr>
        <w:t xml:space="preserve"> </w:t>
      </w:r>
      <w:r w:rsidR="00F55185" w:rsidRPr="00707797">
        <w:rPr>
          <w:b/>
          <w:color w:val="000000"/>
          <w:lang w:val="sr-Cyrl-BA"/>
        </w:rPr>
        <w:t>по пр</w:t>
      </w:r>
      <w:r w:rsidR="00F55185" w:rsidRPr="00707797">
        <w:rPr>
          <w:b/>
          <w:color w:val="000000"/>
          <w:spacing w:val="-1"/>
          <w:lang w:val="sr-Cyrl-BA"/>
        </w:rPr>
        <w:t>и</w:t>
      </w:r>
      <w:r w:rsidR="00F55185" w:rsidRPr="00707797">
        <w:rPr>
          <w:b/>
          <w:color w:val="000000"/>
          <w:lang w:val="sr-Cyrl-BA"/>
        </w:rPr>
        <w:t>ј</w:t>
      </w:r>
      <w:r w:rsidR="00F55185" w:rsidRPr="00707797">
        <w:rPr>
          <w:b/>
          <w:color w:val="000000"/>
          <w:spacing w:val="1"/>
          <w:lang w:val="sr-Cyrl-BA"/>
        </w:rPr>
        <w:t>а</w:t>
      </w:r>
      <w:r w:rsidR="00F55185" w:rsidRPr="00707797">
        <w:rPr>
          <w:b/>
          <w:color w:val="000000"/>
          <w:spacing w:val="-1"/>
          <w:lang w:val="sr-Cyrl-BA"/>
        </w:rPr>
        <w:t>ва</w:t>
      </w:r>
      <w:r w:rsidR="00F55185" w:rsidRPr="00707797">
        <w:rPr>
          <w:b/>
          <w:color w:val="000000"/>
          <w:lang w:val="sr-Cyrl-BA"/>
        </w:rPr>
        <w:t>ма</w:t>
      </w:r>
      <w:r w:rsidR="00F55185" w:rsidRPr="00707797">
        <w:rPr>
          <w:b/>
          <w:color w:val="000000"/>
          <w:spacing w:val="1"/>
          <w:lang w:val="sr-Cyrl-BA"/>
        </w:rPr>
        <w:t xml:space="preserve"> </w:t>
      </w:r>
      <w:r w:rsidR="00F55185" w:rsidRPr="00707797">
        <w:rPr>
          <w:b/>
          <w:color w:val="000000"/>
          <w:lang w:val="sr-Cyrl-BA"/>
        </w:rPr>
        <w:t xml:space="preserve">о </w:t>
      </w:r>
      <w:r w:rsidR="00F55185" w:rsidRPr="00707797">
        <w:rPr>
          <w:b/>
          <w:color w:val="000000"/>
          <w:spacing w:val="1"/>
          <w:lang w:val="sr-Cyrl-BA"/>
        </w:rPr>
        <w:t>к</w:t>
      </w:r>
      <w:r w:rsidR="00F55185" w:rsidRPr="00707797">
        <w:rPr>
          <w:b/>
          <w:color w:val="000000"/>
          <w:spacing w:val="-2"/>
          <w:lang w:val="sr-Cyrl-BA"/>
        </w:rPr>
        <w:t>р</w:t>
      </w:r>
      <w:r w:rsidR="00F55185" w:rsidRPr="00707797">
        <w:rPr>
          <w:b/>
          <w:color w:val="000000"/>
          <w:spacing w:val="1"/>
          <w:lang w:val="sr-Cyrl-BA"/>
        </w:rPr>
        <w:t>ше</w:t>
      </w:r>
      <w:r w:rsidR="00F55185" w:rsidRPr="00707797">
        <w:rPr>
          <w:b/>
          <w:color w:val="000000"/>
          <w:lang w:val="sr-Cyrl-BA"/>
        </w:rPr>
        <w:t>њу од</w:t>
      </w:r>
      <w:r w:rsidR="00F55185" w:rsidRPr="00707797">
        <w:rPr>
          <w:b/>
          <w:color w:val="000000"/>
          <w:spacing w:val="-2"/>
          <w:lang w:val="sr-Cyrl-BA"/>
        </w:rPr>
        <w:t>р</w:t>
      </w:r>
      <w:r w:rsidR="00F55185" w:rsidRPr="00707797">
        <w:rPr>
          <w:b/>
          <w:color w:val="000000"/>
          <w:spacing w:val="1"/>
          <w:lang w:val="sr-Cyrl-BA"/>
        </w:rPr>
        <w:t>е</w:t>
      </w:r>
      <w:r w:rsidR="00F55185" w:rsidRPr="00707797">
        <w:rPr>
          <w:b/>
          <w:color w:val="000000"/>
          <w:lang w:val="sr-Cyrl-BA"/>
        </w:rPr>
        <w:t>д</w:t>
      </w:r>
      <w:r w:rsidR="00F55185" w:rsidRPr="00707797">
        <w:rPr>
          <w:b/>
          <w:color w:val="000000"/>
          <w:spacing w:val="-2"/>
          <w:lang w:val="sr-Cyrl-BA"/>
        </w:rPr>
        <w:t>а</w:t>
      </w:r>
      <w:r w:rsidR="00F55185" w:rsidRPr="00707797">
        <w:rPr>
          <w:b/>
          <w:color w:val="000000"/>
          <w:lang w:val="sr-Cyrl-BA"/>
        </w:rPr>
        <w:t>ба</w:t>
      </w:r>
      <w:r w:rsidR="00F55185" w:rsidRPr="00707797">
        <w:rPr>
          <w:b/>
          <w:color w:val="000000"/>
          <w:spacing w:val="1"/>
          <w:lang w:val="sr-Cyrl-BA"/>
        </w:rPr>
        <w:t xml:space="preserve"> К</w:t>
      </w:r>
      <w:r w:rsidR="00F55185" w:rsidRPr="00707797">
        <w:rPr>
          <w:b/>
          <w:color w:val="000000"/>
          <w:lang w:val="sr-Cyrl-BA"/>
        </w:rPr>
        <w:t>оде</w:t>
      </w:r>
      <w:r w:rsidR="00F55185" w:rsidRPr="00707797">
        <w:rPr>
          <w:b/>
          <w:color w:val="000000"/>
          <w:spacing w:val="-1"/>
          <w:lang w:val="sr-Cyrl-BA"/>
        </w:rPr>
        <w:t>к</w:t>
      </w:r>
      <w:r w:rsidR="00F55185" w:rsidRPr="00707797">
        <w:rPr>
          <w:b/>
          <w:color w:val="000000"/>
          <w:spacing w:val="1"/>
          <w:lang w:val="sr-Cyrl-BA"/>
        </w:rPr>
        <w:t>с</w:t>
      </w:r>
      <w:r w:rsidR="00F55185" w:rsidRPr="00707797">
        <w:rPr>
          <w:b/>
          <w:color w:val="000000"/>
          <w:lang w:val="sr-Cyrl-BA"/>
        </w:rPr>
        <w:t>а</w:t>
      </w:r>
    </w:p>
    <w:p w14:paraId="0579AF08" w14:textId="77777777" w:rsidR="00F55185" w:rsidRPr="00707797" w:rsidRDefault="00F55185" w:rsidP="00707797">
      <w:pPr>
        <w:pStyle w:val="NoSpacing"/>
        <w:jc w:val="both"/>
        <w:rPr>
          <w:b/>
          <w:color w:val="000000"/>
          <w:lang w:val="sr-Cyrl-BA"/>
        </w:rPr>
      </w:pPr>
    </w:p>
    <w:p w14:paraId="283C8333" w14:textId="77777777" w:rsidR="002D38C8" w:rsidRPr="004D37F0" w:rsidRDefault="002D38C8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Подношење пријаве</w:t>
      </w:r>
    </w:p>
    <w:p w14:paraId="34820555" w14:textId="04AB3DD9" w:rsidR="00F55185" w:rsidRPr="004D37F0" w:rsidRDefault="000A4775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Члан 31.</w:t>
      </w:r>
    </w:p>
    <w:p w14:paraId="32033514" w14:textId="4CB19DA7" w:rsidR="00F55185" w:rsidRPr="00707797" w:rsidRDefault="00F5518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Право на подношење пријаве за кршење овог Кодекса имају</w:t>
      </w:r>
      <w:r w:rsidR="000A4775" w:rsidRPr="00707797">
        <w:rPr>
          <w:color w:val="000000"/>
          <w:lang w:val="sr-Cyrl-BA"/>
        </w:rPr>
        <w:t xml:space="preserve"> предсједник</w:t>
      </w:r>
      <w:r w:rsidR="00251D2B" w:rsidRPr="00707797">
        <w:rPr>
          <w:color w:val="000000"/>
          <w:lang w:val="sr-Cyrl-BA"/>
        </w:rPr>
        <w:t>,</w:t>
      </w:r>
      <w:r w:rsidR="004C6D99" w:rsidRPr="00707797">
        <w:rPr>
          <w:color w:val="000000"/>
          <w:lang w:val="sr-Cyrl-BA"/>
        </w:rPr>
        <w:t xml:space="preserve"> </w:t>
      </w:r>
      <w:r w:rsidR="005D0E90" w:rsidRPr="00707797">
        <w:rPr>
          <w:color w:val="000000"/>
          <w:lang w:val="sr-Cyrl-BA"/>
        </w:rPr>
        <w:t>потпредсједник</w:t>
      </w:r>
      <w:r w:rsidR="000A4775" w:rsidRPr="00707797">
        <w:rPr>
          <w:color w:val="000000"/>
          <w:lang w:val="sr-Cyrl-BA"/>
        </w:rPr>
        <w:t xml:space="preserve"> </w:t>
      </w:r>
      <w:r w:rsidR="00251D2B" w:rsidRPr="00707797">
        <w:rPr>
          <w:color w:val="000000"/>
          <w:lang w:val="sr-Cyrl-BA"/>
        </w:rPr>
        <w:t>и одбо</w:t>
      </w:r>
      <w:r w:rsidR="006613E2" w:rsidRPr="00707797">
        <w:rPr>
          <w:color w:val="000000"/>
          <w:lang w:val="sr-Cyrl-BA"/>
        </w:rPr>
        <w:t xml:space="preserve">рници </w:t>
      </w:r>
      <w:r w:rsidR="000A4775" w:rsidRPr="00707797">
        <w:rPr>
          <w:color w:val="000000"/>
          <w:lang w:val="sr-Cyrl-BA"/>
        </w:rPr>
        <w:t>Скупштине општине</w:t>
      </w:r>
      <w:r w:rsidR="00251D2B" w:rsidRPr="00707797">
        <w:rPr>
          <w:color w:val="000000"/>
          <w:lang w:val="sr-Cyrl-BA"/>
        </w:rPr>
        <w:t xml:space="preserve">, политички субјекат који има одборнике у </w:t>
      </w:r>
      <w:r w:rsidR="005D0E90" w:rsidRPr="00707797">
        <w:rPr>
          <w:color w:val="000000"/>
          <w:lang w:val="sr-Cyrl-BA"/>
        </w:rPr>
        <w:t>Скупштини</w:t>
      </w:r>
      <w:r w:rsidR="00251D2B" w:rsidRPr="00707797">
        <w:rPr>
          <w:color w:val="000000"/>
          <w:lang w:val="sr-Cyrl-BA"/>
        </w:rPr>
        <w:t xml:space="preserve"> општине</w:t>
      </w:r>
      <w:r w:rsidR="004D37F0">
        <w:rPr>
          <w:color w:val="000000"/>
          <w:lang w:val="sr-Cyrl-BA"/>
        </w:rPr>
        <w:t>,</w:t>
      </w:r>
      <w:r w:rsidR="000A4775" w:rsidRPr="00707797">
        <w:rPr>
          <w:color w:val="000000"/>
          <w:lang w:val="sr-Cyrl-BA"/>
        </w:rPr>
        <w:t xml:space="preserve"> као и </w:t>
      </w:r>
      <w:r w:rsidRPr="00707797">
        <w:rPr>
          <w:color w:val="000000"/>
          <w:lang w:val="sr-Cyrl-BA"/>
        </w:rPr>
        <w:t>сва физичка и правна лица.</w:t>
      </w:r>
    </w:p>
    <w:p w14:paraId="40180B1F" w14:textId="2AEB0CE3" w:rsidR="00F55185" w:rsidRPr="00707797" w:rsidRDefault="00F5518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Пријава се подноси </w:t>
      </w:r>
      <w:r w:rsidR="004D37F0">
        <w:rPr>
          <w:color w:val="000000"/>
          <w:lang w:val="sr-Cyrl-BA"/>
        </w:rPr>
        <w:t>Одбору</w:t>
      </w:r>
      <w:r w:rsidRPr="00707797">
        <w:rPr>
          <w:color w:val="000000"/>
          <w:lang w:val="sr-Cyrl-BA"/>
        </w:rPr>
        <w:t xml:space="preserve"> и може се доставити непосредно путем </w:t>
      </w:r>
      <w:r w:rsidR="005D0E90" w:rsidRPr="00707797">
        <w:rPr>
          <w:color w:val="000000"/>
          <w:lang w:val="sr-Cyrl-BA"/>
        </w:rPr>
        <w:t>писарнице</w:t>
      </w:r>
      <w:r w:rsidRPr="00707797">
        <w:rPr>
          <w:color w:val="000000"/>
          <w:lang w:val="sr-Cyrl-BA"/>
        </w:rPr>
        <w:t xml:space="preserve"> општинске управе, путем поште или </w:t>
      </w:r>
      <w:r w:rsidRPr="003C71BC">
        <w:rPr>
          <w:color w:val="000000"/>
          <w:lang w:val="sr-Cyrl-BA"/>
        </w:rPr>
        <w:t>електронским путем.</w:t>
      </w:r>
    </w:p>
    <w:p w14:paraId="756F6958" w14:textId="26901F1C" w:rsidR="00F55185" w:rsidRPr="00707797" w:rsidRDefault="00F5518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3) Пријава мора садржавати податке о подносиоцу пријаве (име и презиме, адреса), означење лица против кога се подноси пријава</w:t>
      </w:r>
      <w:r w:rsidR="007C6F47" w:rsidRPr="00707797">
        <w:rPr>
          <w:color w:val="000000"/>
          <w:lang w:val="sr-Cyrl-BA"/>
        </w:rPr>
        <w:t xml:space="preserve"> и разлоге пријаве, приложене доказе или упућивање на институцију код које се налазе докази, датум и мјесто подношења пријаве.</w:t>
      </w:r>
    </w:p>
    <w:p w14:paraId="4E2940F1" w14:textId="6A9A0BF1" w:rsidR="00090C8C" w:rsidRPr="00707797" w:rsidRDefault="007C6F4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Пријава мора </w:t>
      </w:r>
      <w:r w:rsidR="00F55185" w:rsidRPr="00707797">
        <w:rPr>
          <w:color w:val="000000"/>
          <w:lang w:val="sr-Cyrl-BA"/>
        </w:rPr>
        <w:t>бити потписана</w:t>
      </w:r>
      <w:r w:rsidRPr="00707797">
        <w:rPr>
          <w:color w:val="000000"/>
          <w:lang w:val="sr-Cyrl-BA"/>
        </w:rPr>
        <w:t xml:space="preserve"> од стране лица које је означено као подносилац пријаве</w:t>
      </w:r>
      <w:r w:rsidR="00F55185" w:rsidRPr="00707797">
        <w:rPr>
          <w:color w:val="000000"/>
          <w:lang w:val="sr-Cyrl-BA"/>
        </w:rPr>
        <w:t xml:space="preserve"> (пуно име и презиме подносиоца пријаве)</w:t>
      </w:r>
      <w:r w:rsidR="00755505" w:rsidRPr="00707797">
        <w:rPr>
          <w:color w:val="000000"/>
          <w:lang w:val="sr-Cyrl-BA"/>
        </w:rPr>
        <w:t>.</w:t>
      </w:r>
    </w:p>
    <w:p w14:paraId="1FAD2DA7" w14:textId="23601E10" w:rsidR="00033D19" w:rsidRPr="00707797" w:rsidRDefault="00033D19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5) Подносилац пријаве може захтијевати да се са његовом пријавом поступа на повјерљив начин, а што укључује забрану </w:t>
      </w:r>
      <w:r w:rsidR="005D0E90" w:rsidRPr="00707797">
        <w:rPr>
          <w:color w:val="000000"/>
          <w:lang w:val="sr-Cyrl-BA"/>
        </w:rPr>
        <w:t>објављивања</w:t>
      </w:r>
      <w:r w:rsidRPr="00707797">
        <w:rPr>
          <w:color w:val="000000"/>
          <w:lang w:val="sr-Cyrl-BA"/>
        </w:rPr>
        <w:t xml:space="preserve"> његовог идентитета.</w:t>
      </w:r>
    </w:p>
    <w:p w14:paraId="2B6FB2D2" w14:textId="4991B683" w:rsidR="00943AD5" w:rsidRDefault="00033D19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6) У случају из става 5. овог члана,</w:t>
      </w:r>
      <w:r w:rsidR="004D37F0" w:rsidRPr="004D37F0">
        <w:rPr>
          <w:color w:val="000000"/>
          <w:lang w:val="sr-Cyrl-BA"/>
        </w:rPr>
        <w:t xml:space="preserve"> </w:t>
      </w:r>
      <w:r w:rsidR="004D37F0">
        <w:rPr>
          <w:color w:val="000000"/>
          <w:lang w:val="sr-Cyrl-BA"/>
        </w:rPr>
        <w:t xml:space="preserve">Одбор </w:t>
      </w:r>
      <w:r w:rsidRPr="00707797">
        <w:rPr>
          <w:color w:val="000000"/>
          <w:lang w:val="sr-Cyrl-BA"/>
        </w:rPr>
        <w:t>је дуж</w:t>
      </w:r>
      <w:r w:rsidR="004D37F0">
        <w:rPr>
          <w:color w:val="000000"/>
          <w:lang w:val="sr-Cyrl-BA"/>
        </w:rPr>
        <w:t>ан</w:t>
      </w:r>
      <w:r w:rsidRPr="00707797">
        <w:rPr>
          <w:color w:val="000000"/>
          <w:lang w:val="sr-Cyrl-BA"/>
        </w:rPr>
        <w:t xml:space="preserve"> у наставку поступка заштитити од објављивања идентитет подносиоца пријаве.</w:t>
      </w:r>
    </w:p>
    <w:p w14:paraId="76139E72" w14:textId="77777777" w:rsidR="004D37F0" w:rsidRPr="00707797" w:rsidRDefault="004D37F0" w:rsidP="00707797">
      <w:pPr>
        <w:pStyle w:val="NoSpacing"/>
        <w:jc w:val="both"/>
        <w:rPr>
          <w:color w:val="000000"/>
          <w:lang w:val="sr-Cyrl-BA"/>
        </w:rPr>
      </w:pPr>
    </w:p>
    <w:p w14:paraId="772BFCCD" w14:textId="77777777" w:rsidR="002D38C8" w:rsidRPr="004D37F0" w:rsidRDefault="002D38C8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Рокови</w:t>
      </w:r>
    </w:p>
    <w:p w14:paraId="6D8E2E7E" w14:textId="43B241C7" w:rsidR="007C6F47" w:rsidRPr="004D37F0" w:rsidRDefault="000A4775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Члан 32.</w:t>
      </w:r>
    </w:p>
    <w:p w14:paraId="7FE7A203" w14:textId="32D2700E" w:rsidR="007C6F47" w:rsidRPr="00707797" w:rsidRDefault="007C6F47" w:rsidP="004D37F0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Пријава за кршење овог Кодекса може се поднијети </w:t>
      </w:r>
      <w:r w:rsidR="005D106A" w:rsidRPr="00707797">
        <w:rPr>
          <w:color w:val="000000"/>
          <w:lang w:val="sr-Cyrl-BA"/>
        </w:rPr>
        <w:t xml:space="preserve">у року од </w:t>
      </w:r>
      <w:r w:rsidR="00033D19" w:rsidRPr="00707797">
        <w:rPr>
          <w:color w:val="000000"/>
          <w:lang w:val="sr-Cyrl-BA"/>
        </w:rPr>
        <w:t xml:space="preserve">три мјесеца од </w:t>
      </w:r>
      <w:r w:rsidR="005D106A" w:rsidRPr="00707797">
        <w:rPr>
          <w:color w:val="000000"/>
          <w:lang w:val="sr-Cyrl-BA"/>
        </w:rPr>
        <w:t>дана</w:t>
      </w:r>
      <w:r w:rsidR="00033D19" w:rsidRPr="00707797">
        <w:rPr>
          <w:color w:val="000000"/>
          <w:lang w:val="sr-Cyrl-BA"/>
        </w:rPr>
        <w:t xml:space="preserve"> учињене повреде</w:t>
      </w:r>
      <w:r w:rsidR="005D106A" w:rsidRPr="00707797">
        <w:rPr>
          <w:color w:val="000000"/>
          <w:lang w:val="sr-Cyrl-BA"/>
        </w:rPr>
        <w:t>.</w:t>
      </w:r>
    </w:p>
    <w:p w14:paraId="743F48B9" w14:textId="5904A6A6" w:rsidR="00FE55C9" w:rsidRPr="00707797" w:rsidRDefault="005D106A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Поднијету пријаву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је дуж</w:t>
      </w:r>
      <w:r w:rsidR="004D37F0">
        <w:rPr>
          <w:color w:val="000000"/>
          <w:lang w:val="sr-Cyrl-BA"/>
        </w:rPr>
        <w:t xml:space="preserve">ан </w:t>
      </w:r>
      <w:r w:rsidRPr="00707797">
        <w:rPr>
          <w:color w:val="000000"/>
          <w:lang w:val="sr-Cyrl-BA"/>
        </w:rPr>
        <w:t>одмах ставити у рад</w:t>
      </w:r>
      <w:r w:rsidRPr="00707797">
        <w:rPr>
          <w:color w:val="000000"/>
          <w:lang w:val="sr-Cyrl-BA"/>
        </w:rPr>
        <w:tab/>
      </w:r>
    </w:p>
    <w:p w14:paraId="3AD5C6E3" w14:textId="02632B5A" w:rsidR="005D106A" w:rsidRPr="00707797" w:rsidRDefault="005D106A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Провођење поступка по пријави ради утврђивања чињеница и доношење одлуке </w:t>
      </w:r>
      <w:r w:rsidR="004D37F0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мора се окончати у року од 30 дана од дана пријема пријаве.</w:t>
      </w:r>
    </w:p>
    <w:p w14:paraId="363BB8AC" w14:textId="361D980B" w:rsidR="005D106A" w:rsidRPr="00707797" w:rsidRDefault="005D106A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Одборник који је пријављен за кршење Кодекса, по позиву </w:t>
      </w:r>
      <w:r w:rsidR="004D37F0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, изјашњава се у року од седам дана ода дана када га је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позва</w:t>
      </w:r>
      <w:r w:rsidR="004D37F0">
        <w:rPr>
          <w:color w:val="000000"/>
          <w:lang w:val="sr-Cyrl-BA"/>
        </w:rPr>
        <w:t>о</w:t>
      </w:r>
      <w:r w:rsidRPr="00707797">
        <w:rPr>
          <w:color w:val="000000"/>
          <w:lang w:val="sr-Cyrl-BA"/>
        </w:rPr>
        <w:t xml:space="preserve"> на изјашњење.</w:t>
      </w:r>
    </w:p>
    <w:p w14:paraId="2C287FE5" w14:textId="1DEBAB3F" w:rsidR="00683C3D" w:rsidRPr="00707797" w:rsidRDefault="004C14F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5) </w:t>
      </w:r>
      <w:r w:rsidR="000A7506" w:rsidRPr="00707797">
        <w:rPr>
          <w:color w:val="000000"/>
          <w:lang w:val="sr-Cyrl-BA"/>
        </w:rPr>
        <w:t>Подношење пријаве застаријева протеком рока од</w:t>
      </w:r>
      <w:r w:rsidR="00033D19" w:rsidRPr="00707797">
        <w:rPr>
          <w:color w:val="000000"/>
          <w:lang w:val="sr-Cyrl-BA"/>
        </w:rPr>
        <w:t xml:space="preserve"> три мјесеца</w:t>
      </w:r>
      <w:r w:rsidR="000A7506" w:rsidRPr="00707797">
        <w:rPr>
          <w:color w:val="000000"/>
          <w:lang w:val="sr-Cyrl-BA"/>
        </w:rPr>
        <w:t xml:space="preserve"> од дана учињене повреде Кодекса, а у року од </w:t>
      </w:r>
      <w:r w:rsidRPr="00707797">
        <w:rPr>
          <w:color w:val="000000"/>
          <w:lang w:val="sr-Cyrl-BA"/>
        </w:rPr>
        <w:t xml:space="preserve">шест мјесеци </w:t>
      </w:r>
      <w:r w:rsidR="000A7506" w:rsidRPr="00707797">
        <w:rPr>
          <w:color w:val="000000"/>
          <w:lang w:val="sr-Cyrl-BA"/>
        </w:rPr>
        <w:t>од дана учињене повреде застаријева вођење поступка по пријави.</w:t>
      </w:r>
    </w:p>
    <w:p w14:paraId="28BF2CC4" w14:textId="77777777" w:rsidR="00A3590C" w:rsidRPr="00707797" w:rsidRDefault="00A3590C" w:rsidP="00707797">
      <w:pPr>
        <w:pStyle w:val="NoSpacing"/>
        <w:jc w:val="both"/>
        <w:rPr>
          <w:color w:val="000000"/>
          <w:lang w:val="sr-Cyrl-BA"/>
        </w:rPr>
      </w:pPr>
    </w:p>
    <w:p w14:paraId="49251400" w14:textId="77777777" w:rsidR="002D38C8" w:rsidRPr="004D37F0" w:rsidRDefault="002D38C8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Поступак по пријави</w:t>
      </w:r>
    </w:p>
    <w:p w14:paraId="2E7D11B4" w14:textId="445CEA10" w:rsidR="001E6869" w:rsidRPr="004D37F0" w:rsidRDefault="004C14F5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Члан 33.</w:t>
      </w:r>
    </w:p>
    <w:p w14:paraId="62F2B365" w14:textId="0FD82976" w:rsidR="001E6869" w:rsidRPr="00707797" w:rsidRDefault="001E6869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</w:t>
      </w:r>
      <w:r w:rsidR="00B50F55" w:rsidRPr="00707797">
        <w:rPr>
          <w:color w:val="000000"/>
          <w:lang w:val="sr-Cyrl-BA"/>
        </w:rPr>
        <w:t xml:space="preserve"> Након пријема </w:t>
      </w:r>
      <w:r w:rsidRPr="00707797">
        <w:rPr>
          <w:color w:val="000000"/>
          <w:lang w:val="sr-Cyrl-BA"/>
        </w:rPr>
        <w:t xml:space="preserve">пријаве кршења Кодекса, предсједник сазива сједницу </w:t>
      </w:r>
      <w:r w:rsidR="004D37F0">
        <w:rPr>
          <w:color w:val="000000"/>
          <w:lang w:val="sr-Cyrl-BA"/>
        </w:rPr>
        <w:t xml:space="preserve">Одбора </w:t>
      </w:r>
      <w:r w:rsidRPr="00707797">
        <w:rPr>
          <w:color w:val="000000"/>
          <w:lang w:val="sr-Cyrl-BA"/>
        </w:rPr>
        <w:t>на којој с</w:t>
      </w:r>
      <w:r w:rsidR="00B50F55" w:rsidRPr="00707797">
        <w:rPr>
          <w:color w:val="000000"/>
          <w:lang w:val="sr-Cyrl-BA"/>
        </w:rPr>
        <w:t>е пријава разматра читањем прија</w:t>
      </w:r>
      <w:r w:rsidRPr="00707797">
        <w:rPr>
          <w:color w:val="000000"/>
          <w:lang w:val="sr-Cyrl-BA"/>
        </w:rPr>
        <w:t>ве и разматрањем приложених доказа.</w:t>
      </w:r>
    </w:p>
    <w:p w14:paraId="13D907F4" w14:textId="7AC24DB6" w:rsidR="001E6869" w:rsidRPr="00707797" w:rsidRDefault="001E6869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lastRenderedPageBreak/>
        <w:t>(2) Уколико је пријава анонимна или има о</w:t>
      </w:r>
      <w:r w:rsidR="00FE55C9" w:rsidRPr="00707797">
        <w:rPr>
          <w:color w:val="000000"/>
          <w:lang w:val="sr-Cyrl-BA"/>
        </w:rPr>
        <w:t xml:space="preserve">значење подносиоца пријаве али </w:t>
      </w:r>
      <w:r w:rsidRPr="00707797">
        <w:rPr>
          <w:color w:val="000000"/>
          <w:lang w:val="sr-Cyrl-BA"/>
        </w:rPr>
        <w:t xml:space="preserve">није потписана, </w:t>
      </w:r>
      <w:r w:rsidR="00DF7CFF" w:rsidRPr="00707797">
        <w:rPr>
          <w:color w:val="000000"/>
          <w:lang w:val="sr-Cyrl-BA"/>
        </w:rPr>
        <w:t xml:space="preserve">или уколико је достављена након истека рока у коме је могла бити поднијета, </w:t>
      </w:r>
      <w:r w:rsidR="004D37F0">
        <w:rPr>
          <w:color w:val="000000"/>
          <w:lang w:val="sr-Cyrl-BA"/>
        </w:rPr>
        <w:t>Одбор</w:t>
      </w:r>
      <w:r w:rsidR="004D37F0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>ће такву пријаву одбацити као неуредну</w:t>
      </w:r>
      <w:r w:rsidR="00DF7CFF" w:rsidRPr="00707797">
        <w:rPr>
          <w:color w:val="000000"/>
          <w:lang w:val="sr-Cyrl-BA"/>
        </w:rPr>
        <w:t>, односно неблаговремену.</w:t>
      </w:r>
    </w:p>
    <w:p w14:paraId="0812E274" w14:textId="2B021E6B" w:rsidR="006613E2" w:rsidRPr="00707797" w:rsidRDefault="001E6869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</w:t>
      </w:r>
      <w:r w:rsidR="00DF7CFF" w:rsidRPr="00707797">
        <w:rPr>
          <w:color w:val="000000"/>
          <w:lang w:val="sr-Cyrl-BA"/>
        </w:rPr>
        <w:t xml:space="preserve">Уколико је пријава уредна и благовремена, </w:t>
      </w:r>
      <w:r w:rsidR="004D37F0">
        <w:rPr>
          <w:color w:val="000000"/>
          <w:lang w:val="sr-Cyrl-BA"/>
        </w:rPr>
        <w:t>Одбор</w:t>
      </w:r>
      <w:r w:rsidR="00DF7CFF" w:rsidRPr="00707797">
        <w:rPr>
          <w:color w:val="000000"/>
          <w:lang w:val="sr-Cyrl-BA"/>
        </w:rPr>
        <w:t xml:space="preserve"> ће </w:t>
      </w:r>
      <w:r w:rsidR="00102DE5" w:rsidRPr="00707797">
        <w:rPr>
          <w:color w:val="000000"/>
          <w:lang w:val="sr-Cyrl-BA"/>
        </w:rPr>
        <w:t xml:space="preserve">позвати на </w:t>
      </w:r>
      <w:r w:rsidR="00DF7CFF" w:rsidRPr="00707797">
        <w:rPr>
          <w:color w:val="000000"/>
          <w:lang w:val="sr-Cyrl-BA"/>
        </w:rPr>
        <w:t>изјашњење одборника који је пријављен за кршење Кодекса, уз остављање могућности</w:t>
      </w:r>
      <w:r w:rsidR="00FE55C9" w:rsidRPr="00707797">
        <w:rPr>
          <w:color w:val="000000"/>
          <w:lang w:val="sr-Cyrl-BA"/>
        </w:rPr>
        <w:t xml:space="preserve"> да изјашњење достави </w:t>
      </w:r>
      <w:r w:rsidR="004D37F0">
        <w:rPr>
          <w:color w:val="000000"/>
          <w:lang w:val="sr-Cyrl-BA"/>
        </w:rPr>
        <w:t>Одбору</w:t>
      </w:r>
      <w:r w:rsidR="004D37F0" w:rsidRPr="00707797">
        <w:rPr>
          <w:color w:val="000000"/>
          <w:lang w:val="sr-Cyrl-BA"/>
        </w:rPr>
        <w:t xml:space="preserve"> </w:t>
      </w:r>
      <w:r w:rsidR="00DF7CFF" w:rsidRPr="00707797">
        <w:rPr>
          <w:color w:val="000000"/>
          <w:lang w:val="sr-Cyrl-BA"/>
        </w:rPr>
        <w:t xml:space="preserve">писаним путем или да приступи одређеног датума пред </w:t>
      </w:r>
      <w:r w:rsidR="004D37F0">
        <w:rPr>
          <w:color w:val="000000"/>
          <w:lang w:val="sr-Cyrl-BA"/>
        </w:rPr>
        <w:t>Одбор</w:t>
      </w:r>
      <w:r w:rsidR="00DF7CFF" w:rsidRPr="00707797">
        <w:rPr>
          <w:color w:val="000000"/>
          <w:lang w:val="sr-Cyrl-BA"/>
        </w:rPr>
        <w:t xml:space="preserve"> ради давања изјашњења.</w:t>
      </w:r>
      <w:r w:rsidR="006613E2" w:rsidRPr="00707797">
        <w:rPr>
          <w:color w:val="000000"/>
          <w:lang w:val="sr-Cyrl-BA"/>
        </w:rPr>
        <w:t xml:space="preserve"> </w:t>
      </w:r>
      <w:r w:rsidR="004D37F0">
        <w:rPr>
          <w:color w:val="000000"/>
          <w:lang w:val="sr-Cyrl-BA"/>
        </w:rPr>
        <w:t>Одбор</w:t>
      </w:r>
      <w:r w:rsidR="006613E2" w:rsidRPr="00707797">
        <w:rPr>
          <w:color w:val="000000"/>
          <w:lang w:val="sr-Cyrl-BA"/>
        </w:rPr>
        <w:t xml:space="preserve"> ће упозорити одборника да ће се поступак наставити и у случају да </w:t>
      </w:r>
      <w:r w:rsidR="002C18E7" w:rsidRPr="00707797">
        <w:rPr>
          <w:color w:val="000000"/>
          <w:lang w:val="sr-Cyrl-BA"/>
        </w:rPr>
        <w:t xml:space="preserve">одборник </w:t>
      </w:r>
      <w:r w:rsidR="006613E2" w:rsidRPr="00707797">
        <w:rPr>
          <w:color w:val="000000"/>
          <w:lang w:val="sr-Cyrl-BA"/>
        </w:rPr>
        <w:t>не поступи</w:t>
      </w:r>
      <w:r w:rsidR="002C18E7" w:rsidRPr="00707797">
        <w:rPr>
          <w:color w:val="000000"/>
          <w:lang w:val="sr-Cyrl-BA"/>
        </w:rPr>
        <w:t xml:space="preserve"> по позиву Комисије.</w:t>
      </w:r>
    </w:p>
    <w:p w14:paraId="57862234" w14:textId="737BDDB5" w:rsidR="00DF7CFF" w:rsidRPr="00707797" w:rsidRDefault="00DF7CF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Уколико одборник који је пријављен за кршење Кодекса не поступи по позиву </w:t>
      </w:r>
      <w:r w:rsidR="004D37F0">
        <w:rPr>
          <w:color w:val="000000"/>
          <w:lang w:val="sr-Cyrl-BA"/>
        </w:rPr>
        <w:t>Одбора</w:t>
      </w:r>
      <w:r w:rsidR="004D37F0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 xml:space="preserve">на начин прописан у ставу 3. овог члана,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ће наставити поступак извођењем других доказа, уз обавјештење одборнику о датуму одржавања расправе уколико се расправа заказује ради саслушања свједока.</w:t>
      </w:r>
      <w:r w:rsidR="002C18E7" w:rsidRPr="00707797">
        <w:rPr>
          <w:color w:val="000000"/>
          <w:lang w:val="sr-Cyrl-BA"/>
        </w:rPr>
        <w:t xml:space="preserve"> </w:t>
      </w:r>
      <w:r w:rsidR="004D37F0">
        <w:rPr>
          <w:color w:val="000000"/>
          <w:lang w:val="sr-Cyrl-BA"/>
        </w:rPr>
        <w:t>Одбор</w:t>
      </w:r>
      <w:r w:rsidR="002C18E7" w:rsidRPr="00707797">
        <w:rPr>
          <w:color w:val="000000"/>
          <w:lang w:val="sr-Cyrl-BA"/>
        </w:rPr>
        <w:t xml:space="preserve"> ће поступак наставити и у случају да се одборник не одазове позиву за учешће у расправи.</w:t>
      </w:r>
    </w:p>
    <w:p w14:paraId="4FDB0938" w14:textId="461F8D40" w:rsidR="006613E2" w:rsidRPr="00707797" w:rsidRDefault="00A02BEE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5) Уколико се у пријави или изјашњењу одборника наводе одређени докази (увид у документацију, преслушавање носача звука и/или слике и др.)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ће предузети мјере да се ти докази обезбиједе ако су у посједу органа општине или </w:t>
      </w:r>
      <w:r w:rsidR="006613E2" w:rsidRPr="00707797">
        <w:rPr>
          <w:color w:val="000000"/>
          <w:lang w:val="sr-Cyrl-BA"/>
        </w:rPr>
        <w:t>затражити од органа или организа</w:t>
      </w:r>
      <w:r w:rsidRPr="00707797">
        <w:rPr>
          <w:color w:val="000000"/>
          <w:lang w:val="sr-Cyrl-BA"/>
        </w:rPr>
        <w:t xml:space="preserve">ције која исте посједује да их доставе. </w:t>
      </w:r>
    </w:p>
    <w:p w14:paraId="20FD8B81" w14:textId="07311DD1" w:rsidR="00A02BEE" w:rsidRPr="00707797" w:rsidRDefault="006613E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6) </w:t>
      </w:r>
      <w:r w:rsidR="00A02BEE" w:rsidRPr="00707797">
        <w:rPr>
          <w:color w:val="000000"/>
          <w:lang w:val="sr-Cyrl-BA"/>
        </w:rPr>
        <w:t xml:space="preserve">У случају извођења доказа саслушањем свједока, </w:t>
      </w:r>
      <w:r w:rsidR="004D37F0">
        <w:rPr>
          <w:color w:val="000000"/>
          <w:lang w:val="sr-Cyrl-BA"/>
        </w:rPr>
        <w:t>Одбор</w:t>
      </w:r>
      <w:r w:rsidR="004D37F0" w:rsidRPr="00707797">
        <w:rPr>
          <w:color w:val="000000"/>
          <w:lang w:val="sr-Cyrl-BA"/>
        </w:rPr>
        <w:t xml:space="preserve"> </w:t>
      </w:r>
      <w:r w:rsidR="00A02BEE" w:rsidRPr="00707797">
        <w:rPr>
          <w:color w:val="000000"/>
          <w:lang w:val="sr-Cyrl-BA"/>
        </w:rPr>
        <w:t>упућује позив свједоку уз назначење датума, часа и мјеста гдје ће се одржати сј</w:t>
      </w:r>
      <w:r w:rsidR="00B50F55" w:rsidRPr="00707797">
        <w:rPr>
          <w:color w:val="000000"/>
          <w:lang w:val="sr-Cyrl-BA"/>
        </w:rPr>
        <w:t xml:space="preserve">едница </w:t>
      </w:r>
      <w:r w:rsidR="004D37F0">
        <w:rPr>
          <w:color w:val="000000"/>
          <w:lang w:val="sr-Cyrl-BA"/>
        </w:rPr>
        <w:t>Одбора</w:t>
      </w:r>
      <w:r w:rsidR="00B50F55" w:rsidRPr="00707797">
        <w:rPr>
          <w:color w:val="000000"/>
          <w:lang w:val="sr-Cyrl-BA"/>
        </w:rPr>
        <w:t xml:space="preserve"> ради давања изја</w:t>
      </w:r>
      <w:r w:rsidR="00A02BEE" w:rsidRPr="00707797">
        <w:rPr>
          <w:color w:val="000000"/>
          <w:lang w:val="sr-Cyrl-BA"/>
        </w:rPr>
        <w:t>ве свједока.</w:t>
      </w:r>
    </w:p>
    <w:p w14:paraId="39DD8564" w14:textId="3C92BF27" w:rsidR="00DF7CFF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7) </w:t>
      </w:r>
      <w:r w:rsidR="00DF7CFF" w:rsidRPr="00707797">
        <w:rPr>
          <w:color w:val="000000"/>
          <w:lang w:val="sr-Cyrl-BA"/>
        </w:rPr>
        <w:t xml:space="preserve">Ако нема предложених свједока, предсједник </w:t>
      </w:r>
      <w:r w:rsidR="004D37F0">
        <w:rPr>
          <w:color w:val="000000"/>
          <w:lang w:val="sr-Cyrl-BA"/>
        </w:rPr>
        <w:t>Одбора</w:t>
      </w:r>
      <w:r w:rsidR="00DF7CFF" w:rsidRPr="00707797">
        <w:rPr>
          <w:color w:val="000000"/>
          <w:lang w:val="sr-Cyrl-BA"/>
        </w:rPr>
        <w:t xml:space="preserve"> заказује сједницу </w:t>
      </w:r>
      <w:r w:rsidR="004D37F0">
        <w:rPr>
          <w:color w:val="000000"/>
          <w:lang w:val="sr-Cyrl-BA"/>
        </w:rPr>
        <w:t>Одбора</w:t>
      </w:r>
      <w:r w:rsidR="00DF7CFF" w:rsidRPr="00707797">
        <w:rPr>
          <w:color w:val="000000"/>
          <w:lang w:val="sr-Cyrl-BA"/>
        </w:rPr>
        <w:t xml:space="preserve"> на којој се детаљно разматра садржај пријаве, изјашњење одборника и </w:t>
      </w:r>
      <w:r w:rsidR="00A02BEE" w:rsidRPr="00707797">
        <w:rPr>
          <w:color w:val="000000"/>
          <w:lang w:val="sr-Cyrl-BA"/>
        </w:rPr>
        <w:t>докази</w:t>
      </w:r>
      <w:r w:rsidR="00DF7CFF" w:rsidRPr="00707797">
        <w:rPr>
          <w:color w:val="000000"/>
          <w:lang w:val="sr-Cyrl-BA"/>
        </w:rPr>
        <w:t>.</w:t>
      </w:r>
    </w:p>
    <w:p w14:paraId="025329A5" w14:textId="1881E8B2" w:rsidR="00A02BEE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8) </w:t>
      </w:r>
      <w:r w:rsidR="00A02BEE" w:rsidRPr="00707797">
        <w:rPr>
          <w:color w:val="000000"/>
          <w:lang w:val="sr-Cyrl-BA"/>
        </w:rPr>
        <w:t xml:space="preserve">У погледу комуникације </w:t>
      </w:r>
      <w:r w:rsidR="004D37F0">
        <w:rPr>
          <w:color w:val="000000"/>
          <w:lang w:val="sr-Cyrl-BA"/>
        </w:rPr>
        <w:t>Одбор</w:t>
      </w:r>
      <w:r w:rsidR="00A02BEE" w:rsidRPr="00707797">
        <w:rPr>
          <w:color w:val="000000"/>
          <w:lang w:val="sr-Cyrl-BA"/>
        </w:rPr>
        <w:t xml:space="preserve"> са другим учесницима у поступку, примјењују се одредбе Закона о општем управном поступку о достављању писмена, рачунању рокова и пуномоћницима.</w:t>
      </w:r>
    </w:p>
    <w:p w14:paraId="32F46829" w14:textId="550ACF6E" w:rsidR="00E46471" w:rsidRPr="00707797" w:rsidRDefault="00E46471" w:rsidP="00707797">
      <w:pPr>
        <w:pStyle w:val="NoSpacing"/>
        <w:jc w:val="both"/>
        <w:rPr>
          <w:color w:val="000000"/>
          <w:lang w:val="sr-Cyrl-BA"/>
        </w:rPr>
      </w:pPr>
    </w:p>
    <w:p w14:paraId="654CBECA" w14:textId="77777777" w:rsidR="001E6869" w:rsidRPr="004D37F0" w:rsidRDefault="004C14F5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Обавјештавање надлежних органа или тијела</w:t>
      </w:r>
    </w:p>
    <w:p w14:paraId="4C4039AD" w14:textId="77777777" w:rsidR="004C14F5" w:rsidRPr="004D37F0" w:rsidRDefault="004C14F5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Члан 34.</w:t>
      </w:r>
    </w:p>
    <w:p w14:paraId="0B4AC7C8" w14:textId="0DC09044" w:rsidR="004C14F5" w:rsidRPr="00707797" w:rsidRDefault="004C14F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У случају када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поступајући по пријави утврди да у конкретном случају постоје индиције о учињеном кривичном дјелу, прекршају или неком другом кршењу прописа а за </w:t>
      </w:r>
      <w:r w:rsidR="00102DE5" w:rsidRPr="00707797">
        <w:rPr>
          <w:color w:val="000000"/>
          <w:lang w:val="sr-Cyrl-BA"/>
        </w:rPr>
        <w:t xml:space="preserve">утврђивање </w:t>
      </w:r>
      <w:r w:rsidR="00130F9F" w:rsidRPr="00707797">
        <w:rPr>
          <w:color w:val="000000"/>
          <w:lang w:val="sr-Cyrl-BA"/>
        </w:rPr>
        <w:t>одговорности</w:t>
      </w:r>
      <w:r w:rsidR="00102DE5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>је надлежан други орган или тијело у Републици Српској, односно БиХ</w:t>
      </w:r>
      <w:r w:rsidR="00102DE5" w:rsidRPr="00707797">
        <w:rPr>
          <w:color w:val="000000"/>
          <w:lang w:val="sr-Cyrl-BA"/>
        </w:rPr>
        <w:t>, дужна је да без одлагања прослиједи пријаву том надлежном органу или тијелу.</w:t>
      </w:r>
    </w:p>
    <w:p w14:paraId="4EDF0511" w14:textId="77777777" w:rsidR="00247376" w:rsidRPr="00707797" w:rsidRDefault="00247376" w:rsidP="00707797">
      <w:pPr>
        <w:pStyle w:val="NoSpacing"/>
        <w:jc w:val="both"/>
        <w:rPr>
          <w:color w:val="000000"/>
          <w:lang w:val="sr-Cyrl-BA"/>
        </w:rPr>
      </w:pPr>
    </w:p>
    <w:p w14:paraId="5CD24CF8" w14:textId="77777777" w:rsidR="002D38C8" w:rsidRPr="004D37F0" w:rsidRDefault="002D38C8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Одлуке Комисије</w:t>
      </w:r>
    </w:p>
    <w:p w14:paraId="0ADFA03C" w14:textId="035BC5E7" w:rsidR="002723E4" w:rsidRPr="00707797" w:rsidRDefault="00102DE5" w:rsidP="004D37F0">
      <w:pPr>
        <w:pStyle w:val="NoSpacing"/>
        <w:jc w:val="center"/>
        <w:rPr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Члан 35</w:t>
      </w:r>
      <w:r w:rsidRPr="00707797">
        <w:rPr>
          <w:color w:val="000000"/>
          <w:lang w:val="sr-Cyrl-BA"/>
        </w:rPr>
        <w:t>.</w:t>
      </w:r>
    </w:p>
    <w:p w14:paraId="2FE73A17" w14:textId="1666A32B" w:rsidR="00CF24C4" w:rsidRPr="00707797" w:rsidRDefault="00CF24C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Након разматрања проведених доказа, појединачно и у међусобној повезаности, те потпуно утврђеног чињеничног стања,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одлучује о постојању или непостојању кршења Кодекса од стране пријављеног одборника.</w:t>
      </w:r>
    </w:p>
    <w:p w14:paraId="54AC5414" w14:textId="4E8863B8" w:rsidR="00CF24C4" w:rsidRPr="00707797" w:rsidRDefault="00CF24C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Уколико </w:t>
      </w:r>
      <w:r w:rsidR="004D37F0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сматра да нема довољно доказа или да утврђено чи</w:t>
      </w:r>
      <w:r w:rsidR="008B2C4B" w:rsidRPr="00707797">
        <w:rPr>
          <w:color w:val="000000"/>
          <w:lang w:val="sr-Cyrl-BA"/>
        </w:rPr>
        <w:t>њенично стање показује да не пос</w:t>
      </w:r>
      <w:r w:rsidRPr="00707797">
        <w:rPr>
          <w:color w:val="000000"/>
          <w:lang w:val="sr-Cyrl-BA"/>
        </w:rPr>
        <w:t>тоји кршење Кодекса, донијеће одлуку о одбијању пријаве.</w:t>
      </w:r>
    </w:p>
    <w:p w14:paraId="7222674B" w14:textId="1BA05750" w:rsidR="00CF24C4" w:rsidRPr="00707797" w:rsidRDefault="00CF24C4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3) Уколико Комисија сматра д</w:t>
      </w:r>
      <w:r w:rsidR="00B50F55" w:rsidRPr="00707797">
        <w:rPr>
          <w:color w:val="000000"/>
          <w:lang w:val="sr-Cyrl-BA"/>
        </w:rPr>
        <w:t>а утврђено чињенично стање дока</w:t>
      </w:r>
      <w:r w:rsidRPr="00707797">
        <w:rPr>
          <w:color w:val="000000"/>
          <w:lang w:val="sr-Cyrl-BA"/>
        </w:rPr>
        <w:t>з</w:t>
      </w:r>
      <w:r w:rsidR="00B50F55" w:rsidRPr="00707797">
        <w:rPr>
          <w:color w:val="000000"/>
          <w:lang w:val="sr-Cyrl-BA"/>
        </w:rPr>
        <w:t>ује постојање одговорности прија</w:t>
      </w:r>
      <w:r w:rsidRPr="00707797">
        <w:rPr>
          <w:color w:val="000000"/>
          <w:lang w:val="sr-Cyrl-BA"/>
        </w:rPr>
        <w:t xml:space="preserve">вљеног одборника, доноси одлуку </w:t>
      </w:r>
      <w:r w:rsidR="00403BB3" w:rsidRPr="00707797">
        <w:rPr>
          <w:color w:val="000000"/>
          <w:lang w:val="sr-Cyrl-BA"/>
        </w:rPr>
        <w:t xml:space="preserve">којом се утврђује повреда Кодекса и </w:t>
      </w:r>
      <w:r w:rsidRPr="00707797">
        <w:rPr>
          <w:color w:val="000000"/>
          <w:lang w:val="sr-Cyrl-BA"/>
        </w:rPr>
        <w:t>о из</w:t>
      </w:r>
      <w:r w:rsidR="00403BB3" w:rsidRPr="00707797">
        <w:rPr>
          <w:color w:val="000000"/>
          <w:lang w:val="sr-Cyrl-BA"/>
        </w:rPr>
        <w:t>риче санкција</w:t>
      </w:r>
      <w:r w:rsidRPr="00707797">
        <w:rPr>
          <w:color w:val="000000"/>
          <w:lang w:val="sr-Cyrl-BA"/>
        </w:rPr>
        <w:t xml:space="preserve">, у </w:t>
      </w:r>
      <w:r w:rsidR="003D41B2" w:rsidRPr="00707797">
        <w:rPr>
          <w:color w:val="000000"/>
          <w:lang w:val="sr-Cyrl-BA"/>
        </w:rPr>
        <w:t>зависности</w:t>
      </w:r>
      <w:r w:rsidRPr="00707797">
        <w:rPr>
          <w:color w:val="000000"/>
          <w:lang w:val="sr-Cyrl-BA"/>
        </w:rPr>
        <w:t xml:space="preserve"> од тежине повреде Кодекса.</w:t>
      </w:r>
    </w:p>
    <w:p w14:paraId="2CE194E5" w14:textId="77777777" w:rsidR="00403BB3" w:rsidRPr="00707797" w:rsidRDefault="00403BB3" w:rsidP="00707797">
      <w:pPr>
        <w:pStyle w:val="NoSpacing"/>
        <w:jc w:val="both"/>
        <w:rPr>
          <w:color w:val="000000"/>
          <w:lang w:val="sr-Cyrl-BA"/>
        </w:rPr>
      </w:pPr>
    </w:p>
    <w:p w14:paraId="6519D75A" w14:textId="77777777" w:rsidR="002D38C8" w:rsidRPr="004D37F0" w:rsidRDefault="002D38C8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Садржај одлуке Комисије</w:t>
      </w:r>
    </w:p>
    <w:p w14:paraId="2B678072" w14:textId="5D27DA17" w:rsidR="00403BB3" w:rsidRPr="004D37F0" w:rsidRDefault="00102DE5" w:rsidP="004D37F0">
      <w:pPr>
        <w:pStyle w:val="NoSpacing"/>
        <w:jc w:val="center"/>
        <w:rPr>
          <w:b/>
          <w:color w:val="000000"/>
          <w:lang w:val="sr-Cyrl-BA"/>
        </w:rPr>
      </w:pPr>
      <w:r w:rsidRPr="004D37F0">
        <w:rPr>
          <w:b/>
          <w:color w:val="000000"/>
          <w:lang w:val="sr-Cyrl-BA"/>
        </w:rPr>
        <w:t>Члан 36.</w:t>
      </w:r>
    </w:p>
    <w:p w14:paraId="63D226AE" w14:textId="2CE323AF" w:rsidR="00403BB3" w:rsidRPr="00707797" w:rsidRDefault="00403BB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длука Комисије садржи увод, диспозитив и образложење.</w:t>
      </w:r>
    </w:p>
    <w:p w14:paraId="1022D3A1" w14:textId="344DF580" w:rsidR="00403BB3" w:rsidRPr="00707797" w:rsidRDefault="00403BB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Увод одлуке садржи правни основ за доношење одлуке, </w:t>
      </w:r>
      <w:r w:rsidR="003D41B2" w:rsidRPr="00707797">
        <w:rPr>
          <w:color w:val="000000"/>
          <w:lang w:val="sr-Cyrl-BA"/>
        </w:rPr>
        <w:t xml:space="preserve">ознаку </w:t>
      </w:r>
      <w:r w:rsidRPr="00707797">
        <w:rPr>
          <w:color w:val="000000"/>
          <w:lang w:val="sr-Cyrl-BA"/>
        </w:rPr>
        <w:t>предмета одлуке, пријавиоца и пријављеног и датум доношења одлуке Комисије.</w:t>
      </w:r>
    </w:p>
    <w:p w14:paraId="231D88FA" w14:textId="5F958307" w:rsidR="00403BB3" w:rsidRPr="00707797" w:rsidRDefault="00403BB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Диспозитивом одлуке се рјешава конкретни случај и садржи изјаву да се пријава одбија као неоснована или да је утврђено да постоји одговорност пријављеног </w:t>
      </w:r>
      <w:r w:rsidRPr="00707797">
        <w:rPr>
          <w:color w:val="000000"/>
          <w:lang w:val="sr-Cyrl-BA"/>
        </w:rPr>
        <w:lastRenderedPageBreak/>
        <w:t>одборника за кршење Кодекса, уз навођење одредби Кодекса које је прекршио те о изрицању санкције.</w:t>
      </w:r>
    </w:p>
    <w:p w14:paraId="3F1CAF38" w14:textId="6A054853" w:rsidR="00403BB3" w:rsidRPr="00707797" w:rsidRDefault="00403BB3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4) Образложење одлуке садржи објашњење пров</w:t>
      </w:r>
      <w:r w:rsidR="007624DA" w:rsidRPr="00707797">
        <w:rPr>
          <w:color w:val="000000"/>
          <w:lang w:val="sr-Cyrl-BA"/>
        </w:rPr>
        <w:t>е</w:t>
      </w:r>
      <w:r w:rsidRPr="00707797">
        <w:rPr>
          <w:color w:val="000000"/>
          <w:lang w:val="sr-Cyrl-BA"/>
        </w:rPr>
        <w:t xml:space="preserve">деног поступка, изведене доказе </w:t>
      </w:r>
      <w:r w:rsidR="007624DA" w:rsidRPr="00707797">
        <w:rPr>
          <w:color w:val="000000"/>
          <w:lang w:val="sr-Cyrl-BA"/>
        </w:rPr>
        <w:t>и утврђено чињенично стање као и правни основ за одбијање пријаве, односно изрицање санкције.</w:t>
      </w:r>
    </w:p>
    <w:p w14:paraId="4A7ACD5C" w14:textId="0A1AC9FC" w:rsidR="00C2517E" w:rsidRPr="00707797" w:rsidRDefault="00C2517E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5) Одлуке и друга акта </w:t>
      </w:r>
      <w:r w:rsidR="004D37F0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потписује предсједник </w:t>
      </w:r>
      <w:r w:rsidR="004D37F0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и </w:t>
      </w:r>
      <w:r w:rsidR="003C71BC">
        <w:rPr>
          <w:color w:val="000000"/>
          <w:lang w:val="sr-Cyrl-BA"/>
        </w:rPr>
        <w:t xml:space="preserve">исте се </w:t>
      </w:r>
      <w:r w:rsidRPr="00707797">
        <w:rPr>
          <w:color w:val="000000"/>
          <w:lang w:val="sr-Cyrl-BA"/>
        </w:rPr>
        <w:t>овјеравају печатом Скупштине општине.</w:t>
      </w:r>
    </w:p>
    <w:p w14:paraId="64253057" w14:textId="77777777" w:rsidR="001548E7" w:rsidRPr="00707797" w:rsidRDefault="001548E7" w:rsidP="00707797">
      <w:pPr>
        <w:pStyle w:val="NoSpacing"/>
        <w:jc w:val="both"/>
        <w:rPr>
          <w:color w:val="000000"/>
          <w:lang w:val="sr-Cyrl-BA"/>
        </w:rPr>
      </w:pPr>
    </w:p>
    <w:p w14:paraId="01BC655B" w14:textId="77777777" w:rsidR="002D38C8" w:rsidRPr="003813FF" w:rsidRDefault="002D38C8" w:rsidP="004D37F0">
      <w:pPr>
        <w:pStyle w:val="NoSpacing"/>
        <w:jc w:val="center"/>
        <w:rPr>
          <w:b/>
          <w:color w:val="000000"/>
          <w:lang w:val="sr-Cyrl-BA"/>
        </w:rPr>
      </w:pPr>
      <w:r w:rsidRPr="003813FF">
        <w:rPr>
          <w:b/>
          <w:color w:val="000000"/>
          <w:lang w:val="sr-Cyrl-BA"/>
        </w:rPr>
        <w:t>Жалба на одлуку</w:t>
      </w:r>
    </w:p>
    <w:p w14:paraId="33890F2E" w14:textId="1EA6E1D7" w:rsidR="007624DA" w:rsidRPr="003813FF" w:rsidRDefault="00102DE5" w:rsidP="004D37F0">
      <w:pPr>
        <w:pStyle w:val="NoSpacing"/>
        <w:jc w:val="center"/>
        <w:rPr>
          <w:color w:val="000000"/>
          <w:lang w:val="sr-Cyrl-BA"/>
        </w:rPr>
      </w:pPr>
      <w:r w:rsidRPr="003813FF">
        <w:rPr>
          <w:b/>
          <w:color w:val="000000"/>
          <w:lang w:val="sr-Cyrl-BA"/>
        </w:rPr>
        <w:t>Члан 37</w:t>
      </w:r>
      <w:r w:rsidRPr="003813FF">
        <w:rPr>
          <w:color w:val="000000"/>
          <w:lang w:val="sr-Cyrl-BA"/>
        </w:rPr>
        <w:t>.</w:t>
      </w:r>
    </w:p>
    <w:p w14:paraId="3340E44B" w14:textId="4E8039B8" w:rsidR="007624DA" w:rsidRPr="003813FF" w:rsidRDefault="007624DA" w:rsidP="00707797">
      <w:pPr>
        <w:pStyle w:val="NoSpacing"/>
        <w:jc w:val="both"/>
        <w:rPr>
          <w:color w:val="000000"/>
          <w:lang w:val="sr-Cyrl-BA"/>
        </w:rPr>
      </w:pPr>
      <w:r w:rsidRPr="003813FF">
        <w:rPr>
          <w:color w:val="000000"/>
          <w:lang w:val="sr-Cyrl-BA"/>
        </w:rPr>
        <w:t xml:space="preserve">(1) Против одлуке </w:t>
      </w:r>
      <w:r w:rsidR="003C71BC" w:rsidRPr="003813FF">
        <w:rPr>
          <w:color w:val="000000"/>
          <w:lang w:val="sr-Cyrl-BA"/>
        </w:rPr>
        <w:t xml:space="preserve">Одбора </w:t>
      </w:r>
      <w:r w:rsidR="00B50F55" w:rsidRPr="003813FF">
        <w:rPr>
          <w:color w:val="000000"/>
          <w:lang w:val="sr-Cyrl-BA"/>
        </w:rPr>
        <w:t>прија</w:t>
      </w:r>
      <w:r w:rsidRPr="003813FF">
        <w:rPr>
          <w:color w:val="000000"/>
          <w:lang w:val="sr-Cyrl-BA"/>
        </w:rPr>
        <w:t>вљени одборник има право жалбе Скупштини општине</w:t>
      </w:r>
      <w:r w:rsidR="00CF604F" w:rsidRPr="003813FF">
        <w:rPr>
          <w:color w:val="000000"/>
          <w:lang w:val="sr-Cyrl-BA"/>
        </w:rPr>
        <w:t xml:space="preserve"> у року од 15</w:t>
      </w:r>
      <w:r w:rsidRPr="003813FF">
        <w:rPr>
          <w:color w:val="000000"/>
          <w:lang w:val="sr-Cyrl-BA"/>
        </w:rPr>
        <w:t xml:space="preserve"> дана ода дана достављања одлуке.</w:t>
      </w:r>
    </w:p>
    <w:p w14:paraId="4562609E" w14:textId="43F5D714" w:rsidR="007624DA" w:rsidRPr="00707797" w:rsidRDefault="007624DA" w:rsidP="00707797">
      <w:pPr>
        <w:pStyle w:val="NoSpacing"/>
        <w:jc w:val="both"/>
        <w:rPr>
          <w:color w:val="000000"/>
          <w:lang w:val="sr-Cyrl-BA"/>
        </w:rPr>
      </w:pPr>
      <w:r w:rsidRPr="003813FF">
        <w:rPr>
          <w:color w:val="000000"/>
          <w:lang w:val="sr-Cyrl-BA"/>
        </w:rPr>
        <w:t>(2) О жалби и</w:t>
      </w:r>
      <w:r w:rsidR="00FE55C9" w:rsidRPr="003813FF">
        <w:rPr>
          <w:color w:val="000000"/>
          <w:lang w:val="sr-Cyrl-BA"/>
        </w:rPr>
        <w:t xml:space="preserve">з става 1. овог члана одлучује </w:t>
      </w:r>
      <w:r w:rsidRPr="003813FF">
        <w:rPr>
          <w:color w:val="000000"/>
          <w:lang w:val="sr-Cyrl-BA"/>
        </w:rPr>
        <w:t>Скупштина</w:t>
      </w:r>
      <w:r w:rsidRPr="00707797">
        <w:rPr>
          <w:color w:val="000000"/>
          <w:lang w:val="sr-Cyrl-BA"/>
        </w:rPr>
        <w:t xml:space="preserve"> општине, у року од 30 дана од дана подношења жалбе, на сједници.</w:t>
      </w:r>
    </w:p>
    <w:p w14:paraId="6A21618A" w14:textId="2FC222FB" w:rsidR="002C18E7" w:rsidRPr="00707797" w:rsidRDefault="007624DA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3) Приликом одлучивања о</w:t>
      </w:r>
      <w:r w:rsidR="00FE55C9" w:rsidRPr="00707797">
        <w:rPr>
          <w:color w:val="000000"/>
          <w:lang w:val="sr-Cyrl-BA"/>
        </w:rPr>
        <w:t xml:space="preserve"> жалби Скупштина општине </w:t>
      </w:r>
      <w:r w:rsidRPr="00707797">
        <w:rPr>
          <w:color w:val="000000"/>
          <w:lang w:val="sr-Cyrl-BA"/>
        </w:rPr>
        <w:t>може донијети одлуку</w:t>
      </w:r>
      <w:r w:rsidR="002C18E7" w:rsidRPr="00707797">
        <w:rPr>
          <w:color w:val="000000"/>
          <w:lang w:val="sr-Cyrl-BA"/>
        </w:rPr>
        <w:t>:</w:t>
      </w:r>
    </w:p>
    <w:p w14:paraId="1DA7EAAA" w14:textId="77777777" w:rsidR="002C18E7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1)</w:t>
      </w:r>
      <w:r w:rsidR="007624DA" w:rsidRPr="00707797">
        <w:rPr>
          <w:color w:val="000000"/>
          <w:lang w:val="sr-Cyrl-BA"/>
        </w:rPr>
        <w:t xml:space="preserve"> о одбацивању неблаговремене жалбе, </w:t>
      </w:r>
    </w:p>
    <w:p w14:paraId="4DE23514" w14:textId="77777777" w:rsidR="002C18E7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 xml:space="preserve">2) </w:t>
      </w:r>
      <w:r w:rsidR="007624DA" w:rsidRPr="00707797">
        <w:rPr>
          <w:color w:val="000000"/>
          <w:lang w:val="sr-Cyrl-BA"/>
        </w:rPr>
        <w:t xml:space="preserve">одбијању жалбе као неосноване, </w:t>
      </w:r>
    </w:p>
    <w:p w14:paraId="7A1B1861" w14:textId="77777777" w:rsidR="002C18E7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 xml:space="preserve">3) </w:t>
      </w:r>
      <w:r w:rsidR="003A6D46" w:rsidRPr="00707797">
        <w:rPr>
          <w:color w:val="000000"/>
          <w:lang w:val="sr-Cyrl-BA"/>
        </w:rPr>
        <w:t>дјелимичном</w:t>
      </w:r>
      <w:r w:rsidR="007624DA" w:rsidRPr="00707797">
        <w:rPr>
          <w:color w:val="000000"/>
          <w:lang w:val="sr-Cyrl-BA"/>
        </w:rPr>
        <w:t xml:space="preserve"> усваја</w:t>
      </w:r>
      <w:r w:rsidRPr="00707797">
        <w:rPr>
          <w:color w:val="000000"/>
          <w:lang w:val="sr-Cyrl-BA"/>
        </w:rPr>
        <w:t>њу</w:t>
      </w:r>
      <w:r w:rsidR="007624DA" w:rsidRPr="00707797">
        <w:rPr>
          <w:color w:val="000000"/>
          <w:lang w:val="sr-Cyrl-BA"/>
        </w:rPr>
        <w:t xml:space="preserve"> жалбе</w:t>
      </w:r>
      <w:r w:rsidR="00FE55C9" w:rsidRPr="00707797">
        <w:rPr>
          <w:color w:val="000000"/>
          <w:lang w:val="sr-Cyrl-BA"/>
        </w:rPr>
        <w:t xml:space="preserve"> уз измјену изречене санкције, </w:t>
      </w:r>
      <w:r w:rsidR="007624DA" w:rsidRPr="00707797">
        <w:rPr>
          <w:color w:val="000000"/>
          <w:lang w:val="sr-Cyrl-BA"/>
        </w:rPr>
        <w:t xml:space="preserve">или </w:t>
      </w:r>
    </w:p>
    <w:p w14:paraId="7C833274" w14:textId="77777777" w:rsidR="007624DA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 xml:space="preserve">4) </w:t>
      </w:r>
      <w:r w:rsidR="007624DA" w:rsidRPr="00707797">
        <w:rPr>
          <w:color w:val="000000"/>
          <w:lang w:val="sr-Cyrl-BA"/>
        </w:rPr>
        <w:t xml:space="preserve">усвајањем жалбе и поништењем одлуке Комисије. </w:t>
      </w:r>
    </w:p>
    <w:p w14:paraId="503377A9" w14:textId="5F198EFD" w:rsidR="00BC5D8B" w:rsidRPr="00707797" w:rsidRDefault="00BC5D8B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4) Одлука Скупштине општине из става 3. овог члана је коначна.</w:t>
      </w:r>
    </w:p>
    <w:p w14:paraId="61828168" w14:textId="77777777" w:rsidR="00403BB3" w:rsidRPr="00707797" w:rsidRDefault="00403BB3" w:rsidP="00707797">
      <w:pPr>
        <w:pStyle w:val="NoSpacing"/>
        <w:jc w:val="both"/>
        <w:rPr>
          <w:b/>
          <w:color w:val="000000"/>
          <w:lang w:val="sr-Cyrl-BA"/>
        </w:rPr>
      </w:pPr>
    </w:p>
    <w:p w14:paraId="66AB6C03" w14:textId="77777777" w:rsidR="002D38C8" w:rsidRPr="003C71BC" w:rsidRDefault="002D38C8" w:rsidP="003C71BC">
      <w:pPr>
        <w:pStyle w:val="NoSpacing"/>
        <w:jc w:val="center"/>
        <w:rPr>
          <w:b/>
          <w:color w:val="000000"/>
          <w:lang w:val="sr-Cyrl-BA"/>
        </w:rPr>
      </w:pPr>
      <w:r w:rsidRPr="003C71BC">
        <w:rPr>
          <w:b/>
          <w:color w:val="000000"/>
          <w:lang w:val="sr-Cyrl-BA"/>
        </w:rPr>
        <w:t>Записници</w:t>
      </w:r>
    </w:p>
    <w:p w14:paraId="595BAB3F" w14:textId="3121CBBE" w:rsidR="00403BB3" w:rsidRPr="003C71BC" w:rsidRDefault="00102DE5" w:rsidP="003C71BC">
      <w:pPr>
        <w:pStyle w:val="NoSpacing"/>
        <w:jc w:val="center"/>
        <w:rPr>
          <w:b/>
          <w:color w:val="000000"/>
          <w:lang w:val="sr-Cyrl-BA"/>
        </w:rPr>
      </w:pPr>
      <w:r w:rsidRPr="003C71BC">
        <w:rPr>
          <w:b/>
          <w:color w:val="000000"/>
          <w:lang w:val="sr-Cyrl-BA"/>
        </w:rPr>
        <w:t>Члан 38.</w:t>
      </w:r>
    </w:p>
    <w:p w14:paraId="2C5637AB" w14:textId="53CBA9BA" w:rsidR="00B27DF7" w:rsidRPr="00707797" w:rsidRDefault="00597E3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О раду Комисије води се записник који Комисија усваја на првој наредној сједници за претходну сједницу. Уз записник Комисије се прилажу одлуке које је донијела Комисија као и документација која је разматрана.</w:t>
      </w:r>
    </w:p>
    <w:p w14:paraId="41E5CBAD" w14:textId="5DB65BBA" w:rsidR="003C71BC" w:rsidRDefault="00597E32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ab/>
        <w:t>(2) О вођењу</w:t>
      </w:r>
      <w:r w:rsidR="00C2517E" w:rsidRPr="00707797">
        <w:rPr>
          <w:color w:val="000000"/>
          <w:lang w:val="sr-Cyrl-BA"/>
        </w:rPr>
        <w:t xml:space="preserve"> и изради</w:t>
      </w:r>
      <w:r w:rsidRPr="00707797">
        <w:rPr>
          <w:color w:val="000000"/>
          <w:lang w:val="sr-Cyrl-BA"/>
        </w:rPr>
        <w:t xml:space="preserve"> записника о раду Комисије </w:t>
      </w:r>
      <w:r w:rsidR="00C2517E" w:rsidRPr="00707797">
        <w:rPr>
          <w:color w:val="000000"/>
          <w:lang w:val="sr-Cyrl-BA"/>
        </w:rPr>
        <w:t xml:space="preserve">стара се Стручна </w:t>
      </w:r>
      <w:r w:rsidR="00B834E5">
        <w:rPr>
          <w:color w:val="000000"/>
          <w:lang w:val="sr-Cyrl-BA"/>
        </w:rPr>
        <w:t>служба Скупштине града/општине.</w:t>
      </w:r>
    </w:p>
    <w:p w14:paraId="37E9D586" w14:textId="77777777" w:rsidR="00B834E5" w:rsidRPr="00707797" w:rsidRDefault="00B834E5" w:rsidP="00707797">
      <w:pPr>
        <w:pStyle w:val="NoSpacing"/>
        <w:jc w:val="both"/>
        <w:rPr>
          <w:color w:val="000000"/>
          <w:lang w:val="sr-Cyrl-BA"/>
        </w:rPr>
      </w:pPr>
    </w:p>
    <w:p w14:paraId="5660347E" w14:textId="77777777" w:rsidR="002D38C8" w:rsidRPr="003C71BC" w:rsidRDefault="002D38C8" w:rsidP="003C71BC">
      <w:pPr>
        <w:pStyle w:val="NoSpacing"/>
        <w:jc w:val="center"/>
        <w:rPr>
          <w:b/>
          <w:color w:val="000000"/>
          <w:lang w:val="sr-Cyrl-BA"/>
        </w:rPr>
      </w:pPr>
      <w:r w:rsidRPr="003C71BC">
        <w:rPr>
          <w:b/>
          <w:color w:val="000000"/>
          <w:lang w:val="sr-Cyrl-BA"/>
        </w:rPr>
        <w:t>Регистар пријава</w:t>
      </w:r>
    </w:p>
    <w:p w14:paraId="43CAA53B" w14:textId="661C8724" w:rsidR="00734D8D" w:rsidRPr="003C71BC" w:rsidRDefault="00102DE5" w:rsidP="003C71BC">
      <w:pPr>
        <w:pStyle w:val="NoSpacing"/>
        <w:jc w:val="center"/>
        <w:rPr>
          <w:b/>
          <w:color w:val="000000"/>
          <w:lang w:val="sr-Cyrl-BA"/>
        </w:rPr>
      </w:pPr>
      <w:r w:rsidRPr="003C71BC">
        <w:rPr>
          <w:b/>
          <w:color w:val="000000"/>
          <w:lang w:val="sr-Cyrl-BA"/>
        </w:rPr>
        <w:t>Члан 39.</w:t>
      </w:r>
    </w:p>
    <w:p w14:paraId="1D86CDF2" w14:textId="2A79AE5A" w:rsidR="00734D8D" w:rsidRPr="00707797" w:rsidRDefault="00734D8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</w:t>
      </w:r>
      <w:r w:rsidRPr="00707797">
        <w:rPr>
          <w:b/>
          <w:color w:val="000000"/>
          <w:lang w:val="sr-Cyrl-BA"/>
        </w:rPr>
        <w:t xml:space="preserve"> </w:t>
      </w:r>
      <w:r w:rsidR="00240C6A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установљава и </w:t>
      </w:r>
      <w:r w:rsidR="009437B7" w:rsidRPr="00707797">
        <w:rPr>
          <w:color w:val="000000"/>
          <w:lang w:val="sr-Cyrl-BA"/>
        </w:rPr>
        <w:t xml:space="preserve">у континуитету </w:t>
      </w:r>
      <w:r w:rsidRPr="00707797">
        <w:rPr>
          <w:color w:val="000000"/>
          <w:lang w:val="sr-Cyrl-BA"/>
        </w:rPr>
        <w:t xml:space="preserve">води </w:t>
      </w:r>
      <w:r w:rsidR="009437B7" w:rsidRPr="00707797">
        <w:rPr>
          <w:color w:val="000000"/>
          <w:lang w:val="sr-Cyrl-BA"/>
        </w:rPr>
        <w:t xml:space="preserve">годишњи </w:t>
      </w:r>
      <w:r w:rsidRPr="00707797">
        <w:rPr>
          <w:color w:val="000000"/>
          <w:lang w:val="sr-Cyrl-BA"/>
        </w:rPr>
        <w:t>регистар пријава кршења одредаба овог Кодекса.</w:t>
      </w:r>
    </w:p>
    <w:p w14:paraId="579780DF" w14:textId="02FAC863" w:rsidR="00734D8D" w:rsidRPr="00707797" w:rsidRDefault="00734D8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</w:t>
      </w:r>
      <w:r w:rsidR="009437B7" w:rsidRPr="00707797">
        <w:rPr>
          <w:color w:val="000000"/>
          <w:lang w:val="sr-Cyrl-BA"/>
        </w:rPr>
        <w:t>Регистар из става 1. овог члана обавезно садржи редни број, име и презиме пријављеног одборника, одредбу Коде</w:t>
      </w:r>
      <w:r w:rsidR="00FE55C9" w:rsidRPr="00707797">
        <w:rPr>
          <w:color w:val="000000"/>
          <w:lang w:val="sr-Cyrl-BA"/>
        </w:rPr>
        <w:t xml:space="preserve">кса на коју се односи пријава, </w:t>
      </w:r>
      <w:r w:rsidR="009437B7" w:rsidRPr="00707797">
        <w:rPr>
          <w:color w:val="000000"/>
          <w:lang w:val="sr-Cyrl-BA"/>
        </w:rPr>
        <w:t xml:space="preserve">податке о пријавиоцу, те одлуке и мјере које је предузела </w:t>
      </w:r>
      <w:r w:rsidR="00240C6A">
        <w:rPr>
          <w:color w:val="000000"/>
          <w:lang w:val="sr-Cyrl-BA"/>
        </w:rPr>
        <w:t>Одбор</w:t>
      </w:r>
      <w:r w:rsidR="009437B7" w:rsidRPr="00707797">
        <w:rPr>
          <w:color w:val="000000"/>
          <w:lang w:val="sr-Cyrl-BA"/>
        </w:rPr>
        <w:t xml:space="preserve"> по поднесеној пријави.</w:t>
      </w:r>
    </w:p>
    <w:p w14:paraId="6A37E18C" w14:textId="4BF5C252" w:rsidR="009437B7" w:rsidRPr="00707797" w:rsidRDefault="009437B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3) У прилогу регистра су записници и друга документација настала у раду Комисије.</w:t>
      </w:r>
    </w:p>
    <w:p w14:paraId="7CD49F55" w14:textId="64E41DA3" w:rsidR="009437B7" w:rsidRPr="00707797" w:rsidRDefault="009437B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4) Одлуке </w:t>
      </w:r>
      <w:r w:rsidR="00240C6A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су доступне јавности, у складу са Законом о слободном приступу информацијама. </w:t>
      </w:r>
    </w:p>
    <w:p w14:paraId="03F17A2A" w14:textId="77777777" w:rsidR="00683C3D" w:rsidRPr="00707797" w:rsidRDefault="00683C3D" w:rsidP="00707797">
      <w:pPr>
        <w:pStyle w:val="NoSpacing"/>
        <w:jc w:val="both"/>
        <w:rPr>
          <w:color w:val="000000"/>
          <w:lang w:val="sr-Cyrl-BA"/>
        </w:rPr>
      </w:pPr>
    </w:p>
    <w:p w14:paraId="61E86184" w14:textId="77777777" w:rsidR="002D38C8" w:rsidRPr="00240C6A" w:rsidRDefault="002D38C8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Обавјештавање подносиоца пријаве</w:t>
      </w:r>
    </w:p>
    <w:p w14:paraId="2AF1F100" w14:textId="0F2BD3FE" w:rsidR="00C2517E" w:rsidRPr="00240C6A" w:rsidRDefault="00102DE5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0.</w:t>
      </w:r>
    </w:p>
    <w:p w14:paraId="7C83DCB0" w14:textId="1A47D4CC" w:rsidR="0010098F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6E5343" w:rsidRPr="00707797">
        <w:rPr>
          <w:color w:val="000000"/>
          <w:lang w:val="sr-Cyrl-BA"/>
        </w:rPr>
        <w:t xml:space="preserve">Предсједник </w:t>
      </w:r>
      <w:r w:rsidR="00240C6A">
        <w:rPr>
          <w:color w:val="000000"/>
          <w:lang w:val="sr-Cyrl-BA"/>
        </w:rPr>
        <w:t>Одбора</w:t>
      </w:r>
      <w:r w:rsidR="006E5343" w:rsidRPr="00707797">
        <w:rPr>
          <w:color w:val="000000"/>
          <w:lang w:val="sr-Cyrl-BA"/>
        </w:rPr>
        <w:t xml:space="preserve"> ће у року од осам дана од дана доношења одлуке Комисије по поднесеној пријави, обавијестити подносиоца пријав</w:t>
      </w:r>
      <w:r w:rsidR="00FE55C9" w:rsidRPr="00707797">
        <w:rPr>
          <w:color w:val="000000"/>
          <w:lang w:val="sr-Cyrl-BA"/>
        </w:rPr>
        <w:t xml:space="preserve">е о поступку који је предузела </w:t>
      </w:r>
      <w:r w:rsidR="006E5343" w:rsidRPr="00707797">
        <w:rPr>
          <w:color w:val="000000"/>
          <w:lang w:val="sr-Cyrl-BA"/>
        </w:rPr>
        <w:t>и о одлукама које је Комисија донијела.</w:t>
      </w:r>
    </w:p>
    <w:p w14:paraId="69B64ED6" w14:textId="7C566F77" w:rsidR="002C18E7" w:rsidRPr="00707797" w:rsidRDefault="002C18E7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Уколико је била уложена жалба на одлуку </w:t>
      </w:r>
      <w:r w:rsidR="00240C6A">
        <w:rPr>
          <w:color w:val="000000"/>
          <w:lang w:val="sr-Cyrl-BA"/>
        </w:rPr>
        <w:t>Одбора</w:t>
      </w:r>
      <w:r w:rsidR="001F4ADA" w:rsidRPr="00707797">
        <w:rPr>
          <w:color w:val="000000"/>
          <w:lang w:val="sr-Cyrl-BA"/>
        </w:rPr>
        <w:t xml:space="preserve">, предсједник </w:t>
      </w:r>
      <w:r w:rsidR="00240C6A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 ће у року од осам дана од дана доношења одлуке по жалби обавијестити подносиоца пријаве.</w:t>
      </w:r>
    </w:p>
    <w:p w14:paraId="11FB4E2C" w14:textId="44E1F894" w:rsidR="0010098F" w:rsidRDefault="0010098F" w:rsidP="00707797">
      <w:pPr>
        <w:pStyle w:val="NoSpacing"/>
        <w:jc w:val="both"/>
        <w:rPr>
          <w:color w:val="000000"/>
          <w:lang w:val="sr-Cyrl-BA"/>
        </w:rPr>
      </w:pPr>
    </w:p>
    <w:p w14:paraId="2C0A1A96" w14:textId="1FFE66AB" w:rsidR="003813FF" w:rsidRDefault="003813FF" w:rsidP="00707797">
      <w:pPr>
        <w:pStyle w:val="NoSpacing"/>
        <w:jc w:val="both"/>
        <w:rPr>
          <w:color w:val="000000"/>
          <w:lang w:val="sr-Cyrl-BA"/>
        </w:rPr>
      </w:pPr>
    </w:p>
    <w:p w14:paraId="7DB57A05" w14:textId="74960D33" w:rsidR="003813FF" w:rsidRDefault="003813FF" w:rsidP="00707797">
      <w:pPr>
        <w:pStyle w:val="NoSpacing"/>
        <w:jc w:val="both"/>
        <w:rPr>
          <w:color w:val="000000"/>
          <w:lang w:val="sr-Cyrl-BA"/>
        </w:rPr>
      </w:pPr>
    </w:p>
    <w:p w14:paraId="3B8559E9" w14:textId="37F63857" w:rsidR="003813FF" w:rsidRDefault="003813FF" w:rsidP="00707797">
      <w:pPr>
        <w:pStyle w:val="NoSpacing"/>
        <w:jc w:val="both"/>
        <w:rPr>
          <w:color w:val="000000"/>
          <w:lang w:val="sr-Cyrl-BA"/>
        </w:rPr>
      </w:pPr>
    </w:p>
    <w:p w14:paraId="7BDC3466" w14:textId="77777777" w:rsidR="003813FF" w:rsidRPr="00707797" w:rsidRDefault="003813FF" w:rsidP="00707797">
      <w:pPr>
        <w:pStyle w:val="NoSpacing"/>
        <w:jc w:val="both"/>
        <w:rPr>
          <w:color w:val="000000"/>
          <w:lang w:val="sr-Cyrl-BA"/>
        </w:rPr>
      </w:pPr>
    </w:p>
    <w:p w14:paraId="70F2AD12" w14:textId="45627399" w:rsidR="00112172" w:rsidRPr="00707797" w:rsidRDefault="00112172" w:rsidP="00707797">
      <w:pPr>
        <w:pStyle w:val="NoSpacing"/>
        <w:jc w:val="both"/>
        <w:rPr>
          <w:b/>
          <w:color w:val="000000"/>
          <w:lang w:val="sr-Cyrl-BA"/>
        </w:rPr>
      </w:pPr>
      <w:r w:rsidRPr="00707797">
        <w:rPr>
          <w:b/>
          <w:color w:val="000000"/>
          <w:lang w:val="sr-Cyrl-BA"/>
        </w:rPr>
        <w:lastRenderedPageBreak/>
        <w:t>5. Повјерљиво савјетовање</w:t>
      </w:r>
    </w:p>
    <w:p w14:paraId="1FC57FD0" w14:textId="411BC9D9" w:rsidR="00B834E5" w:rsidRDefault="00B834E5" w:rsidP="00240C6A">
      <w:pPr>
        <w:pStyle w:val="NoSpacing"/>
        <w:jc w:val="center"/>
        <w:rPr>
          <w:b/>
          <w:color w:val="000000"/>
          <w:lang w:val="sr-Cyrl-BA"/>
        </w:rPr>
      </w:pPr>
    </w:p>
    <w:p w14:paraId="2F358DA7" w14:textId="25D9635C" w:rsidR="00112172" w:rsidRPr="00240C6A" w:rsidRDefault="00112172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 xml:space="preserve">Савјетодавна улога </w:t>
      </w:r>
      <w:r w:rsidR="00240C6A">
        <w:rPr>
          <w:b/>
          <w:color w:val="000000"/>
          <w:lang w:val="sr-Cyrl-BA"/>
        </w:rPr>
        <w:t>Одбора</w:t>
      </w:r>
    </w:p>
    <w:p w14:paraId="34880235" w14:textId="6F49DB6E" w:rsidR="00090C8C" w:rsidRPr="00240C6A" w:rsidRDefault="00A21865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1.</w:t>
      </w:r>
    </w:p>
    <w:p w14:paraId="29F8E9F3" w14:textId="2532E7B7" w:rsidR="008142E0" w:rsidRPr="00707797" w:rsidRDefault="007F0755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(1) У оквиру свог дјелокруга рада, </w:t>
      </w:r>
      <w:r w:rsidR="00240C6A">
        <w:rPr>
          <w:lang w:val="sr-Cyrl-BA"/>
        </w:rPr>
        <w:t>Одбор</w:t>
      </w:r>
      <w:r w:rsidRPr="00707797">
        <w:rPr>
          <w:lang w:val="sr-Cyrl-BA"/>
        </w:rPr>
        <w:t xml:space="preserve"> </w:t>
      </w:r>
      <w:r w:rsidR="008142E0" w:rsidRPr="00707797">
        <w:rPr>
          <w:lang w:val="sr-Cyrl-BA"/>
        </w:rPr>
        <w:t>врши и савјетодавну улогу за давање савјета одборницима у случају њихових недоумица у погледу примјене појединих одредаба овог Кодекса</w:t>
      </w:r>
      <w:r w:rsidR="00B50F55" w:rsidRPr="00707797">
        <w:rPr>
          <w:lang w:val="sr-Cyrl-BA"/>
        </w:rPr>
        <w:t>, пос</w:t>
      </w:r>
      <w:r w:rsidR="009B12AA" w:rsidRPr="00707797">
        <w:rPr>
          <w:lang w:val="sr-Cyrl-BA"/>
        </w:rPr>
        <w:t>тојања или непостојања сукоба интереса, неспојивости функција и о другим питањима која се односе на етично поступање одборника</w:t>
      </w:r>
      <w:r w:rsidR="008142E0" w:rsidRPr="00707797">
        <w:rPr>
          <w:lang w:val="sr-Cyrl-BA"/>
        </w:rPr>
        <w:t>.</w:t>
      </w:r>
    </w:p>
    <w:p w14:paraId="4D33DC14" w14:textId="0F19F8B3" w:rsidR="0004596C" w:rsidRPr="00707797" w:rsidRDefault="0004596C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(2) </w:t>
      </w:r>
      <w:r w:rsidR="00240C6A">
        <w:rPr>
          <w:color w:val="000000"/>
          <w:lang w:val="sr-Cyrl-BA"/>
        </w:rPr>
        <w:t>Одбор</w:t>
      </w:r>
      <w:r w:rsidRPr="00707797">
        <w:rPr>
          <w:lang w:val="sr-Cyrl-BA"/>
        </w:rPr>
        <w:t xml:space="preserve"> из реда својих чланова одређује једног или више чланова који ће вршити послове повјерљивог савјетовања (у даљем тексту: савјетник).</w:t>
      </w:r>
    </w:p>
    <w:p w14:paraId="598ECC12" w14:textId="77777777" w:rsidR="0004596C" w:rsidRPr="00707797" w:rsidRDefault="0004596C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(3) Повјерљиво савјетовање се обавља само у присуству одборника који тражи савјет и савјетника.</w:t>
      </w:r>
    </w:p>
    <w:p w14:paraId="5637C274" w14:textId="77777777" w:rsidR="007F0755" w:rsidRPr="00707797" w:rsidRDefault="0004596C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>(4</w:t>
      </w:r>
      <w:r w:rsidR="007F0755" w:rsidRPr="00707797">
        <w:rPr>
          <w:lang w:val="sr-Cyrl-BA"/>
        </w:rPr>
        <w:t>) Правило повјерљивости подразум</w:t>
      </w:r>
      <w:r w:rsidR="009F6456" w:rsidRPr="00707797">
        <w:rPr>
          <w:lang w:val="sr-Cyrl-BA"/>
        </w:rPr>
        <w:t>и</w:t>
      </w:r>
      <w:r w:rsidR="00FE55C9" w:rsidRPr="00707797">
        <w:rPr>
          <w:lang w:val="sr-Cyrl-BA"/>
        </w:rPr>
        <w:t xml:space="preserve">јева </w:t>
      </w:r>
      <w:r w:rsidR="007F0755" w:rsidRPr="00707797">
        <w:rPr>
          <w:lang w:val="sr-Cyrl-BA"/>
        </w:rPr>
        <w:t>обавезу савјетника</w:t>
      </w:r>
      <w:r w:rsidR="00FE55C9" w:rsidRPr="00707797">
        <w:rPr>
          <w:lang w:val="sr-Cyrl-BA"/>
        </w:rPr>
        <w:t xml:space="preserve"> да као тајну чува информације </w:t>
      </w:r>
      <w:r w:rsidR="007F0755" w:rsidRPr="00707797">
        <w:rPr>
          <w:lang w:val="sr-Cyrl-BA"/>
        </w:rPr>
        <w:t xml:space="preserve">које му је одборник саопштио. </w:t>
      </w:r>
    </w:p>
    <w:p w14:paraId="342BB5E8" w14:textId="77777777" w:rsidR="00774592" w:rsidRPr="00240C6A" w:rsidRDefault="00774592" w:rsidP="00240C6A">
      <w:pPr>
        <w:pStyle w:val="NoSpacing"/>
        <w:jc w:val="center"/>
        <w:rPr>
          <w:b/>
          <w:lang w:val="sr-Cyrl-BA"/>
        </w:rPr>
      </w:pPr>
    </w:p>
    <w:p w14:paraId="0BEE4FFD" w14:textId="77777777" w:rsidR="002D38C8" w:rsidRPr="00240C6A" w:rsidRDefault="002D38C8" w:rsidP="00240C6A">
      <w:pPr>
        <w:pStyle w:val="NoSpacing"/>
        <w:jc w:val="center"/>
        <w:rPr>
          <w:b/>
          <w:lang w:val="sr-Cyrl-BA"/>
        </w:rPr>
      </w:pPr>
      <w:r w:rsidRPr="00240C6A">
        <w:rPr>
          <w:b/>
          <w:lang w:val="sr-Cyrl-BA"/>
        </w:rPr>
        <w:t>Писани отправак мишљења</w:t>
      </w:r>
    </w:p>
    <w:p w14:paraId="507F540F" w14:textId="01A2AD34" w:rsidR="00774592" w:rsidRPr="00240C6A" w:rsidRDefault="00A21865" w:rsidP="00240C6A">
      <w:pPr>
        <w:pStyle w:val="NoSpacing"/>
        <w:jc w:val="center"/>
        <w:rPr>
          <w:b/>
          <w:lang w:val="sr-Cyrl-BA"/>
        </w:rPr>
      </w:pPr>
      <w:r w:rsidRPr="00240C6A">
        <w:rPr>
          <w:b/>
          <w:lang w:val="sr-Cyrl-BA"/>
        </w:rPr>
        <w:t>Члан 42.</w:t>
      </w:r>
    </w:p>
    <w:p w14:paraId="0C7B0640" w14:textId="5CC91314" w:rsidR="001A3DA6" w:rsidRPr="00707797" w:rsidRDefault="00774592" w:rsidP="00707797">
      <w:pPr>
        <w:pStyle w:val="NoSpacing"/>
        <w:jc w:val="both"/>
        <w:rPr>
          <w:lang w:val="sr-Cyrl-BA"/>
        </w:rPr>
      </w:pPr>
      <w:r w:rsidRPr="00707797">
        <w:rPr>
          <w:lang w:val="sr-Cyrl-BA"/>
        </w:rPr>
        <w:t xml:space="preserve">Уколико се одборник обрати </w:t>
      </w:r>
      <w:r w:rsidR="00240C6A">
        <w:rPr>
          <w:color w:val="000000"/>
          <w:lang w:val="sr-Cyrl-BA"/>
        </w:rPr>
        <w:t>Одбору</w:t>
      </w:r>
      <w:r w:rsidRPr="00707797">
        <w:rPr>
          <w:lang w:val="sr-Cyrl-BA"/>
        </w:rPr>
        <w:t xml:space="preserve"> са захтјевом за давање писаног мишљења </w:t>
      </w:r>
      <w:r w:rsidR="009F6456" w:rsidRPr="00707797">
        <w:rPr>
          <w:lang w:val="sr-Cyrl-BA"/>
        </w:rPr>
        <w:t xml:space="preserve">или савјета </w:t>
      </w:r>
      <w:r w:rsidRPr="00707797">
        <w:rPr>
          <w:lang w:val="sr-Cyrl-BA"/>
        </w:rPr>
        <w:t xml:space="preserve">о одређеном питању које је регулисано овим Кодексом, </w:t>
      </w:r>
      <w:r w:rsidR="00490F30" w:rsidRPr="00707797">
        <w:rPr>
          <w:lang w:val="sr-Cyrl-BA"/>
        </w:rPr>
        <w:t xml:space="preserve">о таквом захтјеву ће се </w:t>
      </w:r>
      <w:r w:rsidR="003A6D46" w:rsidRPr="00707797">
        <w:rPr>
          <w:lang w:val="sr-Cyrl-BA"/>
        </w:rPr>
        <w:t>изјаснити</w:t>
      </w:r>
      <w:r w:rsidR="00490F30" w:rsidRPr="00707797">
        <w:rPr>
          <w:lang w:val="sr-Cyrl-BA"/>
        </w:rPr>
        <w:t xml:space="preserve"> </w:t>
      </w:r>
      <w:r w:rsidR="00240C6A">
        <w:rPr>
          <w:color w:val="000000"/>
          <w:lang w:val="sr-Cyrl-BA"/>
        </w:rPr>
        <w:t>Одбор</w:t>
      </w:r>
      <w:r w:rsidR="00490F30" w:rsidRPr="00707797">
        <w:rPr>
          <w:lang w:val="sr-Cyrl-BA"/>
        </w:rPr>
        <w:t xml:space="preserve"> и своје мишљење доставити подносиоцу захтјева у року од 15 дана од дана подношења захтјева.</w:t>
      </w:r>
    </w:p>
    <w:p w14:paraId="56A8D560" w14:textId="77777777" w:rsidR="00240C6A" w:rsidRDefault="00240C6A" w:rsidP="00707797">
      <w:pPr>
        <w:pStyle w:val="NoSpacing"/>
        <w:jc w:val="both"/>
        <w:rPr>
          <w:lang w:val="sr-Cyrl-BA"/>
        </w:rPr>
      </w:pPr>
    </w:p>
    <w:p w14:paraId="2FFA197C" w14:textId="4B573C03" w:rsidR="009F6456" w:rsidRDefault="0039299B" w:rsidP="00707797">
      <w:pPr>
        <w:pStyle w:val="NoSpacing"/>
        <w:jc w:val="both"/>
        <w:rPr>
          <w:lang w:val="sr-Cyrl-BA"/>
        </w:rPr>
      </w:pPr>
      <w:r w:rsidRPr="00707797">
        <w:rPr>
          <w:b/>
          <w:lang w:val="sr-Cyrl-BA"/>
        </w:rPr>
        <w:t>6.</w:t>
      </w:r>
      <w:r w:rsidR="009F6456" w:rsidRPr="00707797">
        <w:rPr>
          <w:b/>
          <w:lang w:val="sr-Cyrl-BA"/>
        </w:rPr>
        <w:t xml:space="preserve"> О</w:t>
      </w:r>
      <w:r w:rsidR="0095085D" w:rsidRPr="00707797">
        <w:rPr>
          <w:b/>
          <w:lang w:val="sr-Cyrl-BA"/>
        </w:rPr>
        <w:t>бука о примјени К</w:t>
      </w:r>
      <w:r w:rsidRPr="00707797">
        <w:rPr>
          <w:b/>
          <w:lang w:val="sr-Cyrl-BA"/>
        </w:rPr>
        <w:t>одекса</w:t>
      </w:r>
    </w:p>
    <w:p w14:paraId="6CA626A3" w14:textId="77777777" w:rsidR="00B834E5" w:rsidRPr="00707797" w:rsidRDefault="00B834E5" w:rsidP="00707797">
      <w:pPr>
        <w:pStyle w:val="NoSpacing"/>
        <w:jc w:val="both"/>
        <w:rPr>
          <w:lang w:val="sr-Cyrl-BA"/>
        </w:rPr>
      </w:pPr>
    </w:p>
    <w:p w14:paraId="28B06BC3" w14:textId="3500430E" w:rsidR="002D38C8" w:rsidRPr="00240C6A" w:rsidRDefault="002D38C8" w:rsidP="00240C6A">
      <w:pPr>
        <w:pStyle w:val="NoSpacing"/>
        <w:jc w:val="center"/>
        <w:rPr>
          <w:b/>
          <w:lang w:val="sr-Cyrl-BA"/>
        </w:rPr>
      </w:pPr>
      <w:r w:rsidRPr="00240C6A">
        <w:rPr>
          <w:b/>
          <w:color w:val="000000"/>
          <w:lang w:val="sr-Cyrl-BA"/>
        </w:rPr>
        <w:t xml:space="preserve">План </w:t>
      </w:r>
      <w:r w:rsidR="00B834E5">
        <w:rPr>
          <w:b/>
          <w:color w:val="000000"/>
          <w:lang w:val="sr-Cyrl-BA"/>
        </w:rPr>
        <w:t>обуке</w:t>
      </w:r>
    </w:p>
    <w:p w14:paraId="1322D6C8" w14:textId="62711C91" w:rsidR="009F6456" w:rsidRPr="00240C6A" w:rsidRDefault="00A21865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3.</w:t>
      </w:r>
    </w:p>
    <w:p w14:paraId="3AC545BE" w14:textId="318A85C2" w:rsidR="009F6456" w:rsidRPr="00707797" w:rsidRDefault="009F6456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На приједлог </w:t>
      </w:r>
      <w:r w:rsidR="00240C6A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 xml:space="preserve">, Скупштина општине, </w:t>
      </w:r>
      <w:r w:rsidR="00FE55C9" w:rsidRPr="00707797">
        <w:rPr>
          <w:color w:val="000000"/>
          <w:lang w:val="sr-Cyrl-BA"/>
        </w:rPr>
        <w:t xml:space="preserve">на почетку календарске године, </w:t>
      </w:r>
      <w:r w:rsidRPr="00707797">
        <w:rPr>
          <w:color w:val="000000"/>
          <w:lang w:val="sr-Cyrl-BA"/>
        </w:rPr>
        <w:t xml:space="preserve">усваја годишњи план </w:t>
      </w:r>
      <w:r w:rsidR="00B834E5">
        <w:rPr>
          <w:color w:val="000000"/>
          <w:lang w:val="sr-Cyrl-BA"/>
        </w:rPr>
        <w:t xml:space="preserve">обуке </w:t>
      </w:r>
      <w:r w:rsidRPr="00707797">
        <w:rPr>
          <w:color w:val="000000"/>
          <w:lang w:val="sr-Cyrl-BA"/>
        </w:rPr>
        <w:t>одборника из области етике, интегритета, сукоба интереса као и примјене овог Кодекса.</w:t>
      </w:r>
    </w:p>
    <w:p w14:paraId="3D116B35" w14:textId="429990A4" w:rsidR="009F6456" w:rsidRPr="00707797" w:rsidRDefault="009F6456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План едукација обавезно садржи назив тема које ће бити предмет </w:t>
      </w:r>
      <w:r w:rsidR="00B834E5">
        <w:rPr>
          <w:color w:val="000000"/>
          <w:lang w:val="sr-Cyrl-BA"/>
        </w:rPr>
        <w:t>обуке</w:t>
      </w:r>
      <w:r w:rsidRPr="00707797">
        <w:rPr>
          <w:color w:val="000000"/>
          <w:lang w:val="sr-Cyrl-BA"/>
        </w:rPr>
        <w:t xml:space="preserve"> одборника и вријеме одржавања обуке.</w:t>
      </w:r>
    </w:p>
    <w:p w14:paraId="604A9A48" w14:textId="0C3444DA" w:rsidR="009F6456" w:rsidRPr="00707797" w:rsidRDefault="009F6456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О извршавању плана </w:t>
      </w:r>
      <w:r w:rsidR="00B834E5">
        <w:rPr>
          <w:color w:val="000000"/>
          <w:lang w:val="sr-Cyrl-BA"/>
        </w:rPr>
        <w:t>обуке</w:t>
      </w:r>
      <w:r w:rsidRPr="00707797">
        <w:rPr>
          <w:color w:val="000000"/>
          <w:lang w:val="sr-Cyrl-BA"/>
        </w:rPr>
        <w:t xml:space="preserve"> о</w:t>
      </w:r>
      <w:r w:rsidR="003309E3" w:rsidRPr="00707797">
        <w:rPr>
          <w:color w:val="000000"/>
          <w:lang w:val="sr-Cyrl-BA"/>
        </w:rPr>
        <w:t>дборника стара се предсједник Ск</w:t>
      </w:r>
      <w:r w:rsidRPr="00707797">
        <w:rPr>
          <w:color w:val="000000"/>
          <w:lang w:val="sr-Cyrl-BA"/>
        </w:rPr>
        <w:t xml:space="preserve">упштине општине и предсједник </w:t>
      </w:r>
      <w:r w:rsidR="00240C6A">
        <w:rPr>
          <w:color w:val="000000"/>
          <w:lang w:val="sr-Cyrl-BA"/>
        </w:rPr>
        <w:t>Одбора</w:t>
      </w:r>
      <w:r w:rsidRPr="00707797">
        <w:rPr>
          <w:color w:val="000000"/>
          <w:lang w:val="sr-Cyrl-BA"/>
        </w:rPr>
        <w:t>.</w:t>
      </w:r>
    </w:p>
    <w:p w14:paraId="290DA7AE" w14:textId="77777777" w:rsidR="009F6456" w:rsidRPr="00707797" w:rsidRDefault="009F6456" w:rsidP="00707797">
      <w:pPr>
        <w:pStyle w:val="NoSpacing"/>
        <w:jc w:val="both"/>
        <w:rPr>
          <w:color w:val="000000"/>
          <w:lang w:val="sr-Cyrl-BA"/>
        </w:rPr>
      </w:pPr>
    </w:p>
    <w:p w14:paraId="0BE68ACB" w14:textId="77777777" w:rsidR="002D38C8" w:rsidRPr="00240C6A" w:rsidRDefault="002D38C8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Израда публикација</w:t>
      </w:r>
    </w:p>
    <w:p w14:paraId="26673349" w14:textId="27324309" w:rsidR="009F6456" w:rsidRPr="00240C6A" w:rsidRDefault="00A21865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4.</w:t>
      </w:r>
    </w:p>
    <w:p w14:paraId="5F6BE7F6" w14:textId="63F9AAF0" w:rsidR="00CD7FF0" w:rsidRPr="00707797" w:rsidRDefault="00CD7FF0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 У циљу обезбјеђења ефикасније примјене и веће доступности садржаја овог Кодекса, како одборницима тако и широј јавности, израдиће се посебна публикација у форми водича за примјену овог Кодекса.</w:t>
      </w:r>
    </w:p>
    <w:p w14:paraId="49AEC400" w14:textId="7A176D4C" w:rsidR="00A21865" w:rsidRPr="00707797" w:rsidRDefault="00A2186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 Припрему и израду водича из става 1. овог члана организује и обезбјеђује Скупштина општине.</w:t>
      </w:r>
    </w:p>
    <w:p w14:paraId="50A20299" w14:textId="04BD9B27" w:rsidR="00756BEC" w:rsidRPr="00707797" w:rsidRDefault="00756BEC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3) Водич за примјену Кодекса израдиће се и публиковати у року од шест мјесеци од дана доношења овог Кодекса.</w:t>
      </w:r>
    </w:p>
    <w:p w14:paraId="724A962C" w14:textId="77777777" w:rsidR="000662AE" w:rsidRPr="00707797" w:rsidRDefault="000662AE" w:rsidP="00707797">
      <w:pPr>
        <w:pStyle w:val="NoSpacing"/>
        <w:jc w:val="both"/>
        <w:rPr>
          <w:color w:val="000000"/>
          <w:lang w:val="sr-Cyrl-BA"/>
        </w:rPr>
      </w:pPr>
    </w:p>
    <w:p w14:paraId="32701A16" w14:textId="3331B3B6" w:rsidR="00761970" w:rsidRPr="00707797" w:rsidRDefault="0039299B" w:rsidP="00707797">
      <w:pPr>
        <w:pStyle w:val="NoSpacing"/>
        <w:jc w:val="both"/>
        <w:rPr>
          <w:b/>
          <w:color w:val="000000"/>
          <w:lang w:val="sr-Cyrl-BA"/>
        </w:rPr>
      </w:pPr>
      <w:r w:rsidRPr="00707797">
        <w:rPr>
          <w:b/>
          <w:color w:val="000000"/>
          <w:lang w:val="sr-Cyrl-BA"/>
        </w:rPr>
        <w:t xml:space="preserve">7. </w:t>
      </w:r>
      <w:r w:rsidR="00761970" w:rsidRPr="00707797">
        <w:rPr>
          <w:b/>
          <w:color w:val="000000"/>
          <w:lang w:val="sr-Cyrl-BA"/>
        </w:rPr>
        <w:t>Н</w:t>
      </w:r>
      <w:r w:rsidR="0095085D" w:rsidRPr="00707797">
        <w:rPr>
          <w:b/>
          <w:color w:val="000000"/>
          <w:lang w:val="sr-Cyrl-BA"/>
        </w:rPr>
        <w:t>адзор над примјеном К</w:t>
      </w:r>
      <w:r w:rsidRPr="00707797">
        <w:rPr>
          <w:b/>
          <w:color w:val="000000"/>
          <w:lang w:val="sr-Cyrl-BA"/>
        </w:rPr>
        <w:t>одекса</w:t>
      </w:r>
    </w:p>
    <w:p w14:paraId="11A57A76" w14:textId="77777777" w:rsidR="00761970" w:rsidRPr="00707797" w:rsidRDefault="00761970" w:rsidP="00707797">
      <w:pPr>
        <w:pStyle w:val="NoSpacing"/>
        <w:jc w:val="both"/>
        <w:rPr>
          <w:b/>
          <w:color w:val="000000"/>
          <w:lang w:val="sr-Cyrl-BA"/>
        </w:rPr>
      </w:pPr>
    </w:p>
    <w:p w14:paraId="1457CAC0" w14:textId="77777777" w:rsidR="002D38C8" w:rsidRPr="00240C6A" w:rsidRDefault="002D38C8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Надлежност и предмет надзора</w:t>
      </w:r>
    </w:p>
    <w:p w14:paraId="0709DEFA" w14:textId="56DD57A6" w:rsidR="00761970" w:rsidRPr="00240C6A" w:rsidRDefault="00FE391A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5.</w:t>
      </w:r>
    </w:p>
    <w:p w14:paraId="3A597DDF" w14:textId="13B0F9E9" w:rsidR="004C5B09" w:rsidRPr="00707797" w:rsidRDefault="00DD7F7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1)</w:t>
      </w:r>
      <w:r w:rsidRPr="00707797">
        <w:rPr>
          <w:b/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>Надзор над примјеном овог Кодекса врш</w:t>
      </w:r>
      <w:r w:rsidR="00B50F55" w:rsidRPr="00707797">
        <w:rPr>
          <w:color w:val="000000"/>
          <w:lang w:val="sr-Cyrl-BA"/>
        </w:rPr>
        <w:t>и Скупштина општине непос</w:t>
      </w:r>
      <w:r w:rsidRPr="00707797">
        <w:rPr>
          <w:color w:val="000000"/>
          <w:lang w:val="sr-Cyrl-BA"/>
        </w:rPr>
        <w:t>редно.</w:t>
      </w:r>
      <w:r w:rsidR="00AA6373" w:rsidRPr="00707797">
        <w:rPr>
          <w:color w:val="000000"/>
          <w:lang w:val="sr-Cyrl-BA"/>
        </w:rPr>
        <w:tab/>
      </w:r>
    </w:p>
    <w:p w14:paraId="0875D566" w14:textId="0B54DFD0" w:rsidR="00DD7F7F" w:rsidRPr="00707797" w:rsidRDefault="00DD7F7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(2)</w:t>
      </w:r>
      <w:r w:rsidR="004B6A0E" w:rsidRPr="00707797">
        <w:rPr>
          <w:color w:val="000000"/>
          <w:lang w:val="sr-Cyrl-BA"/>
        </w:rPr>
        <w:t xml:space="preserve"> Надзор из става 1. овог члана обухвата рад </w:t>
      </w:r>
      <w:r w:rsidR="00240C6A">
        <w:rPr>
          <w:color w:val="000000"/>
          <w:lang w:val="sr-Cyrl-BA"/>
        </w:rPr>
        <w:t>Одбора</w:t>
      </w:r>
      <w:r w:rsidR="004B6A0E" w:rsidRPr="00707797">
        <w:rPr>
          <w:color w:val="000000"/>
          <w:lang w:val="sr-Cyrl-BA"/>
        </w:rPr>
        <w:t>, провођење плана обуке,</w:t>
      </w:r>
      <w:r w:rsidR="00B50F55" w:rsidRPr="00707797">
        <w:rPr>
          <w:color w:val="000000"/>
          <w:lang w:val="sr-Cyrl-BA"/>
        </w:rPr>
        <w:t xml:space="preserve"> повјерљиво савјетовање, размат</w:t>
      </w:r>
      <w:r w:rsidR="002549F5" w:rsidRPr="00707797">
        <w:rPr>
          <w:color w:val="000000"/>
          <w:lang w:val="sr-Cyrl-BA"/>
        </w:rPr>
        <w:t>рање и усвајање годишњег</w:t>
      </w:r>
      <w:r w:rsidR="004B6A0E" w:rsidRPr="00707797">
        <w:rPr>
          <w:color w:val="000000"/>
          <w:lang w:val="sr-Cyrl-BA"/>
        </w:rPr>
        <w:t xml:space="preserve"> извјештаја о раду </w:t>
      </w:r>
      <w:r w:rsidR="00B834E5">
        <w:rPr>
          <w:color w:val="000000"/>
          <w:lang w:val="sr-Cyrl-BA"/>
        </w:rPr>
        <w:t xml:space="preserve">Одбора </w:t>
      </w:r>
      <w:r w:rsidR="004B6A0E" w:rsidRPr="00707797">
        <w:rPr>
          <w:color w:val="000000"/>
          <w:lang w:val="sr-Cyrl-BA"/>
        </w:rPr>
        <w:t xml:space="preserve"> и друга релевантна питања примјене овог Кодекса.</w:t>
      </w:r>
    </w:p>
    <w:p w14:paraId="2B8855AA" w14:textId="0D31B769" w:rsidR="00247376" w:rsidRPr="00707797" w:rsidRDefault="004B6A0E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lastRenderedPageBreak/>
        <w:t xml:space="preserve">(3) Резултат вршења надзора над примјеном овог Кодекса може бити оцјена успјешности његове примјене, скретање пажње на одређене тенденције или појаве од значаја за етично понашање одборника, утицај јавности те предлагање и усвајање одређених мјера за </w:t>
      </w:r>
      <w:r w:rsidR="00AE0BC6" w:rsidRPr="00707797">
        <w:rPr>
          <w:color w:val="000000"/>
          <w:lang w:val="sr-Cyrl-BA"/>
        </w:rPr>
        <w:t>унапрјеђење</w:t>
      </w:r>
      <w:r w:rsidRPr="00707797">
        <w:rPr>
          <w:color w:val="000000"/>
          <w:lang w:val="sr-Cyrl-BA"/>
        </w:rPr>
        <w:t xml:space="preserve"> одредаба Кодекса и етичног понашања одборника.</w:t>
      </w:r>
    </w:p>
    <w:p w14:paraId="284B29A9" w14:textId="77777777" w:rsidR="004B6A0E" w:rsidRPr="00707797" w:rsidRDefault="004B6A0E" w:rsidP="00707797">
      <w:pPr>
        <w:pStyle w:val="NoSpacing"/>
        <w:jc w:val="both"/>
        <w:rPr>
          <w:b/>
          <w:color w:val="000000"/>
          <w:lang w:val="sr-Cyrl-BA"/>
        </w:rPr>
      </w:pPr>
    </w:p>
    <w:p w14:paraId="6689F622" w14:textId="3CD0ADBE" w:rsidR="002D38C8" w:rsidRPr="00240C6A" w:rsidRDefault="002D38C8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 xml:space="preserve">Извјештај о раду </w:t>
      </w:r>
      <w:r w:rsidR="00240C6A" w:rsidRPr="00240C6A">
        <w:rPr>
          <w:b/>
          <w:color w:val="000000"/>
          <w:lang w:val="sr-Cyrl-BA"/>
        </w:rPr>
        <w:t>Одбора</w:t>
      </w:r>
    </w:p>
    <w:p w14:paraId="55B469F7" w14:textId="768F2527" w:rsidR="004B6A0E" w:rsidRPr="00240C6A" w:rsidRDefault="00FE391A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6.</w:t>
      </w:r>
    </w:p>
    <w:p w14:paraId="37C8FABC" w14:textId="1DD8BB4A" w:rsidR="006636F5" w:rsidRPr="00707797" w:rsidRDefault="004B6A0E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240C6A">
        <w:rPr>
          <w:color w:val="000000"/>
          <w:lang w:val="sr-Cyrl-BA"/>
        </w:rPr>
        <w:t>Одбор</w:t>
      </w:r>
      <w:r w:rsidRPr="00707797">
        <w:rPr>
          <w:color w:val="000000"/>
          <w:lang w:val="sr-Cyrl-BA"/>
        </w:rPr>
        <w:t xml:space="preserve"> припрема и Скупштини општине доставља свој годишњи извјештај о раду до краја јануара текуће за претходну годину.</w:t>
      </w:r>
      <w:r w:rsidR="006636F5" w:rsidRPr="00707797">
        <w:rPr>
          <w:color w:val="000000"/>
          <w:lang w:val="sr-Cyrl-BA"/>
        </w:rPr>
        <w:t xml:space="preserve"> </w:t>
      </w:r>
    </w:p>
    <w:p w14:paraId="3447DA4F" w14:textId="45D70E74" w:rsidR="004B6A0E" w:rsidRPr="00707797" w:rsidRDefault="006636F5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Скупштина општине разматра Извјештај </w:t>
      </w:r>
      <w:r w:rsidR="00240C6A">
        <w:rPr>
          <w:color w:val="000000"/>
          <w:lang w:val="sr-Cyrl-BA"/>
        </w:rPr>
        <w:t xml:space="preserve">Одбора </w:t>
      </w:r>
      <w:r w:rsidRPr="00707797">
        <w:rPr>
          <w:color w:val="000000"/>
          <w:lang w:val="sr-Cyrl-BA"/>
        </w:rPr>
        <w:t>у првом кварталу текуће године.</w:t>
      </w:r>
    </w:p>
    <w:p w14:paraId="438EE4A3" w14:textId="765EB2EB" w:rsidR="004B6A0E" w:rsidRPr="00707797" w:rsidRDefault="00C77A4B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</w:t>
      </w:r>
      <w:r w:rsidR="004B6A0E" w:rsidRPr="00707797">
        <w:rPr>
          <w:color w:val="000000"/>
          <w:lang w:val="sr-Cyrl-BA"/>
        </w:rPr>
        <w:t xml:space="preserve">Извјештајем се презентују кључна питања рада </w:t>
      </w:r>
      <w:r w:rsidR="00240C6A">
        <w:rPr>
          <w:color w:val="000000"/>
          <w:lang w:val="sr-Cyrl-BA"/>
        </w:rPr>
        <w:t>Одбора</w:t>
      </w:r>
      <w:r w:rsidR="00240C6A" w:rsidRPr="00707797">
        <w:rPr>
          <w:color w:val="000000"/>
          <w:lang w:val="sr-Cyrl-BA"/>
        </w:rPr>
        <w:t xml:space="preserve"> </w:t>
      </w:r>
      <w:r w:rsidR="004B6A0E" w:rsidRPr="00707797">
        <w:rPr>
          <w:color w:val="000000"/>
          <w:lang w:val="sr-Cyrl-BA"/>
        </w:rPr>
        <w:t>у извјештајном периоду са показатељима у погледу броја пријава кршења Кодекса, поступака и м</w:t>
      </w:r>
      <w:r w:rsidR="006636F5" w:rsidRPr="00707797">
        <w:rPr>
          <w:color w:val="000000"/>
          <w:lang w:val="sr-Cyrl-BA"/>
        </w:rPr>
        <w:t>је</w:t>
      </w:r>
      <w:r w:rsidR="004B6A0E" w:rsidRPr="00707797">
        <w:rPr>
          <w:color w:val="000000"/>
          <w:lang w:val="sr-Cyrl-BA"/>
        </w:rPr>
        <w:t>ра к</w:t>
      </w:r>
      <w:r w:rsidR="006636F5" w:rsidRPr="00707797">
        <w:rPr>
          <w:color w:val="000000"/>
          <w:lang w:val="sr-Cyrl-BA"/>
        </w:rPr>
        <w:t xml:space="preserve">оје је </w:t>
      </w:r>
      <w:r w:rsidR="00240C6A">
        <w:rPr>
          <w:color w:val="000000"/>
          <w:lang w:val="sr-Cyrl-BA"/>
        </w:rPr>
        <w:t>Одбор</w:t>
      </w:r>
      <w:r w:rsidR="006636F5" w:rsidRPr="00707797">
        <w:rPr>
          <w:color w:val="000000"/>
          <w:lang w:val="sr-Cyrl-BA"/>
        </w:rPr>
        <w:t xml:space="preserve"> предузе</w:t>
      </w:r>
      <w:r w:rsidR="00240C6A">
        <w:rPr>
          <w:color w:val="000000"/>
          <w:lang w:val="sr-Cyrl-BA"/>
        </w:rPr>
        <w:t>о</w:t>
      </w:r>
      <w:r w:rsidR="006636F5" w:rsidRPr="00707797">
        <w:rPr>
          <w:color w:val="000000"/>
          <w:lang w:val="sr-Cyrl-BA"/>
        </w:rPr>
        <w:t xml:space="preserve">, о уоченим позитивним и/или негативним појавама у примјени Кодекса са препорукама, као и о другим активностима </w:t>
      </w:r>
      <w:r w:rsidR="00240C6A">
        <w:rPr>
          <w:color w:val="000000"/>
          <w:lang w:val="sr-Cyrl-BA"/>
        </w:rPr>
        <w:t>Одбора</w:t>
      </w:r>
      <w:r w:rsidR="006636F5" w:rsidRPr="00707797">
        <w:rPr>
          <w:color w:val="000000"/>
          <w:lang w:val="sr-Cyrl-BA"/>
        </w:rPr>
        <w:t xml:space="preserve">. </w:t>
      </w:r>
    </w:p>
    <w:p w14:paraId="5BE6162F" w14:textId="77777777" w:rsidR="00FE391A" w:rsidRPr="00707797" w:rsidRDefault="00FE391A" w:rsidP="00707797">
      <w:pPr>
        <w:pStyle w:val="NoSpacing"/>
        <w:jc w:val="both"/>
        <w:rPr>
          <w:color w:val="000000"/>
          <w:lang w:val="sr-Cyrl-BA"/>
        </w:rPr>
      </w:pPr>
    </w:p>
    <w:p w14:paraId="24EDE22A" w14:textId="77777777" w:rsidR="00FE391A" w:rsidRPr="00240C6A" w:rsidRDefault="00FE391A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Извјештај о примјени Кодекса</w:t>
      </w:r>
    </w:p>
    <w:p w14:paraId="550A3DF9" w14:textId="77777777" w:rsidR="00FE391A" w:rsidRPr="00240C6A" w:rsidRDefault="00FE391A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Члан 47.</w:t>
      </w:r>
    </w:p>
    <w:p w14:paraId="45FC5825" w14:textId="52D67673" w:rsidR="00FE391A" w:rsidRPr="00707797" w:rsidRDefault="00FE391A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1) </w:t>
      </w:r>
      <w:r w:rsidR="00240C6A">
        <w:rPr>
          <w:color w:val="000000"/>
          <w:lang w:val="sr-Cyrl-BA"/>
        </w:rPr>
        <w:t xml:space="preserve">Одбор </w:t>
      </w:r>
      <w:r w:rsidRPr="00707797">
        <w:rPr>
          <w:color w:val="000000"/>
          <w:lang w:val="sr-Cyrl-BA"/>
        </w:rPr>
        <w:t xml:space="preserve">сачињава и Скупштини општине подноси извјештај о примјени овог </w:t>
      </w:r>
      <w:r w:rsidR="00240C6A">
        <w:rPr>
          <w:color w:val="000000"/>
          <w:lang w:val="sr-Cyrl-BA"/>
        </w:rPr>
        <w:t>К</w:t>
      </w:r>
      <w:r w:rsidRPr="00707797">
        <w:rPr>
          <w:color w:val="000000"/>
          <w:lang w:val="sr-Cyrl-BA"/>
        </w:rPr>
        <w:t>одекса.</w:t>
      </w:r>
    </w:p>
    <w:p w14:paraId="7CCE4C0B" w14:textId="2E80447A" w:rsidR="00FE391A" w:rsidRPr="00707797" w:rsidRDefault="00FE391A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2) Извјештај </w:t>
      </w:r>
      <w:r w:rsidR="00990649" w:rsidRPr="00707797">
        <w:rPr>
          <w:color w:val="000000"/>
          <w:lang w:val="sr-Cyrl-BA"/>
        </w:rPr>
        <w:t>о примјени Кодекса</w:t>
      </w:r>
      <w:r w:rsidRPr="00707797">
        <w:rPr>
          <w:color w:val="000000"/>
          <w:lang w:val="sr-Cyrl-BA"/>
        </w:rPr>
        <w:t xml:space="preserve"> садржи анализу података, информација и запажања Комисије о поштовању Кодекса од стране одборника, адекватн</w:t>
      </w:r>
      <w:r w:rsidR="00990649" w:rsidRPr="00707797">
        <w:rPr>
          <w:color w:val="000000"/>
          <w:lang w:val="sr-Cyrl-BA"/>
        </w:rPr>
        <w:t>о</w:t>
      </w:r>
      <w:r w:rsidRPr="00707797">
        <w:rPr>
          <w:color w:val="000000"/>
          <w:lang w:val="sr-Cyrl-BA"/>
        </w:rPr>
        <w:t>сти</w:t>
      </w:r>
      <w:r w:rsidR="00990649" w:rsidRPr="00707797">
        <w:rPr>
          <w:color w:val="000000"/>
          <w:lang w:val="sr-Cyrl-BA"/>
        </w:rPr>
        <w:t xml:space="preserve"> прописаних правила понашања, утицај едукација на побољшање етичности понашања као и препоруке у циљу </w:t>
      </w:r>
      <w:r w:rsidR="00AE0BC6" w:rsidRPr="00707797">
        <w:rPr>
          <w:color w:val="000000"/>
          <w:lang w:val="sr-Cyrl-BA"/>
        </w:rPr>
        <w:t>унапређења</w:t>
      </w:r>
      <w:r w:rsidR="00990649" w:rsidRPr="00707797">
        <w:rPr>
          <w:color w:val="000000"/>
          <w:lang w:val="sr-Cyrl-BA"/>
        </w:rPr>
        <w:t xml:space="preserve"> примјене Кодекса. </w:t>
      </w:r>
    </w:p>
    <w:p w14:paraId="11484294" w14:textId="5FEB4534" w:rsidR="00990649" w:rsidRPr="00707797" w:rsidRDefault="00990649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 xml:space="preserve">(3) Извјештај из става 1. овог члана </w:t>
      </w:r>
      <w:r w:rsidR="00240C6A">
        <w:rPr>
          <w:color w:val="000000"/>
          <w:lang w:val="sr-Cyrl-BA"/>
        </w:rPr>
        <w:t xml:space="preserve">Одбор </w:t>
      </w:r>
      <w:r w:rsidRPr="00707797">
        <w:rPr>
          <w:color w:val="000000"/>
          <w:lang w:val="sr-Cyrl-BA"/>
        </w:rPr>
        <w:t xml:space="preserve">може поднијети као дио Извјештаја о свом </w:t>
      </w:r>
      <w:r w:rsidR="00FE55C9" w:rsidRPr="00707797">
        <w:rPr>
          <w:color w:val="000000"/>
          <w:lang w:val="sr-Cyrl-BA"/>
        </w:rPr>
        <w:t xml:space="preserve">раду из члана 46. овог кодекса </w:t>
      </w:r>
      <w:r w:rsidRPr="00707797">
        <w:rPr>
          <w:color w:val="000000"/>
          <w:lang w:val="sr-Cyrl-BA"/>
        </w:rPr>
        <w:t>или као посебан извјештај.</w:t>
      </w:r>
    </w:p>
    <w:p w14:paraId="1C2ECF8E" w14:textId="77777777" w:rsidR="001548E7" w:rsidRPr="00707797" w:rsidRDefault="001548E7" w:rsidP="00707797">
      <w:pPr>
        <w:pStyle w:val="NoSpacing"/>
        <w:jc w:val="both"/>
        <w:rPr>
          <w:color w:val="000000"/>
          <w:lang w:val="sr-Cyrl-BA"/>
        </w:rPr>
      </w:pPr>
    </w:p>
    <w:p w14:paraId="4ADD3F5F" w14:textId="0BC2560B" w:rsidR="00761970" w:rsidRPr="00707797" w:rsidRDefault="0039299B" w:rsidP="00707797">
      <w:pPr>
        <w:pStyle w:val="NoSpacing"/>
        <w:jc w:val="both"/>
        <w:rPr>
          <w:b/>
          <w:color w:val="000000"/>
          <w:lang w:val="sr-Cyrl-BA"/>
        </w:rPr>
      </w:pPr>
      <w:r w:rsidRPr="00707797">
        <w:rPr>
          <w:b/>
          <w:color w:val="000000"/>
          <w:lang w:val="sr-Cyrl-BA"/>
        </w:rPr>
        <w:t>8.</w:t>
      </w:r>
      <w:r w:rsidR="006636F5" w:rsidRPr="00707797">
        <w:rPr>
          <w:b/>
          <w:color w:val="000000"/>
          <w:lang w:val="sr-Cyrl-BA"/>
        </w:rPr>
        <w:t xml:space="preserve"> П</w:t>
      </w:r>
      <w:r w:rsidR="00990649" w:rsidRPr="00707797">
        <w:rPr>
          <w:b/>
          <w:color w:val="000000"/>
          <w:lang w:val="sr-Cyrl-BA"/>
        </w:rPr>
        <w:t>релазн</w:t>
      </w:r>
      <w:r w:rsidR="00085834" w:rsidRPr="00707797">
        <w:rPr>
          <w:b/>
          <w:color w:val="000000"/>
          <w:lang w:val="sr-Cyrl-BA"/>
        </w:rPr>
        <w:t>e</w:t>
      </w:r>
      <w:r w:rsidR="00A92A6F" w:rsidRPr="00707797">
        <w:rPr>
          <w:b/>
          <w:color w:val="000000"/>
          <w:lang w:val="sr-Cyrl-BA"/>
        </w:rPr>
        <w:t xml:space="preserve"> и завршнe одредбe</w:t>
      </w:r>
    </w:p>
    <w:p w14:paraId="487CAB80" w14:textId="574B5E99" w:rsidR="00240C6A" w:rsidRPr="00707797" w:rsidRDefault="00240C6A" w:rsidP="00707797">
      <w:pPr>
        <w:pStyle w:val="NoSpacing"/>
        <w:jc w:val="both"/>
        <w:rPr>
          <w:b/>
          <w:color w:val="000000"/>
          <w:lang w:val="sr-Cyrl-BA"/>
        </w:rPr>
      </w:pPr>
    </w:p>
    <w:p w14:paraId="17F9142F" w14:textId="2F7AAE27" w:rsidR="002D38C8" w:rsidRPr="00240C6A" w:rsidRDefault="002D38C8" w:rsidP="00240C6A">
      <w:pPr>
        <w:pStyle w:val="NoSpacing"/>
        <w:jc w:val="center"/>
        <w:rPr>
          <w:b/>
          <w:color w:val="000000"/>
          <w:lang w:val="sr-Cyrl-BA"/>
        </w:rPr>
      </w:pPr>
      <w:r w:rsidRPr="00240C6A">
        <w:rPr>
          <w:b/>
          <w:color w:val="000000"/>
          <w:lang w:val="sr-Cyrl-BA"/>
        </w:rPr>
        <w:t>И</w:t>
      </w:r>
      <w:r w:rsidR="006B6305">
        <w:rPr>
          <w:b/>
          <w:color w:val="000000"/>
          <w:lang w:val="sr-Cyrl-BA"/>
        </w:rPr>
        <w:t>збор</w:t>
      </w:r>
      <w:r w:rsidRPr="00240C6A">
        <w:rPr>
          <w:b/>
          <w:color w:val="000000"/>
          <w:lang w:val="sr-Cyrl-BA"/>
        </w:rPr>
        <w:t xml:space="preserve"> </w:t>
      </w:r>
      <w:r w:rsidR="00240C6A">
        <w:rPr>
          <w:b/>
          <w:color w:val="000000"/>
          <w:lang w:val="sr-Cyrl-BA"/>
        </w:rPr>
        <w:t>Одбора</w:t>
      </w:r>
    </w:p>
    <w:p w14:paraId="498800C0" w14:textId="7A15871C" w:rsidR="006636F5" w:rsidRPr="003813FF" w:rsidRDefault="00990649" w:rsidP="00240C6A">
      <w:pPr>
        <w:pStyle w:val="NoSpacing"/>
        <w:jc w:val="center"/>
        <w:rPr>
          <w:b/>
          <w:lang w:val="sr-Cyrl-BA"/>
        </w:rPr>
      </w:pPr>
      <w:r w:rsidRPr="003813FF">
        <w:rPr>
          <w:b/>
          <w:lang w:val="sr-Cyrl-BA"/>
        </w:rPr>
        <w:t>Члан 48.</w:t>
      </w:r>
    </w:p>
    <w:p w14:paraId="4D19B934" w14:textId="5C4C0B71" w:rsidR="007A3D98" w:rsidRPr="003813FF" w:rsidRDefault="006636F5" w:rsidP="00707797">
      <w:pPr>
        <w:pStyle w:val="NoSpacing"/>
        <w:jc w:val="both"/>
        <w:rPr>
          <w:lang w:val="sr-Cyrl-BA"/>
        </w:rPr>
      </w:pPr>
      <w:r w:rsidRPr="003813FF">
        <w:rPr>
          <w:lang w:val="sr-Cyrl-BA"/>
        </w:rPr>
        <w:t>(1) Скупштина општине ће у року од 30 дана од дана ступања на снагу овог Кодекса, на приједлог</w:t>
      </w:r>
      <w:r w:rsidR="00B834E5" w:rsidRPr="003813FF">
        <w:rPr>
          <w:lang w:val="sr-Cyrl-BA"/>
        </w:rPr>
        <w:t xml:space="preserve"> Комисије за избор и именовањ</w:t>
      </w:r>
      <w:r w:rsidR="00787A8F" w:rsidRPr="003813FF">
        <w:rPr>
          <w:lang w:val="sr-Cyrl-BA"/>
        </w:rPr>
        <w:t xml:space="preserve">е, </w:t>
      </w:r>
      <w:r w:rsidRPr="003813FF">
        <w:rPr>
          <w:lang w:val="sr-Cyrl-BA"/>
        </w:rPr>
        <w:t>изабрати</w:t>
      </w:r>
      <w:r w:rsidR="00B834E5" w:rsidRPr="003813FF">
        <w:rPr>
          <w:lang w:val="sr-Cyrl-BA"/>
        </w:rPr>
        <w:t xml:space="preserve"> Етички </w:t>
      </w:r>
      <w:r w:rsidRPr="003813FF">
        <w:rPr>
          <w:lang w:val="sr-Cyrl-BA"/>
        </w:rPr>
        <w:t xml:space="preserve"> </w:t>
      </w:r>
      <w:r w:rsidR="00B834E5" w:rsidRPr="003813FF">
        <w:rPr>
          <w:lang w:val="sr-Cyrl-BA"/>
        </w:rPr>
        <w:t xml:space="preserve">одбор </w:t>
      </w:r>
      <w:r w:rsidR="001F4ADA" w:rsidRPr="003813FF">
        <w:rPr>
          <w:lang w:val="sr-Cyrl-BA"/>
        </w:rPr>
        <w:t>у складу са одредбама овог Кодекса.</w:t>
      </w:r>
      <w:r w:rsidRPr="003813FF">
        <w:rPr>
          <w:lang w:val="sr-Cyrl-BA"/>
        </w:rPr>
        <w:tab/>
      </w:r>
    </w:p>
    <w:p w14:paraId="25859ED8" w14:textId="512E98AE" w:rsidR="00E46471" w:rsidRPr="003813FF" w:rsidRDefault="006636F5" w:rsidP="00707797">
      <w:pPr>
        <w:pStyle w:val="NoSpacing"/>
        <w:jc w:val="both"/>
        <w:rPr>
          <w:lang w:val="sr-Cyrl-BA"/>
        </w:rPr>
      </w:pPr>
      <w:r w:rsidRPr="003813FF">
        <w:rPr>
          <w:lang w:val="sr-Cyrl-BA"/>
        </w:rPr>
        <w:t xml:space="preserve">(2) Након избора, </w:t>
      </w:r>
      <w:r w:rsidR="00B834E5" w:rsidRPr="003813FF">
        <w:rPr>
          <w:lang w:val="sr-Cyrl-BA"/>
        </w:rPr>
        <w:t>Одбор</w:t>
      </w:r>
      <w:r w:rsidRPr="003813FF">
        <w:rPr>
          <w:lang w:val="sr-Cyrl-BA"/>
        </w:rPr>
        <w:t xml:space="preserve"> ће у року од 30 дана донијети свој пословник о раду.</w:t>
      </w:r>
    </w:p>
    <w:p w14:paraId="122B8369" w14:textId="77777777" w:rsidR="00E46471" w:rsidRPr="003813FF" w:rsidRDefault="00E46471" w:rsidP="00707797">
      <w:pPr>
        <w:pStyle w:val="NoSpacing"/>
        <w:jc w:val="both"/>
        <w:rPr>
          <w:lang w:val="sr-Cyrl-BA"/>
        </w:rPr>
      </w:pPr>
    </w:p>
    <w:p w14:paraId="2A5D1CCD" w14:textId="77777777" w:rsidR="004B3BDA" w:rsidRPr="00B834E5" w:rsidRDefault="004B3BDA" w:rsidP="00B834E5">
      <w:pPr>
        <w:pStyle w:val="NoSpacing"/>
        <w:jc w:val="center"/>
        <w:rPr>
          <w:b/>
          <w:color w:val="000000"/>
          <w:lang w:val="sr-Cyrl-BA"/>
        </w:rPr>
      </w:pPr>
      <w:r w:rsidRPr="00B834E5">
        <w:rPr>
          <w:b/>
          <w:color w:val="000000"/>
          <w:lang w:val="sr-Cyrl-BA"/>
        </w:rPr>
        <w:t xml:space="preserve">Престанак важења претходног </w:t>
      </w:r>
      <w:r w:rsidR="00085834" w:rsidRPr="00B834E5">
        <w:rPr>
          <w:b/>
          <w:color w:val="000000"/>
          <w:lang w:val="sr-Cyrl-BA"/>
        </w:rPr>
        <w:t>кодекса</w:t>
      </w:r>
    </w:p>
    <w:p w14:paraId="5126AD27" w14:textId="77777777" w:rsidR="00772ACF" w:rsidRPr="00B834E5" w:rsidRDefault="00772ACF" w:rsidP="00B834E5">
      <w:pPr>
        <w:pStyle w:val="NoSpacing"/>
        <w:jc w:val="center"/>
        <w:rPr>
          <w:b/>
          <w:color w:val="000000"/>
          <w:lang w:val="sr-Cyrl-BA"/>
        </w:rPr>
      </w:pPr>
      <w:r w:rsidRPr="00B834E5">
        <w:rPr>
          <w:b/>
          <w:color w:val="000000"/>
          <w:lang w:val="sr-Cyrl-BA"/>
        </w:rPr>
        <w:t>Члан 49.</w:t>
      </w:r>
    </w:p>
    <w:p w14:paraId="107450BA" w14:textId="3FBB4F31" w:rsidR="00772ACF" w:rsidRPr="00707797" w:rsidRDefault="00772ACF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Ступањем на снагу овог Кодекс</w:t>
      </w:r>
      <w:r w:rsidR="00787A8F">
        <w:rPr>
          <w:color w:val="000000"/>
          <w:lang w:val="sr-Cyrl-BA"/>
        </w:rPr>
        <w:t xml:space="preserve">а </w:t>
      </w:r>
      <w:r w:rsidRPr="00707797">
        <w:rPr>
          <w:color w:val="000000"/>
          <w:lang w:val="sr-Cyrl-BA"/>
        </w:rPr>
        <w:t xml:space="preserve">престаје да важи </w:t>
      </w:r>
      <w:r w:rsidR="00787A8F" w:rsidRPr="00707797">
        <w:rPr>
          <w:color w:val="000000"/>
          <w:lang w:val="sr-Cyrl-BA"/>
        </w:rPr>
        <w:t>Кодекс</w:t>
      </w:r>
      <w:r w:rsidR="00787A8F">
        <w:rPr>
          <w:color w:val="000000"/>
          <w:lang w:val="sr-Cyrl-BA"/>
        </w:rPr>
        <w:t xml:space="preserve"> понашања изабраних представника општине Вишеград</w:t>
      </w:r>
      <w:r w:rsidR="00787A8F" w:rsidRPr="00707797">
        <w:rPr>
          <w:color w:val="000000"/>
          <w:lang w:val="sr-Cyrl-BA"/>
        </w:rPr>
        <w:t xml:space="preserve"> </w:t>
      </w:r>
      <w:r w:rsidRPr="00707797">
        <w:rPr>
          <w:color w:val="000000"/>
          <w:lang w:val="sr-Cyrl-BA"/>
        </w:rPr>
        <w:t>(</w:t>
      </w:r>
      <w:r w:rsidR="00787A8F">
        <w:rPr>
          <w:color w:val="000000"/>
          <w:lang w:val="sr-Cyrl-BA"/>
        </w:rPr>
        <w:t>„</w:t>
      </w:r>
      <w:r w:rsidRPr="00707797">
        <w:rPr>
          <w:color w:val="000000"/>
          <w:lang w:val="sr-Cyrl-BA"/>
        </w:rPr>
        <w:t xml:space="preserve">Службени гласник општине </w:t>
      </w:r>
      <w:r w:rsidR="00787A8F">
        <w:rPr>
          <w:color w:val="000000"/>
          <w:lang w:val="sr-Cyrl-BA"/>
        </w:rPr>
        <w:t xml:space="preserve">Вишеград“, </w:t>
      </w:r>
      <w:r w:rsidRPr="00707797">
        <w:rPr>
          <w:color w:val="000000"/>
          <w:lang w:val="sr-Cyrl-BA"/>
        </w:rPr>
        <w:t>бр</w:t>
      </w:r>
      <w:r w:rsidR="00787A8F">
        <w:rPr>
          <w:color w:val="000000"/>
          <w:lang w:val="sr-Cyrl-BA"/>
        </w:rPr>
        <w:t>ој 2/08</w:t>
      </w:r>
      <w:r w:rsidRPr="00707797">
        <w:rPr>
          <w:color w:val="000000"/>
          <w:lang w:val="sr-Cyrl-BA"/>
        </w:rPr>
        <w:t>)</w:t>
      </w:r>
      <w:r w:rsidR="00B834E5">
        <w:rPr>
          <w:color w:val="000000"/>
          <w:lang w:val="sr-Cyrl-BA"/>
        </w:rPr>
        <w:t>.</w:t>
      </w:r>
    </w:p>
    <w:p w14:paraId="5949B4BA" w14:textId="77777777" w:rsidR="00772ACF" w:rsidRPr="00707797" w:rsidRDefault="00772ACF" w:rsidP="00707797">
      <w:pPr>
        <w:pStyle w:val="NoSpacing"/>
        <w:jc w:val="both"/>
        <w:rPr>
          <w:color w:val="000000"/>
          <w:lang w:val="sr-Cyrl-BA"/>
        </w:rPr>
      </w:pPr>
    </w:p>
    <w:p w14:paraId="7BA73682" w14:textId="77777777" w:rsidR="002D38C8" w:rsidRPr="00B834E5" w:rsidRDefault="002D38C8" w:rsidP="00B834E5">
      <w:pPr>
        <w:pStyle w:val="NoSpacing"/>
        <w:jc w:val="center"/>
        <w:rPr>
          <w:b/>
          <w:color w:val="000000"/>
          <w:lang w:val="sr-Cyrl-BA"/>
        </w:rPr>
      </w:pPr>
      <w:r w:rsidRPr="00B834E5">
        <w:rPr>
          <w:b/>
          <w:color w:val="000000"/>
          <w:lang w:val="sr-Cyrl-BA"/>
        </w:rPr>
        <w:t>Ступање на снагу</w:t>
      </w:r>
    </w:p>
    <w:p w14:paraId="58E30B7E" w14:textId="4F467882" w:rsidR="000C41CD" w:rsidRPr="00B834E5" w:rsidRDefault="00756BEC" w:rsidP="00B834E5">
      <w:pPr>
        <w:pStyle w:val="NoSpacing"/>
        <w:jc w:val="center"/>
        <w:rPr>
          <w:b/>
          <w:color w:val="000000"/>
          <w:lang w:val="sr-Cyrl-BA"/>
        </w:rPr>
      </w:pPr>
      <w:r w:rsidRPr="00B834E5">
        <w:rPr>
          <w:b/>
          <w:color w:val="000000"/>
          <w:lang w:val="sr-Cyrl-BA"/>
        </w:rPr>
        <w:t>Члан</w:t>
      </w:r>
      <w:r w:rsidR="007A3D98" w:rsidRPr="00B834E5">
        <w:rPr>
          <w:b/>
          <w:color w:val="000000"/>
          <w:lang w:val="sr-Cyrl-BA"/>
        </w:rPr>
        <w:t xml:space="preserve"> </w:t>
      </w:r>
      <w:r w:rsidR="00772ACF" w:rsidRPr="00B834E5">
        <w:rPr>
          <w:b/>
          <w:color w:val="000000"/>
          <w:lang w:val="sr-Cyrl-BA"/>
        </w:rPr>
        <w:t>50.</w:t>
      </w:r>
    </w:p>
    <w:p w14:paraId="193CBAC4" w14:textId="6A26BD37" w:rsidR="00F54422" w:rsidRPr="00707797" w:rsidRDefault="000C41CD" w:rsidP="00707797">
      <w:pPr>
        <w:pStyle w:val="NoSpacing"/>
        <w:jc w:val="both"/>
        <w:rPr>
          <w:color w:val="000000"/>
          <w:lang w:val="sr-Cyrl-BA"/>
        </w:rPr>
      </w:pPr>
      <w:r w:rsidRPr="00707797">
        <w:rPr>
          <w:color w:val="000000"/>
          <w:lang w:val="sr-Cyrl-BA"/>
        </w:rPr>
        <w:t>Овај Кодекс ступа на снагу осмог дана од дана о</w:t>
      </w:r>
      <w:r w:rsidR="00DD1078" w:rsidRPr="00707797">
        <w:rPr>
          <w:color w:val="000000"/>
          <w:lang w:val="sr-Cyrl-BA"/>
        </w:rPr>
        <w:t>бјављивања у</w:t>
      </w:r>
      <w:r w:rsidR="00787A8F">
        <w:rPr>
          <w:color w:val="000000"/>
          <w:lang w:val="sr-Cyrl-BA"/>
        </w:rPr>
        <w:t xml:space="preserve"> „</w:t>
      </w:r>
      <w:r w:rsidR="00DD1078" w:rsidRPr="00707797">
        <w:rPr>
          <w:color w:val="000000"/>
          <w:lang w:val="sr-Cyrl-BA"/>
        </w:rPr>
        <w:t>Службеном гла</w:t>
      </w:r>
      <w:r w:rsidRPr="00707797">
        <w:rPr>
          <w:color w:val="000000"/>
          <w:lang w:val="sr-Cyrl-BA"/>
        </w:rPr>
        <w:t xml:space="preserve">снику општине </w:t>
      </w:r>
      <w:r w:rsidR="00787A8F">
        <w:rPr>
          <w:color w:val="000000"/>
          <w:lang w:val="sr-Cyrl-BA"/>
        </w:rPr>
        <w:t>Вишеград“</w:t>
      </w:r>
      <w:r w:rsidRPr="00707797">
        <w:rPr>
          <w:color w:val="000000"/>
          <w:lang w:val="sr-Cyrl-BA"/>
        </w:rPr>
        <w:t>.</w:t>
      </w:r>
    </w:p>
    <w:p w14:paraId="49D5AA73" w14:textId="60C9FF14" w:rsidR="00AE79F7" w:rsidRDefault="00AE79F7" w:rsidP="00707797">
      <w:pPr>
        <w:pStyle w:val="NoSpacing"/>
        <w:jc w:val="both"/>
        <w:rPr>
          <w:color w:val="000000"/>
          <w:lang w:val="sr-Cyrl-BA"/>
        </w:rPr>
      </w:pPr>
    </w:p>
    <w:p w14:paraId="404B8459" w14:textId="758D585A" w:rsidR="00787A8F" w:rsidRDefault="00787A8F" w:rsidP="00707797">
      <w:pPr>
        <w:pStyle w:val="NoSpacing"/>
        <w:jc w:val="both"/>
        <w:rPr>
          <w:color w:val="000000"/>
          <w:lang w:val="sr-Cyrl-BA"/>
        </w:rPr>
      </w:pPr>
    </w:p>
    <w:p w14:paraId="4A836337" w14:textId="29D9DB52" w:rsidR="00787A8F" w:rsidRDefault="00787A8F" w:rsidP="00707797">
      <w:pPr>
        <w:pStyle w:val="NoSpacing"/>
        <w:jc w:val="both"/>
        <w:rPr>
          <w:color w:val="000000"/>
          <w:lang w:val="sr-Cyrl-BA"/>
        </w:rPr>
      </w:pPr>
    </w:p>
    <w:p w14:paraId="63AB268E" w14:textId="4531AD30" w:rsidR="00787A8F" w:rsidRPr="00787A8F" w:rsidRDefault="00787A8F" w:rsidP="00787A8F">
      <w:pPr>
        <w:jc w:val="both"/>
        <w:rPr>
          <w:rFonts w:eastAsia="Calibri"/>
          <w:lang w:val="en-US"/>
        </w:rPr>
      </w:pPr>
      <w:r w:rsidRPr="00787A8F">
        <w:rPr>
          <w:rFonts w:eastAsia="Calibri"/>
          <w:lang w:val="en-US"/>
        </w:rPr>
        <w:t xml:space="preserve">СКУПШТИНА ОПШТИНЕ ВИШЕГРАД   </w:t>
      </w:r>
      <w:r w:rsidR="003813FF">
        <w:rPr>
          <w:rFonts w:eastAsia="Calibri"/>
          <w:lang w:val="en-US"/>
        </w:rPr>
        <w:t xml:space="preserve">                            </w:t>
      </w:r>
      <w:r w:rsidRPr="00787A8F">
        <w:rPr>
          <w:rFonts w:eastAsia="Calibri"/>
          <w:lang w:val="en-US"/>
        </w:rPr>
        <w:t xml:space="preserve">ПРЕДСЈЕДНИК СО  </w:t>
      </w:r>
    </w:p>
    <w:p w14:paraId="37F30AA0" w14:textId="77777777" w:rsidR="00787A8F" w:rsidRPr="00787A8F" w:rsidRDefault="00787A8F" w:rsidP="00787A8F">
      <w:pPr>
        <w:jc w:val="both"/>
        <w:rPr>
          <w:rFonts w:eastAsia="Calibri"/>
          <w:lang w:val="sr-Cyrl-RS"/>
        </w:rPr>
      </w:pPr>
      <w:r w:rsidRPr="00787A8F">
        <w:rPr>
          <w:rFonts w:eastAsia="Calibri"/>
          <w:lang w:val="en-US"/>
        </w:rPr>
        <w:t>Број: 01-022-</w:t>
      </w:r>
      <w:r w:rsidRPr="00787A8F">
        <w:rPr>
          <w:rFonts w:eastAsia="Calibri"/>
          <w:lang w:val="sr-Cyrl-RS"/>
        </w:rPr>
        <w:t>____</w:t>
      </w:r>
      <w:r w:rsidRPr="00787A8F">
        <w:rPr>
          <w:rFonts w:eastAsia="Calibri"/>
          <w:lang w:val="en-US"/>
        </w:rPr>
        <w:t>/2</w:t>
      </w:r>
      <w:r w:rsidRPr="00787A8F">
        <w:rPr>
          <w:rFonts w:eastAsia="Calibri"/>
          <w:lang w:val="sr-Cyrl-RS"/>
        </w:rPr>
        <w:t>3</w:t>
      </w:r>
    </w:p>
    <w:p w14:paraId="01EB6B54" w14:textId="5FDBDF46" w:rsidR="00787A8F" w:rsidRPr="00787A8F" w:rsidRDefault="00787A8F" w:rsidP="00787A8F">
      <w:pPr>
        <w:jc w:val="both"/>
        <w:rPr>
          <w:rFonts w:eastAsia="Calibri"/>
          <w:lang w:val="sr-Cyrl-RS"/>
        </w:rPr>
      </w:pPr>
      <w:r w:rsidRPr="00787A8F">
        <w:rPr>
          <w:rFonts w:eastAsia="Calibri"/>
          <w:lang w:val="en-US"/>
        </w:rPr>
        <w:t xml:space="preserve">Датум: </w:t>
      </w:r>
      <w:r w:rsidR="003813FF">
        <w:rPr>
          <w:rFonts w:eastAsia="Calibri"/>
          <w:lang w:val="sr-Cyrl-RS"/>
        </w:rPr>
        <w:t>________2023</w:t>
      </w:r>
      <w:r w:rsidRPr="00787A8F">
        <w:rPr>
          <w:rFonts w:eastAsia="Calibri"/>
          <w:lang w:val="en-US"/>
        </w:rPr>
        <w:t xml:space="preserve">. године                            </w:t>
      </w:r>
      <w:r w:rsidR="003813FF">
        <w:rPr>
          <w:rFonts w:eastAsia="Calibri"/>
          <w:lang w:val="en-US"/>
        </w:rPr>
        <w:t xml:space="preserve">                       </w:t>
      </w:r>
      <w:r w:rsidRPr="00787A8F">
        <w:rPr>
          <w:rFonts w:eastAsia="Calibri"/>
          <w:lang w:val="sr-Cyrl-RS"/>
        </w:rPr>
        <w:t xml:space="preserve">  Српко Баранац, с.р.</w:t>
      </w:r>
    </w:p>
    <w:p w14:paraId="3F8128C4" w14:textId="77777777" w:rsidR="00787A8F" w:rsidRPr="00787A8F" w:rsidRDefault="00787A8F" w:rsidP="00787A8F">
      <w:pPr>
        <w:rPr>
          <w:rFonts w:eastAsia="Times New Roman"/>
          <w:iCs/>
          <w:lang w:val="ru-RU"/>
        </w:rPr>
      </w:pPr>
    </w:p>
    <w:p w14:paraId="5905CA56" w14:textId="77777777" w:rsidR="00787A8F" w:rsidRPr="00787A8F" w:rsidRDefault="00787A8F" w:rsidP="00787A8F">
      <w:pPr>
        <w:rPr>
          <w:rFonts w:eastAsia="Calibri"/>
          <w:lang w:val="en-US"/>
        </w:rPr>
      </w:pPr>
    </w:p>
    <w:p w14:paraId="25BFB40E" w14:textId="77777777" w:rsidR="00787A8F" w:rsidRPr="00707797" w:rsidRDefault="00787A8F" w:rsidP="00707797">
      <w:pPr>
        <w:pStyle w:val="NoSpacing"/>
        <w:jc w:val="both"/>
        <w:rPr>
          <w:color w:val="000000"/>
          <w:lang w:val="sr-Cyrl-BA"/>
        </w:rPr>
      </w:pPr>
    </w:p>
    <w:p w14:paraId="24F8CEED" w14:textId="136484B8" w:rsidR="00E46471" w:rsidRPr="003813FF" w:rsidRDefault="003813FF" w:rsidP="003813FF">
      <w:pPr>
        <w:pStyle w:val="NoSpacing"/>
        <w:jc w:val="center"/>
        <w:rPr>
          <w:b/>
          <w:color w:val="000000"/>
          <w:lang w:val="sr-Cyrl-BA"/>
        </w:rPr>
      </w:pPr>
      <w:r w:rsidRPr="003813FF">
        <w:rPr>
          <w:b/>
          <w:color w:val="000000"/>
          <w:lang w:val="sr-Cyrl-BA"/>
        </w:rPr>
        <w:lastRenderedPageBreak/>
        <w:t>О б р а з л о ж е њ е</w:t>
      </w:r>
    </w:p>
    <w:p w14:paraId="6CB3C66D" w14:textId="20A06711" w:rsidR="002C0CD0" w:rsidRDefault="003813FF" w:rsidP="003813FF">
      <w:pPr>
        <w:jc w:val="both"/>
        <w:rPr>
          <w:rFonts w:eastAsia="Times New Roman"/>
          <w:lang w:val="sr-Cyrl-RS"/>
        </w:rPr>
      </w:pPr>
      <w:r>
        <w:rPr>
          <w:color w:val="000000"/>
          <w:lang w:val="sr-Cyrl-BA"/>
        </w:rPr>
        <w:t xml:space="preserve">Савез општина и градова Републике Српске </w:t>
      </w:r>
      <w:r>
        <w:rPr>
          <w:rFonts w:eastAsia="Times New Roman"/>
          <w:lang w:val="en-US"/>
        </w:rPr>
        <w:t>уз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подршку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Мисије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ОЕБС</w:t>
      </w:r>
      <w:r>
        <w:rPr>
          <w:rFonts w:eastAsia="Times New Roman"/>
          <w:lang w:val="sr-Cyrl-RS"/>
        </w:rPr>
        <w:t>-</w:t>
      </w:r>
      <w:r>
        <w:rPr>
          <w:rFonts w:eastAsia="Times New Roman"/>
          <w:lang w:val="en-US"/>
        </w:rPr>
        <w:t>а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у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БиХ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израдио</w:t>
      </w:r>
      <w:r w:rsidR="00AE0682">
        <w:rPr>
          <w:rFonts w:eastAsia="Times New Roman"/>
          <w:lang w:val="sr-Cyrl-RS"/>
        </w:rPr>
        <w:t xml:space="preserve"> је 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Модел</w:t>
      </w:r>
      <w:r w:rsidRPr="003813FF">
        <w:rPr>
          <w:rFonts w:eastAsia="Times New Roman"/>
          <w:lang w:val="en-US"/>
        </w:rPr>
        <w:t xml:space="preserve"> </w:t>
      </w:r>
      <w:r w:rsidR="00654DCC">
        <w:rPr>
          <w:rFonts w:eastAsia="Times New Roman"/>
          <w:lang w:val="sr-Cyrl-RS"/>
        </w:rPr>
        <w:t>е</w:t>
      </w:r>
      <w:r>
        <w:rPr>
          <w:rFonts w:eastAsia="Times New Roman"/>
          <w:lang w:val="en-US"/>
        </w:rPr>
        <w:t>тичког</w:t>
      </w:r>
      <w:r w:rsidRPr="003813FF">
        <w:rPr>
          <w:rFonts w:eastAsia="Times New Roman"/>
          <w:lang w:val="en-US"/>
        </w:rPr>
        <w:t xml:space="preserve"> </w:t>
      </w:r>
      <w:r w:rsidR="00654DCC">
        <w:rPr>
          <w:rFonts w:eastAsia="Times New Roman"/>
          <w:lang w:val="sr-Cyrl-RS"/>
        </w:rPr>
        <w:t>к</w:t>
      </w:r>
      <w:r>
        <w:rPr>
          <w:rFonts w:eastAsia="Times New Roman"/>
          <w:lang w:val="en-US"/>
        </w:rPr>
        <w:t>одекса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скупштине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града</w:t>
      </w:r>
      <w:r w:rsidRPr="003813F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општине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у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Републици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Српској</w:t>
      </w:r>
      <w:r w:rsidR="00AE0682">
        <w:rPr>
          <w:rFonts w:eastAsia="Times New Roman"/>
          <w:lang w:val="sr-Cyrl-RS"/>
        </w:rPr>
        <w:t xml:space="preserve"> и п</w:t>
      </w:r>
      <w:r w:rsidR="00AE0682" w:rsidRPr="00AE0682">
        <w:rPr>
          <w:rFonts w:eastAsia="Times New Roman"/>
          <w:lang w:val="en-US"/>
        </w:rPr>
        <w:t xml:space="preserve">озвао све скупштине да размотре увођење/ревидирање етичких кодекса као важан корак ка стварању </w:t>
      </w:r>
      <w:r w:rsidR="00AE0682">
        <w:rPr>
          <w:rFonts w:eastAsia="Times New Roman"/>
          <w:lang w:val="sr-Cyrl-RS"/>
        </w:rPr>
        <w:t>ефективног</w:t>
      </w:r>
      <w:r w:rsidR="00AE0682" w:rsidRPr="00AE0682">
        <w:rPr>
          <w:rFonts w:eastAsia="Times New Roman"/>
          <w:lang w:val="en-US"/>
        </w:rPr>
        <w:t xml:space="preserve"> система етичке одговорности </w:t>
      </w:r>
      <w:r w:rsidR="00AE0682">
        <w:rPr>
          <w:rFonts w:eastAsia="Times New Roman"/>
          <w:lang w:val="sr-Cyrl-RS"/>
        </w:rPr>
        <w:t>у</w:t>
      </w:r>
      <w:r w:rsidR="00AE0682" w:rsidRPr="00AE0682">
        <w:rPr>
          <w:rFonts w:eastAsia="Times New Roman"/>
          <w:lang w:val="en-US"/>
        </w:rPr>
        <w:t xml:space="preserve"> даљем развоју здраве и одговорне демократије. </w:t>
      </w:r>
      <w:r w:rsidR="002C0CD0">
        <w:rPr>
          <w:rFonts w:eastAsia="Times New Roman"/>
          <w:lang w:val="sr-Cyrl-RS"/>
        </w:rPr>
        <w:t>У позивном писму и</w:t>
      </w:r>
      <w:r w:rsidR="00AE0682">
        <w:rPr>
          <w:rFonts w:eastAsia="Times New Roman"/>
          <w:lang w:val="sr-Cyrl-RS"/>
        </w:rPr>
        <w:t xml:space="preserve">стакнуто је да </w:t>
      </w:r>
      <w:r w:rsidR="00AE0682" w:rsidRPr="00AE0682">
        <w:rPr>
          <w:rFonts w:eastAsia="Times New Roman"/>
          <w:lang w:val="en-US"/>
        </w:rPr>
        <w:t>Етички кодекси представљају важну компоненту интегритета скупштина</w:t>
      </w:r>
      <w:r w:rsidR="00AE0682">
        <w:rPr>
          <w:rFonts w:eastAsia="Times New Roman"/>
          <w:lang w:val="sr-Cyrl-RS"/>
        </w:rPr>
        <w:t>, а</w:t>
      </w:r>
      <w:r w:rsidR="00AE0682" w:rsidRPr="00AE0682">
        <w:rPr>
          <w:rFonts w:eastAsia="Times New Roman"/>
          <w:lang w:val="en-US"/>
        </w:rPr>
        <w:t xml:space="preserve"> </w:t>
      </w:r>
      <w:r w:rsidR="00AE0682">
        <w:rPr>
          <w:rFonts w:eastAsia="Times New Roman"/>
          <w:lang w:val="sr-Cyrl-RS"/>
        </w:rPr>
        <w:t>у</w:t>
      </w:r>
      <w:r w:rsidR="00AE0682" w:rsidRPr="00AE0682">
        <w:rPr>
          <w:rFonts w:eastAsia="Times New Roman"/>
          <w:lang w:val="en-US"/>
        </w:rPr>
        <w:t>колико се досљедно примјењују</w:t>
      </w:r>
      <w:r w:rsidR="00AE0682">
        <w:rPr>
          <w:rFonts w:eastAsia="Times New Roman"/>
          <w:lang w:val="sr-Cyrl-RS"/>
        </w:rPr>
        <w:t xml:space="preserve"> </w:t>
      </w:r>
      <w:r w:rsidR="00AE0682" w:rsidRPr="00AE0682">
        <w:rPr>
          <w:rFonts w:eastAsia="Times New Roman"/>
          <w:lang w:val="en-US"/>
        </w:rPr>
        <w:t>кодекси знатно јачају одговорност, ефикасност и повјерење јавности у институције власти</w:t>
      </w:r>
      <w:r w:rsidR="00AE0682">
        <w:rPr>
          <w:rFonts w:eastAsia="Times New Roman"/>
          <w:lang w:val="sr-Cyrl-RS"/>
        </w:rPr>
        <w:t>.</w:t>
      </w:r>
    </w:p>
    <w:p w14:paraId="4AE71BB2" w14:textId="77777777" w:rsidR="00654DCC" w:rsidRDefault="002C0CD0" w:rsidP="002C0CD0">
      <w:pPr>
        <w:jc w:val="both"/>
        <w:rPr>
          <w:lang w:val="sr-Cyrl-RS"/>
        </w:rPr>
      </w:pPr>
      <w:r>
        <w:rPr>
          <w:rFonts w:eastAsia="Times New Roman"/>
          <w:lang w:val="sr-Cyrl-RS"/>
        </w:rPr>
        <w:t>Етички одбор Скупштине општине Вишеград</w:t>
      </w:r>
      <w:r w:rsidR="006B6305">
        <w:rPr>
          <w:rFonts w:eastAsia="Times New Roman"/>
          <w:lang w:val="sr-Cyrl-RS"/>
        </w:rPr>
        <w:t>, као стално радно тијело Скупштине које се стара о афирмацији кодекса понашања изабраних представника,</w:t>
      </w:r>
      <w:r>
        <w:rPr>
          <w:rFonts w:eastAsia="Times New Roman"/>
          <w:lang w:val="sr-Cyrl-RS"/>
        </w:rPr>
        <w:t xml:space="preserve"> на сједници одржаној 19.10.2023. године упознао се са позивним писмом </w:t>
      </w:r>
      <w:r>
        <w:rPr>
          <w:color w:val="000000"/>
          <w:lang w:val="sr-Cyrl-BA"/>
        </w:rPr>
        <w:t>Савеза општина и градова Републике Српске и</w:t>
      </w:r>
      <w:r w:rsidRPr="002C0CD0">
        <w:t xml:space="preserve"> </w:t>
      </w:r>
      <w:r>
        <w:rPr>
          <w:lang w:val="sr-Cyrl-RS"/>
        </w:rPr>
        <w:t xml:space="preserve">предложеним </w:t>
      </w:r>
      <w:r>
        <w:t>Модел</w:t>
      </w:r>
      <w:r>
        <w:rPr>
          <w:lang w:val="sr-Cyrl-RS"/>
        </w:rPr>
        <w:t>ом</w:t>
      </w:r>
      <w:r>
        <w:t xml:space="preserve"> </w:t>
      </w:r>
      <w:r>
        <w:rPr>
          <w:lang w:val="sr-Cyrl-RS"/>
        </w:rPr>
        <w:t>е</w:t>
      </w:r>
      <w:r>
        <w:t>тичког кодекса</w:t>
      </w:r>
      <w:r>
        <w:rPr>
          <w:lang w:val="sr-Cyrl-RS"/>
        </w:rPr>
        <w:t xml:space="preserve">. </w:t>
      </w:r>
    </w:p>
    <w:p w14:paraId="2ADBF87C" w14:textId="526AA1BB" w:rsidR="00772328" w:rsidRDefault="002C0CD0" w:rsidP="002C0CD0">
      <w:pPr>
        <w:jc w:val="both"/>
        <w:rPr>
          <w:lang w:val="sr-Cyrl-BA"/>
        </w:rPr>
      </w:pPr>
      <w:r>
        <w:rPr>
          <w:lang w:val="sr-Cyrl-RS"/>
        </w:rPr>
        <w:t xml:space="preserve">Имајући у виду да је </w:t>
      </w:r>
      <w:r w:rsidRPr="00707797">
        <w:rPr>
          <w:color w:val="000000"/>
          <w:lang w:val="sr-Cyrl-BA"/>
        </w:rPr>
        <w:t>Кодекс</w:t>
      </w:r>
      <w:r>
        <w:rPr>
          <w:color w:val="000000"/>
          <w:lang w:val="sr-Cyrl-BA"/>
        </w:rPr>
        <w:t xml:space="preserve"> понашања изабраних представника општине Вишеград усвојен 2008. године и да до данас није претрпио ниједну измјену или допуну, а да предложени модел </w:t>
      </w:r>
      <w:r>
        <w:rPr>
          <w:rFonts w:eastAsia="Times New Roman"/>
          <w:lang w:val="en-US"/>
        </w:rPr>
        <w:t>Модел</w:t>
      </w:r>
      <w:r w:rsidRPr="003813FF">
        <w:rPr>
          <w:rFonts w:eastAsia="Times New Roman"/>
          <w:lang w:val="en-US"/>
        </w:rPr>
        <w:t xml:space="preserve"> </w:t>
      </w:r>
      <w:r w:rsidR="00772328">
        <w:rPr>
          <w:rFonts w:eastAsia="Times New Roman"/>
          <w:lang w:val="sr-Cyrl-RS"/>
        </w:rPr>
        <w:t>е</w:t>
      </w:r>
      <w:r>
        <w:rPr>
          <w:rFonts w:eastAsia="Times New Roman"/>
          <w:lang w:val="en-US"/>
        </w:rPr>
        <w:t>тичког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Кодекса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скупштине</w:t>
      </w:r>
      <w:r>
        <w:rPr>
          <w:rFonts w:eastAsia="Times New Roman"/>
          <w:lang w:val="sr-Cyrl-RS"/>
        </w:rPr>
        <w:t xml:space="preserve"> на потпун начин регулише дату материју, Етички одбор је одлучио да умјесто ревидирања постојећег кодекса </w:t>
      </w:r>
      <w:r w:rsidR="006B6305">
        <w:rPr>
          <w:rFonts w:eastAsia="Times New Roman"/>
          <w:lang w:val="sr-Cyrl-RS"/>
        </w:rPr>
        <w:t xml:space="preserve">приступи </w:t>
      </w:r>
      <w:r>
        <w:rPr>
          <w:rFonts w:eastAsia="Times New Roman"/>
          <w:lang w:val="sr-Cyrl-RS"/>
        </w:rPr>
        <w:t xml:space="preserve">изради </w:t>
      </w:r>
      <w:r w:rsidR="006B6305">
        <w:rPr>
          <w:rFonts w:eastAsia="Times New Roman"/>
          <w:lang w:val="sr-Cyrl-RS"/>
        </w:rPr>
        <w:t>новог кодекса. У том погледу израдио је Н</w:t>
      </w:r>
      <w:r>
        <w:rPr>
          <w:rFonts w:eastAsia="Times New Roman"/>
          <w:lang w:val="sr-Cyrl-RS"/>
        </w:rPr>
        <w:t xml:space="preserve">ацрт новог кодекса </w:t>
      </w:r>
      <w:r w:rsidR="006B6305">
        <w:rPr>
          <w:rFonts w:eastAsia="Times New Roman"/>
          <w:lang w:val="sr-Cyrl-RS"/>
        </w:rPr>
        <w:t xml:space="preserve">којим је највећим дијелом прихватио рјешења понуђена у </w:t>
      </w:r>
      <w:r w:rsidR="006B6305">
        <w:rPr>
          <w:rFonts w:eastAsia="Times New Roman"/>
          <w:lang w:val="en-US"/>
        </w:rPr>
        <w:t>Модел</w:t>
      </w:r>
      <w:r w:rsidR="006B6305">
        <w:rPr>
          <w:rFonts w:eastAsia="Times New Roman"/>
          <w:lang w:val="sr-Cyrl-RS"/>
        </w:rPr>
        <w:t>у</w:t>
      </w:r>
      <w:r w:rsidR="006B6305" w:rsidRPr="003813FF">
        <w:rPr>
          <w:rFonts w:eastAsia="Times New Roman"/>
          <w:lang w:val="en-US"/>
        </w:rPr>
        <w:t xml:space="preserve"> </w:t>
      </w:r>
      <w:r w:rsidR="00654DCC">
        <w:rPr>
          <w:rFonts w:eastAsia="Times New Roman"/>
          <w:lang w:val="sr-Cyrl-RS"/>
        </w:rPr>
        <w:t>е</w:t>
      </w:r>
      <w:r w:rsidR="006B6305">
        <w:rPr>
          <w:rFonts w:eastAsia="Times New Roman"/>
          <w:lang w:val="en-US"/>
        </w:rPr>
        <w:t>тичког</w:t>
      </w:r>
      <w:r w:rsidR="006B6305" w:rsidRPr="003813FF">
        <w:rPr>
          <w:rFonts w:eastAsia="Times New Roman"/>
          <w:lang w:val="en-US"/>
        </w:rPr>
        <w:t xml:space="preserve"> </w:t>
      </w:r>
      <w:r w:rsidR="00654DCC">
        <w:rPr>
          <w:rFonts w:eastAsia="Times New Roman"/>
          <w:lang w:val="sr-Cyrl-RS"/>
        </w:rPr>
        <w:t>к</w:t>
      </w:r>
      <w:r w:rsidR="006B6305">
        <w:rPr>
          <w:rFonts w:eastAsia="Times New Roman"/>
          <w:lang w:val="en-US"/>
        </w:rPr>
        <w:t>одекса</w:t>
      </w:r>
      <w:r w:rsidR="006B6305" w:rsidRPr="003813FF">
        <w:rPr>
          <w:rFonts w:eastAsia="Times New Roman"/>
          <w:lang w:val="en-US"/>
        </w:rPr>
        <w:t xml:space="preserve"> </w:t>
      </w:r>
      <w:r w:rsidR="006B6305">
        <w:rPr>
          <w:rFonts w:eastAsia="Times New Roman"/>
          <w:lang w:val="en-US"/>
        </w:rPr>
        <w:t>скупштине</w:t>
      </w:r>
      <w:r w:rsidR="006B6305" w:rsidRPr="003813FF">
        <w:rPr>
          <w:rFonts w:eastAsia="Times New Roman"/>
          <w:lang w:val="en-US"/>
        </w:rPr>
        <w:t xml:space="preserve"> </w:t>
      </w:r>
      <w:r w:rsidR="006B6305">
        <w:rPr>
          <w:rFonts w:eastAsia="Times New Roman"/>
          <w:lang w:val="en-US"/>
        </w:rPr>
        <w:t>града</w:t>
      </w:r>
      <w:r w:rsidR="006B6305" w:rsidRPr="003813FF">
        <w:rPr>
          <w:rFonts w:eastAsia="Times New Roman"/>
          <w:lang w:val="en-US"/>
        </w:rPr>
        <w:t>/</w:t>
      </w:r>
      <w:r w:rsidR="006B6305">
        <w:rPr>
          <w:rFonts w:eastAsia="Times New Roman"/>
          <w:lang w:val="en-US"/>
        </w:rPr>
        <w:t>општине</w:t>
      </w:r>
      <w:r w:rsidR="006B6305" w:rsidRPr="003813FF">
        <w:rPr>
          <w:rFonts w:eastAsia="Times New Roman"/>
          <w:lang w:val="en-US"/>
        </w:rPr>
        <w:t xml:space="preserve"> </w:t>
      </w:r>
      <w:r w:rsidR="006B6305">
        <w:rPr>
          <w:rFonts w:eastAsia="Times New Roman"/>
          <w:lang w:val="en-US"/>
        </w:rPr>
        <w:t>у</w:t>
      </w:r>
      <w:r w:rsidR="006B6305" w:rsidRPr="003813FF">
        <w:rPr>
          <w:rFonts w:eastAsia="Times New Roman"/>
          <w:lang w:val="en-US"/>
        </w:rPr>
        <w:t xml:space="preserve"> </w:t>
      </w:r>
      <w:r w:rsidR="006B6305">
        <w:rPr>
          <w:rFonts w:eastAsia="Times New Roman"/>
          <w:lang w:val="en-US"/>
        </w:rPr>
        <w:t>Републици</w:t>
      </w:r>
      <w:r w:rsidR="006B6305" w:rsidRPr="003813FF">
        <w:rPr>
          <w:rFonts w:eastAsia="Times New Roman"/>
          <w:lang w:val="en-US"/>
        </w:rPr>
        <w:t xml:space="preserve"> </w:t>
      </w:r>
      <w:r w:rsidR="006B6305">
        <w:rPr>
          <w:rFonts w:eastAsia="Times New Roman"/>
          <w:lang w:val="en-US"/>
        </w:rPr>
        <w:t>Српској</w:t>
      </w:r>
      <w:r w:rsidR="00654DCC">
        <w:rPr>
          <w:rFonts w:eastAsia="Times New Roman"/>
          <w:lang w:val="sr-Cyrl-RS"/>
        </w:rPr>
        <w:t>,</w:t>
      </w:r>
      <w:r w:rsidR="006B6305">
        <w:rPr>
          <w:rFonts w:eastAsia="Times New Roman"/>
          <w:lang w:val="sr-Cyrl-RS"/>
        </w:rPr>
        <w:t xml:space="preserve"> изузев рјешења из члана 24. став (5) предложеног модела</w:t>
      </w:r>
      <w:r w:rsidR="006B6305" w:rsidRPr="00A92A6F">
        <w:rPr>
          <w:bCs/>
          <w:color w:val="000000"/>
          <w:lang w:val="sr-Cyrl-BA"/>
        </w:rPr>
        <w:t xml:space="preserve"> </w:t>
      </w:r>
      <w:r w:rsidR="006B6305">
        <w:rPr>
          <w:bCs/>
          <w:color w:val="000000"/>
          <w:lang w:val="sr-Cyrl-BA"/>
        </w:rPr>
        <w:t>којим је прописано: „У</w:t>
      </w:r>
      <w:r w:rsidR="006B6305" w:rsidRPr="00A92A6F">
        <w:rPr>
          <w:bCs/>
          <w:color w:val="000000"/>
          <w:lang w:val="sr-Cyrl-BA"/>
        </w:rPr>
        <w:t xml:space="preserve"> састав Комисије, путем јавног конкурса, бирају се најмање два члана и два замјеника члана који су представници грађана. Критеријуме и поступак за избор прописује Скупштина града/општине посебном одлуком</w:t>
      </w:r>
      <w:r w:rsidR="006B6305">
        <w:rPr>
          <w:bCs/>
          <w:color w:val="000000"/>
          <w:lang w:val="sr-Cyrl-BA"/>
        </w:rPr>
        <w:t xml:space="preserve">.“ Етички одбор сматра да би овакав начин избора чланова Етичког одбора отежао поступак избора одбора и због тога није прихватио </w:t>
      </w:r>
      <w:r w:rsidR="00654DCC">
        <w:rPr>
          <w:bCs/>
          <w:color w:val="000000"/>
          <w:lang w:val="sr-Cyrl-BA"/>
        </w:rPr>
        <w:t>да</w:t>
      </w:r>
      <w:r w:rsidR="006B6305">
        <w:rPr>
          <w:bCs/>
          <w:color w:val="000000"/>
          <w:lang w:val="sr-Cyrl-BA"/>
        </w:rPr>
        <w:t xml:space="preserve">то рјешење, већ је предложио </w:t>
      </w:r>
      <w:r w:rsidR="00772328">
        <w:rPr>
          <w:bCs/>
          <w:color w:val="000000"/>
          <w:lang w:val="sr-Cyrl-BA"/>
        </w:rPr>
        <w:t xml:space="preserve">досадашњи начин </w:t>
      </w:r>
      <w:r w:rsidR="006B6305">
        <w:rPr>
          <w:bCs/>
          <w:color w:val="000000"/>
          <w:lang w:val="sr-Cyrl-BA"/>
        </w:rPr>
        <w:t>избор</w:t>
      </w:r>
      <w:r w:rsidR="00772328">
        <w:rPr>
          <w:bCs/>
          <w:color w:val="000000"/>
          <w:lang w:val="sr-Cyrl-BA"/>
        </w:rPr>
        <w:t>а</w:t>
      </w:r>
      <w:r w:rsidR="006B6305">
        <w:rPr>
          <w:bCs/>
          <w:color w:val="000000"/>
          <w:lang w:val="sr-Cyrl-BA"/>
        </w:rPr>
        <w:t xml:space="preserve"> чланова</w:t>
      </w:r>
      <w:r w:rsidR="00772328">
        <w:rPr>
          <w:bCs/>
          <w:color w:val="000000"/>
          <w:lang w:val="sr-Cyrl-BA"/>
        </w:rPr>
        <w:t xml:space="preserve"> Етичког одбора. Такође, нису прихваћена понуђена рјешења из чл. 28. и 37. предложеног модела која се односе на јавност сједниц</w:t>
      </w:r>
      <w:r w:rsidR="00654DCC">
        <w:rPr>
          <w:bCs/>
          <w:color w:val="000000"/>
          <w:lang w:val="sr-Cyrl-BA"/>
        </w:rPr>
        <w:t>а</w:t>
      </w:r>
      <w:r w:rsidR="00772328">
        <w:rPr>
          <w:bCs/>
          <w:color w:val="000000"/>
          <w:lang w:val="sr-Cyrl-BA"/>
        </w:rPr>
        <w:t xml:space="preserve"> Етичког одбора и Скупштине, управо из тог разлога што све што раде изабрани представници грађана треба бити транспарентно и доступно јавности, па и сједнице на којој ће се одлучивати о </w:t>
      </w:r>
      <w:r w:rsidR="00654DCC">
        <w:rPr>
          <w:bCs/>
          <w:color w:val="000000"/>
          <w:lang w:val="sr-Cyrl-BA"/>
        </w:rPr>
        <w:t xml:space="preserve">вођењу поступка и изрицању мјера за </w:t>
      </w:r>
      <w:r w:rsidR="00772328">
        <w:rPr>
          <w:bCs/>
          <w:color w:val="000000"/>
          <w:lang w:val="sr-Cyrl-BA"/>
        </w:rPr>
        <w:t xml:space="preserve"> </w:t>
      </w:r>
      <w:r w:rsidR="00654DCC">
        <w:rPr>
          <w:bCs/>
          <w:color w:val="000000"/>
          <w:lang w:val="sr-Cyrl-BA"/>
        </w:rPr>
        <w:t>неетичко понашање одборника</w:t>
      </w:r>
      <w:r w:rsidR="00772328">
        <w:rPr>
          <w:bCs/>
          <w:color w:val="000000"/>
          <w:lang w:val="sr-Cyrl-BA"/>
        </w:rPr>
        <w:t>. У предложеном Нацрту кодекса прихваћена је двостепеност одлучивања и сас</w:t>
      </w:r>
      <w:r w:rsidR="001C3DFF">
        <w:rPr>
          <w:bCs/>
          <w:color w:val="000000"/>
          <w:lang w:val="sr-Cyrl-BA"/>
        </w:rPr>
        <w:t>т</w:t>
      </w:r>
      <w:r w:rsidR="00772328">
        <w:rPr>
          <w:bCs/>
          <w:color w:val="000000"/>
          <w:lang w:val="sr-Cyrl-BA"/>
        </w:rPr>
        <w:t xml:space="preserve">ав Етичког одбора, којим се прописује да предсједник и чланови Етичког одбора имају своје замјенике. Даље, предложени Нацрт </w:t>
      </w:r>
      <w:r w:rsidR="00654DCC">
        <w:rPr>
          <w:bCs/>
          <w:color w:val="000000"/>
          <w:lang w:val="sr-Cyrl-BA"/>
        </w:rPr>
        <w:t>е</w:t>
      </w:r>
      <w:r w:rsidR="00772328">
        <w:rPr>
          <w:bCs/>
          <w:color w:val="000000"/>
          <w:lang w:val="sr-Cyrl-BA"/>
        </w:rPr>
        <w:t xml:space="preserve">тичког </w:t>
      </w:r>
      <w:r w:rsidR="001C3DFF">
        <w:rPr>
          <w:bCs/>
          <w:color w:val="000000"/>
          <w:lang w:val="sr-Cyrl-BA"/>
        </w:rPr>
        <w:t>кодекса</w:t>
      </w:r>
      <w:r w:rsidR="00772328">
        <w:rPr>
          <w:bCs/>
          <w:color w:val="000000"/>
          <w:lang w:val="sr-Cyrl-BA"/>
        </w:rPr>
        <w:t xml:space="preserve"> </w:t>
      </w:r>
      <w:r w:rsidR="001C3DFF">
        <w:rPr>
          <w:bCs/>
          <w:color w:val="000000"/>
          <w:lang w:val="sr-Cyrl-BA"/>
        </w:rPr>
        <w:t>односи</w:t>
      </w:r>
      <w:r w:rsidR="00772328">
        <w:rPr>
          <w:bCs/>
          <w:color w:val="000000"/>
          <w:lang w:val="sr-Cyrl-BA"/>
        </w:rPr>
        <w:t xml:space="preserve"> се само на </w:t>
      </w:r>
      <w:r w:rsidR="001C3DFF">
        <w:rPr>
          <w:bCs/>
          <w:color w:val="000000"/>
          <w:lang w:val="sr-Cyrl-BA"/>
        </w:rPr>
        <w:t xml:space="preserve"> одборнике у Скупштини општине Вишеград, а не и на начелника општине који је био обухваћен важећим кодексом, будући да је у члану </w:t>
      </w:r>
      <w:r w:rsidR="001C3DFF" w:rsidRPr="00707797">
        <w:rPr>
          <w:lang w:val="sr-Cyrl-BA"/>
        </w:rPr>
        <w:t>39. став 2. тачка 27</w:t>
      </w:r>
      <w:r w:rsidR="001C3DFF">
        <w:rPr>
          <w:lang w:val="sr-Cyrl-BA"/>
        </w:rPr>
        <w:t>)</w:t>
      </w:r>
      <w:r w:rsidR="001C3DFF" w:rsidRPr="00707797">
        <w:rPr>
          <w:lang w:val="sr-Cyrl-BA"/>
        </w:rPr>
        <w:t xml:space="preserve"> Закона о локалној самоуправи („Службени гласник Републике Српске", бр. 97/16, 36/19 и 61/22)</w:t>
      </w:r>
      <w:r w:rsidR="001C3DFF">
        <w:rPr>
          <w:lang w:val="sr-Cyrl-BA"/>
        </w:rPr>
        <w:t xml:space="preserve"> и</w:t>
      </w:r>
      <w:r w:rsidR="001C3DFF" w:rsidRPr="001C3DFF">
        <w:rPr>
          <w:rFonts w:eastAsia="Calibri"/>
          <w:lang w:val="en-US"/>
        </w:rPr>
        <w:t xml:space="preserve"> </w:t>
      </w:r>
      <w:r w:rsidR="001C3DFF" w:rsidRPr="00707797">
        <w:rPr>
          <w:rFonts w:eastAsia="Calibri"/>
          <w:lang w:val="en-US"/>
        </w:rPr>
        <w:t>члан</w:t>
      </w:r>
      <w:r w:rsidR="001C3DFF">
        <w:rPr>
          <w:rFonts w:eastAsia="Calibri"/>
          <w:lang w:val="sr-Cyrl-RS"/>
        </w:rPr>
        <w:t xml:space="preserve">у </w:t>
      </w:r>
      <w:r w:rsidR="001C3DFF" w:rsidRPr="00707797">
        <w:rPr>
          <w:rFonts w:eastAsia="Calibri"/>
          <w:lang w:val="en-US"/>
        </w:rPr>
        <w:t xml:space="preserve">36. став (2) </w:t>
      </w:r>
      <w:r w:rsidR="001C3DFF" w:rsidRPr="00707797">
        <w:rPr>
          <w:rFonts w:eastAsia="Calibri"/>
          <w:lang w:val="sr-Cyrl-RS"/>
        </w:rPr>
        <w:t xml:space="preserve">тачка 29) </w:t>
      </w:r>
      <w:r w:rsidR="001C3DFF" w:rsidRPr="00707797">
        <w:rPr>
          <w:rFonts w:eastAsia="Calibri"/>
          <w:lang w:val="en-US"/>
        </w:rPr>
        <w:t>Статута општине Вишеград („Службени гласник општине Вишеград“, бр. 6/17 и 3/19)</w:t>
      </w:r>
      <w:r w:rsidR="001C3DFF">
        <w:rPr>
          <w:rFonts w:eastAsia="Calibri"/>
          <w:lang w:val="sr-Cyrl-RS"/>
        </w:rPr>
        <w:t xml:space="preserve"> прописано да скупштина усваја етички кодекс скупштине</w:t>
      </w:r>
      <w:r w:rsidR="001C3DFF" w:rsidRPr="00707797">
        <w:rPr>
          <w:rFonts w:eastAsia="Calibri"/>
          <w:lang w:val="sr-Cyrl-RS"/>
        </w:rPr>
        <w:t xml:space="preserve">, </w:t>
      </w:r>
      <w:r w:rsidR="001C3DFF">
        <w:rPr>
          <w:lang w:val="sr-Cyrl-BA"/>
        </w:rPr>
        <w:t>па се на овај начин врши усклађивање са законом.</w:t>
      </w:r>
    </w:p>
    <w:p w14:paraId="3BE80EFF" w14:textId="165BA0EB" w:rsidR="001C3DFF" w:rsidRDefault="001C3DFF" w:rsidP="001C3DFF">
      <w:pPr>
        <w:jc w:val="both"/>
        <w:rPr>
          <w:color w:val="000000"/>
          <w:lang w:val="sr-Cyrl-BA"/>
        </w:rPr>
      </w:pPr>
      <w:r>
        <w:rPr>
          <w:lang w:val="sr-Cyrl-BA"/>
        </w:rPr>
        <w:t xml:space="preserve">Етички одбор уз Нацрт </w:t>
      </w:r>
      <w:r w:rsidR="00654DCC">
        <w:rPr>
          <w:color w:val="000000"/>
          <w:lang w:val="sr-Cyrl-BA"/>
        </w:rPr>
        <w:t>е</w:t>
      </w:r>
      <w:r w:rsidRPr="00707797">
        <w:rPr>
          <w:color w:val="000000"/>
          <w:lang w:val="sr-Cyrl-BA"/>
        </w:rPr>
        <w:t>тичк</w:t>
      </w:r>
      <w:r>
        <w:rPr>
          <w:color w:val="000000"/>
          <w:lang w:val="sr-Cyrl-BA"/>
        </w:rPr>
        <w:t>ог</w:t>
      </w:r>
      <w:r w:rsidRPr="00707797">
        <w:rPr>
          <w:color w:val="000000"/>
          <w:lang w:val="sr-Cyrl-BA"/>
        </w:rPr>
        <w:t xml:space="preserve"> кодекс</w:t>
      </w:r>
      <w:r>
        <w:rPr>
          <w:color w:val="000000"/>
          <w:lang w:val="sr-Cyrl-BA"/>
        </w:rPr>
        <w:t>а</w:t>
      </w:r>
      <w:r w:rsidRPr="00707797">
        <w:rPr>
          <w:color w:val="000000"/>
          <w:lang w:val="sr-Cyrl-BA"/>
        </w:rPr>
        <w:t xml:space="preserve"> </w:t>
      </w:r>
      <w:r>
        <w:rPr>
          <w:color w:val="000000"/>
          <w:lang w:val="sr-Cyrl-BA"/>
        </w:rPr>
        <w:t>С</w:t>
      </w:r>
      <w:r w:rsidRPr="00707797">
        <w:rPr>
          <w:color w:val="000000"/>
          <w:lang w:val="sr-Cyrl-BA"/>
        </w:rPr>
        <w:t>купштине општине</w:t>
      </w:r>
      <w:r>
        <w:rPr>
          <w:color w:val="000000"/>
          <w:lang w:val="sr-Cyrl-BA"/>
        </w:rPr>
        <w:t xml:space="preserve"> Вишеград</w:t>
      </w:r>
      <w:r>
        <w:rPr>
          <w:color w:val="000000"/>
          <w:lang w:val="sr-Cyrl-BA"/>
        </w:rPr>
        <w:t xml:space="preserve"> доставља и понуђени Модел етичког кодекса који је израдио Савез општина и градова </w:t>
      </w:r>
      <w:r>
        <w:rPr>
          <w:color w:val="000000"/>
          <w:lang w:val="sr-Cyrl-BA"/>
        </w:rPr>
        <w:t xml:space="preserve">Републике Српске </w:t>
      </w:r>
      <w:r>
        <w:rPr>
          <w:rFonts w:eastAsia="Times New Roman"/>
          <w:lang w:val="en-US"/>
        </w:rPr>
        <w:t>уз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подршку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Мисије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ОЕБС</w:t>
      </w:r>
      <w:r>
        <w:rPr>
          <w:rFonts w:eastAsia="Times New Roman"/>
          <w:lang w:val="sr-Cyrl-RS"/>
        </w:rPr>
        <w:t>-</w:t>
      </w:r>
      <w:r>
        <w:rPr>
          <w:rFonts w:eastAsia="Times New Roman"/>
          <w:lang w:val="en-US"/>
        </w:rPr>
        <w:t>а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у</w:t>
      </w:r>
      <w:r w:rsidRPr="003813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БиХ</w:t>
      </w:r>
      <w:r>
        <w:rPr>
          <w:rFonts w:eastAsia="Times New Roman"/>
          <w:lang w:val="sr-Cyrl-RS"/>
        </w:rPr>
        <w:t xml:space="preserve"> и важећи </w:t>
      </w:r>
      <w:r w:rsidRPr="00707797">
        <w:rPr>
          <w:color w:val="000000"/>
          <w:lang w:val="sr-Cyrl-BA"/>
        </w:rPr>
        <w:t>Кодекс</w:t>
      </w:r>
      <w:r>
        <w:rPr>
          <w:color w:val="000000"/>
          <w:lang w:val="sr-Cyrl-BA"/>
        </w:rPr>
        <w:t xml:space="preserve"> понашања изабраних представника општине Вишеград</w:t>
      </w:r>
      <w:r w:rsidRPr="00707797">
        <w:rPr>
          <w:color w:val="000000"/>
          <w:lang w:val="sr-Cyrl-BA"/>
        </w:rPr>
        <w:t xml:space="preserve"> (</w:t>
      </w:r>
      <w:r>
        <w:rPr>
          <w:color w:val="000000"/>
          <w:lang w:val="sr-Cyrl-BA"/>
        </w:rPr>
        <w:t>„</w:t>
      </w:r>
      <w:r w:rsidRPr="00707797">
        <w:rPr>
          <w:color w:val="000000"/>
          <w:lang w:val="sr-Cyrl-BA"/>
        </w:rPr>
        <w:t xml:space="preserve">Службени гласник општине </w:t>
      </w:r>
      <w:r>
        <w:rPr>
          <w:color w:val="000000"/>
          <w:lang w:val="sr-Cyrl-BA"/>
        </w:rPr>
        <w:t xml:space="preserve">Вишеград“, </w:t>
      </w:r>
      <w:r w:rsidRPr="00707797">
        <w:rPr>
          <w:color w:val="000000"/>
          <w:lang w:val="sr-Cyrl-BA"/>
        </w:rPr>
        <w:t>бр</w:t>
      </w:r>
      <w:r>
        <w:rPr>
          <w:color w:val="000000"/>
          <w:lang w:val="sr-Cyrl-BA"/>
        </w:rPr>
        <w:t>ој 2/08</w:t>
      </w:r>
      <w:r w:rsidRPr="00707797">
        <w:rPr>
          <w:color w:val="000000"/>
          <w:lang w:val="sr-Cyrl-BA"/>
        </w:rPr>
        <w:t>)</w:t>
      </w:r>
      <w:r>
        <w:rPr>
          <w:color w:val="000000"/>
          <w:lang w:val="sr-Cyrl-BA"/>
        </w:rPr>
        <w:t xml:space="preserve"> како би Скупштина могл</w:t>
      </w:r>
      <w:r w:rsidR="00654DCC">
        <w:rPr>
          <w:color w:val="000000"/>
          <w:lang w:val="sr-Cyrl-BA"/>
        </w:rPr>
        <w:t>а</w:t>
      </w:r>
      <w:r>
        <w:rPr>
          <w:color w:val="000000"/>
          <w:lang w:val="sr-Cyrl-BA"/>
        </w:rPr>
        <w:t xml:space="preserve"> направити поређења у погледу предложених измјена. </w:t>
      </w:r>
    </w:p>
    <w:p w14:paraId="21B6201E" w14:textId="71DBA159" w:rsidR="001C3DFF" w:rsidRDefault="001C3DFF" w:rsidP="002C0CD0">
      <w:pPr>
        <w:jc w:val="both"/>
        <w:rPr>
          <w:lang w:val="sr-Cyrl-BA"/>
        </w:rPr>
      </w:pPr>
    </w:p>
    <w:p w14:paraId="11C9BC9C" w14:textId="1C82BD22" w:rsidR="00654DCC" w:rsidRDefault="00654DCC" w:rsidP="002C0CD0">
      <w:pPr>
        <w:jc w:val="both"/>
        <w:rPr>
          <w:lang w:val="sr-Cyrl-BA"/>
        </w:rPr>
      </w:pPr>
    </w:p>
    <w:p w14:paraId="5E9E90B3" w14:textId="77777777" w:rsidR="00654DCC" w:rsidRDefault="00654DCC" w:rsidP="002C0CD0">
      <w:pPr>
        <w:jc w:val="both"/>
        <w:rPr>
          <w:lang w:val="sr-Cyrl-BA"/>
        </w:rPr>
      </w:pPr>
    </w:p>
    <w:p w14:paraId="7DBCD3BA" w14:textId="43685946" w:rsidR="001C3DFF" w:rsidRDefault="00654DCC" w:rsidP="002C0CD0">
      <w:pPr>
        <w:jc w:val="both"/>
        <w:rPr>
          <w:bCs/>
          <w:color w:val="000000"/>
          <w:lang w:val="sr-Cyrl-BA"/>
        </w:rPr>
      </w:pPr>
      <w:r>
        <w:rPr>
          <w:bCs/>
          <w:color w:val="000000"/>
          <w:lang w:val="sr-Cyrl-BA"/>
        </w:rPr>
        <w:t xml:space="preserve">     ОБРАЂИВАЧ                                                                           ПРЕДЛАГАЧ</w:t>
      </w:r>
    </w:p>
    <w:p w14:paraId="1535AAA0" w14:textId="5B79BA43" w:rsidR="00654DCC" w:rsidRDefault="00654DCC" w:rsidP="002C0CD0">
      <w:pPr>
        <w:jc w:val="both"/>
        <w:rPr>
          <w:bCs/>
          <w:color w:val="000000"/>
          <w:lang w:val="sr-Cyrl-BA"/>
        </w:rPr>
      </w:pPr>
    </w:p>
    <w:p w14:paraId="67EB8384" w14:textId="3A19609E" w:rsidR="00654DCC" w:rsidRDefault="00654DCC" w:rsidP="002C0CD0">
      <w:pPr>
        <w:jc w:val="both"/>
        <w:rPr>
          <w:bCs/>
          <w:color w:val="000000"/>
          <w:lang w:val="sr-Cyrl-BA"/>
        </w:rPr>
      </w:pPr>
      <w:r>
        <w:rPr>
          <w:bCs/>
          <w:color w:val="000000"/>
          <w:lang w:val="sr-Cyrl-BA"/>
        </w:rPr>
        <w:t xml:space="preserve">   СЕКРЕТАР СО                                                                        </w:t>
      </w:r>
      <w:bookmarkStart w:id="0" w:name="_GoBack"/>
      <w:bookmarkEnd w:id="0"/>
      <w:r>
        <w:rPr>
          <w:bCs/>
          <w:color w:val="000000"/>
          <w:lang w:val="sr-Cyrl-BA"/>
        </w:rPr>
        <w:t>ЕТИЧКИ ОДБОР</w:t>
      </w:r>
    </w:p>
    <w:sectPr w:rsidR="00654DCC" w:rsidSect="00240C6A">
      <w:footerReference w:type="default" r:id="rId7"/>
      <w:pgSz w:w="11906" w:h="16838"/>
      <w:pgMar w:top="108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DE07" w14:textId="77777777" w:rsidR="00AD5E68" w:rsidRDefault="00AD5E68" w:rsidP="00271327">
      <w:r>
        <w:separator/>
      </w:r>
    </w:p>
  </w:endnote>
  <w:endnote w:type="continuationSeparator" w:id="0">
    <w:p w14:paraId="69703D24" w14:textId="77777777" w:rsidR="00AD5E68" w:rsidRDefault="00AD5E68" w:rsidP="002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DinTextCond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DinTextC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047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57838" w14:textId="3B5A969A" w:rsidR="002C0CD0" w:rsidRDefault="002C0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D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C3A46B6" w14:textId="77777777" w:rsidR="002C0CD0" w:rsidRDefault="002C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16B1" w14:textId="77777777" w:rsidR="00AD5E68" w:rsidRDefault="00AD5E68" w:rsidP="00271327">
      <w:r>
        <w:separator/>
      </w:r>
    </w:p>
  </w:footnote>
  <w:footnote w:type="continuationSeparator" w:id="0">
    <w:p w14:paraId="7D35928C" w14:textId="77777777" w:rsidR="00AD5E68" w:rsidRDefault="00AD5E68" w:rsidP="00271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10"/>
    <w:rsid w:val="00014975"/>
    <w:rsid w:val="0001580A"/>
    <w:rsid w:val="00033D19"/>
    <w:rsid w:val="0004596C"/>
    <w:rsid w:val="00050DB2"/>
    <w:rsid w:val="00062EC0"/>
    <w:rsid w:val="00065779"/>
    <w:rsid w:val="000662AE"/>
    <w:rsid w:val="00085834"/>
    <w:rsid w:val="00090C8C"/>
    <w:rsid w:val="000A4775"/>
    <w:rsid w:val="000A7506"/>
    <w:rsid w:val="000B4B30"/>
    <w:rsid w:val="000C2310"/>
    <w:rsid w:val="000C41CD"/>
    <w:rsid w:val="000C7038"/>
    <w:rsid w:val="000E2919"/>
    <w:rsid w:val="000E4F5B"/>
    <w:rsid w:val="0010098F"/>
    <w:rsid w:val="00102DE5"/>
    <w:rsid w:val="00112172"/>
    <w:rsid w:val="00116F9D"/>
    <w:rsid w:val="00124267"/>
    <w:rsid w:val="00130F9F"/>
    <w:rsid w:val="001514B0"/>
    <w:rsid w:val="00151DF6"/>
    <w:rsid w:val="001548E7"/>
    <w:rsid w:val="00154FA4"/>
    <w:rsid w:val="00156C9F"/>
    <w:rsid w:val="00160F1A"/>
    <w:rsid w:val="001746A2"/>
    <w:rsid w:val="00177DBA"/>
    <w:rsid w:val="001819C8"/>
    <w:rsid w:val="00181F08"/>
    <w:rsid w:val="001A3DA6"/>
    <w:rsid w:val="001C2F42"/>
    <w:rsid w:val="001C3DFF"/>
    <w:rsid w:val="001D2465"/>
    <w:rsid w:val="001D5F04"/>
    <w:rsid w:val="001E6869"/>
    <w:rsid w:val="001F4ADA"/>
    <w:rsid w:val="001F6EF0"/>
    <w:rsid w:val="001F7FAB"/>
    <w:rsid w:val="002145AC"/>
    <w:rsid w:val="002159EB"/>
    <w:rsid w:val="002208D2"/>
    <w:rsid w:val="002302A7"/>
    <w:rsid w:val="0023285C"/>
    <w:rsid w:val="00240C6A"/>
    <w:rsid w:val="00241B1E"/>
    <w:rsid w:val="00246D4C"/>
    <w:rsid w:val="00247376"/>
    <w:rsid w:val="00247835"/>
    <w:rsid w:val="00251D2B"/>
    <w:rsid w:val="00253167"/>
    <w:rsid w:val="00253D4B"/>
    <w:rsid w:val="002549F5"/>
    <w:rsid w:val="00256AFA"/>
    <w:rsid w:val="00257C76"/>
    <w:rsid w:val="00271327"/>
    <w:rsid w:val="002723E4"/>
    <w:rsid w:val="00277F15"/>
    <w:rsid w:val="002803CC"/>
    <w:rsid w:val="00286C5B"/>
    <w:rsid w:val="00291963"/>
    <w:rsid w:val="00293F74"/>
    <w:rsid w:val="00293F8A"/>
    <w:rsid w:val="002A1AC6"/>
    <w:rsid w:val="002B1092"/>
    <w:rsid w:val="002B5F17"/>
    <w:rsid w:val="002B7FF0"/>
    <w:rsid w:val="002C0CD0"/>
    <w:rsid w:val="002C18E7"/>
    <w:rsid w:val="002D38C8"/>
    <w:rsid w:val="002D63FC"/>
    <w:rsid w:val="002E6293"/>
    <w:rsid w:val="002F13E3"/>
    <w:rsid w:val="003103B3"/>
    <w:rsid w:val="00314AAC"/>
    <w:rsid w:val="00314C36"/>
    <w:rsid w:val="003264A1"/>
    <w:rsid w:val="00327153"/>
    <w:rsid w:val="003309E3"/>
    <w:rsid w:val="00334720"/>
    <w:rsid w:val="00335159"/>
    <w:rsid w:val="00340999"/>
    <w:rsid w:val="00341F37"/>
    <w:rsid w:val="00342DE1"/>
    <w:rsid w:val="0034504E"/>
    <w:rsid w:val="00355725"/>
    <w:rsid w:val="0035707F"/>
    <w:rsid w:val="0036746E"/>
    <w:rsid w:val="00372AFB"/>
    <w:rsid w:val="003813FF"/>
    <w:rsid w:val="003840DD"/>
    <w:rsid w:val="0038789D"/>
    <w:rsid w:val="0039190C"/>
    <w:rsid w:val="0039299B"/>
    <w:rsid w:val="003A6D46"/>
    <w:rsid w:val="003C0359"/>
    <w:rsid w:val="003C71BC"/>
    <w:rsid w:val="003C72BA"/>
    <w:rsid w:val="003D41B2"/>
    <w:rsid w:val="003E2502"/>
    <w:rsid w:val="003E32A8"/>
    <w:rsid w:val="003E6781"/>
    <w:rsid w:val="00403BB3"/>
    <w:rsid w:val="004127E0"/>
    <w:rsid w:val="004733D7"/>
    <w:rsid w:val="00482122"/>
    <w:rsid w:val="00486AF7"/>
    <w:rsid w:val="00490F30"/>
    <w:rsid w:val="004935F4"/>
    <w:rsid w:val="004A0368"/>
    <w:rsid w:val="004A071B"/>
    <w:rsid w:val="004A6540"/>
    <w:rsid w:val="004A7CFE"/>
    <w:rsid w:val="004B0ED4"/>
    <w:rsid w:val="004B3BDA"/>
    <w:rsid w:val="004B6A0E"/>
    <w:rsid w:val="004C14F5"/>
    <w:rsid w:val="004C1BF5"/>
    <w:rsid w:val="004C5B09"/>
    <w:rsid w:val="004C5FF6"/>
    <w:rsid w:val="004C6D99"/>
    <w:rsid w:val="004D37F0"/>
    <w:rsid w:val="004E65C7"/>
    <w:rsid w:val="004F2A73"/>
    <w:rsid w:val="005020F9"/>
    <w:rsid w:val="00520269"/>
    <w:rsid w:val="00530F59"/>
    <w:rsid w:val="0054110A"/>
    <w:rsid w:val="005903FE"/>
    <w:rsid w:val="005931F8"/>
    <w:rsid w:val="00597E32"/>
    <w:rsid w:val="005A27BC"/>
    <w:rsid w:val="005A6B0D"/>
    <w:rsid w:val="005B3A46"/>
    <w:rsid w:val="005B721A"/>
    <w:rsid w:val="005D0E90"/>
    <w:rsid w:val="005D106A"/>
    <w:rsid w:val="005D4B17"/>
    <w:rsid w:val="005F1402"/>
    <w:rsid w:val="00600A07"/>
    <w:rsid w:val="00612402"/>
    <w:rsid w:val="00637284"/>
    <w:rsid w:val="00654DCC"/>
    <w:rsid w:val="00655B7C"/>
    <w:rsid w:val="006613E2"/>
    <w:rsid w:val="006636F5"/>
    <w:rsid w:val="006718FB"/>
    <w:rsid w:val="00672B40"/>
    <w:rsid w:val="00683C3D"/>
    <w:rsid w:val="006A14B8"/>
    <w:rsid w:val="006A4A84"/>
    <w:rsid w:val="006A6DFD"/>
    <w:rsid w:val="006B0B60"/>
    <w:rsid w:val="006B1ADF"/>
    <w:rsid w:val="006B55C1"/>
    <w:rsid w:val="006B6305"/>
    <w:rsid w:val="006B7CCB"/>
    <w:rsid w:val="006C7368"/>
    <w:rsid w:val="006D2095"/>
    <w:rsid w:val="006E0754"/>
    <w:rsid w:val="006E1490"/>
    <w:rsid w:val="006E5343"/>
    <w:rsid w:val="006F0D86"/>
    <w:rsid w:val="006F0EF6"/>
    <w:rsid w:val="00707797"/>
    <w:rsid w:val="00711B5B"/>
    <w:rsid w:val="007126E2"/>
    <w:rsid w:val="00714738"/>
    <w:rsid w:val="007200FD"/>
    <w:rsid w:val="00720AF4"/>
    <w:rsid w:val="00724D2E"/>
    <w:rsid w:val="007318A6"/>
    <w:rsid w:val="007338FF"/>
    <w:rsid w:val="00733CCE"/>
    <w:rsid w:val="00734D8D"/>
    <w:rsid w:val="00751792"/>
    <w:rsid w:val="00755505"/>
    <w:rsid w:val="00756BEC"/>
    <w:rsid w:val="00761970"/>
    <w:rsid w:val="007620A7"/>
    <w:rsid w:val="007624DA"/>
    <w:rsid w:val="0076272C"/>
    <w:rsid w:val="00772328"/>
    <w:rsid w:val="00772ACF"/>
    <w:rsid w:val="00774592"/>
    <w:rsid w:val="007826AB"/>
    <w:rsid w:val="00782BAB"/>
    <w:rsid w:val="00783310"/>
    <w:rsid w:val="00787A8F"/>
    <w:rsid w:val="007952C1"/>
    <w:rsid w:val="007A3D98"/>
    <w:rsid w:val="007B0C0B"/>
    <w:rsid w:val="007C6F47"/>
    <w:rsid w:val="007F0755"/>
    <w:rsid w:val="008029E1"/>
    <w:rsid w:val="00805D0F"/>
    <w:rsid w:val="008142E0"/>
    <w:rsid w:val="00816365"/>
    <w:rsid w:val="00816B96"/>
    <w:rsid w:val="0082096D"/>
    <w:rsid w:val="008222E9"/>
    <w:rsid w:val="00823DE4"/>
    <w:rsid w:val="0082443B"/>
    <w:rsid w:val="0083738B"/>
    <w:rsid w:val="008376E4"/>
    <w:rsid w:val="00837E45"/>
    <w:rsid w:val="0085429E"/>
    <w:rsid w:val="00867B8A"/>
    <w:rsid w:val="00872EB2"/>
    <w:rsid w:val="00881AEA"/>
    <w:rsid w:val="008932BC"/>
    <w:rsid w:val="008A043C"/>
    <w:rsid w:val="008B18CA"/>
    <w:rsid w:val="008B2C4B"/>
    <w:rsid w:val="008B7E72"/>
    <w:rsid w:val="008D305B"/>
    <w:rsid w:val="008E57BC"/>
    <w:rsid w:val="008F6720"/>
    <w:rsid w:val="009053BE"/>
    <w:rsid w:val="00912B1F"/>
    <w:rsid w:val="009437B7"/>
    <w:rsid w:val="00943AD5"/>
    <w:rsid w:val="0095085D"/>
    <w:rsid w:val="00951DDA"/>
    <w:rsid w:val="00970322"/>
    <w:rsid w:val="00971569"/>
    <w:rsid w:val="0098514E"/>
    <w:rsid w:val="00990649"/>
    <w:rsid w:val="009A000B"/>
    <w:rsid w:val="009A1345"/>
    <w:rsid w:val="009B08AB"/>
    <w:rsid w:val="009B12AA"/>
    <w:rsid w:val="009B17A6"/>
    <w:rsid w:val="009B41A1"/>
    <w:rsid w:val="009B7CA9"/>
    <w:rsid w:val="009C0604"/>
    <w:rsid w:val="009D2565"/>
    <w:rsid w:val="009F6456"/>
    <w:rsid w:val="00A01562"/>
    <w:rsid w:val="00A02BEE"/>
    <w:rsid w:val="00A046A2"/>
    <w:rsid w:val="00A174A0"/>
    <w:rsid w:val="00A20C1B"/>
    <w:rsid w:val="00A21865"/>
    <w:rsid w:val="00A23C72"/>
    <w:rsid w:val="00A272E8"/>
    <w:rsid w:val="00A3590C"/>
    <w:rsid w:val="00A43698"/>
    <w:rsid w:val="00A456EE"/>
    <w:rsid w:val="00A5040F"/>
    <w:rsid w:val="00A672C2"/>
    <w:rsid w:val="00A67B3B"/>
    <w:rsid w:val="00A840DB"/>
    <w:rsid w:val="00A85544"/>
    <w:rsid w:val="00A92A6F"/>
    <w:rsid w:val="00A93D3A"/>
    <w:rsid w:val="00AA026B"/>
    <w:rsid w:val="00AA6373"/>
    <w:rsid w:val="00AB5714"/>
    <w:rsid w:val="00AD1B47"/>
    <w:rsid w:val="00AD5E68"/>
    <w:rsid w:val="00AD78BE"/>
    <w:rsid w:val="00AE0682"/>
    <w:rsid w:val="00AE0BC6"/>
    <w:rsid w:val="00AE79F7"/>
    <w:rsid w:val="00B029DB"/>
    <w:rsid w:val="00B03582"/>
    <w:rsid w:val="00B27658"/>
    <w:rsid w:val="00B27DF7"/>
    <w:rsid w:val="00B41B26"/>
    <w:rsid w:val="00B435DE"/>
    <w:rsid w:val="00B50F55"/>
    <w:rsid w:val="00B67947"/>
    <w:rsid w:val="00B72A0A"/>
    <w:rsid w:val="00B75163"/>
    <w:rsid w:val="00B76AB6"/>
    <w:rsid w:val="00B834E5"/>
    <w:rsid w:val="00B83C08"/>
    <w:rsid w:val="00B9608F"/>
    <w:rsid w:val="00BA6125"/>
    <w:rsid w:val="00BB65BA"/>
    <w:rsid w:val="00BC1B6B"/>
    <w:rsid w:val="00BC5D8B"/>
    <w:rsid w:val="00C24C92"/>
    <w:rsid w:val="00C2517E"/>
    <w:rsid w:val="00C25B68"/>
    <w:rsid w:val="00C312F1"/>
    <w:rsid w:val="00C63096"/>
    <w:rsid w:val="00C714AB"/>
    <w:rsid w:val="00C77A4B"/>
    <w:rsid w:val="00C93D96"/>
    <w:rsid w:val="00C97F96"/>
    <w:rsid w:val="00CA5A75"/>
    <w:rsid w:val="00CA7F24"/>
    <w:rsid w:val="00CC3508"/>
    <w:rsid w:val="00CC4EF9"/>
    <w:rsid w:val="00CC73E3"/>
    <w:rsid w:val="00CD12C3"/>
    <w:rsid w:val="00CD182C"/>
    <w:rsid w:val="00CD7FF0"/>
    <w:rsid w:val="00CF24C4"/>
    <w:rsid w:val="00CF604F"/>
    <w:rsid w:val="00D00D9B"/>
    <w:rsid w:val="00D0101D"/>
    <w:rsid w:val="00D013BD"/>
    <w:rsid w:val="00D63D05"/>
    <w:rsid w:val="00D969C9"/>
    <w:rsid w:val="00DB6578"/>
    <w:rsid w:val="00DD1078"/>
    <w:rsid w:val="00DD7F7F"/>
    <w:rsid w:val="00DF66A0"/>
    <w:rsid w:val="00DF7CFF"/>
    <w:rsid w:val="00E048B4"/>
    <w:rsid w:val="00E25610"/>
    <w:rsid w:val="00E26900"/>
    <w:rsid w:val="00E46471"/>
    <w:rsid w:val="00E5587F"/>
    <w:rsid w:val="00E6278D"/>
    <w:rsid w:val="00E66879"/>
    <w:rsid w:val="00E7200C"/>
    <w:rsid w:val="00E90F19"/>
    <w:rsid w:val="00EA50D5"/>
    <w:rsid w:val="00EB04DE"/>
    <w:rsid w:val="00EC5A34"/>
    <w:rsid w:val="00ED3950"/>
    <w:rsid w:val="00ED6E07"/>
    <w:rsid w:val="00F02610"/>
    <w:rsid w:val="00F10940"/>
    <w:rsid w:val="00F14A43"/>
    <w:rsid w:val="00F16797"/>
    <w:rsid w:val="00F46A2D"/>
    <w:rsid w:val="00F54422"/>
    <w:rsid w:val="00F55185"/>
    <w:rsid w:val="00F5543A"/>
    <w:rsid w:val="00F57798"/>
    <w:rsid w:val="00F670A8"/>
    <w:rsid w:val="00F72CF0"/>
    <w:rsid w:val="00F75C32"/>
    <w:rsid w:val="00F814EB"/>
    <w:rsid w:val="00F87953"/>
    <w:rsid w:val="00FA0DA3"/>
    <w:rsid w:val="00FA75BC"/>
    <w:rsid w:val="00FB39FF"/>
    <w:rsid w:val="00FB4B4B"/>
    <w:rsid w:val="00FC4986"/>
    <w:rsid w:val="00FC59DF"/>
    <w:rsid w:val="00FD7C8E"/>
    <w:rsid w:val="00FE391A"/>
    <w:rsid w:val="00FE55C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E393"/>
  <w15:docId w15:val="{551A0D4D-D6B9-41C0-9257-880737F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327"/>
  </w:style>
  <w:style w:type="paragraph" w:styleId="Footer">
    <w:name w:val="footer"/>
    <w:basedOn w:val="Normal"/>
    <w:link w:val="FooterChar"/>
    <w:uiPriority w:val="99"/>
    <w:unhideWhenUsed/>
    <w:rsid w:val="00271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327"/>
  </w:style>
  <w:style w:type="paragraph" w:styleId="FootnoteText">
    <w:name w:val="footnote text"/>
    <w:basedOn w:val="Normal"/>
    <w:link w:val="FootnoteTextChar"/>
    <w:uiPriority w:val="99"/>
    <w:semiHidden/>
    <w:unhideWhenUsed/>
    <w:rsid w:val="00720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A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797"/>
    <w:pPr>
      <w:ind w:left="720"/>
      <w:contextualSpacing/>
    </w:pPr>
  </w:style>
  <w:style w:type="paragraph" w:styleId="NoSpacing">
    <w:name w:val="No Spacing"/>
    <w:uiPriority w:val="1"/>
    <w:qFormat/>
    <w:rsid w:val="0070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BE96-2A49-456A-B9E3-95F5685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12</Words>
  <Characters>31993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Vujic</dc:creator>
  <cp:lastModifiedBy>Sneza</cp:lastModifiedBy>
  <cp:revision>11</cp:revision>
  <cp:lastPrinted>2023-10-26T10:17:00Z</cp:lastPrinted>
  <dcterms:created xsi:type="dcterms:W3CDTF">2023-10-24T05:49:00Z</dcterms:created>
  <dcterms:modified xsi:type="dcterms:W3CDTF">2023-10-26T10:17:00Z</dcterms:modified>
</cp:coreProperties>
</file>